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E78" w:rsidRDefault="00D54E78" w:rsidP="009333B6">
      <w:pPr>
        <w:jc w:val="center"/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9333B6" w:rsidRPr="009333B6" w:rsidRDefault="009333B6" w:rsidP="009333B6">
      <w:pPr>
        <w:jc w:val="center"/>
        <w:rPr>
          <w:rFonts w:asciiTheme="majorBidi" w:hAnsiTheme="majorBidi" w:cstheme="majorBidi"/>
          <w:b/>
          <w:sz w:val="40"/>
          <w:szCs w:val="40"/>
          <w:vertAlign w:val="subscript"/>
        </w:rPr>
      </w:pPr>
      <w:r w:rsidRPr="00B80744">
        <w:rPr>
          <w:rFonts w:asciiTheme="majorBidi" w:hAnsiTheme="majorBidi" w:cstheme="majorBidi"/>
          <w:b/>
          <w:sz w:val="40"/>
          <w:szCs w:val="40"/>
          <w:vertAlign w:val="subscript"/>
        </w:rPr>
        <w:t>UNIVERSITE ABDERRAHMANE MIRA - BEJAIA</w:t>
      </w:r>
      <w:r>
        <w:rPr>
          <w:rFonts w:ascii="Script MT Bold" w:hAnsi="Script MT Bold"/>
          <w:i/>
          <w:iCs/>
          <w:sz w:val="32"/>
          <w:szCs w:val="32"/>
        </w:rPr>
        <w:t xml:space="preserve">  </w:t>
      </w:r>
    </w:p>
    <w:p w:rsidR="009333B6" w:rsidRPr="00A4756C" w:rsidRDefault="009333B6" w:rsidP="009333B6">
      <w:pPr>
        <w:jc w:val="center"/>
        <w:rPr>
          <w:i/>
          <w:iCs/>
          <w:sz w:val="32"/>
          <w:szCs w:val="32"/>
        </w:rPr>
      </w:pPr>
      <w:r w:rsidRPr="00A4756C">
        <w:rPr>
          <w:rFonts w:ascii="Script MT Bold" w:hAnsi="Script MT Bold"/>
          <w:i/>
          <w:iCs/>
          <w:sz w:val="32"/>
          <w:szCs w:val="32"/>
        </w:rPr>
        <w:t>D</w:t>
      </w:r>
      <w:r w:rsidRPr="00A4756C">
        <w:rPr>
          <w:i/>
          <w:iCs/>
          <w:sz w:val="32"/>
          <w:szCs w:val="32"/>
        </w:rPr>
        <w:t>épartement d’architecture</w:t>
      </w:r>
    </w:p>
    <w:p w:rsidR="009333B6" w:rsidRPr="006352C9" w:rsidRDefault="009333B6" w:rsidP="009333B6">
      <w:pPr>
        <w:jc w:val="center"/>
        <w:rPr>
          <w:b/>
          <w:bCs/>
          <w:i/>
          <w:iCs/>
          <w:sz w:val="32"/>
          <w:szCs w:val="32"/>
          <w:u w:val="single"/>
          <w:lang w:val="en-US"/>
        </w:rPr>
      </w:pPr>
      <w:r w:rsidRPr="006352C9">
        <w:rPr>
          <w:b/>
          <w:bCs/>
          <w:i/>
          <w:iCs/>
          <w:sz w:val="32"/>
          <w:szCs w:val="32"/>
          <w:u w:val="single"/>
          <w:lang w:val="en-US"/>
        </w:rPr>
        <w:t xml:space="preserve">E M P L O I   D U   T E M P S </w:t>
      </w:r>
      <w:r w:rsidRPr="006352C9">
        <w:rPr>
          <w:b/>
          <w:bCs/>
          <w:i/>
          <w:iCs/>
          <w:sz w:val="32"/>
          <w:szCs w:val="32"/>
          <w:u w:val="single"/>
          <w:shd w:val="clear" w:color="auto" w:fill="FFFF00"/>
          <w:lang w:val="en-US"/>
        </w:rPr>
        <w:t>1</w:t>
      </w:r>
      <w:r w:rsidRPr="006352C9">
        <w:rPr>
          <w:b/>
          <w:bCs/>
          <w:i/>
          <w:iCs/>
          <w:sz w:val="32"/>
          <w:szCs w:val="32"/>
          <w:u w:val="single"/>
          <w:shd w:val="clear" w:color="auto" w:fill="FFFF00"/>
          <w:vertAlign w:val="superscript"/>
          <w:lang w:val="en-US"/>
        </w:rPr>
        <w:t>ere</w:t>
      </w:r>
      <w:r w:rsidRPr="006352C9">
        <w:rPr>
          <w:b/>
          <w:bCs/>
          <w:i/>
          <w:iCs/>
          <w:sz w:val="32"/>
          <w:szCs w:val="32"/>
          <w:u w:val="single"/>
          <w:shd w:val="clear" w:color="auto" w:fill="FFFF00"/>
          <w:lang w:val="en-US"/>
        </w:rPr>
        <w:t xml:space="preserve"> ANNEE</w:t>
      </w:r>
    </w:p>
    <w:p w:rsidR="009333B6" w:rsidRDefault="009333B6" w:rsidP="009333B6">
      <w:pPr>
        <w:tabs>
          <w:tab w:val="left" w:pos="2350"/>
        </w:tabs>
        <w:jc w:val="center"/>
        <w:rPr>
          <w:b/>
          <w:bCs/>
          <w:sz w:val="28"/>
          <w:szCs w:val="28"/>
          <w:u w:val="single"/>
        </w:rPr>
      </w:pPr>
      <w:r w:rsidRPr="00A4756C">
        <w:rPr>
          <w:b/>
          <w:bCs/>
          <w:sz w:val="28"/>
          <w:szCs w:val="28"/>
          <w:u w:val="single"/>
        </w:rPr>
        <w:t>Année</w:t>
      </w:r>
      <w:r w:rsidRPr="00A4756C"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Universitaire 2013/2014</w:t>
      </w:r>
      <w:r w:rsidRPr="00A4756C">
        <w:rPr>
          <w:b/>
          <w:bCs/>
          <w:sz w:val="28"/>
          <w:szCs w:val="28"/>
          <w:u w:val="single"/>
        </w:rPr>
        <w:t> Semestre 01</w:t>
      </w:r>
    </w:p>
    <w:p w:rsidR="009333B6" w:rsidRDefault="009333B6" w:rsidP="009333B6">
      <w:pPr>
        <w:tabs>
          <w:tab w:val="left" w:pos="2350"/>
        </w:tabs>
        <w:jc w:val="center"/>
        <w:rPr>
          <w:b/>
          <w:bCs/>
          <w:sz w:val="28"/>
          <w:szCs w:val="28"/>
          <w:u w:val="single"/>
        </w:rPr>
      </w:pPr>
    </w:p>
    <w:p w:rsidR="009333B6" w:rsidRDefault="009333B6" w:rsidP="009333B6">
      <w:pPr>
        <w:tabs>
          <w:tab w:val="left" w:pos="2350"/>
        </w:tabs>
        <w:jc w:val="center"/>
        <w:rPr>
          <w:rFonts w:ascii="Script MT Bold" w:hAnsi="Script MT Bold"/>
        </w:rPr>
      </w:pPr>
    </w:p>
    <w:tbl>
      <w:tblPr>
        <w:tblpPr w:leftFromText="141" w:rightFromText="141" w:vertAnchor="text" w:horzAnchor="margin" w:tblpX="247" w:tblpY="112"/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7"/>
        <w:gridCol w:w="2189"/>
        <w:gridCol w:w="2188"/>
        <w:gridCol w:w="2035"/>
        <w:gridCol w:w="2501"/>
        <w:gridCol w:w="2693"/>
        <w:gridCol w:w="2126"/>
      </w:tblGrid>
      <w:tr w:rsidR="009333B6" w:rsidRPr="00A4756C" w:rsidTr="00436C9F">
        <w:trPr>
          <w:trHeight w:val="311"/>
        </w:trPr>
        <w:tc>
          <w:tcPr>
            <w:tcW w:w="1647" w:type="dxa"/>
            <w:tcBorders>
              <w:top w:val="nil"/>
              <w:left w:val="nil"/>
              <w:bottom w:val="single" w:sz="18" w:space="0" w:color="auto"/>
              <w:right w:val="single" w:sz="24" w:space="0" w:color="auto"/>
            </w:tcBorders>
          </w:tcPr>
          <w:p w:rsidR="009333B6" w:rsidRPr="00A4756C" w:rsidRDefault="009333B6" w:rsidP="00436C9F"/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333B6" w:rsidRPr="00A4756C" w:rsidRDefault="009333B6" w:rsidP="00436C9F">
            <w:pPr>
              <w:ind w:left="130"/>
            </w:pPr>
            <w:r w:rsidRPr="00A4756C">
              <w:t>8 h 00 – 9 h 30</w:t>
            </w:r>
          </w:p>
        </w:tc>
        <w:tc>
          <w:tcPr>
            <w:tcW w:w="2188" w:type="dxa"/>
            <w:tcBorders>
              <w:top w:val="single" w:sz="24" w:space="0" w:color="auto"/>
              <w:bottom w:val="single" w:sz="24" w:space="0" w:color="auto"/>
            </w:tcBorders>
          </w:tcPr>
          <w:p w:rsidR="009333B6" w:rsidRPr="00A4756C" w:rsidRDefault="009333B6" w:rsidP="00436C9F">
            <w:r w:rsidRPr="00A4756C">
              <w:t>9 h 40 – 11h10</w:t>
            </w:r>
          </w:p>
        </w:tc>
        <w:tc>
          <w:tcPr>
            <w:tcW w:w="2035" w:type="dxa"/>
            <w:tcBorders>
              <w:top w:val="single" w:sz="24" w:space="0" w:color="auto"/>
              <w:bottom w:val="single" w:sz="24" w:space="0" w:color="auto"/>
            </w:tcBorders>
          </w:tcPr>
          <w:p w:rsidR="009333B6" w:rsidRPr="00A4756C" w:rsidRDefault="009333B6" w:rsidP="00436C9F">
            <w:r w:rsidRPr="00A4756C">
              <w:t>11h 20 – 12h50</w:t>
            </w:r>
          </w:p>
        </w:tc>
        <w:tc>
          <w:tcPr>
            <w:tcW w:w="2501" w:type="dxa"/>
            <w:tcBorders>
              <w:top w:val="single" w:sz="24" w:space="0" w:color="auto"/>
              <w:bottom w:val="single" w:sz="24" w:space="0" w:color="auto"/>
            </w:tcBorders>
          </w:tcPr>
          <w:p w:rsidR="009333B6" w:rsidRPr="00A4756C" w:rsidRDefault="009333B6" w:rsidP="00436C9F">
            <w:pPr>
              <w:ind w:left="190"/>
            </w:pPr>
            <w:r w:rsidRPr="00A4756C">
              <w:t>13h00-14h30</w:t>
            </w:r>
          </w:p>
        </w:tc>
        <w:tc>
          <w:tcPr>
            <w:tcW w:w="2693" w:type="dxa"/>
            <w:tcBorders>
              <w:top w:val="single" w:sz="24" w:space="0" w:color="auto"/>
              <w:bottom w:val="single" w:sz="24" w:space="0" w:color="auto"/>
            </w:tcBorders>
          </w:tcPr>
          <w:p w:rsidR="009333B6" w:rsidRPr="00A4756C" w:rsidRDefault="009333B6" w:rsidP="00436C9F">
            <w:r w:rsidRPr="00A4756C">
              <w:t>14h40-16h1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9333B6" w:rsidRPr="00A4756C" w:rsidRDefault="009333B6" w:rsidP="00436C9F">
            <w:pPr>
              <w:ind w:left="350"/>
            </w:pPr>
            <w:r w:rsidRPr="00A4756C">
              <w:t>16h20-17h50</w:t>
            </w:r>
          </w:p>
        </w:tc>
      </w:tr>
      <w:tr w:rsidR="009333B6" w:rsidRPr="00A4756C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150"/>
        </w:trPr>
        <w:tc>
          <w:tcPr>
            <w:tcW w:w="16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Dimanche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333B6" w:rsidRPr="00A4756C" w:rsidRDefault="009333B6" w:rsidP="00436C9F">
            <w:pPr>
              <w:jc w:val="center"/>
              <w:rPr>
                <w:color w:val="FF0000"/>
                <w:sz w:val="20"/>
                <w:szCs w:val="20"/>
              </w:rPr>
            </w:pPr>
            <w:r w:rsidRPr="000B76BC">
              <w:rPr>
                <w:sz w:val="20"/>
                <w:szCs w:val="20"/>
              </w:rPr>
              <w:t>D Codifié G</w:t>
            </w:r>
            <w:r>
              <w:rPr>
                <w:sz w:val="20"/>
                <w:szCs w:val="20"/>
              </w:rPr>
              <w:t> : 1</w:t>
            </w:r>
          </w:p>
        </w:tc>
        <w:tc>
          <w:tcPr>
            <w:tcW w:w="2188" w:type="dxa"/>
            <w:tcBorders>
              <w:top w:val="single" w:sz="2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A4756C">
              <w:rPr>
                <w:sz w:val="20"/>
                <w:szCs w:val="20"/>
              </w:rPr>
              <w:t xml:space="preserve">Projet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3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3B6" w:rsidRPr="00435F25" w:rsidRDefault="009333B6" w:rsidP="00A23170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color w:val="1D1B11"/>
                <w:sz w:val="20"/>
                <w:szCs w:val="20"/>
              </w:rPr>
              <w:t>HT 1</w:t>
            </w:r>
            <w:r w:rsidR="00A23170">
              <w:rPr>
                <w:color w:val="1D1B11"/>
                <w:sz w:val="20"/>
                <w:szCs w:val="20"/>
              </w:rPr>
              <w:t>7</w:t>
            </w:r>
          </w:p>
        </w:tc>
        <w:tc>
          <w:tcPr>
            <w:tcW w:w="250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3B6" w:rsidRPr="000319BF" w:rsidRDefault="005E56CE" w:rsidP="00436C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="009333B6">
              <w:rPr>
                <w:b/>
                <w:color w:val="FF0000"/>
                <w:sz w:val="20"/>
                <w:szCs w:val="20"/>
              </w:rPr>
              <w:t>KEBBACHE</w:t>
            </w:r>
          </w:p>
        </w:tc>
        <w:tc>
          <w:tcPr>
            <w:tcW w:w="2693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333B6" w:rsidRPr="000319BF" w:rsidRDefault="00207B21" w:rsidP="00436C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 CHELOUAH Hocine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9333B6" w:rsidRDefault="009333B6" w:rsidP="00436C9F">
            <w:pPr>
              <w:rPr>
                <w:sz w:val="20"/>
                <w:szCs w:val="20"/>
              </w:rPr>
            </w:pPr>
          </w:p>
        </w:tc>
      </w:tr>
      <w:tr w:rsidR="009333B6" w:rsidRPr="00690203" w:rsidTr="009B3F98">
        <w:tblPrEx>
          <w:tblCellMar>
            <w:left w:w="108" w:type="dxa"/>
            <w:right w:w="108" w:type="dxa"/>
          </w:tblCellMar>
          <w:tblLook w:val="01E0"/>
        </w:tblPrEx>
        <w:trPr>
          <w:trHeight w:val="315"/>
        </w:trPr>
        <w:tc>
          <w:tcPr>
            <w:tcW w:w="16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9333B6" w:rsidRPr="00CD440B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A4756C">
              <w:rPr>
                <w:b/>
                <w:bCs/>
                <w:i/>
                <w:sz w:val="28"/>
                <w:szCs w:val="28"/>
              </w:rPr>
              <w:t>Lundi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:rsidR="009333B6" w:rsidRPr="00435F25" w:rsidRDefault="0039316E" w:rsidP="0039316E">
            <w:pPr>
              <w:tabs>
                <w:tab w:val="left" w:pos="613"/>
                <w:tab w:val="center" w:pos="986"/>
              </w:tabs>
              <w:rPr>
                <w:sz w:val="20"/>
                <w:szCs w:val="20"/>
              </w:rPr>
            </w:pPr>
            <w:r w:rsidRPr="00435F25">
              <w:rPr>
                <w:color w:val="1D1B11"/>
                <w:sz w:val="20"/>
                <w:szCs w:val="20"/>
              </w:rPr>
              <w:t>Mathématique</w:t>
            </w:r>
            <w:r>
              <w:rPr>
                <w:sz w:val="20"/>
                <w:szCs w:val="20"/>
              </w:rPr>
              <w:t xml:space="preserve"> </w:t>
            </w:r>
            <w:r w:rsidR="009333B6" w:rsidRPr="00435F25">
              <w:rPr>
                <w:sz w:val="20"/>
                <w:szCs w:val="20"/>
              </w:rPr>
              <w:t>(Cours)</w:t>
            </w:r>
          </w:p>
          <w:p w:rsidR="009333B6" w:rsidRPr="00435F25" w:rsidRDefault="009333B6" w:rsidP="00436C9F">
            <w:pPr>
              <w:jc w:val="center"/>
              <w:rPr>
                <w:color w:val="0070C0"/>
                <w:sz w:val="20"/>
                <w:szCs w:val="20"/>
              </w:rPr>
            </w:pPr>
            <w:r w:rsidRPr="00435F25">
              <w:rPr>
                <w:color w:val="0070C0"/>
                <w:sz w:val="20"/>
                <w:szCs w:val="20"/>
              </w:rPr>
              <w:t>Amphi 26</w:t>
            </w:r>
          </w:p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. KADDOUR</w:t>
            </w:r>
          </w:p>
        </w:tc>
        <w:tc>
          <w:tcPr>
            <w:tcW w:w="2188" w:type="dxa"/>
            <w:tcBorders>
              <w:top w:val="single" w:sz="24" w:space="0" w:color="auto"/>
              <w:right w:val="single" w:sz="2" w:space="0" w:color="auto"/>
            </w:tcBorders>
            <w:shd w:val="clear" w:color="auto" w:fill="B2A1C7" w:themeFill="accent4" w:themeFillTint="99"/>
          </w:tcPr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HCA (cours)</w:t>
            </w:r>
          </w:p>
          <w:p w:rsidR="009333B6" w:rsidRPr="00435F25" w:rsidRDefault="009333B6" w:rsidP="00436C9F">
            <w:pPr>
              <w:jc w:val="center"/>
              <w:rPr>
                <w:color w:val="0070C0"/>
                <w:sz w:val="20"/>
                <w:szCs w:val="20"/>
              </w:rPr>
            </w:pPr>
            <w:r w:rsidRPr="00435F25">
              <w:rPr>
                <w:color w:val="0070C0"/>
                <w:sz w:val="20"/>
                <w:szCs w:val="20"/>
              </w:rPr>
              <w:t>Amphi 26</w:t>
            </w:r>
          </w:p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Pr="00435F25">
              <w:rPr>
                <w:b/>
                <w:color w:val="FF0000"/>
                <w:sz w:val="20"/>
                <w:szCs w:val="20"/>
              </w:rPr>
              <w:t>DJERMOUNE</w:t>
            </w:r>
          </w:p>
        </w:tc>
        <w:tc>
          <w:tcPr>
            <w:tcW w:w="203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333B6" w:rsidRPr="00A03DDD" w:rsidRDefault="009333B6" w:rsidP="00436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</w:tcPr>
          <w:p w:rsidR="009333B6" w:rsidRDefault="009333B6" w:rsidP="00436C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que </w:t>
            </w:r>
            <w:r w:rsidR="00033931">
              <w:rPr>
                <w:sz w:val="18"/>
                <w:szCs w:val="18"/>
              </w:rPr>
              <w:t>(Cours)</w:t>
            </w:r>
          </w:p>
          <w:p w:rsidR="009333B6" w:rsidRDefault="009333B6" w:rsidP="0062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5 salle 0</w:t>
            </w:r>
            <w:r w:rsidR="006252EE">
              <w:rPr>
                <w:sz w:val="20"/>
                <w:szCs w:val="20"/>
              </w:rPr>
              <w:t>2</w:t>
            </w:r>
          </w:p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KADDOUR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333B6" w:rsidRDefault="009333B6" w:rsidP="000339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D Physique </w:t>
            </w:r>
          </w:p>
          <w:p w:rsidR="009333B6" w:rsidRDefault="009333B6" w:rsidP="0062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5 salle 0</w:t>
            </w:r>
            <w:r w:rsidR="006252EE">
              <w:rPr>
                <w:sz w:val="20"/>
                <w:szCs w:val="20"/>
              </w:rPr>
              <w:t>2</w:t>
            </w:r>
          </w:p>
          <w:p w:rsidR="009333B6" w:rsidRPr="00435F25" w:rsidRDefault="009333B6" w:rsidP="00436C9F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KADDOUR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</w:tcPr>
          <w:p w:rsidR="00033931" w:rsidRDefault="00033931" w:rsidP="000339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677CC">
              <w:rPr>
                <w:sz w:val="20"/>
                <w:szCs w:val="20"/>
                <w:lang w:val="en-US"/>
              </w:rPr>
              <w:t xml:space="preserve">TD HCA </w:t>
            </w:r>
          </w:p>
          <w:p w:rsidR="00033931" w:rsidRDefault="00033931" w:rsidP="00033931">
            <w:pPr>
              <w:jc w:val="center"/>
              <w:rPr>
                <w:sz w:val="20"/>
                <w:szCs w:val="20"/>
                <w:lang w:val="en-US"/>
              </w:rPr>
            </w:pPr>
            <w:r w:rsidRPr="006677CC">
              <w:rPr>
                <w:sz w:val="20"/>
                <w:szCs w:val="20"/>
                <w:lang w:val="en-US"/>
              </w:rPr>
              <w:t>Bloc 5 Salle 01</w:t>
            </w:r>
          </w:p>
          <w:p w:rsidR="009333B6" w:rsidRPr="00D976C1" w:rsidRDefault="008046C5" w:rsidP="00033931">
            <w:pPr>
              <w:jc w:val="center"/>
              <w:rPr>
                <w:sz w:val="20"/>
                <w:szCs w:val="20"/>
                <w:lang w:val="en-US"/>
              </w:rPr>
            </w:pPr>
            <w:r w:rsidRPr="00320343">
              <w:rPr>
                <w:b/>
                <w:color w:val="FF0000"/>
                <w:sz w:val="20"/>
                <w:szCs w:val="20"/>
                <w:lang w:val="en-US"/>
              </w:rPr>
              <w:t>M.DJERMOUNE</w:t>
            </w:r>
          </w:p>
        </w:tc>
      </w:tr>
      <w:tr w:rsidR="009333B6" w:rsidRPr="007A6EDD" w:rsidTr="009B3F98">
        <w:tblPrEx>
          <w:tblCellMar>
            <w:left w:w="108" w:type="dxa"/>
            <w:right w:w="108" w:type="dxa"/>
          </w:tblCellMar>
          <w:tblLook w:val="01E0"/>
        </w:tblPrEx>
        <w:trPr>
          <w:trHeight w:val="315"/>
        </w:trPr>
        <w:tc>
          <w:tcPr>
            <w:tcW w:w="1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9333B6" w:rsidRPr="00034A0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sz w:val="28"/>
                <w:szCs w:val="28"/>
                <w:lang w:val="en-US"/>
              </w:rPr>
              <w:t>Mardi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C000"/>
          </w:tcPr>
          <w:p w:rsidR="00033931" w:rsidRDefault="00033931" w:rsidP="00033931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ançais </w:t>
            </w:r>
            <w:r w:rsidRPr="00435F25">
              <w:rPr>
                <w:color w:val="1D1B11"/>
                <w:sz w:val="20"/>
                <w:szCs w:val="20"/>
              </w:rPr>
              <w:t>(cours)</w:t>
            </w:r>
          </w:p>
          <w:p w:rsidR="00033931" w:rsidRDefault="00033931" w:rsidP="00033931">
            <w:pPr>
              <w:jc w:val="center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Bloc05 salle 08</w:t>
            </w:r>
          </w:p>
          <w:p w:rsidR="009333B6" w:rsidRPr="00EB3F7D" w:rsidRDefault="00033931" w:rsidP="00033931">
            <w:pPr>
              <w:jc w:val="center"/>
              <w:rPr>
                <w:sz w:val="20"/>
                <w:szCs w:val="20"/>
              </w:rPr>
            </w:pPr>
            <w:r w:rsidRPr="00403260">
              <w:rPr>
                <w:b/>
                <w:color w:val="FF0000"/>
                <w:sz w:val="20"/>
                <w:szCs w:val="20"/>
              </w:rPr>
              <w:t>M</w:t>
            </w:r>
            <w:r w:rsidRPr="00403260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03260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AIT ATHMANE</w:t>
            </w:r>
          </w:p>
        </w:tc>
        <w:tc>
          <w:tcPr>
            <w:tcW w:w="2188" w:type="dxa"/>
            <w:tcBorders>
              <w:top w:val="single" w:sz="24" w:space="0" w:color="auto"/>
              <w:right w:val="single" w:sz="2" w:space="0" w:color="auto"/>
            </w:tcBorders>
            <w:shd w:val="clear" w:color="auto" w:fill="00FFFF"/>
          </w:tcPr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 xml:space="preserve">Théorie du P (cours) </w:t>
            </w:r>
          </w:p>
          <w:p w:rsidR="009333B6" w:rsidRPr="00435F25" w:rsidRDefault="009333B6" w:rsidP="00436C9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Pr="00435F25">
              <w:rPr>
                <w:b/>
                <w:color w:val="FF0000"/>
                <w:sz w:val="20"/>
                <w:szCs w:val="20"/>
              </w:rPr>
              <w:t>RABHI</w:t>
            </w:r>
          </w:p>
          <w:p w:rsidR="009333B6" w:rsidRPr="00EB3F7D" w:rsidRDefault="009333B6" w:rsidP="00AD61EF">
            <w:pPr>
              <w:jc w:val="center"/>
              <w:rPr>
                <w:sz w:val="20"/>
                <w:szCs w:val="20"/>
              </w:rPr>
            </w:pPr>
            <w:r w:rsidRPr="00D8266E">
              <w:rPr>
                <w:color w:val="0070C0"/>
                <w:sz w:val="20"/>
                <w:szCs w:val="20"/>
                <w:highlight w:val="cyan"/>
              </w:rPr>
              <w:t>Amphi2</w:t>
            </w:r>
            <w:r w:rsidR="00AD61EF">
              <w:rPr>
                <w:color w:val="0070C0"/>
                <w:sz w:val="20"/>
                <w:szCs w:val="20"/>
              </w:rPr>
              <w:t>9</w:t>
            </w:r>
          </w:p>
        </w:tc>
        <w:tc>
          <w:tcPr>
            <w:tcW w:w="2035" w:type="dxa"/>
            <w:tcBorders>
              <w:top w:val="single" w:sz="24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9333B6" w:rsidRDefault="009333B6" w:rsidP="00436C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0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</w:tcPr>
          <w:p w:rsidR="00033931" w:rsidRPr="00435F25" w:rsidRDefault="00033931" w:rsidP="00033931">
            <w:pPr>
              <w:jc w:val="center"/>
              <w:rPr>
                <w:color w:val="1D1B11"/>
                <w:sz w:val="20"/>
                <w:szCs w:val="20"/>
              </w:rPr>
            </w:pPr>
            <w:r w:rsidRPr="00435F25">
              <w:rPr>
                <w:color w:val="1D1B11"/>
                <w:sz w:val="20"/>
                <w:szCs w:val="20"/>
              </w:rPr>
              <w:t>TMC 2(cours)</w:t>
            </w:r>
          </w:p>
          <w:p w:rsidR="009B3F98" w:rsidRDefault="009B3F98" w:rsidP="00033931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OUARTI</w:t>
            </w:r>
            <w:r w:rsidRPr="00435F25">
              <w:rPr>
                <w:color w:val="0070C0"/>
                <w:sz w:val="20"/>
                <w:szCs w:val="20"/>
              </w:rPr>
              <w:t xml:space="preserve"> </w:t>
            </w:r>
          </w:p>
          <w:p w:rsidR="009333B6" w:rsidRPr="00CD440B" w:rsidRDefault="00033931" w:rsidP="0003393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color w:val="0070C0"/>
                <w:sz w:val="20"/>
                <w:szCs w:val="20"/>
              </w:rPr>
              <w:t>Amphi 26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33931" w:rsidRDefault="00033931" w:rsidP="00033931">
            <w:pPr>
              <w:jc w:val="center"/>
              <w:rPr>
                <w:b/>
                <w:sz w:val="18"/>
                <w:szCs w:val="18"/>
              </w:rPr>
            </w:pPr>
            <w:r w:rsidRPr="00A4756C">
              <w:rPr>
                <w:sz w:val="18"/>
                <w:szCs w:val="18"/>
              </w:rPr>
              <w:t xml:space="preserve">TP TMC </w:t>
            </w:r>
            <w:r w:rsidRPr="007A24BA">
              <w:rPr>
                <w:b/>
                <w:sz w:val="18"/>
                <w:szCs w:val="18"/>
              </w:rPr>
              <w:t>G : 1</w:t>
            </w:r>
          </w:p>
          <w:p w:rsidR="009B3F98" w:rsidRDefault="009B3F98" w:rsidP="009B3F98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OUARTI</w:t>
            </w:r>
            <w:r w:rsidRPr="00435F25">
              <w:rPr>
                <w:color w:val="0070C0"/>
                <w:sz w:val="20"/>
                <w:szCs w:val="20"/>
              </w:rPr>
              <w:t xml:space="preserve"> </w:t>
            </w:r>
          </w:p>
          <w:p w:rsidR="009333B6" w:rsidRPr="009B3F98" w:rsidRDefault="009B3F98" w:rsidP="009B3F98">
            <w:pPr>
              <w:jc w:val="center"/>
              <w:rPr>
                <w:sz w:val="18"/>
                <w:szCs w:val="18"/>
              </w:rPr>
            </w:pPr>
            <w:r w:rsidRPr="009E295A">
              <w:rPr>
                <w:sz w:val="18"/>
                <w:szCs w:val="18"/>
              </w:rPr>
              <w:t>Salle Laboratoire</w:t>
            </w:r>
          </w:p>
        </w:tc>
        <w:tc>
          <w:tcPr>
            <w:tcW w:w="2126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9333B6" w:rsidRDefault="009333B6" w:rsidP="00436C9F">
            <w:pPr>
              <w:rPr>
                <w:sz w:val="18"/>
                <w:szCs w:val="18"/>
              </w:rPr>
            </w:pPr>
          </w:p>
        </w:tc>
      </w:tr>
      <w:tr w:rsidR="009333B6" w:rsidRPr="00033931" w:rsidTr="009B3F98">
        <w:tblPrEx>
          <w:tblCellMar>
            <w:left w:w="108" w:type="dxa"/>
            <w:right w:w="108" w:type="dxa"/>
          </w:tblCellMar>
          <w:tblLook w:val="01E0"/>
        </w:tblPrEx>
        <w:trPr>
          <w:trHeight w:val="570"/>
        </w:trPr>
        <w:tc>
          <w:tcPr>
            <w:tcW w:w="164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9333B6" w:rsidRPr="00034A0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Mercredi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</w:tcBorders>
            <w:shd w:val="clear" w:color="auto" w:fill="66CCFF"/>
          </w:tcPr>
          <w:p w:rsidR="009333B6" w:rsidRP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9333B6">
              <w:rPr>
                <w:sz w:val="20"/>
                <w:szCs w:val="20"/>
              </w:rPr>
              <w:t>GDP</w:t>
            </w:r>
          </w:p>
          <w:p w:rsidR="009333B6" w:rsidRPr="009333B6" w:rsidRDefault="009333B6" w:rsidP="00436C9F">
            <w:pPr>
              <w:jc w:val="center"/>
              <w:rPr>
                <w:color w:val="0070C0"/>
                <w:sz w:val="20"/>
                <w:szCs w:val="20"/>
              </w:rPr>
            </w:pPr>
            <w:r w:rsidRPr="009333B6">
              <w:rPr>
                <w:color w:val="0070C0"/>
                <w:sz w:val="20"/>
                <w:szCs w:val="20"/>
              </w:rPr>
              <w:t>Bloc 05 salle 08</w:t>
            </w:r>
          </w:p>
          <w:p w:rsidR="009333B6" w:rsidRPr="009333B6" w:rsidRDefault="009333B6" w:rsidP="00436C9F">
            <w:pPr>
              <w:jc w:val="center"/>
              <w:rPr>
                <w:b/>
                <w:sz w:val="18"/>
                <w:szCs w:val="18"/>
              </w:rPr>
            </w:pPr>
            <w:r w:rsidRPr="009333B6">
              <w:rPr>
                <w:b/>
                <w:color w:val="FF0000"/>
                <w:sz w:val="20"/>
                <w:szCs w:val="20"/>
              </w:rPr>
              <w:t>M. MESSAOUDI</w:t>
            </w:r>
          </w:p>
        </w:tc>
        <w:tc>
          <w:tcPr>
            <w:tcW w:w="2188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033931" w:rsidRPr="009B3F98" w:rsidRDefault="00033931" w:rsidP="00033931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9B3F98">
              <w:rPr>
                <w:b/>
                <w:bCs/>
                <w:sz w:val="18"/>
                <w:szCs w:val="18"/>
                <w:lang w:val="en-US"/>
              </w:rPr>
              <w:t xml:space="preserve">TD GDP </w:t>
            </w:r>
          </w:p>
          <w:p w:rsidR="00033931" w:rsidRPr="009B3F98" w:rsidRDefault="00033931" w:rsidP="0003393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9B3F98">
              <w:rPr>
                <w:b/>
                <w:bCs/>
                <w:sz w:val="20"/>
                <w:szCs w:val="20"/>
                <w:lang w:val="en-US"/>
              </w:rPr>
              <w:t>Hall de Tech, salle 16</w:t>
            </w:r>
          </w:p>
          <w:p w:rsidR="009333B6" w:rsidRPr="00EB3F7D" w:rsidRDefault="00033931" w:rsidP="00033931">
            <w:pPr>
              <w:jc w:val="center"/>
              <w:rPr>
                <w:b/>
                <w:sz w:val="18"/>
                <w:szCs w:val="18"/>
              </w:rPr>
            </w:pPr>
            <w:r w:rsidRPr="009B3F98">
              <w:rPr>
                <w:b/>
                <w:bCs/>
                <w:color w:val="FF0000"/>
                <w:sz w:val="20"/>
                <w:szCs w:val="20"/>
              </w:rPr>
              <w:t>M.MESSAOUDI</w:t>
            </w:r>
          </w:p>
        </w:tc>
        <w:tc>
          <w:tcPr>
            <w:tcW w:w="2035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033931" w:rsidRPr="00CD440B" w:rsidRDefault="00033931" w:rsidP="0003393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440B">
              <w:rPr>
                <w:sz w:val="20"/>
                <w:szCs w:val="20"/>
                <w:lang w:val="en-US"/>
              </w:rPr>
              <w:t xml:space="preserve">Dessin et art </w:t>
            </w:r>
          </w:p>
          <w:p w:rsidR="00033931" w:rsidRDefault="00033931" w:rsidP="0003393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ll  de Tech, salle 16</w:t>
            </w:r>
          </w:p>
          <w:p w:rsidR="009333B6" w:rsidRPr="00033931" w:rsidRDefault="00033931" w:rsidP="00033931">
            <w:pPr>
              <w:jc w:val="center"/>
              <w:rPr>
                <w:sz w:val="20"/>
                <w:szCs w:val="20"/>
                <w:lang w:val="en-US"/>
              </w:rPr>
            </w:pPr>
            <w:r w:rsidRPr="00403260">
              <w:rPr>
                <w:b/>
                <w:color w:val="FF0000"/>
                <w:sz w:val="20"/>
                <w:szCs w:val="20"/>
              </w:rPr>
              <w:t>M</w:t>
            </w:r>
            <w:r w:rsidRPr="00403260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03260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BARKOU</w:t>
            </w:r>
          </w:p>
        </w:tc>
        <w:tc>
          <w:tcPr>
            <w:tcW w:w="2501" w:type="dxa"/>
            <w:tcBorders>
              <w:top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333B6" w:rsidRPr="00033931" w:rsidRDefault="009333B6" w:rsidP="0039316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9333B6" w:rsidRPr="00033931" w:rsidRDefault="009333B6" w:rsidP="00436C9F">
            <w:pPr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9333B6" w:rsidRPr="00033931" w:rsidRDefault="009333B6" w:rsidP="00436C9F">
            <w:pPr>
              <w:jc w:val="center"/>
              <w:rPr>
                <w:color w:val="1D1B11"/>
                <w:sz w:val="20"/>
                <w:szCs w:val="20"/>
                <w:lang w:val="en-US"/>
              </w:rPr>
            </w:pPr>
          </w:p>
        </w:tc>
      </w:tr>
    </w:tbl>
    <w:p w:rsidR="009333B6" w:rsidRPr="00033931" w:rsidRDefault="009333B6" w:rsidP="009333B6">
      <w:pPr>
        <w:tabs>
          <w:tab w:val="left" w:pos="8160"/>
        </w:tabs>
        <w:rPr>
          <w:rFonts w:ascii="Script MT Bold" w:hAnsi="Script MT Bold"/>
          <w:lang w:val="en-US"/>
        </w:rPr>
      </w:pPr>
    </w:p>
    <w:p w:rsidR="009333B6" w:rsidRPr="00033931" w:rsidRDefault="009333B6" w:rsidP="009333B6">
      <w:pPr>
        <w:tabs>
          <w:tab w:val="left" w:pos="8160"/>
        </w:tabs>
        <w:rPr>
          <w:rFonts w:ascii="Script MT Bold" w:hAnsi="Script MT Bold"/>
          <w:lang w:val="en-US"/>
        </w:rPr>
      </w:pPr>
    </w:p>
    <w:p w:rsidR="009333B6" w:rsidRPr="00033931" w:rsidRDefault="009333B6" w:rsidP="009D40CD">
      <w:pPr>
        <w:jc w:val="center"/>
        <w:rPr>
          <w:rFonts w:ascii="Script MT Bold" w:hAnsi="Script MT Bold"/>
          <w:b/>
          <w:i/>
          <w:iCs/>
          <w:sz w:val="32"/>
          <w:szCs w:val="32"/>
          <w:lang w:val="en-US"/>
        </w:rPr>
      </w:pPr>
    </w:p>
    <w:p w:rsidR="009333B6" w:rsidRPr="00033931" w:rsidRDefault="009333B6" w:rsidP="009D40CD">
      <w:pPr>
        <w:jc w:val="center"/>
        <w:rPr>
          <w:rFonts w:ascii="Script MT Bold" w:hAnsi="Script MT Bold"/>
          <w:b/>
          <w:i/>
          <w:iCs/>
          <w:sz w:val="32"/>
          <w:szCs w:val="32"/>
          <w:lang w:val="en-US"/>
        </w:rPr>
      </w:pPr>
    </w:p>
    <w:p w:rsidR="009333B6" w:rsidRPr="00033931" w:rsidRDefault="009333B6" w:rsidP="009D40CD">
      <w:pPr>
        <w:jc w:val="center"/>
        <w:rPr>
          <w:rFonts w:ascii="Script MT Bold" w:hAnsi="Script MT Bold"/>
          <w:b/>
          <w:i/>
          <w:iCs/>
          <w:sz w:val="32"/>
          <w:szCs w:val="32"/>
          <w:lang w:val="en-US"/>
        </w:rPr>
      </w:pPr>
    </w:p>
    <w:p w:rsidR="009333B6" w:rsidRPr="00033931" w:rsidRDefault="009333B6" w:rsidP="009D40CD">
      <w:pPr>
        <w:jc w:val="center"/>
        <w:rPr>
          <w:rFonts w:ascii="Script MT Bold" w:hAnsi="Script MT Bold"/>
          <w:b/>
          <w:i/>
          <w:iCs/>
          <w:sz w:val="32"/>
          <w:szCs w:val="32"/>
          <w:lang w:val="en-US"/>
        </w:rPr>
      </w:pPr>
    </w:p>
    <w:p w:rsidR="009333B6" w:rsidRDefault="009333B6" w:rsidP="009D40CD">
      <w:pPr>
        <w:jc w:val="center"/>
        <w:rPr>
          <w:rFonts w:ascii="Script MT Bold" w:hAnsi="Script MT Bold"/>
          <w:b/>
          <w:i/>
          <w:iCs/>
          <w:sz w:val="32"/>
          <w:szCs w:val="32"/>
          <w:lang w:val="en-US"/>
        </w:rPr>
      </w:pPr>
    </w:p>
    <w:p w:rsidR="009B3F98" w:rsidRDefault="009B3F98" w:rsidP="009D40CD">
      <w:pPr>
        <w:jc w:val="center"/>
        <w:rPr>
          <w:rFonts w:ascii="Script MT Bold" w:hAnsi="Script MT Bold"/>
          <w:b/>
          <w:i/>
          <w:iCs/>
          <w:sz w:val="32"/>
          <w:szCs w:val="32"/>
          <w:lang w:val="en-US"/>
        </w:rPr>
      </w:pPr>
    </w:p>
    <w:p w:rsidR="009B3F98" w:rsidRDefault="009B3F98" w:rsidP="009D40CD">
      <w:pPr>
        <w:jc w:val="center"/>
        <w:rPr>
          <w:rFonts w:ascii="Script MT Bold" w:hAnsi="Script MT Bold"/>
          <w:b/>
          <w:i/>
          <w:iCs/>
          <w:sz w:val="32"/>
          <w:szCs w:val="32"/>
          <w:lang w:val="en-US"/>
        </w:rPr>
      </w:pPr>
    </w:p>
    <w:p w:rsidR="009333B6" w:rsidRDefault="009333B6" w:rsidP="00690203">
      <w:pPr>
        <w:rPr>
          <w:rFonts w:ascii="Script MT Bold" w:hAnsi="Script MT Bold"/>
          <w:b/>
          <w:i/>
          <w:iCs/>
          <w:sz w:val="32"/>
          <w:szCs w:val="32"/>
          <w:lang w:val="en-US"/>
        </w:rPr>
      </w:pPr>
    </w:p>
    <w:p w:rsidR="00690203" w:rsidRPr="00033931" w:rsidRDefault="00690203" w:rsidP="00690203">
      <w:pPr>
        <w:rPr>
          <w:rFonts w:ascii="Script MT Bold" w:hAnsi="Script MT Bold"/>
          <w:b/>
          <w:i/>
          <w:iCs/>
          <w:sz w:val="32"/>
          <w:szCs w:val="32"/>
          <w:lang w:val="en-US"/>
        </w:rPr>
      </w:pPr>
    </w:p>
    <w:p w:rsidR="009333B6" w:rsidRPr="00033931" w:rsidRDefault="009333B6" w:rsidP="009D40CD">
      <w:pPr>
        <w:jc w:val="center"/>
        <w:rPr>
          <w:rFonts w:ascii="Script MT Bold" w:hAnsi="Script MT Bold"/>
          <w:b/>
          <w:i/>
          <w:iCs/>
          <w:sz w:val="32"/>
          <w:szCs w:val="32"/>
          <w:lang w:val="en-US"/>
        </w:rPr>
      </w:pPr>
    </w:p>
    <w:p w:rsidR="009333B6" w:rsidRPr="009333B6" w:rsidRDefault="009333B6" w:rsidP="009333B6">
      <w:pPr>
        <w:jc w:val="center"/>
        <w:rPr>
          <w:rFonts w:asciiTheme="majorBidi" w:hAnsiTheme="majorBidi" w:cstheme="majorBidi"/>
          <w:b/>
          <w:sz w:val="40"/>
          <w:szCs w:val="40"/>
          <w:vertAlign w:val="subscript"/>
        </w:rPr>
      </w:pPr>
      <w:r w:rsidRPr="00B80744">
        <w:rPr>
          <w:rFonts w:asciiTheme="majorBidi" w:hAnsiTheme="majorBidi" w:cstheme="majorBidi"/>
          <w:b/>
          <w:sz w:val="40"/>
          <w:szCs w:val="40"/>
          <w:vertAlign w:val="subscript"/>
        </w:rPr>
        <w:lastRenderedPageBreak/>
        <w:t>UNIVERSITE ABDERRAHMANE MIRA - BEJAIA</w:t>
      </w:r>
    </w:p>
    <w:p w:rsidR="00544AF9" w:rsidRDefault="009741F1" w:rsidP="009D40CD">
      <w:pPr>
        <w:jc w:val="center"/>
        <w:rPr>
          <w:b/>
          <w:i/>
          <w:iCs/>
          <w:sz w:val="32"/>
          <w:szCs w:val="32"/>
        </w:rPr>
      </w:pPr>
      <w:r w:rsidRPr="00435F25">
        <w:rPr>
          <w:rFonts w:ascii="Script MT Bold" w:hAnsi="Script MT Bold"/>
          <w:b/>
          <w:i/>
          <w:iCs/>
          <w:sz w:val="32"/>
          <w:szCs w:val="32"/>
        </w:rPr>
        <w:t>D</w:t>
      </w:r>
      <w:r w:rsidRPr="00435F25">
        <w:rPr>
          <w:b/>
          <w:i/>
          <w:iCs/>
          <w:sz w:val="32"/>
          <w:szCs w:val="32"/>
        </w:rPr>
        <w:t>épartement d’architecture</w:t>
      </w:r>
    </w:p>
    <w:p w:rsidR="008C69BB" w:rsidRPr="00435F25" w:rsidRDefault="008C69BB" w:rsidP="009D40CD">
      <w:pPr>
        <w:jc w:val="center"/>
        <w:rPr>
          <w:b/>
          <w:i/>
          <w:iCs/>
          <w:sz w:val="32"/>
          <w:szCs w:val="32"/>
        </w:rPr>
      </w:pPr>
    </w:p>
    <w:p w:rsidR="009741F1" w:rsidRPr="00416629" w:rsidRDefault="009741F1" w:rsidP="009741F1">
      <w:pPr>
        <w:jc w:val="center"/>
        <w:rPr>
          <w:b/>
          <w:bCs/>
          <w:i/>
          <w:iCs/>
          <w:sz w:val="32"/>
          <w:szCs w:val="32"/>
          <w:u w:val="single"/>
          <w:lang w:val="en-US"/>
        </w:rPr>
      </w:pPr>
      <w:r w:rsidRPr="00416629">
        <w:rPr>
          <w:b/>
          <w:bCs/>
          <w:i/>
          <w:iCs/>
          <w:sz w:val="32"/>
          <w:szCs w:val="32"/>
          <w:u w:val="single"/>
          <w:lang w:val="en-US"/>
        </w:rPr>
        <w:t xml:space="preserve">E M P L O I   D U   T E M P S </w:t>
      </w:r>
      <w:r w:rsidRPr="00416629">
        <w:rPr>
          <w:b/>
          <w:bCs/>
          <w:i/>
          <w:iCs/>
          <w:sz w:val="32"/>
          <w:szCs w:val="32"/>
          <w:u w:val="single"/>
          <w:shd w:val="clear" w:color="auto" w:fill="FFFF00"/>
          <w:lang w:val="en-US"/>
        </w:rPr>
        <w:t>2</w:t>
      </w:r>
      <w:r w:rsidRPr="00416629">
        <w:rPr>
          <w:b/>
          <w:bCs/>
          <w:i/>
          <w:iCs/>
          <w:sz w:val="32"/>
          <w:szCs w:val="32"/>
          <w:u w:val="single"/>
          <w:shd w:val="clear" w:color="auto" w:fill="FFFF00"/>
          <w:vertAlign w:val="superscript"/>
          <w:lang w:val="en-US"/>
        </w:rPr>
        <w:t>ere</w:t>
      </w:r>
      <w:r w:rsidRPr="00416629">
        <w:rPr>
          <w:b/>
          <w:bCs/>
          <w:i/>
          <w:iCs/>
          <w:sz w:val="32"/>
          <w:szCs w:val="32"/>
          <w:u w:val="single"/>
          <w:shd w:val="clear" w:color="auto" w:fill="FFFF00"/>
          <w:lang w:val="en-US"/>
        </w:rPr>
        <w:t xml:space="preserve"> ANNEE</w:t>
      </w:r>
    </w:p>
    <w:p w:rsidR="009741F1" w:rsidRDefault="009741F1" w:rsidP="009333B6">
      <w:pPr>
        <w:tabs>
          <w:tab w:val="left" w:pos="2350"/>
        </w:tabs>
        <w:jc w:val="center"/>
        <w:rPr>
          <w:b/>
          <w:bCs/>
          <w:sz w:val="28"/>
          <w:szCs w:val="28"/>
          <w:u w:val="single"/>
        </w:rPr>
      </w:pPr>
      <w:r w:rsidRPr="00435F25">
        <w:rPr>
          <w:b/>
          <w:bCs/>
          <w:sz w:val="28"/>
          <w:szCs w:val="28"/>
          <w:u w:val="single"/>
        </w:rPr>
        <w:t>Année</w:t>
      </w:r>
      <w:r w:rsidRPr="00435F25">
        <w:rPr>
          <w:sz w:val="28"/>
          <w:szCs w:val="28"/>
          <w:u w:val="single"/>
        </w:rPr>
        <w:t xml:space="preserve"> </w:t>
      </w:r>
      <w:r w:rsidRPr="00435F25">
        <w:rPr>
          <w:b/>
          <w:bCs/>
          <w:sz w:val="28"/>
          <w:szCs w:val="28"/>
          <w:u w:val="single"/>
        </w:rPr>
        <w:t>Universitaire 201</w:t>
      </w:r>
      <w:r w:rsidR="009333B6">
        <w:rPr>
          <w:b/>
          <w:bCs/>
          <w:sz w:val="28"/>
          <w:szCs w:val="28"/>
          <w:u w:val="single"/>
        </w:rPr>
        <w:t>3</w:t>
      </w:r>
      <w:r w:rsidRPr="00435F25">
        <w:rPr>
          <w:b/>
          <w:bCs/>
          <w:sz w:val="28"/>
          <w:szCs w:val="28"/>
          <w:u w:val="single"/>
        </w:rPr>
        <w:t>/201</w:t>
      </w:r>
      <w:r w:rsidR="009333B6">
        <w:rPr>
          <w:b/>
          <w:bCs/>
          <w:sz w:val="28"/>
          <w:szCs w:val="28"/>
          <w:u w:val="single"/>
        </w:rPr>
        <w:t>4</w:t>
      </w:r>
      <w:r w:rsidRPr="00435F25">
        <w:rPr>
          <w:b/>
          <w:bCs/>
          <w:sz w:val="28"/>
          <w:szCs w:val="28"/>
          <w:u w:val="single"/>
        </w:rPr>
        <w:t> Semestre 01</w:t>
      </w:r>
    </w:p>
    <w:p w:rsidR="00297E3E" w:rsidRPr="00297E3E" w:rsidRDefault="00297E3E" w:rsidP="00297E3E">
      <w:pPr>
        <w:tabs>
          <w:tab w:val="left" w:pos="2350"/>
        </w:tabs>
        <w:jc w:val="center"/>
        <w:rPr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="247" w:tblpY="112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7"/>
        <w:gridCol w:w="2189"/>
        <w:gridCol w:w="954"/>
        <w:gridCol w:w="1234"/>
        <w:gridCol w:w="2268"/>
        <w:gridCol w:w="1984"/>
        <w:gridCol w:w="2127"/>
        <w:gridCol w:w="2268"/>
      </w:tblGrid>
      <w:tr w:rsidR="009741F1" w:rsidRPr="00435F25" w:rsidTr="00BA11A7">
        <w:trPr>
          <w:trHeight w:val="311"/>
        </w:trPr>
        <w:tc>
          <w:tcPr>
            <w:tcW w:w="164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9741F1" w:rsidRPr="00435F25" w:rsidRDefault="009741F1" w:rsidP="00CA5886"/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741F1" w:rsidRPr="00435F25" w:rsidRDefault="009741F1" w:rsidP="00CA5886">
            <w:pPr>
              <w:ind w:left="130"/>
            </w:pPr>
            <w:r w:rsidRPr="00435F25">
              <w:t>8 h 00 – 9 h 30</w:t>
            </w:r>
          </w:p>
        </w:tc>
        <w:tc>
          <w:tcPr>
            <w:tcW w:w="2188" w:type="dxa"/>
            <w:gridSpan w:val="2"/>
            <w:tcBorders>
              <w:top w:val="single" w:sz="24" w:space="0" w:color="auto"/>
              <w:bottom w:val="single" w:sz="24" w:space="0" w:color="auto"/>
            </w:tcBorders>
          </w:tcPr>
          <w:p w:rsidR="009741F1" w:rsidRPr="00435F25" w:rsidRDefault="009741F1" w:rsidP="00CA5886">
            <w:r w:rsidRPr="00435F25">
              <w:t>9 h 40 – 11h1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9741F1" w:rsidRPr="00435F25" w:rsidRDefault="009741F1" w:rsidP="00CA5886">
            <w:r w:rsidRPr="00435F25">
              <w:t>11h 20 – 12h50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4" w:space="0" w:color="auto"/>
            </w:tcBorders>
          </w:tcPr>
          <w:p w:rsidR="009741F1" w:rsidRPr="00435F25" w:rsidRDefault="009741F1" w:rsidP="00CA5886">
            <w:pPr>
              <w:ind w:left="190"/>
            </w:pPr>
            <w:r w:rsidRPr="00435F25">
              <w:t>13h00-14h30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4" w:space="0" w:color="auto"/>
            </w:tcBorders>
          </w:tcPr>
          <w:p w:rsidR="009741F1" w:rsidRPr="00435F25" w:rsidRDefault="009741F1" w:rsidP="00CA5886">
            <w:r w:rsidRPr="00435F25">
              <w:t>14h40-16h1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741F1" w:rsidRPr="00435F25" w:rsidRDefault="009741F1" w:rsidP="00CA5886">
            <w:pPr>
              <w:ind w:left="350"/>
            </w:pPr>
            <w:r w:rsidRPr="00435F25">
              <w:t>16h20-17h50</w:t>
            </w:r>
          </w:p>
        </w:tc>
      </w:tr>
      <w:tr w:rsidR="00CA5886" w:rsidRPr="00435F25" w:rsidTr="00727E37">
        <w:tblPrEx>
          <w:tblCellMar>
            <w:left w:w="108" w:type="dxa"/>
            <w:right w:w="108" w:type="dxa"/>
          </w:tblCellMar>
          <w:tblLook w:val="01E0"/>
        </w:tblPrEx>
        <w:trPr>
          <w:trHeight w:val="910"/>
        </w:trPr>
        <w:tc>
          <w:tcPr>
            <w:tcW w:w="164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</w:rPr>
            </w:pPr>
          </w:p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  <w:bottom w:val="nil"/>
            </w:tcBorders>
            <w:shd w:val="clear" w:color="auto" w:fill="00FFFF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HCA 3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1</w:t>
            </w:r>
          </w:p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9</w:t>
            </w:r>
          </w:p>
          <w:p w:rsidR="00CA5886" w:rsidRPr="00435F25" w:rsidRDefault="00D44227" w:rsidP="00320343">
            <w:pPr>
              <w:rPr>
                <w:b/>
                <w:sz w:val="20"/>
                <w:szCs w:val="20"/>
              </w:rPr>
            </w:pPr>
            <w:r w:rsidRPr="00466339">
              <w:rPr>
                <w:b/>
                <w:color w:val="FF0000"/>
                <w:sz w:val="20"/>
                <w:szCs w:val="20"/>
                <w:lang w:val="en-US"/>
              </w:rPr>
              <w:t xml:space="preserve">    </w:t>
            </w:r>
            <w:r w:rsidR="00CA5886" w:rsidRPr="00466339"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466339"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="00320343">
              <w:rPr>
                <w:b/>
                <w:color w:val="FF0000"/>
                <w:sz w:val="20"/>
                <w:szCs w:val="20"/>
              </w:rPr>
              <w:t>M.ATMANI.W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HCA 3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2</w:t>
            </w:r>
          </w:p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9</w:t>
            </w:r>
          </w:p>
          <w:p w:rsidR="00CA5886" w:rsidRPr="00435F25" w:rsidRDefault="00320343" w:rsidP="00CA5886">
            <w:pPr>
              <w:jc w:val="center"/>
              <w:rPr>
                <w:color w:val="0070C0"/>
                <w:sz w:val="20"/>
                <w:szCs w:val="20"/>
              </w:rPr>
            </w:pPr>
            <w:r w:rsidRPr="00466339">
              <w:rPr>
                <w:b/>
                <w:color w:val="FF0000"/>
                <w:sz w:val="20"/>
                <w:szCs w:val="20"/>
                <w:lang w:val="en-US"/>
              </w:rPr>
              <w:t xml:space="preserve">      </w:t>
            </w:r>
            <w:r>
              <w:rPr>
                <w:b/>
                <w:color w:val="FF0000"/>
                <w:sz w:val="20"/>
                <w:szCs w:val="20"/>
              </w:rPr>
              <w:t>M.ATMANI.W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" w:space="0" w:color="auto"/>
            </w:tcBorders>
            <w:shd w:val="clear" w:color="auto" w:fill="auto"/>
          </w:tcPr>
          <w:p w:rsidR="00727E37" w:rsidRPr="003F7E84" w:rsidRDefault="00727E37" w:rsidP="00727E37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HCA 3</w:t>
            </w:r>
          </w:p>
          <w:p w:rsidR="00727E37" w:rsidRPr="003F7E84" w:rsidRDefault="00727E37" w:rsidP="00727E3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4</w:t>
            </w:r>
          </w:p>
          <w:p w:rsidR="00727E37" w:rsidRPr="003F7E84" w:rsidRDefault="00727E37" w:rsidP="00727E37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9</w:t>
            </w:r>
          </w:p>
          <w:p w:rsidR="00CA5886" w:rsidRPr="00435F25" w:rsidRDefault="00320343" w:rsidP="00727E37">
            <w:pPr>
              <w:jc w:val="center"/>
              <w:rPr>
                <w:color w:val="0070C0"/>
                <w:sz w:val="20"/>
                <w:szCs w:val="20"/>
              </w:rPr>
            </w:pPr>
            <w:r w:rsidRPr="00466339">
              <w:rPr>
                <w:b/>
                <w:color w:val="FF0000"/>
                <w:sz w:val="20"/>
                <w:szCs w:val="20"/>
                <w:lang w:val="en-US"/>
              </w:rPr>
              <w:t xml:space="preserve">      </w:t>
            </w:r>
            <w:r>
              <w:rPr>
                <w:b/>
                <w:color w:val="FF0000"/>
                <w:sz w:val="20"/>
                <w:szCs w:val="20"/>
              </w:rPr>
              <w:t>M.ATMANI.W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HCA 3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3</w:t>
            </w:r>
          </w:p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9</w:t>
            </w:r>
          </w:p>
          <w:p w:rsidR="00CA5886" w:rsidRPr="00435F25" w:rsidRDefault="00320343" w:rsidP="00CA5886">
            <w:pPr>
              <w:jc w:val="center"/>
              <w:rPr>
                <w:color w:val="0070C0"/>
                <w:sz w:val="20"/>
                <w:szCs w:val="20"/>
              </w:rPr>
            </w:pPr>
            <w:r w:rsidRPr="00466339">
              <w:rPr>
                <w:b/>
                <w:color w:val="FF0000"/>
                <w:sz w:val="20"/>
                <w:szCs w:val="20"/>
                <w:lang w:val="en-US"/>
              </w:rPr>
              <w:t xml:space="preserve">      </w:t>
            </w:r>
            <w:r>
              <w:rPr>
                <w:b/>
                <w:color w:val="FF0000"/>
                <w:sz w:val="20"/>
                <w:szCs w:val="20"/>
              </w:rPr>
              <w:t>M.ATMANI.W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A5886" w:rsidRPr="00435F25" w:rsidRDefault="00CA5886" w:rsidP="00CA5886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CA5886" w:rsidRPr="00435F25" w:rsidTr="008E0D9E">
        <w:tblPrEx>
          <w:tblCellMar>
            <w:left w:w="108" w:type="dxa"/>
            <w:right w:w="108" w:type="dxa"/>
          </w:tblCellMar>
          <w:tblLook w:val="01E0"/>
        </w:tblPrEx>
        <w:trPr>
          <w:trHeight w:val="893"/>
        </w:trPr>
        <w:tc>
          <w:tcPr>
            <w:tcW w:w="1647" w:type="dxa"/>
            <w:vMerge w:val="restart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A5886" w:rsidRPr="00435F25" w:rsidRDefault="00CA5886" w:rsidP="00CA5886">
            <w:pPr>
              <w:rPr>
                <w:sz w:val="28"/>
                <w:szCs w:val="28"/>
              </w:rPr>
            </w:pPr>
          </w:p>
          <w:p w:rsidR="00CA5886" w:rsidRPr="00435F25" w:rsidRDefault="00CA5886" w:rsidP="00CA5886">
            <w:pPr>
              <w:rPr>
                <w:sz w:val="28"/>
                <w:szCs w:val="28"/>
              </w:rPr>
            </w:pPr>
          </w:p>
          <w:p w:rsidR="00CA5886" w:rsidRPr="00435F25" w:rsidRDefault="00CA5886" w:rsidP="00CA5886">
            <w:pPr>
              <w:rPr>
                <w:sz w:val="28"/>
                <w:szCs w:val="28"/>
              </w:rPr>
            </w:pPr>
          </w:p>
          <w:p w:rsidR="00CA5886" w:rsidRPr="00435F25" w:rsidRDefault="00CA5886" w:rsidP="00CA5886">
            <w:pPr>
              <w:rPr>
                <w:sz w:val="28"/>
                <w:szCs w:val="28"/>
              </w:rPr>
            </w:pPr>
          </w:p>
          <w:p w:rsidR="00CA5886" w:rsidRPr="00435F25" w:rsidRDefault="00CA5886" w:rsidP="00CA5886">
            <w:pPr>
              <w:rPr>
                <w:sz w:val="28"/>
                <w:szCs w:val="28"/>
              </w:rPr>
            </w:pPr>
          </w:p>
          <w:p w:rsidR="00CA5886" w:rsidRPr="00435F25" w:rsidRDefault="00CA5886" w:rsidP="00CA5886">
            <w:pPr>
              <w:rPr>
                <w:sz w:val="28"/>
                <w:szCs w:val="28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35F25">
              <w:rPr>
                <w:b/>
                <w:bCs/>
                <w:i/>
                <w:sz w:val="28"/>
                <w:szCs w:val="28"/>
              </w:rPr>
              <w:t>Dimanche</w:t>
            </w:r>
          </w:p>
          <w:p w:rsidR="00CA5886" w:rsidRPr="00435F25" w:rsidRDefault="00CA5886" w:rsidP="00CA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left w:val="single" w:sz="24" w:space="0" w:color="auto"/>
              <w:bottom w:val="nil"/>
            </w:tcBorders>
            <w:shd w:val="clear" w:color="auto" w:fill="00FFFF"/>
          </w:tcPr>
          <w:p w:rsidR="00CA5886" w:rsidRPr="00435F25" w:rsidRDefault="00CA5886" w:rsidP="00CA588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HCA 3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5</w:t>
            </w:r>
          </w:p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1</w:t>
            </w:r>
          </w:p>
          <w:p w:rsidR="00CA5886" w:rsidRPr="00435F25" w:rsidRDefault="00B40D29" w:rsidP="00B40D29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LAKHDARI.Z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HCA 3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6</w:t>
            </w:r>
          </w:p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1</w:t>
            </w:r>
          </w:p>
          <w:p w:rsidR="00CA5886" w:rsidRPr="00435F25" w:rsidRDefault="00B40D29" w:rsidP="00CA58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LAKHDARI.Z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</w:tcPr>
          <w:p w:rsidR="00D976C1" w:rsidRPr="003F7E84" w:rsidRDefault="00D976C1" w:rsidP="00D976C1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HCA 3</w:t>
            </w:r>
          </w:p>
          <w:p w:rsidR="00D976C1" w:rsidRPr="003F7E84" w:rsidRDefault="00D976C1" w:rsidP="00D976C1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8</w:t>
            </w:r>
          </w:p>
          <w:p w:rsidR="00D976C1" w:rsidRPr="003F7E84" w:rsidRDefault="00D976C1" w:rsidP="00D976C1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1</w:t>
            </w:r>
          </w:p>
          <w:p w:rsidR="00CA5886" w:rsidRPr="00435F25" w:rsidRDefault="00D976C1" w:rsidP="00D976C1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LAKHDARI.Z</w:t>
            </w:r>
          </w:p>
        </w:tc>
        <w:tc>
          <w:tcPr>
            <w:tcW w:w="212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HCA 3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7</w:t>
            </w:r>
          </w:p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1</w:t>
            </w:r>
          </w:p>
          <w:p w:rsidR="00CA5886" w:rsidRPr="00435F25" w:rsidRDefault="00B40D29" w:rsidP="00CA5886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LAKHDARI.Z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</w:p>
        </w:tc>
      </w:tr>
      <w:tr w:rsidR="00CA5886" w:rsidRPr="00435F25" w:rsidTr="008E0D9E">
        <w:tblPrEx>
          <w:tblCellMar>
            <w:left w:w="108" w:type="dxa"/>
            <w:right w:w="108" w:type="dxa"/>
          </w:tblCellMar>
          <w:tblLook w:val="01E0"/>
        </w:tblPrEx>
        <w:trPr>
          <w:trHeight w:val="893"/>
        </w:trPr>
        <w:tc>
          <w:tcPr>
            <w:tcW w:w="1647" w:type="dxa"/>
            <w:vMerge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left w:val="single" w:sz="24" w:space="0" w:color="auto"/>
              <w:bottom w:val="nil"/>
            </w:tcBorders>
            <w:shd w:val="clear" w:color="auto" w:fill="00FFFF"/>
          </w:tcPr>
          <w:p w:rsidR="00CA5886" w:rsidRPr="00435F25" w:rsidRDefault="00CA5886" w:rsidP="00CA588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HCA 3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 xml:space="preserve">G : 9 </w:t>
            </w:r>
          </w:p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2</w:t>
            </w:r>
          </w:p>
          <w:p w:rsidR="00CA5886" w:rsidRPr="00435F25" w:rsidRDefault="00B40D29" w:rsidP="00B40D29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BENDIB.Z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HCA 3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10</w:t>
            </w:r>
          </w:p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2</w:t>
            </w:r>
          </w:p>
          <w:p w:rsidR="00CA5886" w:rsidRPr="00435F25" w:rsidRDefault="00B40D29" w:rsidP="00CA58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BENDIB.Z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shd w:val="clear" w:color="auto" w:fill="auto"/>
          </w:tcPr>
          <w:p w:rsidR="00D976C1" w:rsidRPr="003F7E84" w:rsidRDefault="00D976C1" w:rsidP="00D976C1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HCA 3</w:t>
            </w:r>
          </w:p>
          <w:p w:rsidR="00D976C1" w:rsidRPr="003F7E84" w:rsidRDefault="00D976C1" w:rsidP="00D976C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 : 12</w:t>
            </w:r>
          </w:p>
          <w:p w:rsidR="00D976C1" w:rsidRPr="003F7E84" w:rsidRDefault="00D976C1" w:rsidP="00D976C1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2</w:t>
            </w:r>
          </w:p>
          <w:p w:rsidR="00CA5886" w:rsidRPr="00435F25" w:rsidRDefault="00D976C1" w:rsidP="00D976C1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BENDIB.Z</w:t>
            </w:r>
          </w:p>
        </w:tc>
        <w:tc>
          <w:tcPr>
            <w:tcW w:w="212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HCA 3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11</w:t>
            </w:r>
          </w:p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2</w:t>
            </w:r>
          </w:p>
          <w:p w:rsidR="00CA5886" w:rsidRPr="00435F25" w:rsidRDefault="00B40D29" w:rsidP="00CA5886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BENDIB.Z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A5886" w:rsidRPr="00435F25" w:rsidRDefault="00CA5886" w:rsidP="00CA5886">
            <w:pPr>
              <w:jc w:val="center"/>
              <w:rPr>
                <w:color w:val="1D1B11"/>
                <w:sz w:val="20"/>
                <w:szCs w:val="20"/>
              </w:rPr>
            </w:pPr>
          </w:p>
        </w:tc>
      </w:tr>
      <w:tr w:rsidR="00CA5886" w:rsidRPr="00657E2E" w:rsidTr="00727E37">
        <w:tblPrEx>
          <w:tblCellMar>
            <w:left w:w="108" w:type="dxa"/>
            <w:right w:w="108" w:type="dxa"/>
          </w:tblCellMar>
          <w:tblLook w:val="01E0"/>
        </w:tblPrEx>
        <w:trPr>
          <w:trHeight w:val="115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left w:val="single" w:sz="24" w:space="0" w:color="auto"/>
              <w:bottom w:val="nil"/>
            </w:tcBorders>
            <w:shd w:val="clear" w:color="auto" w:fill="00FFFF"/>
          </w:tcPr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A5886" w:rsidRPr="00416629" w:rsidRDefault="00CA5886" w:rsidP="00CA5886">
            <w:pPr>
              <w:jc w:val="center"/>
              <w:rPr>
                <w:sz w:val="20"/>
                <w:szCs w:val="20"/>
              </w:rPr>
            </w:pPr>
            <w:r w:rsidRPr="00416629">
              <w:rPr>
                <w:sz w:val="20"/>
                <w:szCs w:val="20"/>
              </w:rPr>
              <w:t>TD RDM</w:t>
            </w:r>
          </w:p>
          <w:p w:rsidR="00CA5886" w:rsidRPr="00416629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G : 2</w:t>
            </w:r>
          </w:p>
          <w:p w:rsidR="00CA5886" w:rsidRPr="00416629" w:rsidRDefault="00CA5886" w:rsidP="001E6BBC">
            <w:pPr>
              <w:jc w:val="center"/>
              <w:rPr>
                <w:sz w:val="20"/>
                <w:szCs w:val="20"/>
              </w:rPr>
            </w:pPr>
            <w:r w:rsidRPr="00416629">
              <w:rPr>
                <w:sz w:val="20"/>
                <w:szCs w:val="20"/>
              </w:rPr>
              <w:t xml:space="preserve">Hall de Tec salle </w:t>
            </w:r>
            <w:r w:rsidR="001E6BBC">
              <w:rPr>
                <w:sz w:val="20"/>
                <w:szCs w:val="20"/>
              </w:rPr>
              <w:t>20</w:t>
            </w:r>
          </w:p>
          <w:p w:rsidR="00CA5886" w:rsidRDefault="00681B86" w:rsidP="00CA58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6629">
              <w:rPr>
                <w:b/>
                <w:color w:val="FF0000"/>
                <w:sz w:val="20"/>
                <w:szCs w:val="20"/>
              </w:rPr>
              <w:t>M.ALLOUACHE</w:t>
            </w:r>
          </w:p>
          <w:p w:rsidR="00D976C1" w:rsidRPr="00416629" w:rsidRDefault="00D976C1" w:rsidP="00D976C1">
            <w:pPr>
              <w:tabs>
                <w:tab w:val="left" w:pos="337"/>
                <w:tab w:val="center" w:pos="986"/>
              </w:tabs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ab/>
            </w:r>
            <w:r>
              <w:rPr>
                <w:b/>
                <w:color w:val="FF0000"/>
                <w:sz w:val="20"/>
                <w:szCs w:val="20"/>
              </w:rPr>
              <w:tab/>
              <w:t>M</w:t>
            </w:r>
            <w:r w:rsidRPr="00D976C1">
              <w:rPr>
                <w:b/>
                <w:color w:val="FF0000"/>
                <w:sz w:val="20"/>
                <w:szCs w:val="20"/>
                <w:vertAlign w:val="superscript"/>
              </w:rPr>
              <w:t>le</w:t>
            </w:r>
            <w:r>
              <w:rPr>
                <w:b/>
                <w:color w:val="FF0000"/>
                <w:sz w:val="20"/>
                <w:szCs w:val="20"/>
              </w:rPr>
              <w:t xml:space="preserve"> BOUDINA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A5886" w:rsidRPr="00416629" w:rsidRDefault="00CA5886" w:rsidP="00CA5886">
            <w:pPr>
              <w:jc w:val="center"/>
              <w:rPr>
                <w:sz w:val="20"/>
                <w:szCs w:val="20"/>
              </w:rPr>
            </w:pPr>
            <w:r w:rsidRPr="00416629">
              <w:rPr>
                <w:sz w:val="20"/>
                <w:szCs w:val="20"/>
              </w:rPr>
              <w:t>TD RDM</w:t>
            </w:r>
          </w:p>
          <w:p w:rsidR="00CA5886" w:rsidRPr="00416629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G : 3</w:t>
            </w:r>
          </w:p>
          <w:p w:rsidR="00CA5886" w:rsidRPr="00416629" w:rsidRDefault="00CA5886" w:rsidP="001E6BBC">
            <w:pPr>
              <w:jc w:val="center"/>
              <w:rPr>
                <w:sz w:val="20"/>
                <w:szCs w:val="20"/>
              </w:rPr>
            </w:pPr>
            <w:r w:rsidRPr="00416629">
              <w:rPr>
                <w:sz w:val="20"/>
                <w:szCs w:val="20"/>
              </w:rPr>
              <w:t xml:space="preserve">Hall de Tec salle </w:t>
            </w:r>
            <w:r w:rsidR="001E6BBC">
              <w:rPr>
                <w:sz w:val="20"/>
                <w:szCs w:val="20"/>
              </w:rPr>
              <w:t>20</w:t>
            </w:r>
          </w:p>
          <w:p w:rsidR="00CA5886" w:rsidRDefault="00681B86" w:rsidP="00A016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6629">
              <w:rPr>
                <w:b/>
                <w:color w:val="FF0000"/>
                <w:sz w:val="20"/>
                <w:szCs w:val="20"/>
              </w:rPr>
              <w:t>M.ALLOUACHE</w:t>
            </w:r>
          </w:p>
          <w:p w:rsidR="00D976C1" w:rsidRPr="00416629" w:rsidRDefault="00D976C1" w:rsidP="00A01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D976C1">
              <w:rPr>
                <w:b/>
                <w:color w:val="FF0000"/>
                <w:sz w:val="20"/>
                <w:szCs w:val="20"/>
                <w:vertAlign w:val="superscript"/>
              </w:rPr>
              <w:t>le</w:t>
            </w:r>
            <w:r>
              <w:rPr>
                <w:b/>
                <w:color w:val="FF0000"/>
                <w:sz w:val="20"/>
                <w:szCs w:val="20"/>
              </w:rPr>
              <w:t xml:space="preserve"> BOUDINA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27E37" w:rsidRPr="00416629" w:rsidRDefault="00727E37" w:rsidP="00727E37">
            <w:pPr>
              <w:jc w:val="center"/>
              <w:rPr>
                <w:sz w:val="20"/>
                <w:szCs w:val="20"/>
              </w:rPr>
            </w:pPr>
            <w:r w:rsidRPr="00416629">
              <w:rPr>
                <w:sz w:val="20"/>
                <w:szCs w:val="20"/>
              </w:rPr>
              <w:t>TD RDM</w:t>
            </w:r>
          </w:p>
          <w:p w:rsidR="00727E37" w:rsidRPr="00416629" w:rsidRDefault="00727E37" w:rsidP="00727E37">
            <w:pPr>
              <w:jc w:val="center"/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G : 5</w:t>
            </w:r>
          </w:p>
          <w:p w:rsidR="00727E37" w:rsidRPr="00416629" w:rsidRDefault="00727E37" w:rsidP="00727E37">
            <w:pPr>
              <w:jc w:val="center"/>
              <w:rPr>
                <w:sz w:val="20"/>
                <w:szCs w:val="20"/>
              </w:rPr>
            </w:pPr>
            <w:r w:rsidRPr="00416629">
              <w:rPr>
                <w:sz w:val="20"/>
                <w:szCs w:val="20"/>
              </w:rPr>
              <w:t xml:space="preserve">Hall de Tec salle </w:t>
            </w:r>
            <w:r>
              <w:rPr>
                <w:sz w:val="20"/>
                <w:szCs w:val="20"/>
              </w:rPr>
              <w:t>20</w:t>
            </w:r>
          </w:p>
          <w:p w:rsidR="00727E37" w:rsidRDefault="00727E37" w:rsidP="00727E3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6629">
              <w:rPr>
                <w:b/>
                <w:color w:val="FF0000"/>
                <w:sz w:val="20"/>
                <w:szCs w:val="20"/>
              </w:rPr>
              <w:t>M.ALLOUACHE</w:t>
            </w:r>
          </w:p>
          <w:p w:rsidR="00CA5886" w:rsidRPr="00416629" w:rsidRDefault="00727E37" w:rsidP="00727E3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D976C1">
              <w:rPr>
                <w:b/>
                <w:color w:val="FF0000"/>
                <w:sz w:val="20"/>
                <w:szCs w:val="20"/>
                <w:vertAlign w:val="superscript"/>
              </w:rPr>
              <w:t>le</w:t>
            </w:r>
            <w:r>
              <w:rPr>
                <w:b/>
                <w:color w:val="FF0000"/>
                <w:sz w:val="20"/>
                <w:szCs w:val="20"/>
              </w:rPr>
              <w:t xml:space="preserve"> BOUDINA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A5886" w:rsidRPr="00416629" w:rsidRDefault="00CA5886" w:rsidP="00CA5886">
            <w:pPr>
              <w:jc w:val="center"/>
              <w:rPr>
                <w:sz w:val="20"/>
                <w:szCs w:val="20"/>
              </w:rPr>
            </w:pPr>
            <w:r w:rsidRPr="00416629">
              <w:rPr>
                <w:sz w:val="20"/>
                <w:szCs w:val="20"/>
              </w:rPr>
              <w:t>TD RDM</w:t>
            </w:r>
          </w:p>
          <w:p w:rsidR="00CA5886" w:rsidRPr="00416629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G : 4</w:t>
            </w:r>
          </w:p>
          <w:p w:rsidR="00CA5886" w:rsidRPr="00416629" w:rsidRDefault="00CA5886" w:rsidP="001E6BBC">
            <w:pPr>
              <w:jc w:val="center"/>
              <w:rPr>
                <w:sz w:val="20"/>
                <w:szCs w:val="20"/>
              </w:rPr>
            </w:pPr>
            <w:r w:rsidRPr="00416629">
              <w:rPr>
                <w:sz w:val="20"/>
                <w:szCs w:val="20"/>
              </w:rPr>
              <w:t xml:space="preserve">Hall de Tec salle </w:t>
            </w:r>
            <w:r w:rsidR="001E6BBC">
              <w:rPr>
                <w:sz w:val="20"/>
                <w:szCs w:val="20"/>
              </w:rPr>
              <w:t>20</w:t>
            </w:r>
          </w:p>
          <w:p w:rsidR="00CA5886" w:rsidRDefault="00681B86" w:rsidP="00CA58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6629">
              <w:rPr>
                <w:b/>
                <w:color w:val="FF0000"/>
                <w:sz w:val="20"/>
                <w:szCs w:val="20"/>
              </w:rPr>
              <w:t>M.ALLOUACHE</w:t>
            </w:r>
          </w:p>
          <w:p w:rsidR="00D976C1" w:rsidRPr="00416629" w:rsidRDefault="00D976C1" w:rsidP="00CA58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D976C1">
              <w:rPr>
                <w:b/>
                <w:color w:val="FF0000"/>
                <w:sz w:val="20"/>
                <w:szCs w:val="20"/>
                <w:vertAlign w:val="superscript"/>
              </w:rPr>
              <w:t>le</w:t>
            </w:r>
            <w:r>
              <w:rPr>
                <w:b/>
                <w:color w:val="FF0000"/>
                <w:sz w:val="20"/>
                <w:szCs w:val="20"/>
              </w:rPr>
              <w:t xml:space="preserve"> BOUDINA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D976C1" w:rsidRPr="00416629" w:rsidRDefault="00D976C1" w:rsidP="00CA58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5886" w:rsidRPr="00435F25" w:rsidTr="00320343">
        <w:tblPrEx>
          <w:tblCellMar>
            <w:left w:w="108" w:type="dxa"/>
            <w:right w:w="108" w:type="dxa"/>
          </w:tblCellMar>
          <w:tblLook w:val="01E0"/>
        </w:tblPrEx>
        <w:trPr>
          <w:trHeight w:val="926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16629" w:rsidRDefault="00CA5886" w:rsidP="00CA58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left w:val="single" w:sz="24" w:space="0" w:color="auto"/>
              <w:bottom w:val="nil"/>
            </w:tcBorders>
            <w:shd w:val="clear" w:color="auto" w:fill="00FFFF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héorie de projet 3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Cours S1</w:t>
            </w:r>
            <w:r>
              <w:rPr>
                <w:sz w:val="20"/>
                <w:szCs w:val="20"/>
              </w:rPr>
              <w:t>+ S2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uditorium</w:t>
            </w:r>
          </w:p>
          <w:p w:rsidR="00CA5886" w:rsidRPr="00D70A6D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70A6D">
              <w:rPr>
                <w:b/>
                <w:color w:val="FF0000"/>
                <w:sz w:val="18"/>
                <w:szCs w:val="18"/>
              </w:rPr>
              <w:t>M. KEZAR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RDM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6</w:t>
            </w:r>
          </w:p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4</w:t>
            </w:r>
          </w:p>
          <w:p w:rsidR="00CA5886" w:rsidRPr="00ED23B1" w:rsidRDefault="00681B86" w:rsidP="00ED23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="00ED23B1"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 w:rsidR="00ED23B1">
              <w:rPr>
                <w:b/>
                <w:color w:val="FF0000"/>
                <w:sz w:val="20"/>
                <w:szCs w:val="20"/>
              </w:rPr>
              <w:t>AMGHAR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RDM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7</w:t>
            </w:r>
          </w:p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4</w:t>
            </w:r>
          </w:p>
          <w:p w:rsidR="00CA5886" w:rsidRPr="00435F25" w:rsidRDefault="00ED23B1" w:rsidP="00CA5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AMGHAR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0343" w:rsidRPr="003F7E84" w:rsidRDefault="00320343" w:rsidP="00320343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RDM</w:t>
            </w:r>
          </w:p>
          <w:p w:rsidR="00320343" w:rsidRPr="003F7E84" w:rsidRDefault="00320343" w:rsidP="0032034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9</w:t>
            </w:r>
          </w:p>
          <w:p w:rsidR="00320343" w:rsidRPr="003F7E84" w:rsidRDefault="00320343" w:rsidP="00320343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4</w:t>
            </w:r>
          </w:p>
          <w:p w:rsidR="00CA5886" w:rsidRPr="00435F25" w:rsidRDefault="00320343" w:rsidP="003203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AMGHAR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RDM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8</w:t>
            </w:r>
          </w:p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4</w:t>
            </w:r>
          </w:p>
          <w:p w:rsidR="00CA5886" w:rsidRPr="00435F25" w:rsidRDefault="00ED23B1" w:rsidP="00CA5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AMGHAR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A5886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926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left w:val="single" w:sz="24" w:space="0" w:color="auto"/>
              <w:bottom w:val="nil"/>
            </w:tcBorders>
            <w:shd w:val="clear" w:color="auto" w:fill="00FFFF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RDM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10</w:t>
            </w:r>
          </w:p>
          <w:p w:rsidR="00CA5886" w:rsidRPr="003F7E84" w:rsidRDefault="00CA5886" w:rsidP="001E6BBC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</w:t>
            </w:r>
            <w:r w:rsidR="001E6BBC">
              <w:rPr>
                <w:sz w:val="20"/>
                <w:szCs w:val="20"/>
                <w:lang w:val="en-US"/>
              </w:rPr>
              <w:t>3</w:t>
            </w:r>
          </w:p>
          <w:p w:rsidR="00CA5886" w:rsidRPr="00435F25" w:rsidRDefault="00ED23B1" w:rsidP="00CA5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MEZIAN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RDM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11</w:t>
            </w:r>
          </w:p>
          <w:p w:rsidR="00CA5886" w:rsidRPr="003F7E84" w:rsidRDefault="00CA5886" w:rsidP="001E6BBC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</w:t>
            </w:r>
            <w:r w:rsidR="001E6BBC">
              <w:rPr>
                <w:sz w:val="20"/>
                <w:szCs w:val="20"/>
                <w:lang w:val="en-US"/>
              </w:rPr>
              <w:t>3</w:t>
            </w:r>
          </w:p>
          <w:p w:rsidR="00CA5886" w:rsidRPr="00435F25" w:rsidRDefault="00ED23B1" w:rsidP="00CA5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MEZIAN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RDM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1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  <w:p w:rsidR="00CA5886" w:rsidRPr="003F7E84" w:rsidRDefault="00CA5886" w:rsidP="001E6BBC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</w:t>
            </w:r>
            <w:r w:rsidR="001E6BBC">
              <w:rPr>
                <w:sz w:val="20"/>
                <w:szCs w:val="20"/>
                <w:lang w:val="en-US"/>
              </w:rPr>
              <w:t>3</w:t>
            </w:r>
          </w:p>
          <w:p w:rsidR="00CA5886" w:rsidRPr="00435F25" w:rsidRDefault="00ED23B1" w:rsidP="00CA5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MEZIAN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TD RDM</w:t>
            </w:r>
          </w:p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G : 1</w:t>
            </w:r>
          </w:p>
          <w:p w:rsidR="00CA5886" w:rsidRPr="003F7E84" w:rsidRDefault="00CA5886" w:rsidP="001E6BBC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Bloc 5 salle 0</w:t>
            </w:r>
            <w:r w:rsidR="001E6BBC">
              <w:rPr>
                <w:sz w:val="20"/>
                <w:szCs w:val="20"/>
                <w:lang w:val="en-US"/>
              </w:rPr>
              <w:t>3</w:t>
            </w:r>
          </w:p>
          <w:p w:rsidR="00CA5886" w:rsidRPr="00435F25" w:rsidRDefault="00ED23B1" w:rsidP="00CA5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MEZIANI</w:t>
            </w:r>
          </w:p>
        </w:tc>
      </w:tr>
      <w:tr w:rsidR="00CA5886" w:rsidRPr="00435F25" w:rsidTr="00727E37">
        <w:tblPrEx>
          <w:tblCellMar>
            <w:left w:w="108" w:type="dxa"/>
            <w:right w:w="108" w:type="dxa"/>
          </w:tblCellMar>
          <w:tblLook w:val="01E0"/>
        </w:tblPrEx>
        <w:trPr>
          <w:trHeight w:val="248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left w:val="single" w:sz="24" w:space="0" w:color="auto"/>
              <w:bottom w:val="nil"/>
            </w:tcBorders>
            <w:shd w:val="clear" w:color="auto" w:fill="00FFFF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D Tech du relevé</w:t>
            </w:r>
          </w:p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3</w:t>
            </w:r>
          </w:p>
          <w:p w:rsidR="00CA5886" w:rsidRPr="00435F25" w:rsidRDefault="00CA5886" w:rsidP="001E6BBC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 xml:space="preserve">Bloc 05 Atelier </w:t>
            </w:r>
            <w:r w:rsidR="001E6BBC">
              <w:rPr>
                <w:sz w:val="20"/>
                <w:szCs w:val="20"/>
              </w:rPr>
              <w:t>1</w:t>
            </w:r>
            <w:r w:rsidRPr="00435F25">
              <w:rPr>
                <w:sz w:val="20"/>
                <w:szCs w:val="20"/>
              </w:rPr>
              <w:t xml:space="preserve"> </w:t>
            </w:r>
          </w:p>
          <w:p w:rsidR="00CA5886" w:rsidRPr="00435F25" w:rsidRDefault="00620950" w:rsidP="006209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RILI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D Technique du relevé</w:t>
            </w:r>
          </w:p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4</w:t>
            </w:r>
          </w:p>
          <w:p w:rsidR="00CA5886" w:rsidRPr="00435F25" w:rsidRDefault="00CA5886" w:rsidP="001E6BBC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 xml:space="preserve">Bloc 05 Atelier </w:t>
            </w:r>
            <w:r w:rsidR="001E6BBC">
              <w:rPr>
                <w:sz w:val="20"/>
                <w:szCs w:val="20"/>
              </w:rPr>
              <w:t>1</w:t>
            </w:r>
          </w:p>
          <w:p w:rsidR="00CA5886" w:rsidRPr="00435F25" w:rsidRDefault="00620950" w:rsidP="00CA5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RILI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27E37" w:rsidRPr="00435F25" w:rsidRDefault="00727E37" w:rsidP="00727E3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D Tech du relevé</w:t>
            </w:r>
          </w:p>
          <w:p w:rsidR="00727E37" w:rsidRPr="00435F25" w:rsidRDefault="00727E37" w:rsidP="00727E3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6</w:t>
            </w:r>
          </w:p>
          <w:p w:rsidR="00727E37" w:rsidRPr="00435F25" w:rsidRDefault="00727E37" w:rsidP="00727E3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 xml:space="preserve">Bloc 05 Atelier </w:t>
            </w:r>
            <w:r>
              <w:rPr>
                <w:sz w:val="20"/>
                <w:szCs w:val="20"/>
              </w:rPr>
              <w:t>1</w:t>
            </w:r>
          </w:p>
          <w:p w:rsidR="00CA5886" w:rsidRPr="00435F25" w:rsidRDefault="00727E37" w:rsidP="00727E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RILI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D Tech du relevé</w:t>
            </w:r>
          </w:p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5</w:t>
            </w:r>
          </w:p>
          <w:p w:rsidR="00CA5886" w:rsidRPr="00435F25" w:rsidRDefault="00CA5886" w:rsidP="001E6BBC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 xml:space="preserve">Bloc 05 Atelier </w:t>
            </w:r>
            <w:r w:rsidR="001E6BBC">
              <w:rPr>
                <w:sz w:val="20"/>
                <w:szCs w:val="20"/>
              </w:rPr>
              <w:t>1</w:t>
            </w:r>
          </w:p>
          <w:p w:rsidR="00CA5886" w:rsidRPr="00435F25" w:rsidRDefault="00620950" w:rsidP="00CA5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RILI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A5886" w:rsidRPr="00435F25" w:rsidRDefault="00CA5886" w:rsidP="00CA5886">
            <w:pPr>
              <w:jc w:val="center"/>
              <w:rPr>
                <w:b/>
                <w:color w:val="1D1B11"/>
                <w:sz w:val="20"/>
                <w:szCs w:val="20"/>
              </w:rPr>
            </w:pPr>
          </w:p>
        </w:tc>
      </w:tr>
      <w:tr w:rsidR="00CA5886" w:rsidRPr="00435F25" w:rsidTr="008E0D9E">
        <w:tblPrEx>
          <w:tblCellMar>
            <w:left w:w="108" w:type="dxa"/>
            <w:right w:w="108" w:type="dxa"/>
          </w:tblCellMar>
          <w:tblLook w:val="01E0"/>
        </w:tblPrEx>
        <w:trPr>
          <w:trHeight w:val="430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left w:val="single" w:sz="24" w:space="0" w:color="auto"/>
              <w:bottom w:val="nil"/>
            </w:tcBorders>
            <w:shd w:val="clear" w:color="auto" w:fill="00FFFF"/>
          </w:tcPr>
          <w:p w:rsidR="00CA5886" w:rsidRPr="00435F25" w:rsidRDefault="00CA5886" w:rsidP="00CA5886">
            <w:pPr>
              <w:jc w:val="center"/>
              <w:rPr>
                <w:b/>
                <w:color w:val="1D1B11"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FFFF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D Tech du relevé</w:t>
            </w:r>
          </w:p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7</w:t>
            </w:r>
          </w:p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Bloc 05 Atelier 2</w:t>
            </w:r>
          </w:p>
          <w:p w:rsidR="00CA5886" w:rsidRPr="00435F25" w:rsidRDefault="00CA5886" w:rsidP="00CA5886">
            <w:pPr>
              <w:jc w:val="center"/>
              <w:rPr>
                <w:b/>
                <w:color w:val="1D1B11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me HENAN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FFFF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D Technique du relevé</w:t>
            </w:r>
          </w:p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8</w:t>
            </w:r>
          </w:p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Bloc 05 Atelier 2</w:t>
            </w:r>
          </w:p>
          <w:p w:rsidR="00CA5886" w:rsidRPr="00435F25" w:rsidRDefault="00CA5886" w:rsidP="00CA5886">
            <w:pPr>
              <w:jc w:val="center"/>
              <w:rPr>
                <w:b/>
                <w:color w:val="1D1B11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me HENANE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00FFFF"/>
          </w:tcPr>
          <w:p w:rsidR="008E0D9E" w:rsidRPr="00435F25" w:rsidRDefault="008E0D9E" w:rsidP="008E0D9E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D Tech du relevé</w:t>
            </w:r>
          </w:p>
          <w:p w:rsidR="008E0D9E" w:rsidRPr="00435F25" w:rsidRDefault="008E0D9E" w:rsidP="008E0D9E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10</w:t>
            </w:r>
          </w:p>
          <w:p w:rsidR="008E0D9E" w:rsidRPr="00435F25" w:rsidRDefault="008E0D9E" w:rsidP="008E0D9E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Bloc 05 Atelier 2</w:t>
            </w:r>
          </w:p>
          <w:p w:rsidR="00CA5886" w:rsidRPr="00435F25" w:rsidRDefault="008E0D9E" w:rsidP="008E0D9E">
            <w:pPr>
              <w:jc w:val="center"/>
              <w:rPr>
                <w:b/>
                <w:color w:val="1D1B11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me HENANE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FF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D Tech du relevé</w:t>
            </w:r>
          </w:p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9</w:t>
            </w:r>
          </w:p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Bloc 05 Atelier 2</w:t>
            </w:r>
          </w:p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me HENANE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A5886" w:rsidRPr="00435F25" w:rsidRDefault="00CA5886" w:rsidP="00CA5886">
            <w:pPr>
              <w:jc w:val="center"/>
              <w:rPr>
                <w:b/>
                <w:color w:val="1D1B11"/>
                <w:sz w:val="20"/>
                <w:szCs w:val="20"/>
              </w:rPr>
            </w:pPr>
          </w:p>
        </w:tc>
      </w:tr>
      <w:tr w:rsidR="00CA5886" w:rsidRPr="00435F25" w:rsidTr="000A071F">
        <w:tblPrEx>
          <w:tblCellMar>
            <w:left w:w="108" w:type="dxa"/>
            <w:right w:w="108" w:type="dxa"/>
          </w:tblCellMar>
          <w:tblLook w:val="01E0"/>
        </w:tblPrEx>
        <w:trPr>
          <w:trHeight w:val="430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il"/>
              <w:left w:val="single" w:sz="24" w:space="0" w:color="auto"/>
              <w:bottom w:val="nil"/>
            </w:tcBorders>
            <w:shd w:val="clear" w:color="auto" w:fill="00FFFF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D Tech du relevé</w:t>
            </w:r>
          </w:p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11</w:t>
            </w:r>
          </w:p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 xml:space="preserve">Bloc 05 Atelier </w:t>
            </w:r>
            <w:r>
              <w:rPr>
                <w:sz w:val="20"/>
                <w:szCs w:val="20"/>
              </w:rPr>
              <w:t>3</w:t>
            </w:r>
          </w:p>
          <w:p w:rsidR="00CA5886" w:rsidRPr="00435F25" w:rsidRDefault="000A071F" w:rsidP="00CA58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AMZAL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D Tech du relevé</w:t>
            </w:r>
          </w:p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1</w:t>
            </w:r>
            <w:r>
              <w:rPr>
                <w:b/>
                <w:sz w:val="20"/>
                <w:szCs w:val="20"/>
              </w:rPr>
              <w:t>2</w:t>
            </w:r>
          </w:p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 xml:space="preserve">Bloc 05 Atelier </w:t>
            </w:r>
            <w:r>
              <w:rPr>
                <w:sz w:val="20"/>
                <w:szCs w:val="20"/>
              </w:rPr>
              <w:t>3</w:t>
            </w:r>
          </w:p>
          <w:p w:rsidR="00CA5886" w:rsidRPr="00435F25" w:rsidRDefault="000A071F" w:rsidP="00CA5886">
            <w:pPr>
              <w:jc w:val="center"/>
              <w:rPr>
                <w:b/>
                <w:color w:val="1D1B1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AMZAL</w:t>
            </w:r>
          </w:p>
        </w:tc>
        <w:tc>
          <w:tcPr>
            <w:tcW w:w="198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A071F" w:rsidRPr="00435F25" w:rsidRDefault="000A071F" w:rsidP="000A071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D Tech du relevé</w:t>
            </w:r>
          </w:p>
          <w:p w:rsidR="000A071F" w:rsidRPr="00435F25" w:rsidRDefault="000A071F" w:rsidP="000A07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 : 1</w:t>
            </w:r>
          </w:p>
          <w:p w:rsidR="000A071F" w:rsidRPr="00435F25" w:rsidRDefault="000A071F" w:rsidP="000A071F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 xml:space="preserve">Bloc 05 Atelier </w:t>
            </w:r>
            <w:r>
              <w:rPr>
                <w:sz w:val="20"/>
                <w:szCs w:val="20"/>
              </w:rPr>
              <w:t>3</w:t>
            </w:r>
          </w:p>
          <w:p w:rsidR="00CA5886" w:rsidRPr="00435F25" w:rsidRDefault="000A071F" w:rsidP="000A071F">
            <w:pPr>
              <w:jc w:val="center"/>
              <w:rPr>
                <w:b/>
                <w:color w:val="1D1B1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AMZAL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0A071F" w:rsidRPr="00435F25" w:rsidRDefault="000A071F" w:rsidP="000A071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D Tech du relevé</w:t>
            </w:r>
          </w:p>
          <w:p w:rsidR="000A071F" w:rsidRPr="00435F25" w:rsidRDefault="000A071F" w:rsidP="003A1E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 : </w:t>
            </w:r>
            <w:r w:rsidR="003A1E75">
              <w:rPr>
                <w:b/>
                <w:sz w:val="20"/>
                <w:szCs w:val="20"/>
              </w:rPr>
              <w:t>2</w:t>
            </w:r>
          </w:p>
          <w:p w:rsidR="000A071F" w:rsidRPr="00435F25" w:rsidRDefault="000A071F" w:rsidP="000A071F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 xml:space="preserve">Bloc 05 Atelier </w:t>
            </w:r>
            <w:r>
              <w:rPr>
                <w:sz w:val="20"/>
                <w:szCs w:val="20"/>
              </w:rPr>
              <w:t>3</w:t>
            </w:r>
          </w:p>
          <w:p w:rsidR="00CA5886" w:rsidRPr="00435F25" w:rsidRDefault="000A071F" w:rsidP="000A07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lle </w:t>
            </w:r>
            <w:r>
              <w:rPr>
                <w:b/>
                <w:color w:val="FF0000"/>
                <w:sz w:val="20"/>
                <w:szCs w:val="20"/>
              </w:rPr>
              <w:t>AMZAL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:rsidR="00CA5886" w:rsidRPr="000A071F" w:rsidRDefault="00CA5886" w:rsidP="000A071F">
            <w:pPr>
              <w:jc w:val="center"/>
              <w:rPr>
                <w:sz w:val="20"/>
                <w:szCs w:val="20"/>
              </w:rPr>
            </w:pPr>
          </w:p>
        </w:tc>
      </w:tr>
      <w:tr w:rsidR="00CA5886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505"/>
        </w:trPr>
        <w:tc>
          <w:tcPr>
            <w:tcW w:w="16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CA5886" w:rsidRDefault="00CA5886" w:rsidP="00CA58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35F25">
              <w:rPr>
                <w:b/>
                <w:bCs/>
                <w:i/>
                <w:sz w:val="28"/>
                <w:szCs w:val="28"/>
              </w:rPr>
              <w:t>Lundi</w:t>
            </w:r>
          </w:p>
          <w:p w:rsidR="00CA5886" w:rsidRDefault="00CA5886" w:rsidP="00CA5886">
            <w:pPr>
              <w:rPr>
                <w:sz w:val="28"/>
                <w:szCs w:val="28"/>
              </w:rPr>
            </w:pPr>
          </w:p>
          <w:p w:rsidR="00CA5886" w:rsidRPr="00CA5886" w:rsidRDefault="00CA5886" w:rsidP="00CA58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00"/>
          </w:tcPr>
          <w:p w:rsidR="00CA5886" w:rsidRPr="00435F25" w:rsidRDefault="00CA5886" w:rsidP="00CA5886">
            <w:pPr>
              <w:jc w:val="center"/>
              <w:rPr>
                <w:bCs/>
                <w:sz w:val="20"/>
                <w:szCs w:val="20"/>
              </w:rPr>
            </w:pPr>
            <w:r w:rsidRPr="00435F25">
              <w:rPr>
                <w:bCs/>
                <w:sz w:val="20"/>
                <w:szCs w:val="20"/>
              </w:rPr>
              <w:t>Sociologie et psychologie de l’habitat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uditorium</w:t>
            </w:r>
          </w:p>
          <w:p w:rsidR="00CA5886" w:rsidRPr="00435F25" w:rsidRDefault="00544AF9" w:rsidP="008046C5">
            <w:pPr>
              <w:jc w:val="center"/>
              <w:rPr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="008F7FB5">
              <w:rPr>
                <w:b/>
                <w:color w:val="FF0000"/>
                <w:sz w:val="20"/>
                <w:szCs w:val="20"/>
              </w:rPr>
              <w:t>.</w:t>
            </w:r>
            <w:r w:rsidR="008046C5">
              <w:rPr>
                <w:b/>
                <w:color w:val="FF0000"/>
                <w:sz w:val="20"/>
                <w:szCs w:val="20"/>
              </w:rPr>
              <w:t xml:space="preserve"> MEZHOUD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24" w:space="0" w:color="auto"/>
            </w:tcBorders>
            <w:shd w:val="clear" w:color="auto" w:fill="00FFFF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 xml:space="preserve">Cartographie et topo Cours         </w:t>
            </w:r>
          </w:p>
          <w:p w:rsidR="00CA5886" w:rsidRPr="00435F25" w:rsidRDefault="00CA5886" w:rsidP="00CA5886">
            <w:pPr>
              <w:jc w:val="center"/>
              <w:rPr>
                <w:color w:val="0070C0"/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 xml:space="preserve">  </w:t>
            </w:r>
            <w:r w:rsidRPr="00435F25">
              <w:rPr>
                <w:color w:val="0070C0"/>
                <w:sz w:val="20"/>
                <w:szCs w:val="20"/>
              </w:rPr>
              <w:t>Auditorium</w:t>
            </w:r>
          </w:p>
          <w:p w:rsidR="00CA5886" w:rsidRPr="00D70A6D" w:rsidRDefault="00CA5886" w:rsidP="00CA58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0A6D">
              <w:rPr>
                <w:b/>
                <w:color w:val="FF0000"/>
                <w:sz w:val="20"/>
                <w:szCs w:val="20"/>
              </w:rPr>
              <w:t>M. AINI Aissa</w:t>
            </w:r>
          </w:p>
        </w:tc>
        <w:tc>
          <w:tcPr>
            <w:tcW w:w="2268" w:type="dxa"/>
            <w:vMerge w:val="restart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00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RDM Cours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S</w:t>
            </w:r>
            <w:r w:rsidR="004F76C6">
              <w:rPr>
                <w:sz w:val="20"/>
                <w:szCs w:val="20"/>
              </w:rPr>
              <w:t xml:space="preserve">ection </w:t>
            </w:r>
            <w:r w:rsidRPr="00435F25">
              <w:rPr>
                <w:sz w:val="20"/>
                <w:szCs w:val="20"/>
              </w:rPr>
              <w:t>2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mphi 26</w:t>
            </w:r>
          </w:p>
          <w:p w:rsidR="00CA5886" w:rsidRPr="003E61A2" w:rsidRDefault="00CA5886" w:rsidP="00CA588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3E61A2">
              <w:rPr>
                <w:b/>
                <w:bCs/>
                <w:color w:val="FF0000"/>
                <w:sz w:val="18"/>
                <w:szCs w:val="18"/>
              </w:rPr>
              <w:t>M. MEZHOUD DJ</w:t>
            </w:r>
          </w:p>
        </w:tc>
        <w:tc>
          <w:tcPr>
            <w:tcW w:w="2127" w:type="dxa"/>
            <w:tcBorders>
              <w:top w:val="single" w:sz="24" w:space="0" w:color="auto"/>
              <w:bottom w:val="single" w:sz="2" w:space="0" w:color="auto"/>
            </w:tcBorders>
            <w:shd w:val="clear" w:color="auto" w:fill="FFFF00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RDM Cours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S</w:t>
            </w:r>
            <w:r w:rsidR="004F76C6">
              <w:rPr>
                <w:sz w:val="20"/>
                <w:szCs w:val="20"/>
              </w:rPr>
              <w:t xml:space="preserve">ection </w:t>
            </w:r>
            <w:r w:rsidRPr="00435F25">
              <w:rPr>
                <w:sz w:val="20"/>
                <w:szCs w:val="20"/>
              </w:rPr>
              <w:t>1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mphi 26</w:t>
            </w:r>
          </w:p>
          <w:p w:rsidR="00CA5886" w:rsidRPr="003E61A2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 w:rsidRPr="003E61A2">
              <w:rPr>
                <w:b/>
                <w:bCs/>
                <w:color w:val="FF0000"/>
                <w:sz w:val="18"/>
                <w:szCs w:val="18"/>
              </w:rPr>
              <w:t>M. MEZHOUD DJ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BFBFBF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</w:p>
        </w:tc>
      </w:tr>
      <w:tr w:rsidR="00CA5886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636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</w:tcPr>
          <w:p w:rsidR="00CA5886" w:rsidRPr="00435F25" w:rsidRDefault="00CA5886" w:rsidP="00CA588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88" w:type="dxa"/>
            <w:gridSpan w:val="2"/>
            <w:vMerge/>
            <w:tcBorders>
              <w:bottom w:val="single" w:sz="24" w:space="0" w:color="auto"/>
            </w:tcBorders>
            <w:shd w:val="clear" w:color="auto" w:fill="00FFFF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2" w:space="0" w:color="auto"/>
              <w:bottom w:val="single" w:sz="24" w:space="0" w:color="auto"/>
            </w:tcBorders>
            <w:shd w:val="clear" w:color="auto" w:fill="00FFFF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echnique du relevé</w:t>
            </w:r>
          </w:p>
          <w:p w:rsidR="00CA5886" w:rsidRPr="00435F25" w:rsidRDefault="00CA5886" w:rsidP="000A071F">
            <w:pPr>
              <w:jc w:val="center"/>
              <w:rPr>
                <w:color w:val="0070C0"/>
                <w:sz w:val="20"/>
                <w:szCs w:val="20"/>
              </w:rPr>
            </w:pPr>
            <w:r w:rsidRPr="00435F25">
              <w:rPr>
                <w:color w:val="0070C0"/>
                <w:sz w:val="20"/>
                <w:szCs w:val="20"/>
              </w:rPr>
              <w:t xml:space="preserve">Amphi </w:t>
            </w:r>
            <w:r w:rsidR="000A071F">
              <w:rPr>
                <w:color w:val="0070C0"/>
                <w:sz w:val="20"/>
                <w:szCs w:val="20"/>
              </w:rPr>
              <w:t>29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 xml:space="preserve">Section 1 </w:t>
            </w:r>
          </w:p>
          <w:p w:rsidR="00CA5886" w:rsidRPr="00D70A6D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D70A6D">
              <w:rPr>
                <w:b/>
                <w:color w:val="FF0000"/>
                <w:sz w:val="20"/>
                <w:szCs w:val="20"/>
              </w:rPr>
              <w:t>M. DJERMOUNE</w:t>
            </w:r>
          </w:p>
        </w:tc>
        <w:tc>
          <w:tcPr>
            <w:tcW w:w="2127" w:type="dxa"/>
            <w:tcBorders>
              <w:top w:val="single" w:sz="2" w:space="0" w:color="auto"/>
              <w:bottom w:val="single" w:sz="24" w:space="0" w:color="auto"/>
            </w:tcBorders>
            <w:shd w:val="clear" w:color="auto" w:fill="00FFFF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echnique du relevé</w:t>
            </w:r>
          </w:p>
          <w:p w:rsidR="00CA5886" w:rsidRPr="00435F25" w:rsidRDefault="000A071F" w:rsidP="00CA5886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Amphi 29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 xml:space="preserve">Section 2 </w:t>
            </w:r>
          </w:p>
          <w:p w:rsidR="00CA5886" w:rsidRPr="00D70A6D" w:rsidRDefault="00CA5886" w:rsidP="00CA5886">
            <w:pPr>
              <w:jc w:val="center"/>
              <w:rPr>
                <w:b/>
                <w:color w:val="1D1B11"/>
                <w:sz w:val="20"/>
                <w:szCs w:val="20"/>
              </w:rPr>
            </w:pPr>
            <w:r w:rsidRPr="00D70A6D">
              <w:rPr>
                <w:b/>
                <w:color w:val="FF0000"/>
                <w:sz w:val="20"/>
                <w:szCs w:val="20"/>
              </w:rPr>
              <w:t>M. DJERMOUNE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BFBFBF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</w:p>
        </w:tc>
      </w:tr>
      <w:tr w:rsidR="00CA5886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151"/>
        </w:trPr>
        <w:tc>
          <w:tcPr>
            <w:tcW w:w="16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D70A6D" w:rsidRDefault="00D70A6D" w:rsidP="00CA58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D70A6D" w:rsidRPr="00D70A6D" w:rsidRDefault="00D70A6D" w:rsidP="00D70A6D">
            <w:pPr>
              <w:rPr>
                <w:sz w:val="28"/>
                <w:szCs w:val="28"/>
              </w:rPr>
            </w:pPr>
          </w:p>
          <w:p w:rsidR="00D70A6D" w:rsidRPr="00D70A6D" w:rsidRDefault="00D70A6D" w:rsidP="00D70A6D">
            <w:pPr>
              <w:rPr>
                <w:sz w:val="28"/>
                <w:szCs w:val="28"/>
              </w:rPr>
            </w:pPr>
          </w:p>
          <w:p w:rsidR="00D70A6D" w:rsidRPr="00D70A6D" w:rsidRDefault="00D70A6D" w:rsidP="00D70A6D">
            <w:pPr>
              <w:rPr>
                <w:sz w:val="28"/>
                <w:szCs w:val="28"/>
              </w:rPr>
            </w:pPr>
          </w:p>
          <w:p w:rsidR="00D70A6D" w:rsidRPr="00D70A6D" w:rsidRDefault="00D70A6D" w:rsidP="00D70A6D">
            <w:pPr>
              <w:rPr>
                <w:sz w:val="28"/>
                <w:szCs w:val="28"/>
              </w:rPr>
            </w:pPr>
          </w:p>
          <w:p w:rsidR="00D70A6D" w:rsidRPr="00D70A6D" w:rsidRDefault="00D70A6D" w:rsidP="00D70A6D">
            <w:pPr>
              <w:rPr>
                <w:sz w:val="28"/>
                <w:szCs w:val="28"/>
              </w:rPr>
            </w:pPr>
          </w:p>
          <w:p w:rsidR="00D70A6D" w:rsidRDefault="00D70A6D" w:rsidP="00D70A6D">
            <w:pPr>
              <w:rPr>
                <w:sz w:val="28"/>
                <w:szCs w:val="28"/>
              </w:rPr>
            </w:pPr>
          </w:p>
          <w:p w:rsidR="00CA5886" w:rsidRPr="00D70A6D" w:rsidRDefault="00D70A6D" w:rsidP="00D70A6D">
            <w:pPr>
              <w:jc w:val="center"/>
              <w:rPr>
                <w:sz w:val="28"/>
                <w:szCs w:val="28"/>
              </w:rPr>
            </w:pPr>
            <w:r w:rsidRPr="00435F25">
              <w:rPr>
                <w:b/>
                <w:bCs/>
                <w:i/>
                <w:sz w:val="28"/>
                <w:szCs w:val="28"/>
              </w:rPr>
              <w:t>mardi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905919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5919">
              <w:rPr>
                <w:b/>
                <w:sz w:val="20"/>
                <w:szCs w:val="20"/>
                <w:lang w:val="en-US"/>
              </w:rPr>
              <w:t>8h00 – 10h30</w:t>
            </w:r>
          </w:p>
          <w:p w:rsidR="00CA5886" w:rsidRPr="00905919" w:rsidRDefault="00CA5886" w:rsidP="00CA5886">
            <w:pPr>
              <w:jc w:val="right"/>
              <w:rPr>
                <w:sz w:val="20"/>
                <w:szCs w:val="20"/>
                <w:lang w:val="en-US"/>
              </w:rPr>
            </w:pPr>
            <w:r w:rsidRPr="00905919">
              <w:rPr>
                <w:sz w:val="20"/>
                <w:szCs w:val="20"/>
                <w:lang w:val="en-US"/>
              </w:rPr>
              <w:t>Maquette architecturale</w:t>
            </w:r>
          </w:p>
          <w:p w:rsidR="00CA5886" w:rsidRPr="00905919" w:rsidRDefault="008046C5" w:rsidP="00CA5886">
            <w:pPr>
              <w:jc w:val="center"/>
              <w:rPr>
                <w:b/>
                <w:bCs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…………….</w:t>
            </w:r>
          </w:p>
        </w:tc>
        <w:tc>
          <w:tcPr>
            <w:tcW w:w="954" w:type="dxa"/>
            <w:tcBorders>
              <w:top w:val="single" w:sz="24" w:space="0" w:color="auto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A5886" w:rsidRPr="00905919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1</w:t>
            </w:r>
          </w:p>
          <w:p w:rsidR="00CA5886" w:rsidRPr="00932BE3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 w:rsidRPr="00435F25">
              <w:rPr>
                <w:b/>
                <w:bCs/>
                <w:sz w:val="20"/>
                <w:szCs w:val="20"/>
              </w:rPr>
              <w:t>HT 20</w:t>
            </w:r>
          </w:p>
        </w:tc>
        <w:tc>
          <w:tcPr>
            <w:tcW w:w="1234" w:type="dxa"/>
            <w:tcBorders>
              <w:top w:val="single" w:sz="2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5</w:t>
            </w:r>
          </w:p>
          <w:p w:rsidR="00CA5886" w:rsidRPr="00932BE3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 w:rsidRPr="00435F25">
              <w:rPr>
                <w:b/>
                <w:bCs/>
                <w:sz w:val="20"/>
                <w:szCs w:val="20"/>
              </w:rPr>
              <w:t>HT 20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" w:space="0" w:color="000000" w:themeColor="text1"/>
            </w:tcBorders>
            <w:shd w:val="clear" w:color="auto" w:fill="FFFFFF" w:themeFill="background1"/>
          </w:tcPr>
          <w:p w:rsidR="00CA5886" w:rsidRPr="00905919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05919">
              <w:rPr>
                <w:b/>
                <w:sz w:val="20"/>
                <w:szCs w:val="20"/>
                <w:lang w:val="en-US"/>
              </w:rPr>
              <w:t>10h45 – 01h15</w:t>
            </w:r>
          </w:p>
          <w:p w:rsidR="00CA5886" w:rsidRPr="00905919" w:rsidRDefault="00CA5886" w:rsidP="00CA5886">
            <w:pPr>
              <w:jc w:val="right"/>
              <w:rPr>
                <w:sz w:val="20"/>
                <w:szCs w:val="20"/>
                <w:lang w:val="en-US"/>
              </w:rPr>
            </w:pPr>
            <w:r w:rsidRPr="00905919">
              <w:rPr>
                <w:sz w:val="20"/>
                <w:szCs w:val="20"/>
                <w:lang w:val="en-US"/>
              </w:rPr>
              <w:t>Maquette architectural</w:t>
            </w:r>
          </w:p>
          <w:p w:rsidR="00CA5886" w:rsidRPr="00905919" w:rsidRDefault="008046C5" w:rsidP="00CA58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……………….</w:t>
            </w:r>
          </w:p>
        </w:tc>
        <w:tc>
          <w:tcPr>
            <w:tcW w:w="1984" w:type="dxa"/>
            <w:tcBorders>
              <w:top w:val="single" w:sz="2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CA5886" w:rsidRPr="00905919" w:rsidRDefault="00CA5886" w:rsidP="00CA58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4h45- 17h15</w:t>
            </w:r>
          </w:p>
          <w:p w:rsidR="00CA5886" w:rsidRPr="00435F25" w:rsidRDefault="00CA5886" w:rsidP="00CA5886">
            <w:pPr>
              <w:jc w:val="right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Maquette architectura</w:t>
            </w:r>
          </w:p>
          <w:p w:rsidR="00CA5886" w:rsidRPr="00435F25" w:rsidRDefault="008046C5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…………….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 w:rsidRPr="00435F25">
              <w:rPr>
                <w:b/>
                <w:bCs/>
                <w:sz w:val="20"/>
                <w:szCs w:val="20"/>
              </w:rPr>
              <w:t>G: 0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  <w:p w:rsidR="00CA5886" w:rsidRPr="00932BE3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b/>
                <w:bCs/>
                <w:sz w:val="20"/>
                <w:szCs w:val="20"/>
              </w:rPr>
              <w:t>HT 20</w:t>
            </w:r>
          </w:p>
        </w:tc>
      </w:tr>
      <w:tr w:rsidR="00CA5886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411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8h00 – 10h30</w:t>
            </w:r>
          </w:p>
          <w:p w:rsidR="00CA5886" w:rsidRPr="00435F25" w:rsidRDefault="00CA5886" w:rsidP="00CA5886">
            <w:pPr>
              <w:jc w:val="right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Maquette architecturale</w:t>
            </w:r>
          </w:p>
          <w:p w:rsidR="00CA5886" w:rsidRPr="00435F25" w:rsidRDefault="00CA5886" w:rsidP="009D40C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260B0">
              <w:rPr>
                <w:b/>
                <w:bCs/>
                <w:color w:val="FF0000"/>
                <w:sz w:val="20"/>
                <w:szCs w:val="20"/>
              </w:rPr>
              <w:t xml:space="preserve"> B</w:t>
            </w:r>
            <w:r w:rsidR="009D40CD">
              <w:rPr>
                <w:b/>
                <w:bCs/>
                <w:color w:val="FF0000"/>
                <w:sz w:val="20"/>
                <w:szCs w:val="20"/>
              </w:rPr>
              <w:t>ARKOU</w:t>
            </w:r>
          </w:p>
        </w:tc>
        <w:tc>
          <w:tcPr>
            <w:tcW w:w="95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2</w:t>
            </w:r>
          </w:p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c 5 atelier 4</w:t>
            </w:r>
          </w:p>
        </w:tc>
        <w:tc>
          <w:tcPr>
            <w:tcW w:w="123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6</w:t>
            </w:r>
          </w:p>
          <w:p w:rsidR="00CA5886" w:rsidRPr="00932BE3" w:rsidRDefault="00CA5886" w:rsidP="00CA58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c 5 atelier 4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0h45 – 01h15</w:t>
            </w:r>
          </w:p>
          <w:p w:rsidR="00CA5886" w:rsidRPr="00435F25" w:rsidRDefault="00CA5886" w:rsidP="00CA58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quette architectural</w:t>
            </w:r>
          </w:p>
          <w:p w:rsidR="00CA5886" w:rsidRPr="00435F25" w:rsidRDefault="00CA5886" w:rsidP="009D40CD">
            <w:pPr>
              <w:jc w:val="center"/>
              <w:rPr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260B0">
              <w:rPr>
                <w:b/>
                <w:bCs/>
                <w:color w:val="FF0000"/>
                <w:sz w:val="20"/>
                <w:szCs w:val="20"/>
              </w:rPr>
              <w:t xml:space="preserve"> B</w:t>
            </w:r>
            <w:r w:rsidR="009D40CD">
              <w:rPr>
                <w:b/>
                <w:bCs/>
                <w:color w:val="FF0000"/>
                <w:sz w:val="20"/>
                <w:szCs w:val="20"/>
              </w:rPr>
              <w:t>ARKOU</w:t>
            </w:r>
          </w:p>
        </w:tc>
        <w:tc>
          <w:tcPr>
            <w:tcW w:w="198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4h45- 17h15</w:t>
            </w:r>
          </w:p>
          <w:p w:rsidR="00CA5886" w:rsidRPr="00435F25" w:rsidRDefault="00CA5886" w:rsidP="00CA5886">
            <w:pPr>
              <w:jc w:val="right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Maquette architectura</w:t>
            </w:r>
          </w:p>
          <w:p w:rsidR="00CA5886" w:rsidRPr="00435F25" w:rsidRDefault="00CA5886" w:rsidP="009D40CD">
            <w:pPr>
              <w:jc w:val="center"/>
              <w:rPr>
                <w:b/>
                <w:bCs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F260B0">
              <w:rPr>
                <w:b/>
                <w:bCs/>
                <w:color w:val="FF0000"/>
                <w:sz w:val="20"/>
                <w:szCs w:val="20"/>
              </w:rPr>
              <w:t xml:space="preserve"> B</w:t>
            </w:r>
            <w:r w:rsidR="009D40CD">
              <w:rPr>
                <w:b/>
                <w:bCs/>
                <w:color w:val="FF0000"/>
                <w:sz w:val="20"/>
                <w:szCs w:val="20"/>
              </w:rPr>
              <w:t>ARKOU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10</w:t>
            </w:r>
          </w:p>
          <w:p w:rsidR="00CA5886" w:rsidRPr="00932BE3" w:rsidRDefault="00CA5886" w:rsidP="00CA58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c 5 atelier 4</w:t>
            </w:r>
          </w:p>
        </w:tc>
      </w:tr>
      <w:tr w:rsidR="00CA5886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110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8h00 – 10h30</w:t>
            </w:r>
          </w:p>
          <w:p w:rsidR="00CA5886" w:rsidRPr="003F7E84" w:rsidRDefault="00CA5886" w:rsidP="00CA5886">
            <w:pPr>
              <w:jc w:val="right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Maquette architecturale</w:t>
            </w:r>
          </w:p>
          <w:p w:rsidR="00CA5886" w:rsidRPr="003F7E84" w:rsidRDefault="009D40CD" w:rsidP="00CA58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M.BENAMAR</w:t>
            </w:r>
          </w:p>
        </w:tc>
        <w:tc>
          <w:tcPr>
            <w:tcW w:w="95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3</w:t>
            </w:r>
          </w:p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le maquet</w:t>
            </w:r>
          </w:p>
        </w:tc>
        <w:tc>
          <w:tcPr>
            <w:tcW w:w="123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7</w:t>
            </w:r>
          </w:p>
          <w:p w:rsidR="00CA5886" w:rsidRPr="00932BE3" w:rsidRDefault="00CA5886" w:rsidP="00CA5886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le maquette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shd w:val="clear" w:color="auto" w:fill="FFFFFF" w:themeFill="background1"/>
          </w:tcPr>
          <w:p w:rsidR="00CA5886" w:rsidRPr="00752961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2961">
              <w:rPr>
                <w:b/>
                <w:sz w:val="20"/>
                <w:szCs w:val="20"/>
                <w:lang w:val="en-US"/>
              </w:rPr>
              <w:t>10h45 – 01h15</w:t>
            </w:r>
          </w:p>
          <w:p w:rsidR="00CA5886" w:rsidRPr="00752961" w:rsidRDefault="00CA5886" w:rsidP="00CA5886">
            <w:pPr>
              <w:jc w:val="right"/>
              <w:rPr>
                <w:sz w:val="20"/>
                <w:szCs w:val="20"/>
                <w:lang w:val="en-US"/>
              </w:rPr>
            </w:pPr>
            <w:r w:rsidRPr="00752961">
              <w:rPr>
                <w:sz w:val="20"/>
                <w:szCs w:val="20"/>
                <w:lang w:val="en-US"/>
              </w:rPr>
              <w:t>Maquette architectural</w:t>
            </w:r>
          </w:p>
          <w:p w:rsidR="00CA5886" w:rsidRPr="00752961" w:rsidRDefault="009D40CD" w:rsidP="00CA58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M.BENAMAR</w:t>
            </w:r>
          </w:p>
        </w:tc>
        <w:tc>
          <w:tcPr>
            <w:tcW w:w="198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CA5886" w:rsidRPr="00752961" w:rsidRDefault="00CA5886" w:rsidP="00CA58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3F7E84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7E84">
              <w:rPr>
                <w:b/>
                <w:sz w:val="20"/>
                <w:szCs w:val="20"/>
                <w:lang w:val="en-US"/>
              </w:rPr>
              <w:t>14h45- 17h15</w:t>
            </w:r>
          </w:p>
          <w:p w:rsidR="00CA5886" w:rsidRPr="003F7E84" w:rsidRDefault="00CA5886" w:rsidP="00CA5886">
            <w:pPr>
              <w:jc w:val="right"/>
              <w:rPr>
                <w:sz w:val="20"/>
                <w:szCs w:val="20"/>
                <w:lang w:val="en-US"/>
              </w:rPr>
            </w:pPr>
            <w:r w:rsidRPr="003F7E84">
              <w:rPr>
                <w:sz w:val="20"/>
                <w:szCs w:val="20"/>
                <w:lang w:val="en-US"/>
              </w:rPr>
              <w:t>Maquette architectura</w:t>
            </w:r>
          </w:p>
          <w:p w:rsidR="00CA5886" w:rsidRPr="003F7E84" w:rsidRDefault="009D40CD" w:rsidP="00CA58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M.BENAMAR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11</w:t>
            </w:r>
          </w:p>
          <w:p w:rsidR="00CA5886" w:rsidRPr="00932BE3" w:rsidRDefault="00CA5886" w:rsidP="00CA58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lle maquet</w:t>
            </w:r>
            <w:r>
              <w:rPr>
                <w:sz w:val="20"/>
                <w:szCs w:val="20"/>
              </w:rPr>
              <w:t>te</w:t>
            </w:r>
          </w:p>
        </w:tc>
      </w:tr>
      <w:tr w:rsidR="00CA5886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110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CA5886" w:rsidRPr="00752961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752961">
              <w:rPr>
                <w:b/>
                <w:sz w:val="20"/>
                <w:szCs w:val="20"/>
              </w:rPr>
              <w:t>8h00 – 10h30</w:t>
            </w:r>
          </w:p>
          <w:p w:rsidR="00CA5886" w:rsidRPr="00752961" w:rsidRDefault="00CA5886" w:rsidP="00CA5886">
            <w:pPr>
              <w:jc w:val="right"/>
              <w:rPr>
                <w:sz w:val="20"/>
                <w:szCs w:val="20"/>
              </w:rPr>
            </w:pPr>
            <w:r w:rsidRPr="00752961">
              <w:rPr>
                <w:sz w:val="20"/>
                <w:szCs w:val="20"/>
              </w:rPr>
              <w:t>Maquette architecturale</w:t>
            </w:r>
          </w:p>
          <w:p w:rsidR="00CA5886" w:rsidRDefault="00CA5886" w:rsidP="00CA58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52961">
              <w:rPr>
                <w:b/>
                <w:color w:val="FF0000"/>
                <w:sz w:val="20"/>
                <w:szCs w:val="20"/>
              </w:rPr>
              <w:t>Mme HENANE</w:t>
            </w:r>
          </w:p>
          <w:p w:rsidR="004F76C6" w:rsidRPr="00752961" w:rsidRDefault="004F76C6" w:rsidP="00CA588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FFFF"/>
          </w:tcPr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4</w:t>
            </w:r>
          </w:p>
          <w:p w:rsidR="00CA5886" w:rsidRPr="00435F25" w:rsidRDefault="00CA5886" w:rsidP="00B9276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1</w:t>
            </w:r>
            <w:r w:rsidR="00B927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3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8</w:t>
            </w:r>
          </w:p>
          <w:p w:rsidR="00CA5886" w:rsidRPr="00932BE3" w:rsidRDefault="00CA5886" w:rsidP="00B9276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1</w:t>
            </w:r>
            <w:r w:rsidR="00B9276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shd w:val="clear" w:color="auto" w:fill="00FFFF"/>
          </w:tcPr>
          <w:p w:rsidR="00CA5886" w:rsidRPr="00EB07B8" w:rsidRDefault="00CA5886" w:rsidP="00CA588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07B8">
              <w:rPr>
                <w:b/>
                <w:sz w:val="20"/>
                <w:szCs w:val="20"/>
                <w:lang w:val="en-US"/>
              </w:rPr>
              <w:t>10h45 – 01h15</w:t>
            </w:r>
          </w:p>
          <w:p w:rsidR="00CA5886" w:rsidRPr="005A506B" w:rsidRDefault="00CA5886" w:rsidP="00CA5886">
            <w:pPr>
              <w:rPr>
                <w:sz w:val="20"/>
                <w:szCs w:val="20"/>
              </w:rPr>
            </w:pPr>
            <w:r w:rsidRPr="005A506B">
              <w:rPr>
                <w:sz w:val="20"/>
                <w:szCs w:val="20"/>
              </w:rPr>
              <w:t>Maquette</w:t>
            </w:r>
            <w:r>
              <w:rPr>
                <w:sz w:val="20"/>
                <w:szCs w:val="20"/>
              </w:rPr>
              <w:t xml:space="preserve"> architectural</w:t>
            </w:r>
          </w:p>
          <w:p w:rsidR="00CA5886" w:rsidRPr="005A506B" w:rsidRDefault="00CA5886" w:rsidP="00CA5886">
            <w:pPr>
              <w:jc w:val="center"/>
              <w:rPr>
                <w:sz w:val="20"/>
                <w:szCs w:val="20"/>
              </w:rPr>
            </w:pPr>
            <w:r w:rsidRPr="005A506B">
              <w:rPr>
                <w:b/>
                <w:color w:val="FF0000"/>
                <w:sz w:val="20"/>
                <w:szCs w:val="20"/>
              </w:rPr>
              <w:t>Mme HENANE</w:t>
            </w:r>
          </w:p>
        </w:tc>
        <w:tc>
          <w:tcPr>
            <w:tcW w:w="198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CA5886" w:rsidRPr="005A506B" w:rsidRDefault="00CA5886" w:rsidP="00CA5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CA5886" w:rsidRPr="005A506B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5A506B">
              <w:rPr>
                <w:b/>
                <w:sz w:val="20"/>
                <w:szCs w:val="20"/>
              </w:rPr>
              <w:t>14h45- 17h15</w:t>
            </w:r>
          </w:p>
          <w:p w:rsidR="00CA5886" w:rsidRPr="005A506B" w:rsidRDefault="00CA5886" w:rsidP="00CA5886">
            <w:pPr>
              <w:jc w:val="right"/>
              <w:rPr>
                <w:sz w:val="20"/>
                <w:szCs w:val="20"/>
              </w:rPr>
            </w:pPr>
            <w:r w:rsidRPr="005A506B">
              <w:rPr>
                <w:sz w:val="20"/>
                <w:szCs w:val="20"/>
              </w:rPr>
              <w:t>Maquette architectura</w:t>
            </w:r>
          </w:p>
          <w:p w:rsidR="00CA5886" w:rsidRPr="005A506B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 w:rsidRPr="005A506B">
              <w:rPr>
                <w:b/>
                <w:color w:val="FF0000"/>
                <w:sz w:val="20"/>
                <w:szCs w:val="20"/>
              </w:rPr>
              <w:t>Mme HENANE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00FFFF"/>
          </w:tcPr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12</w:t>
            </w:r>
          </w:p>
          <w:p w:rsidR="00CA5886" w:rsidRPr="00932BE3" w:rsidRDefault="00CA5886" w:rsidP="00B9276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1</w:t>
            </w:r>
            <w:r w:rsidR="00B9276D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A5886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217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8h00 – 10h30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ion1</w:t>
            </w:r>
          </w:p>
          <w:p w:rsidR="00CA5886" w:rsidRDefault="00CA5886" w:rsidP="00B92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1</w:t>
            </w:r>
            <w:r w:rsidR="00B9276D">
              <w:rPr>
                <w:b/>
                <w:bCs/>
                <w:sz w:val="20"/>
                <w:szCs w:val="20"/>
              </w:rPr>
              <w:t>6</w:t>
            </w:r>
          </w:p>
          <w:p w:rsidR="00905919" w:rsidRPr="00435F25" w:rsidRDefault="00544AF9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44">
              <w:rPr>
                <w:b/>
                <w:color w:val="FF0000"/>
                <w:sz w:val="20"/>
                <w:szCs w:val="20"/>
              </w:rPr>
              <w:t>M</w:t>
            </w:r>
            <w:r w:rsidRPr="00321D44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321D44">
              <w:rPr>
                <w:b/>
                <w:color w:val="FF0000"/>
                <w:sz w:val="20"/>
                <w:szCs w:val="20"/>
              </w:rPr>
              <w:t xml:space="preserve"> YATA</w:t>
            </w:r>
          </w:p>
        </w:tc>
        <w:tc>
          <w:tcPr>
            <w:tcW w:w="95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5</w:t>
            </w:r>
          </w:p>
        </w:tc>
        <w:tc>
          <w:tcPr>
            <w:tcW w:w="12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9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0h45 – 01h15</w:t>
            </w:r>
          </w:p>
          <w:p w:rsidR="00CA5886" w:rsidRPr="00435F25" w:rsidRDefault="00905919" w:rsidP="00CA5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 de constructio</w:t>
            </w:r>
          </w:p>
          <w:p w:rsidR="00CA5886" w:rsidRDefault="00CA5886" w:rsidP="00B92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1</w:t>
            </w:r>
            <w:r w:rsidR="00B9276D">
              <w:rPr>
                <w:b/>
                <w:bCs/>
                <w:sz w:val="20"/>
                <w:szCs w:val="20"/>
              </w:rPr>
              <w:t>6</w:t>
            </w:r>
          </w:p>
          <w:p w:rsidR="00905919" w:rsidRPr="00435F25" w:rsidRDefault="00544AF9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44">
              <w:rPr>
                <w:b/>
                <w:color w:val="FF0000"/>
                <w:sz w:val="20"/>
                <w:szCs w:val="20"/>
              </w:rPr>
              <w:t>M</w:t>
            </w:r>
            <w:r w:rsidRPr="00321D44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321D44">
              <w:rPr>
                <w:b/>
                <w:color w:val="FF0000"/>
                <w:sz w:val="20"/>
                <w:szCs w:val="20"/>
              </w:rPr>
              <w:t xml:space="preserve"> YATA</w:t>
            </w:r>
          </w:p>
        </w:tc>
        <w:tc>
          <w:tcPr>
            <w:tcW w:w="198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4h45- 17h15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io</w:t>
            </w:r>
          </w:p>
          <w:p w:rsidR="00CA5886" w:rsidRDefault="00CA5886" w:rsidP="00B9276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 1</w:t>
            </w:r>
            <w:r w:rsidR="00B9276D">
              <w:rPr>
                <w:b/>
                <w:bCs/>
                <w:sz w:val="20"/>
                <w:szCs w:val="20"/>
              </w:rPr>
              <w:t>6</w:t>
            </w:r>
          </w:p>
          <w:p w:rsidR="00905919" w:rsidRPr="00435F25" w:rsidRDefault="00544AF9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 w:rsidRPr="00321D44">
              <w:rPr>
                <w:b/>
                <w:color w:val="FF0000"/>
                <w:sz w:val="20"/>
                <w:szCs w:val="20"/>
              </w:rPr>
              <w:t>M</w:t>
            </w:r>
            <w:r w:rsidRPr="00321D44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321D44">
              <w:rPr>
                <w:b/>
                <w:color w:val="FF0000"/>
                <w:sz w:val="20"/>
                <w:szCs w:val="20"/>
              </w:rPr>
              <w:t xml:space="preserve"> YATA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1</w:t>
            </w:r>
          </w:p>
        </w:tc>
      </w:tr>
      <w:tr w:rsidR="00CA5886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217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8h00 – 10h30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ion1</w:t>
            </w:r>
          </w:p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c Archi  atelier 1</w:t>
            </w:r>
          </w:p>
          <w:p w:rsidR="008E0D9E" w:rsidRPr="00727E37" w:rsidRDefault="008E0D9E" w:rsidP="008E0D9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27E37">
              <w:rPr>
                <w:b/>
                <w:color w:val="FF0000"/>
                <w:sz w:val="20"/>
                <w:szCs w:val="20"/>
                <w:lang w:val="en-US"/>
              </w:rPr>
              <w:t>M</w:t>
            </w:r>
            <w:r w:rsidRPr="00727E37">
              <w:rPr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le   </w:t>
            </w:r>
            <w:r w:rsidRPr="00727E37">
              <w:rPr>
                <w:b/>
                <w:color w:val="FF0000"/>
                <w:sz w:val="20"/>
                <w:szCs w:val="20"/>
                <w:lang w:val="en-US"/>
              </w:rPr>
              <w:t>BOUDINA</w:t>
            </w:r>
          </w:p>
        </w:tc>
        <w:tc>
          <w:tcPr>
            <w:tcW w:w="95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A5886" w:rsidRPr="00727E37" w:rsidRDefault="00CA5886" w:rsidP="00CA58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6</w:t>
            </w:r>
          </w:p>
        </w:tc>
        <w:tc>
          <w:tcPr>
            <w:tcW w:w="12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10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0h45 – 01h15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</w:t>
            </w:r>
          </w:p>
          <w:p w:rsidR="00CA5886" w:rsidRDefault="00CA5886" w:rsidP="00CA58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c Archi  atelier 1</w:t>
            </w:r>
            <w:r w:rsidR="00905919"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544AF9" w:rsidRPr="00240439">
              <w:rPr>
                <w:b/>
                <w:color w:val="FF0000"/>
                <w:sz w:val="20"/>
                <w:szCs w:val="20"/>
              </w:rPr>
              <w:t xml:space="preserve"> M</w:t>
            </w:r>
            <w:r w:rsidR="00544AF9" w:rsidRPr="00240439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="00544AF9" w:rsidRPr="00240439">
              <w:rPr>
                <w:b/>
                <w:color w:val="FF0000"/>
                <w:sz w:val="20"/>
                <w:szCs w:val="20"/>
              </w:rPr>
              <w:t xml:space="preserve"> HAMLAT K</w:t>
            </w:r>
          </w:p>
          <w:p w:rsidR="008E0D9E" w:rsidRPr="00435F25" w:rsidRDefault="008E0D9E" w:rsidP="00AD376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ab/>
            </w:r>
          </w:p>
        </w:tc>
        <w:tc>
          <w:tcPr>
            <w:tcW w:w="198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4h45- 17h15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io</w:t>
            </w:r>
          </w:p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c Archi  atelier 1</w:t>
            </w:r>
          </w:p>
          <w:p w:rsidR="00905919" w:rsidRPr="00435F25" w:rsidRDefault="00544AF9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 w:rsidRPr="00240439">
              <w:rPr>
                <w:b/>
                <w:color w:val="FF0000"/>
                <w:sz w:val="20"/>
                <w:szCs w:val="20"/>
              </w:rPr>
              <w:t>M</w:t>
            </w:r>
            <w:r w:rsidRPr="00240439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240439">
              <w:rPr>
                <w:b/>
                <w:color w:val="FF0000"/>
                <w:sz w:val="20"/>
                <w:szCs w:val="20"/>
              </w:rPr>
              <w:t xml:space="preserve"> HAMLAT K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2</w:t>
            </w:r>
          </w:p>
        </w:tc>
      </w:tr>
      <w:tr w:rsidR="00CA5886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217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8h00 – 10h30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ion1</w:t>
            </w:r>
          </w:p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c Archi  atelier 2</w:t>
            </w:r>
          </w:p>
          <w:p w:rsidR="00905919" w:rsidRPr="00435F25" w:rsidRDefault="005C03DC" w:rsidP="005C03DC">
            <w:pPr>
              <w:jc w:val="center"/>
              <w:rPr>
                <w:b/>
                <w:bCs/>
                <w:sz w:val="20"/>
                <w:szCs w:val="20"/>
              </w:rPr>
            </w:pPr>
            <w:r w:rsidRPr="00240439">
              <w:rPr>
                <w:b/>
                <w:color w:val="FF0000"/>
                <w:sz w:val="20"/>
                <w:szCs w:val="20"/>
              </w:rPr>
              <w:t>M</w:t>
            </w:r>
            <w:r w:rsidRPr="00240439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240439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MECHOUCHE</w:t>
            </w:r>
          </w:p>
        </w:tc>
        <w:tc>
          <w:tcPr>
            <w:tcW w:w="95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7</w:t>
            </w:r>
          </w:p>
        </w:tc>
        <w:tc>
          <w:tcPr>
            <w:tcW w:w="12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11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0h45 – 01h15</w:t>
            </w:r>
          </w:p>
          <w:p w:rsidR="00CA5886" w:rsidRPr="00435F25" w:rsidRDefault="00905919" w:rsidP="00CA5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 de constructi</w:t>
            </w:r>
          </w:p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c Archi  atelier 2</w:t>
            </w:r>
          </w:p>
          <w:p w:rsidR="00905919" w:rsidRDefault="005C03DC" w:rsidP="00CA58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40439">
              <w:rPr>
                <w:b/>
                <w:color w:val="FF0000"/>
                <w:sz w:val="20"/>
                <w:szCs w:val="20"/>
              </w:rPr>
              <w:t>M</w:t>
            </w:r>
            <w:r w:rsidRPr="00240439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240439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MECHOUCHE</w:t>
            </w:r>
          </w:p>
          <w:p w:rsidR="00AD3765" w:rsidRPr="00435F25" w:rsidRDefault="00AD3765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D976C1">
              <w:rPr>
                <w:b/>
                <w:color w:val="FF0000"/>
                <w:sz w:val="20"/>
                <w:szCs w:val="20"/>
                <w:vertAlign w:val="superscript"/>
              </w:rPr>
              <w:t>le</w:t>
            </w:r>
            <w:r>
              <w:rPr>
                <w:b/>
                <w:color w:val="FF0000"/>
                <w:sz w:val="20"/>
                <w:szCs w:val="20"/>
              </w:rPr>
              <w:t xml:space="preserve"> BOUDINA</w:t>
            </w:r>
          </w:p>
        </w:tc>
        <w:tc>
          <w:tcPr>
            <w:tcW w:w="198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4h45- 17h15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io</w:t>
            </w:r>
          </w:p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c Archi  atelier 2</w:t>
            </w:r>
          </w:p>
          <w:p w:rsidR="00905919" w:rsidRDefault="005C03DC" w:rsidP="00CA588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40439">
              <w:rPr>
                <w:b/>
                <w:color w:val="FF0000"/>
                <w:sz w:val="20"/>
                <w:szCs w:val="20"/>
              </w:rPr>
              <w:t>M</w:t>
            </w:r>
            <w:r w:rsidRPr="00240439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240439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MECHOUCHE</w:t>
            </w:r>
          </w:p>
          <w:p w:rsidR="00930CEA" w:rsidRPr="00435F25" w:rsidRDefault="00930CEA" w:rsidP="00930CE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BENNAI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3</w:t>
            </w:r>
          </w:p>
        </w:tc>
      </w:tr>
      <w:tr w:rsidR="00CA5886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112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8h00 – 10h30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ion1</w:t>
            </w:r>
          </w:p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c Archi  atelier 3</w:t>
            </w:r>
          </w:p>
          <w:p w:rsidR="00905919" w:rsidRPr="00435F25" w:rsidRDefault="004F76C6" w:rsidP="004C6E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="004C6E41">
              <w:rPr>
                <w:b/>
                <w:color w:val="FF0000"/>
                <w:sz w:val="20"/>
                <w:szCs w:val="20"/>
              </w:rPr>
              <w:t>SAGHI</w:t>
            </w:r>
          </w:p>
        </w:tc>
        <w:tc>
          <w:tcPr>
            <w:tcW w:w="95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8</w:t>
            </w:r>
          </w:p>
        </w:tc>
        <w:tc>
          <w:tcPr>
            <w:tcW w:w="12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12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0h45 – 01h15</w:t>
            </w:r>
          </w:p>
          <w:p w:rsidR="00CA5886" w:rsidRPr="00435F25" w:rsidRDefault="00905919" w:rsidP="00CA58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lier de constructio</w:t>
            </w:r>
          </w:p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c Archi  atelier 3</w:t>
            </w:r>
          </w:p>
          <w:p w:rsidR="00905919" w:rsidRPr="00435F25" w:rsidRDefault="004F76C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="004C6E41">
              <w:rPr>
                <w:b/>
                <w:color w:val="FF0000"/>
                <w:sz w:val="20"/>
                <w:szCs w:val="20"/>
              </w:rPr>
              <w:t>SAGHI</w:t>
            </w:r>
          </w:p>
        </w:tc>
        <w:tc>
          <w:tcPr>
            <w:tcW w:w="1984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4h45- 17h15</w:t>
            </w:r>
          </w:p>
          <w:p w:rsidR="00CA5886" w:rsidRPr="00435F25" w:rsidRDefault="00CA5886" w:rsidP="00CA588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io</w:t>
            </w:r>
          </w:p>
          <w:p w:rsidR="00CA5886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loc Archi  atelier 3</w:t>
            </w:r>
          </w:p>
          <w:p w:rsidR="00905919" w:rsidRPr="00435F25" w:rsidRDefault="004F76C6" w:rsidP="006B6F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="006B6F43">
              <w:rPr>
                <w:b/>
                <w:color w:val="FF0000"/>
                <w:sz w:val="20"/>
                <w:szCs w:val="20"/>
              </w:rPr>
              <w:t>ABDELLI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4</w:t>
            </w:r>
          </w:p>
        </w:tc>
      </w:tr>
      <w:tr w:rsidR="00CA5886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879"/>
        </w:trPr>
        <w:tc>
          <w:tcPr>
            <w:tcW w:w="1647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FFFFFF"/>
          </w:tcPr>
          <w:p w:rsidR="00CA5886" w:rsidRPr="00435F25" w:rsidRDefault="00CA5886" w:rsidP="00CA58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CA5886" w:rsidRPr="00435F25" w:rsidRDefault="00CA5886" w:rsidP="00CA5886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35F25">
              <w:rPr>
                <w:b/>
                <w:bCs/>
                <w:i/>
                <w:sz w:val="28"/>
                <w:szCs w:val="28"/>
              </w:rPr>
              <w:t>mercredi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24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FFFF00"/>
          </w:tcPr>
          <w:p w:rsidR="004F76C6" w:rsidRPr="00435F25" w:rsidRDefault="004F76C6" w:rsidP="004F76C6">
            <w:pPr>
              <w:jc w:val="center"/>
              <w:rPr>
                <w:bCs/>
                <w:sz w:val="20"/>
                <w:szCs w:val="20"/>
              </w:rPr>
            </w:pPr>
            <w:r w:rsidRPr="00435F25">
              <w:rPr>
                <w:bCs/>
                <w:sz w:val="20"/>
                <w:szCs w:val="20"/>
              </w:rPr>
              <w:t>Langue française 3</w:t>
            </w:r>
          </w:p>
          <w:p w:rsidR="004F76C6" w:rsidRDefault="004F76C6" w:rsidP="004F76C6">
            <w:pPr>
              <w:jc w:val="center"/>
              <w:rPr>
                <w:sz w:val="20"/>
                <w:szCs w:val="20"/>
              </w:rPr>
            </w:pPr>
            <w:r w:rsidRPr="00435F25">
              <w:rPr>
                <w:color w:val="0070C0"/>
                <w:sz w:val="20"/>
                <w:szCs w:val="20"/>
              </w:rPr>
              <w:t>Amphi 26</w:t>
            </w:r>
            <w:r>
              <w:rPr>
                <w:sz w:val="20"/>
                <w:szCs w:val="20"/>
              </w:rPr>
              <w:t xml:space="preserve"> </w:t>
            </w:r>
          </w:p>
          <w:p w:rsidR="004F76C6" w:rsidRPr="00435F25" w:rsidRDefault="008A2B17" w:rsidP="004F76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1</w:t>
            </w:r>
          </w:p>
          <w:p w:rsidR="00220870" w:rsidRPr="00D70A6D" w:rsidRDefault="004F76C6" w:rsidP="004F76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0870">
              <w:rPr>
                <w:b/>
                <w:bCs/>
                <w:color w:val="FF0000"/>
                <w:sz w:val="20"/>
                <w:szCs w:val="20"/>
              </w:rPr>
              <w:t>Mme AIT ATHMANE</w:t>
            </w:r>
          </w:p>
        </w:tc>
        <w:tc>
          <w:tcPr>
            <w:tcW w:w="2188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00FFFF"/>
          </w:tcPr>
          <w:p w:rsidR="004F76C6" w:rsidRPr="00435F25" w:rsidRDefault="004F76C6" w:rsidP="004F76C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HCA Cours</w:t>
            </w:r>
          </w:p>
          <w:p w:rsidR="004F76C6" w:rsidRPr="00435F25" w:rsidRDefault="004F76C6" w:rsidP="004F76C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mphi 26</w:t>
            </w:r>
          </w:p>
          <w:p w:rsidR="004F76C6" w:rsidRPr="00435F25" w:rsidRDefault="004F76C6" w:rsidP="004F76C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section 1</w:t>
            </w:r>
          </w:p>
          <w:p w:rsidR="00CA5886" w:rsidRDefault="004F76C6" w:rsidP="004F76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0A6D">
              <w:rPr>
                <w:b/>
                <w:color w:val="FF0000"/>
                <w:sz w:val="20"/>
                <w:szCs w:val="20"/>
              </w:rPr>
              <w:t>M. CHABANE</w:t>
            </w:r>
          </w:p>
          <w:p w:rsidR="004F76C6" w:rsidRPr="00220870" w:rsidRDefault="004F76C6" w:rsidP="004F76C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FFFF00"/>
          </w:tcPr>
          <w:p w:rsidR="004F76C6" w:rsidRPr="00435F25" w:rsidRDefault="004F76C6" w:rsidP="004F76C6">
            <w:pPr>
              <w:jc w:val="center"/>
              <w:rPr>
                <w:bCs/>
                <w:sz w:val="20"/>
                <w:szCs w:val="20"/>
              </w:rPr>
            </w:pPr>
            <w:r w:rsidRPr="00435F25">
              <w:rPr>
                <w:bCs/>
                <w:sz w:val="20"/>
                <w:szCs w:val="20"/>
              </w:rPr>
              <w:t>Langue française 3</w:t>
            </w:r>
          </w:p>
          <w:p w:rsidR="004F76C6" w:rsidRDefault="004F76C6" w:rsidP="004F76C6">
            <w:pPr>
              <w:jc w:val="center"/>
              <w:rPr>
                <w:sz w:val="20"/>
                <w:szCs w:val="20"/>
              </w:rPr>
            </w:pPr>
            <w:r w:rsidRPr="00435F25">
              <w:rPr>
                <w:color w:val="0070C0"/>
                <w:sz w:val="20"/>
                <w:szCs w:val="20"/>
              </w:rPr>
              <w:t>Amphi 26</w:t>
            </w:r>
            <w:r>
              <w:rPr>
                <w:sz w:val="20"/>
                <w:szCs w:val="20"/>
              </w:rPr>
              <w:t xml:space="preserve"> </w:t>
            </w:r>
          </w:p>
          <w:p w:rsidR="008A2B17" w:rsidRDefault="008A2B17" w:rsidP="008A2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F76C6">
              <w:rPr>
                <w:sz w:val="20"/>
                <w:szCs w:val="20"/>
              </w:rPr>
              <w:t>ection</w:t>
            </w:r>
            <w:r>
              <w:rPr>
                <w:sz w:val="20"/>
                <w:szCs w:val="20"/>
              </w:rPr>
              <w:t xml:space="preserve"> 2 </w:t>
            </w:r>
          </w:p>
          <w:p w:rsidR="00CA5886" w:rsidRPr="00D70A6D" w:rsidRDefault="004F76C6" w:rsidP="008A2B17">
            <w:pPr>
              <w:jc w:val="center"/>
              <w:rPr>
                <w:b/>
                <w:sz w:val="20"/>
                <w:szCs w:val="20"/>
              </w:rPr>
            </w:pPr>
            <w:r w:rsidRPr="00220870">
              <w:rPr>
                <w:b/>
                <w:bCs/>
                <w:color w:val="FF0000"/>
                <w:sz w:val="20"/>
                <w:szCs w:val="20"/>
              </w:rPr>
              <w:t>Mme AIT ATHMANE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00FFFF"/>
          </w:tcPr>
          <w:p w:rsidR="004F76C6" w:rsidRPr="00435F25" w:rsidRDefault="004F76C6" w:rsidP="004F76C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HCA Cours</w:t>
            </w:r>
          </w:p>
          <w:p w:rsidR="004F76C6" w:rsidRPr="00435F25" w:rsidRDefault="004F76C6" w:rsidP="004F76C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mphi 26</w:t>
            </w:r>
          </w:p>
          <w:p w:rsidR="004F76C6" w:rsidRPr="00435F25" w:rsidRDefault="004F76C6" w:rsidP="004F76C6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 xml:space="preserve">Section 2 </w:t>
            </w:r>
          </w:p>
          <w:p w:rsidR="00CA5886" w:rsidRPr="00220870" w:rsidRDefault="004F76C6" w:rsidP="004F76C6">
            <w:pPr>
              <w:jc w:val="center"/>
              <w:rPr>
                <w:b/>
                <w:bCs/>
                <w:sz w:val="20"/>
                <w:szCs w:val="20"/>
              </w:rPr>
            </w:pPr>
            <w:r w:rsidRPr="00D70A6D">
              <w:rPr>
                <w:b/>
                <w:color w:val="FF0000"/>
                <w:sz w:val="20"/>
                <w:szCs w:val="20"/>
              </w:rPr>
              <w:t>M. CHABANE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BFBFBF" w:themeFill="background1" w:themeFillShade="BF"/>
          </w:tcPr>
          <w:p w:rsidR="004F76C6" w:rsidRDefault="004F76C6" w:rsidP="004F76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CA5886" w:rsidRPr="00435F25" w:rsidRDefault="00CA5886" w:rsidP="004F76C6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" w:space="0" w:color="auto"/>
              <w:bottom w:val="single" w:sz="2" w:space="0" w:color="000000" w:themeColor="text1"/>
              <w:right w:val="single" w:sz="24" w:space="0" w:color="auto"/>
            </w:tcBorders>
            <w:shd w:val="clear" w:color="auto" w:fill="BFBFBF" w:themeFill="background1" w:themeFillShade="BF"/>
          </w:tcPr>
          <w:p w:rsidR="00CA5886" w:rsidRPr="00435F25" w:rsidRDefault="00CA5886" w:rsidP="00CA5886">
            <w:pPr>
              <w:rPr>
                <w:b/>
                <w:color w:val="FF0000"/>
                <w:sz w:val="20"/>
                <w:szCs w:val="20"/>
              </w:rPr>
            </w:pPr>
          </w:p>
          <w:p w:rsidR="00CA5886" w:rsidRPr="00435F25" w:rsidRDefault="00CA5886" w:rsidP="00CA5886">
            <w:pPr>
              <w:rPr>
                <w:color w:val="1D1B11"/>
                <w:sz w:val="20"/>
                <w:szCs w:val="20"/>
              </w:rPr>
            </w:pPr>
          </w:p>
        </w:tc>
      </w:tr>
      <w:tr w:rsidR="005C104E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179"/>
        </w:trPr>
        <w:tc>
          <w:tcPr>
            <w:tcW w:w="16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5C104E" w:rsidRPr="00435F25" w:rsidRDefault="005C104E" w:rsidP="005C104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5C104E" w:rsidRPr="00435F25" w:rsidRDefault="005C104E" w:rsidP="005C104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435F25">
              <w:rPr>
                <w:b/>
                <w:bCs/>
                <w:i/>
                <w:sz w:val="28"/>
                <w:szCs w:val="28"/>
              </w:rPr>
              <w:t>jeudi</w:t>
            </w:r>
          </w:p>
        </w:tc>
        <w:tc>
          <w:tcPr>
            <w:tcW w:w="2189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00FFFF"/>
          </w:tcPr>
          <w:p w:rsidR="005C104E" w:rsidRPr="00435F25" w:rsidRDefault="005C104E" w:rsidP="005C104E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5C104E" w:rsidRPr="00435F25" w:rsidRDefault="005C104E" w:rsidP="005C104E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1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5C104E" w:rsidRPr="00435F25" w:rsidRDefault="005C104E" w:rsidP="005C10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 archi</w:t>
            </w:r>
            <w:r w:rsidRPr="00435F25">
              <w:rPr>
                <w:sz w:val="18"/>
                <w:szCs w:val="18"/>
              </w:rPr>
              <w:t xml:space="preserve">   </w:t>
            </w:r>
            <w:r w:rsidRPr="00435F25">
              <w:rPr>
                <w:sz w:val="20"/>
                <w:szCs w:val="20"/>
              </w:rPr>
              <w:t>Atelier 1</w:t>
            </w:r>
          </w:p>
        </w:tc>
        <w:tc>
          <w:tcPr>
            <w:tcW w:w="1984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5C104E" w:rsidRPr="00435F25" w:rsidRDefault="005C104E" w:rsidP="005C104E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5C104E" w:rsidRPr="00435F25" w:rsidRDefault="0039700F" w:rsidP="005C104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="005C104E" w:rsidRPr="00435F25">
              <w:rPr>
                <w:b/>
                <w:color w:val="FF0000"/>
                <w:sz w:val="20"/>
                <w:szCs w:val="20"/>
              </w:rPr>
              <w:t>KEZAR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00FFFF"/>
          </w:tcPr>
          <w:p w:rsidR="005C104E" w:rsidRPr="00435F25" w:rsidRDefault="00BD217F" w:rsidP="005C104E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me KEBBACHE</w:t>
            </w:r>
          </w:p>
        </w:tc>
      </w:tr>
      <w:tr w:rsidR="005C104E" w:rsidRPr="00435F25" w:rsidTr="007423A1">
        <w:tblPrEx>
          <w:tblCellMar>
            <w:left w:w="108" w:type="dxa"/>
            <w:right w:w="108" w:type="dxa"/>
          </w:tblCellMar>
          <w:tblLook w:val="01E0"/>
        </w:tblPrEx>
        <w:trPr>
          <w:trHeight w:val="262"/>
        </w:trPr>
        <w:tc>
          <w:tcPr>
            <w:tcW w:w="16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5C104E" w:rsidRPr="00435F25" w:rsidRDefault="005C104E" w:rsidP="005C104E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5C104E" w:rsidRPr="00435F25" w:rsidRDefault="005C104E" w:rsidP="005C104E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5C104E" w:rsidRPr="00435F25" w:rsidRDefault="005C104E" w:rsidP="005C104E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2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5C104E" w:rsidRPr="00435F25" w:rsidRDefault="005C104E" w:rsidP="005C104E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loc archi</w:t>
            </w:r>
            <w:r w:rsidRPr="00435F25">
              <w:rPr>
                <w:sz w:val="18"/>
                <w:szCs w:val="18"/>
              </w:rPr>
              <w:t xml:space="preserve">   </w:t>
            </w:r>
            <w:r w:rsidRPr="00435F25">
              <w:rPr>
                <w:sz w:val="20"/>
                <w:szCs w:val="20"/>
              </w:rPr>
              <w:t>Atelier 2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5C104E" w:rsidRPr="00435F25" w:rsidRDefault="00320343" w:rsidP="00320343">
            <w:pPr>
              <w:rPr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KANINE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5C104E" w:rsidRPr="00435F25" w:rsidRDefault="003E61A2" w:rsidP="0039700F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LOUKAS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5C104E" w:rsidRPr="00435F25" w:rsidRDefault="008046C5" w:rsidP="0039700F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GUISSI</w:t>
            </w:r>
          </w:p>
        </w:tc>
      </w:tr>
      <w:tr w:rsidR="008A2B17" w:rsidRPr="00435F25" w:rsidTr="007423A1">
        <w:tblPrEx>
          <w:tblCellMar>
            <w:left w:w="108" w:type="dxa"/>
            <w:right w:w="108" w:type="dxa"/>
          </w:tblCellMar>
          <w:tblLook w:val="01E0"/>
        </w:tblPrEx>
        <w:trPr>
          <w:trHeight w:val="93"/>
        </w:trPr>
        <w:tc>
          <w:tcPr>
            <w:tcW w:w="16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3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loc archi</w:t>
            </w:r>
            <w:r w:rsidRPr="00435F25">
              <w:rPr>
                <w:sz w:val="18"/>
                <w:szCs w:val="18"/>
              </w:rPr>
              <w:t xml:space="preserve">   </w:t>
            </w:r>
            <w:r w:rsidRPr="00435F25">
              <w:rPr>
                <w:sz w:val="20"/>
                <w:szCs w:val="20"/>
              </w:rPr>
              <w:t xml:space="preserve"> Atelier 3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color w:val="0070C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BOUNOUN</w:t>
            </w:r>
            <w:r w:rsidRPr="00435F25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color w:val="0070C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Pr="00435F25">
              <w:rPr>
                <w:b/>
                <w:color w:val="FF0000"/>
                <w:sz w:val="20"/>
                <w:szCs w:val="20"/>
              </w:rPr>
              <w:t>MESSAOUDI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00FFFF"/>
          </w:tcPr>
          <w:p w:rsidR="008A2B17" w:rsidRPr="00435F25" w:rsidRDefault="008A2B17" w:rsidP="008A2B17">
            <w:pPr>
              <w:rPr>
                <w:color w:val="1D1B11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 xml:space="preserve">elle 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BOUMEDJMADJ</w:t>
            </w:r>
          </w:p>
        </w:tc>
      </w:tr>
      <w:tr w:rsidR="008A2B17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131"/>
        </w:trPr>
        <w:tc>
          <w:tcPr>
            <w:tcW w:w="16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A2B17" w:rsidRPr="00435F25" w:rsidRDefault="008A2B17" w:rsidP="008A2B1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A2B17" w:rsidRPr="00435F25" w:rsidRDefault="008A2B17" w:rsidP="008A2B1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4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loc archi</w:t>
            </w:r>
            <w:r w:rsidRPr="00435F25">
              <w:rPr>
                <w:sz w:val="18"/>
                <w:szCs w:val="18"/>
              </w:rPr>
              <w:t xml:space="preserve">   </w:t>
            </w:r>
            <w:r w:rsidRPr="00435F25">
              <w:rPr>
                <w:sz w:val="20"/>
                <w:szCs w:val="20"/>
              </w:rPr>
              <w:t xml:space="preserve"> Atelier 4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35F25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BENACHOUR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35F25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TLEMSANI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35F25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MOUSSAOUI</w:t>
            </w:r>
          </w:p>
        </w:tc>
      </w:tr>
      <w:tr w:rsidR="008A2B17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224"/>
        </w:trPr>
        <w:tc>
          <w:tcPr>
            <w:tcW w:w="16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8A2B17" w:rsidRPr="00435F25" w:rsidRDefault="008A2B17" w:rsidP="008A2B1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5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loc archi</w:t>
            </w:r>
            <w:r w:rsidRPr="00435F25">
              <w:rPr>
                <w:sz w:val="18"/>
                <w:szCs w:val="18"/>
              </w:rPr>
              <w:t xml:space="preserve">   </w:t>
            </w:r>
            <w:r w:rsidRPr="00435F25">
              <w:rPr>
                <w:sz w:val="20"/>
                <w:szCs w:val="20"/>
              </w:rPr>
              <w:t xml:space="preserve"> Atelier 5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ISSAADI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35F25">
              <w:rPr>
                <w:b/>
                <w:iCs/>
              </w:rPr>
              <w:t xml:space="preserve"> </w:t>
            </w:r>
            <w:r w:rsidR="00C530B4">
              <w:rPr>
                <w:b/>
                <w:iCs/>
                <w:color w:val="FF0000"/>
                <w:sz w:val="20"/>
                <w:szCs w:val="20"/>
              </w:rPr>
              <w:t>NOURI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435F25">
              <w:rPr>
                <w:b/>
                <w:iCs/>
                <w:color w:val="FF0000"/>
                <w:sz w:val="20"/>
                <w:szCs w:val="20"/>
              </w:rPr>
              <w:t xml:space="preserve"> </w:t>
            </w:r>
            <w:r w:rsidR="00727E37">
              <w:rPr>
                <w:b/>
                <w:iCs/>
                <w:color w:val="FF0000"/>
                <w:sz w:val="20"/>
                <w:szCs w:val="20"/>
              </w:rPr>
              <w:t>MOUHOUBI</w:t>
            </w:r>
          </w:p>
        </w:tc>
      </w:tr>
      <w:tr w:rsidR="008A2B17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224"/>
        </w:trPr>
        <w:tc>
          <w:tcPr>
            <w:tcW w:w="16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8A2B17" w:rsidRPr="00435F25" w:rsidRDefault="008A2B17" w:rsidP="008A2B1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6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loc archi</w:t>
            </w:r>
            <w:r w:rsidRPr="00435F25">
              <w:rPr>
                <w:sz w:val="18"/>
                <w:szCs w:val="18"/>
              </w:rPr>
              <w:t xml:space="preserve">   </w:t>
            </w:r>
            <w:r w:rsidRPr="00435F25">
              <w:rPr>
                <w:sz w:val="20"/>
                <w:szCs w:val="20"/>
              </w:rPr>
              <w:t xml:space="preserve"> Atelier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HAMMACHE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</w:rPr>
              <w:t>.MOULAI</w:t>
            </w:r>
          </w:p>
        </w:tc>
      </w:tr>
      <w:tr w:rsidR="008A2B17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184"/>
        </w:trPr>
        <w:tc>
          <w:tcPr>
            <w:tcW w:w="16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jc w:val="center"/>
              <w:rPr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 xml:space="preserve">G : 7 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loc archi</w:t>
            </w:r>
            <w:r w:rsidRPr="00435F25">
              <w:rPr>
                <w:sz w:val="18"/>
                <w:szCs w:val="18"/>
              </w:rPr>
              <w:t xml:space="preserve">   </w:t>
            </w:r>
            <w:r>
              <w:rPr>
                <w:sz w:val="20"/>
                <w:szCs w:val="20"/>
              </w:rPr>
              <w:t xml:space="preserve"> Atelier 7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 xml:space="preserve">elle 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OUARET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00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 xml:space="preserve">elle 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AMAROUCHE</w:t>
            </w:r>
          </w:p>
        </w:tc>
      </w:tr>
      <w:tr w:rsidR="008A2B17" w:rsidRPr="00435F25" w:rsidTr="00DC7DA6">
        <w:tblPrEx>
          <w:tblCellMar>
            <w:left w:w="108" w:type="dxa"/>
            <w:right w:w="108" w:type="dxa"/>
          </w:tblCellMar>
          <w:tblLook w:val="01E0"/>
        </w:tblPrEx>
        <w:trPr>
          <w:trHeight w:val="97"/>
        </w:trPr>
        <w:tc>
          <w:tcPr>
            <w:tcW w:w="16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8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loc archi</w:t>
            </w:r>
            <w:r w:rsidRPr="00435F25">
              <w:rPr>
                <w:sz w:val="18"/>
                <w:szCs w:val="18"/>
              </w:rPr>
              <w:t xml:space="preserve">   </w:t>
            </w:r>
            <w:r>
              <w:rPr>
                <w:sz w:val="20"/>
                <w:szCs w:val="20"/>
              </w:rPr>
              <w:t xml:space="preserve"> Atelier 8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C530B4" w:rsidRDefault="00C530B4" w:rsidP="008A2B1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C530B4">
              <w:rPr>
                <w:b/>
                <w:bCs/>
                <w:color w:val="FF0000"/>
                <w:sz w:val="20"/>
                <w:szCs w:val="20"/>
              </w:rPr>
              <w:t>Mme.ATTAR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9E295A">
              <w:rPr>
                <w:b/>
                <w:color w:val="FF0000"/>
                <w:sz w:val="20"/>
                <w:szCs w:val="20"/>
              </w:rPr>
              <w:t>M</w:t>
            </w:r>
            <w:r w:rsidRPr="009E295A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9E295A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BENKACI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00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9E295A">
              <w:rPr>
                <w:b/>
                <w:color w:val="FF0000"/>
                <w:sz w:val="20"/>
                <w:szCs w:val="20"/>
              </w:rPr>
              <w:t>M</w:t>
            </w:r>
            <w:r w:rsidRPr="009E295A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9E295A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ABDERRAHMANE</w:t>
            </w:r>
          </w:p>
        </w:tc>
      </w:tr>
      <w:tr w:rsidR="008A2B17" w:rsidRPr="00435F25" w:rsidTr="007423A1">
        <w:tblPrEx>
          <w:tblCellMar>
            <w:left w:w="108" w:type="dxa"/>
            <w:right w:w="108" w:type="dxa"/>
          </w:tblCellMar>
          <w:tblLook w:val="01E0"/>
        </w:tblPrEx>
        <w:trPr>
          <w:trHeight w:val="234"/>
        </w:trPr>
        <w:tc>
          <w:tcPr>
            <w:tcW w:w="16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 w:themeFill="background1"/>
          </w:tcPr>
          <w:p w:rsidR="008A2B17" w:rsidRPr="00435F25" w:rsidRDefault="008A2B17" w:rsidP="008A2B1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A2B17" w:rsidRPr="00435F25" w:rsidRDefault="007423A1" w:rsidP="007423A1">
            <w:pPr>
              <w:tabs>
                <w:tab w:val="left" w:pos="597"/>
                <w:tab w:val="center" w:pos="98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</w:r>
            <w:r w:rsidR="008A2B17" w:rsidRPr="00435F25">
              <w:rPr>
                <w:b/>
                <w:sz w:val="20"/>
                <w:szCs w:val="20"/>
              </w:rPr>
              <w:t>G : 9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loc archi</w:t>
            </w:r>
            <w:r w:rsidRPr="00435F25">
              <w:rPr>
                <w:sz w:val="18"/>
                <w:szCs w:val="18"/>
              </w:rPr>
              <w:t xml:space="preserve">   </w:t>
            </w:r>
            <w:r>
              <w:rPr>
                <w:sz w:val="20"/>
                <w:szCs w:val="20"/>
              </w:rPr>
              <w:t xml:space="preserve"> Atelier 9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M.ROUBACHE                                              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8A2B17" w:rsidRPr="00435F25" w:rsidRDefault="007423A1" w:rsidP="008A2B17">
            <w:pPr>
              <w:rPr>
                <w:color w:val="1D1B11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 xml:space="preserve">elle 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SELLAM</w:t>
            </w:r>
          </w:p>
        </w:tc>
      </w:tr>
      <w:tr w:rsidR="008A2B17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83"/>
        </w:trPr>
        <w:tc>
          <w:tcPr>
            <w:tcW w:w="16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left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10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loc archi</w:t>
            </w:r>
            <w:r w:rsidRPr="00435F25">
              <w:rPr>
                <w:sz w:val="18"/>
                <w:szCs w:val="18"/>
              </w:rPr>
              <w:t xml:space="preserve">   </w:t>
            </w:r>
            <w:r>
              <w:rPr>
                <w:sz w:val="20"/>
                <w:szCs w:val="20"/>
              </w:rPr>
              <w:t xml:space="preserve"> Atelier 10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RABHI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00FFFF"/>
          </w:tcPr>
          <w:p w:rsidR="008A2B17" w:rsidRPr="00435F25" w:rsidRDefault="008A2B17" w:rsidP="008A2B17">
            <w:pPr>
              <w:rPr>
                <w:color w:val="1D1B11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 xml:space="preserve">elle 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BOUHIRED</w:t>
            </w:r>
          </w:p>
        </w:tc>
      </w:tr>
      <w:tr w:rsidR="008A2B17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258"/>
        </w:trPr>
        <w:tc>
          <w:tcPr>
            <w:tcW w:w="16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8A2B17" w:rsidRPr="00435F25" w:rsidRDefault="008A2B17" w:rsidP="008A2B1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11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B9276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T 1</w:t>
            </w:r>
            <w:r w:rsidR="00B9276D">
              <w:rPr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MIMOUNI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8A2B17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 xml:space="preserve">elle </w:t>
            </w:r>
            <w:r>
              <w:rPr>
                <w:b/>
                <w:color w:val="FF0000"/>
                <w:sz w:val="20"/>
                <w:szCs w:val="20"/>
              </w:rPr>
              <w:t xml:space="preserve"> HAMACHE</w:t>
            </w:r>
          </w:p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 xml:space="preserve">elle 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BIZRICHE</w:t>
            </w:r>
          </w:p>
        </w:tc>
      </w:tr>
      <w:tr w:rsidR="008A2B17" w:rsidRPr="00435F25" w:rsidTr="00DC7DA6">
        <w:tblPrEx>
          <w:tblCellMar>
            <w:left w:w="108" w:type="dxa"/>
            <w:right w:w="108" w:type="dxa"/>
          </w:tblCellMar>
          <w:tblLook w:val="01E0"/>
        </w:tblPrEx>
        <w:trPr>
          <w:trHeight w:val="181"/>
        </w:trPr>
        <w:tc>
          <w:tcPr>
            <w:tcW w:w="16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left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12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B9276D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T 1</w:t>
            </w:r>
            <w:r w:rsidR="00B9276D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color w:val="0070C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MERZEG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00FFFF"/>
          </w:tcPr>
          <w:p w:rsidR="008A2B17" w:rsidRPr="00435F25" w:rsidRDefault="00DC7DA6" w:rsidP="008A2B17">
            <w:pPr>
              <w:rPr>
                <w:color w:val="1D1B11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 xml:space="preserve">elle 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DJERMOUNE</w:t>
            </w:r>
          </w:p>
        </w:tc>
      </w:tr>
      <w:tr w:rsidR="008A2B17" w:rsidRPr="00435F25" w:rsidTr="00DC7DA6">
        <w:tblPrEx>
          <w:tblCellMar>
            <w:left w:w="108" w:type="dxa"/>
            <w:right w:w="108" w:type="dxa"/>
          </w:tblCellMar>
          <w:tblLook w:val="01E0"/>
        </w:tblPrEx>
        <w:trPr>
          <w:trHeight w:val="165"/>
        </w:trPr>
        <w:tc>
          <w:tcPr>
            <w:tcW w:w="16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left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13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T 19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  <w:vertAlign w:val="superscript"/>
              </w:rPr>
              <w:t xml:space="preserve">elle </w:t>
            </w:r>
            <w:r>
              <w:rPr>
                <w:b/>
                <w:color w:val="FF0000"/>
                <w:sz w:val="20"/>
                <w:szCs w:val="20"/>
              </w:rPr>
              <w:t xml:space="preserve"> ALILI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00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="00DC7DA6">
              <w:rPr>
                <w:b/>
                <w:color w:val="FF0000"/>
                <w:sz w:val="20"/>
                <w:szCs w:val="20"/>
                <w:vertAlign w:val="superscript"/>
              </w:rPr>
              <w:t xml:space="preserve">me </w:t>
            </w:r>
            <w:r w:rsidR="00DC7DA6">
              <w:rPr>
                <w:b/>
                <w:color w:val="FF0000"/>
                <w:sz w:val="20"/>
                <w:szCs w:val="20"/>
              </w:rPr>
              <w:t xml:space="preserve"> BENCHIKH</w:t>
            </w:r>
          </w:p>
        </w:tc>
      </w:tr>
      <w:tr w:rsidR="008A2B17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165"/>
        </w:trPr>
        <w:tc>
          <w:tcPr>
            <w:tcW w:w="16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8A2B17" w:rsidRPr="00435F25" w:rsidRDefault="008A2B17" w:rsidP="008A2B1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14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HT 20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 xml:space="preserve">elle 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SAIDI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35F25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BESSAM</w:t>
            </w:r>
          </w:p>
        </w:tc>
      </w:tr>
      <w:tr w:rsidR="008A2B17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165"/>
        </w:trPr>
        <w:tc>
          <w:tcPr>
            <w:tcW w:w="16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left w:val="single" w:sz="2" w:space="0" w:color="auto"/>
              <w:right w:val="nil"/>
            </w:tcBorders>
            <w:shd w:val="clear" w:color="auto" w:fill="FFFFFF" w:themeFill="background1"/>
          </w:tcPr>
          <w:p w:rsidR="008A2B17" w:rsidRPr="00435F25" w:rsidRDefault="008A2B17" w:rsidP="008A2B1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1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loc 05 Atelier 04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DB5B5A" w:rsidP="008A2B17">
            <w:pPr>
              <w:rPr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</w:rPr>
              <w:t>.OUALI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0319BF"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</w:rPr>
              <w:t>me ORIF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 xml:space="preserve">elle 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KHOUFACHE</w:t>
            </w:r>
          </w:p>
        </w:tc>
      </w:tr>
      <w:tr w:rsidR="008A2B17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215"/>
        </w:trPr>
        <w:tc>
          <w:tcPr>
            <w:tcW w:w="1647" w:type="dxa"/>
            <w:vMerge/>
            <w:tcBorders>
              <w:left w:val="single" w:sz="24" w:space="0" w:color="auto"/>
              <w:right w:val="single" w:sz="2" w:space="0" w:color="auto"/>
            </w:tcBorders>
            <w:shd w:val="clear" w:color="auto" w:fill="FFFFFF"/>
          </w:tcPr>
          <w:p w:rsidR="008A2B17" w:rsidRPr="00435F25" w:rsidRDefault="008A2B17" w:rsidP="008A2B1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left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 : 16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loc 05 Atelier 01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00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</w:rPr>
              <w:t>.BOUFASSA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00FFFF"/>
          </w:tcPr>
          <w:p w:rsidR="008A2B17" w:rsidRPr="00435F25" w:rsidRDefault="008A2B17" w:rsidP="008A2B1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 xml:space="preserve">elle 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BOUCHEFFA</w:t>
            </w:r>
          </w:p>
        </w:tc>
      </w:tr>
      <w:tr w:rsidR="00727E37" w:rsidRPr="00435F25" w:rsidTr="00BA11A7">
        <w:tblPrEx>
          <w:tblCellMar>
            <w:left w:w="108" w:type="dxa"/>
            <w:right w:w="108" w:type="dxa"/>
          </w:tblCellMar>
          <w:tblLook w:val="01E0"/>
        </w:tblPrEx>
        <w:trPr>
          <w:trHeight w:val="99"/>
        </w:trPr>
        <w:tc>
          <w:tcPr>
            <w:tcW w:w="1647" w:type="dxa"/>
            <w:vMerge/>
            <w:tcBorders>
              <w:left w:val="single" w:sz="24" w:space="0" w:color="auto"/>
              <w:bottom w:val="nil"/>
              <w:right w:val="single" w:sz="2" w:space="0" w:color="auto"/>
            </w:tcBorders>
            <w:shd w:val="clear" w:color="auto" w:fill="FFFFFF"/>
          </w:tcPr>
          <w:p w:rsidR="00727E37" w:rsidRPr="00435F25" w:rsidRDefault="00727E37" w:rsidP="00727E37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FFFFFF" w:themeFill="background1"/>
          </w:tcPr>
          <w:p w:rsidR="00727E37" w:rsidRPr="00435F25" w:rsidRDefault="00727E37" w:rsidP="00727E37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rojet 3</w:t>
            </w:r>
          </w:p>
        </w:tc>
        <w:tc>
          <w:tcPr>
            <w:tcW w:w="218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727E37" w:rsidRPr="00435F25" w:rsidRDefault="00727E37" w:rsidP="00727E37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G : 1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727E37" w:rsidRPr="00435F25" w:rsidRDefault="00727E37" w:rsidP="00727E37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loc 05 Atelier 02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727E37" w:rsidRPr="00435F25" w:rsidRDefault="00320343" w:rsidP="00320343">
            <w:pPr>
              <w:rPr>
                <w:sz w:val="20"/>
                <w:szCs w:val="20"/>
              </w:rPr>
            </w:pPr>
            <w:r w:rsidRPr="000319BF">
              <w:rPr>
                <w:b/>
                <w:color w:val="FF0000"/>
                <w:sz w:val="20"/>
                <w:szCs w:val="20"/>
              </w:rPr>
              <w:t>M</w:t>
            </w:r>
            <w:r w:rsidRPr="00320343">
              <w:rPr>
                <w:b/>
                <w:color w:val="FF0000"/>
                <w:sz w:val="20"/>
                <w:szCs w:val="20"/>
                <w:vertAlign w:val="superscript"/>
              </w:rPr>
              <w:t>me</w:t>
            </w:r>
            <w:r w:rsidR="006352C9">
              <w:rPr>
                <w:b/>
                <w:color w:val="FF0000"/>
                <w:sz w:val="20"/>
                <w:szCs w:val="20"/>
              </w:rPr>
              <w:t xml:space="preserve"> TI</w:t>
            </w:r>
            <w:r>
              <w:rPr>
                <w:b/>
                <w:color w:val="FF0000"/>
                <w:sz w:val="20"/>
                <w:szCs w:val="20"/>
              </w:rPr>
              <w:t>MRIDJINE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727E37" w:rsidRPr="00435F25" w:rsidRDefault="00727E37" w:rsidP="00727E37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</w:rPr>
              <w:t>.ABERKANE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727E37" w:rsidRPr="00435F25" w:rsidRDefault="00727E37" w:rsidP="00727E37">
            <w:pPr>
              <w:rPr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</w:rPr>
              <w:t>.HEBBACHE</w:t>
            </w:r>
          </w:p>
        </w:tc>
      </w:tr>
      <w:tr w:rsidR="00727E37" w:rsidRPr="00435F25" w:rsidTr="002F3473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4671" w:type="dxa"/>
            <w:gridSpan w:val="8"/>
            <w:tcBorders>
              <w:top w:val="single" w:sz="24" w:space="0" w:color="auto"/>
            </w:tcBorders>
          </w:tcPr>
          <w:p w:rsidR="00727E37" w:rsidRDefault="00727E37" w:rsidP="00727E37">
            <w:pPr>
              <w:tabs>
                <w:tab w:val="left" w:pos="2350"/>
              </w:tabs>
              <w:rPr>
                <w:rFonts w:ascii="Script MT Bold" w:hAnsi="Script MT Bold"/>
              </w:rPr>
            </w:pPr>
          </w:p>
          <w:p w:rsidR="00727E37" w:rsidRPr="00435F25" w:rsidRDefault="00727E37" w:rsidP="00727E37">
            <w:pPr>
              <w:tabs>
                <w:tab w:val="left" w:pos="2350"/>
              </w:tabs>
              <w:rPr>
                <w:rFonts w:ascii="Script MT Bold" w:hAnsi="Script MT Bold"/>
              </w:rPr>
            </w:pPr>
          </w:p>
        </w:tc>
      </w:tr>
    </w:tbl>
    <w:p w:rsidR="009741F1" w:rsidRPr="00435F25" w:rsidRDefault="009741F1" w:rsidP="009333B6">
      <w:pPr>
        <w:rPr>
          <w:rFonts w:ascii="Script MT Bold" w:hAnsi="Script MT Bold"/>
          <w:i/>
          <w:iCs/>
          <w:sz w:val="32"/>
          <w:szCs w:val="32"/>
        </w:rPr>
      </w:pPr>
      <w:r w:rsidRPr="00435F25">
        <w:rPr>
          <w:rFonts w:ascii="Script MT Bold" w:hAnsi="Script MT Bold"/>
        </w:rPr>
        <w:tab/>
      </w:r>
    </w:p>
    <w:p w:rsidR="003354C4" w:rsidRDefault="003354C4" w:rsidP="009661D2">
      <w:pPr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1D1DA3" w:rsidRDefault="001D1DA3" w:rsidP="009661D2">
      <w:pPr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1D1DA3" w:rsidRDefault="001D1DA3" w:rsidP="009661D2">
      <w:pPr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690203" w:rsidRDefault="00690203" w:rsidP="009661D2">
      <w:pPr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690203" w:rsidRDefault="00690203" w:rsidP="009661D2">
      <w:pPr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690203" w:rsidRDefault="00690203" w:rsidP="009661D2">
      <w:pPr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1D1DA3" w:rsidRDefault="001D1DA3" w:rsidP="009661D2">
      <w:pPr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0E6841" w:rsidRPr="00B80744" w:rsidRDefault="000E6841" w:rsidP="009333B6">
      <w:pPr>
        <w:jc w:val="center"/>
        <w:rPr>
          <w:rFonts w:asciiTheme="majorBidi" w:hAnsiTheme="majorBidi" w:cstheme="majorBidi"/>
          <w:b/>
          <w:sz w:val="40"/>
          <w:szCs w:val="40"/>
          <w:vertAlign w:val="subscript"/>
        </w:rPr>
      </w:pPr>
      <w:r w:rsidRPr="00B80744">
        <w:rPr>
          <w:rFonts w:asciiTheme="majorBidi" w:hAnsiTheme="majorBidi" w:cstheme="majorBidi"/>
          <w:b/>
          <w:sz w:val="40"/>
          <w:szCs w:val="40"/>
          <w:vertAlign w:val="subscript"/>
        </w:rPr>
        <w:lastRenderedPageBreak/>
        <w:t>UNIVERSITE ABDERRAHMANE MIRA - BEJAIA</w:t>
      </w:r>
    </w:p>
    <w:p w:rsidR="000E6841" w:rsidRPr="000161F6" w:rsidRDefault="000E6841" w:rsidP="00B75DB5">
      <w:pPr>
        <w:jc w:val="center"/>
        <w:rPr>
          <w:b/>
          <w:i/>
          <w:iCs/>
          <w:sz w:val="32"/>
          <w:szCs w:val="32"/>
        </w:rPr>
      </w:pPr>
      <w:r w:rsidRPr="000161F6">
        <w:rPr>
          <w:rFonts w:ascii="Script MT Bold" w:hAnsi="Script MT Bold"/>
          <w:b/>
          <w:i/>
          <w:iCs/>
          <w:sz w:val="32"/>
          <w:szCs w:val="32"/>
        </w:rPr>
        <w:t>D</w:t>
      </w:r>
      <w:r w:rsidRPr="000161F6">
        <w:rPr>
          <w:b/>
          <w:i/>
          <w:iCs/>
          <w:sz w:val="32"/>
          <w:szCs w:val="32"/>
        </w:rPr>
        <w:t>épartement d’architecture</w:t>
      </w:r>
    </w:p>
    <w:p w:rsidR="000E6841" w:rsidRPr="000161F6" w:rsidRDefault="000E6841" w:rsidP="000E6841">
      <w:pPr>
        <w:jc w:val="center"/>
        <w:rPr>
          <w:b/>
          <w:bCs/>
          <w:i/>
          <w:iCs/>
          <w:sz w:val="44"/>
          <w:szCs w:val="44"/>
          <w:u w:val="single"/>
          <w:shd w:val="clear" w:color="auto" w:fill="FFFF00"/>
        </w:rPr>
      </w:pPr>
      <w:r w:rsidRPr="000161F6">
        <w:rPr>
          <w:b/>
          <w:bCs/>
          <w:i/>
          <w:iCs/>
          <w:sz w:val="44"/>
          <w:szCs w:val="44"/>
          <w:u w:val="single"/>
        </w:rPr>
        <w:t xml:space="preserve">EMPLOI   DU   TEMPS </w:t>
      </w:r>
      <w:r w:rsidRPr="000161F6">
        <w:rPr>
          <w:b/>
          <w:bCs/>
          <w:i/>
          <w:iCs/>
          <w:sz w:val="44"/>
          <w:szCs w:val="44"/>
          <w:highlight w:val="yellow"/>
          <w:u w:val="single"/>
          <w:shd w:val="clear" w:color="auto" w:fill="FFFF00"/>
        </w:rPr>
        <w:t>3</w:t>
      </w:r>
      <w:r w:rsidRPr="000161F6">
        <w:rPr>
          <w:b/>
          <w:bCs/>
          <w:sz w:val="44"/>
          <w:szCs w:val="44"/>
          <w:highlight w:val="yellow"/>
          <w:u w:val="single"/>
        </w:rPr>
        <w:t>é</w:t>
      </w:r>
      <w:r w:rsidRPr="000161F6">
        <w:rPr>
          <w:b/>
          <w:bCs/>
          <w:i/>
          <w:iCs/>
          <w:sz w:val="44"/>
          <w:szCs w:val="44"/>
          <w:highlight w:val="yellow"/>
          <w:u w:val="single"/>
          <w:shd w:val="clear" w:color="auto" w:fill="FFFF00"/>
        </w:rPr>
        <w:t>me ANNEE</w:t>
      </w:r>
    </w:p>
    <w:p w:rsidR="000E6841" w:rsidRPr="00D519E0" w:rsidRDefault="000E6841" w:rsidP="000E6841">
      <w:pPr>
        <w:jc w:val="center"/>
        <w:rPr>
          <w:b/>
          <w:bCs/>
          <w:sz w:val="28"/>
          <w:szCs w:val="28"/>
          <w:u w:val="single"/>
        </w:rPr>
      </w:pPr>
      <w:r w:rsidRPr="000161F6">
        <w:rPr>
          <w:b/>
          <w:bCs/>
          <w:sz w:val="28"/>
          <w:szCs w:val="28"/>
          <w:u w:val="single"/>
        </w:rPr>
        <w:t>Année</w:t>
      </w:r>
      <w:r w:rsidRPr="000161F6">
        <w:rPr>
          <w:sz w:val="28"/>
          <w:szCs w:val="28"/>
          <w:u w:val="single"/>
        </w:rPr>
        <w:t xml:space="preserve"> </w:t>
      </w:r>
      <w:r w:rsidR="00B75DB5">
        <w:rPr>
          <w:b/>
          <w:bCs/>
          <w:sz w:val="28"/>
          <w:szCs w:val="28"/>
          <w:u w:val="single"/>
        </w:rPr>
        <w:t xml:space="preserve">Universitaire 2013/2014 </w:t>
      </w:r>
      <w:r w:rsidRPr="000161F6">
        <w:rPr>
          <w:b/>
          <w:bCs/>
          <w:sz w:val="28"/>
          <w:szCs w:val="28"/>
          <w:u w:val="single"/>
        </w:rPr>
        <w:t xml:space="preserve"> Semestre 01</w:t>
      </w:r>
    </w:p>
    <w:tbl>
      <w:tblPr>
        <w:tblpPr w:leftFromText="141" w:rightFromText="141" w:vertAnchor="text" w:horzAnchor="margin" w:tblpXSpec="center" w:tblpY="433"/>
        <w:tblW w:w="15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7"/>
        <w:gridCol w:w="2251"/>
        <w:gridCol w:w="1035"/>
        <w:gridCol w:w="236"/>
        <w:gridCol w:w="754"/>
        <w:gridCol w:w="56"/>
        <w:gridCol w:w="2142"/>
        <w:gridCol w:w="171"/>
        <w:gridCol w:w="1983"/>
        <w:gridCol w:w="56"/>
        <w:gridCol w:w="2134"/>
        <w:gridCol w:w="56"/>
        <w:gridCol w:w="307"/>
        <w:gridCol w:w="2268"/>
      </w:tblGrid>
      <w:tr w:rsidR="00EB1005" w:rsidRPr="000161F6" w:rsidTr="00A016C6">
        <w:trPr>
          <w:trHeight w:val="311"/>
        </w:trPr>
        <w:tc>
          <w:tcPr>
            <w:tcW w:w="164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EB1005" w:rsidRPr="000161F6" w:rsidRDefault="00EB1005" w:rsidP="00EB1005"/>
        </w:tc>
        <w:tc>
          <w:tcPr>
            <w:tcW w:w="2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B1005" w:rsidRPr="000161F6" w:rsidRDefault="00EB1005" w:rsidP="00EB1005">
            <w:pPr>
              <w:ind w:left="130"/>
            </w:pPr>
            <w:r w:rsidRPr="000161F6">
              <w:t>8 h 00 – 9 h 30</w:t>
            </w:r>
          </w:p>
        </w:tc>
        <w:tc>
          <w:tcPr>
            <w:tcW w:w="2025" w:type="dxa"/>
            <w:gridSpan w:val="3"/>
            <w:tcBorders>
              <w:top w:val="single" w:sz="24" w:space="0" w:color="auto"/>
              <w:bottom w:val="single" w:sz="24" w:space="0" w:color="auto"/>
            </w:tcBorders>
          </w:tcPr>
          <w:p w:rsidR="00EB1005" w:rsidRPr="000161F6" w:rsidRDefault="00EB1005" w:rsidP="00EB1005">
            <w:r w:rsidRPr="000161F6">
              <w:t>9 h 40 – 11h10</w:t>
            </w:r>
          </w:p>
        </w:tc>
        <w:tc>
          <w:tcPr>
            <w:tcW w:w="2198" w:type="dxa"/>
            <w:gridSpan w:val="2"/>
            <w:tcBorders>
              <w:top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EB1005" w:rsidRPr="000161F6" w:rsidRDefault="00EB1005" w:rsidP="00EB1005">
            <w:r w:rsidRPr="000161F6">
              <w:t>11h 20 – 12h50</w:t>
            </w: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EB1005" w:rsidRPr="000161F6" w:rsidRDefault="00EB1005" w:rsidP="00EB1005">
            <w:pPr>
              <w:ind w:left="190"/>
            </w:pPr>
            <w:r w:rsidRPr="000161F6">
              <w:t>13h00-14h30</w:t>
            </w:r>
          </w:p>
        </w:tc>
        <w:tc>
          <w:tcPr>
            <w:tcW w:w="2553" w:type="dxa"/>
            <w:gridSpan w:val="4"/>
            <w:tcBorders>
              <w:top w:val="single" w:sz="24" w:space="0" w:color="auto"/>
              <w:left w:val="single" w:sz="2" w:space="0" w:color="auto"/>
              <w:bottom w:val="single" w:sz="24" w:space="0" w:color="auto"/>
            </w:tcBorders>
          </w:tcPr>
          <w:p w:rsidR="00EB1005" w:rsidRPr="000161F6" w:rsidRDefault="00EB1005" w:rsidP="00EB1005">
            <w:r w:rsidRPr="000161F6">
              <w:t>14h40-16h10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B1005" w:rsidRPr="000161F6" w:rsidRDefault="00EB1005" w:rsidP="00EB1005">
            <w:pPr>
              <w:ind w:left="350"/>
            </w:pPr>
            <w:r w:rsidRPr="000161F6">
              <w:t>16h20-17h50</w:t>
            </w: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80"/>
        </w:trPr>
        <w:tc>
          <w:tcPr>
            <w:tcW w:w="164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center"/>
              <w:rPr>
                <w:b/>
                <w:bCs/>
              </w:rPr>
            </w:pPr>
          </w:p>
          <w:p w:rsidR="00EB1005" w:rsidRPr="000161F6" w:rsidRDefault="00EB1005" w:rsidP="00EB1005">
            <w:pPr>
              <w:jc w:val="center"/>
              <w:rPr>
                <w:b/>
                <w:bCs/>
              </w:rPr>
            </w:pPr>
          </w:p>
          <w:p w:rsidR="00EB1005" w:rsidRPr="000161F6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161F6">
              <w:rPr>
                <w:b/>
                <w:bCs/>
                <w:i/>
                <w:sz w:val="28"/>
                <w:szCs w:val="28"/>
              </w:rPr>
              <w:t>Dimanche</w:t>
            </w:r>
          </w:p>
        </w:tc>
        <w:tc>
          <w:tcPr>
            <w:tcW w:w="22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" w:space="0" w:color="000000" w:themeColor="text1"/>
            </w:tcBorders>
            <w:shd w:val="clear" w:color="auto" w:fill="00FFFF"/>
          </w:tcPr>
          <w:p w:rsidR="008046C5" w:rsidRPr="00435F25" w:rsidRDefault="008046C5" w:rsidP="008046C5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Urbanisme</w:t>
            </w:r>
          </w:p>
          <w:p w:rsidR="008046C5" w:rsidRPr="00435F25" w:rsidRDefault="008046C5" w:rsidP="008046C5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Cours</w:t>
            </w:r>
          </w:p>
          <w:p w:rsidR="008046C5" w:rsidRPr="00435F25" w:rsidRDefault="008046C5" w:rsidP="008046C5">
            <w:pPr>
              <w:jc w:val="center"/>
              <w:rPr>
                <w:color w:val="FF0000"/>
                <w:sz w:val="20"/>
                <w:szCs w:val="20"/>
              </w:rPr>
            </w:pPr>
            <w:r w:rsidRPr="00435F25">
              <w:rPr>
                <w:color w:val="0070C0"/>
                <w:sz w:val="20"/>
                <w:szCs w:val="20"/>
              </w:rPr>
              <w:t>Amphi 26</w:t>
            </w:r>
          </w:p>
          <w:p w:rsidR="00EB1005" w:rsidRPr="002C7882" w:rsidRDefault="008046C5" w:rsidP="008046C5">
            <w:pPr>
              <w:jc w:val="center"/>
              <w:rPr>
                <w:b/>
                <w:bCs/>
                <w:color w:val="1D1B11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M</w:t>
            </w:r>
            <w:r w:rsidRPr="00AF7442">
              <w:rPr>
                <w:b/>
                <w:bCs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ALILI</w:t>
            </w:r>
          </w:p>
        </w:tc>
        <w:tc>
          <w:tcPr>
            <w:tcW w:w="2025" w:type="dxa"/>
            <w:gridSpan w:val="3"/>
            <w:tcBorders>
              <w:top w:val="single" w:sz="24" w:space="0" w:color="auto"/>
              <w:left w:val="single" w:sz="2" w:space="0" w:color="000000" w:themeColor="text1"/>
              <w:bottom w:val="single" w:sz="24" w:space="0" w:color="auto"/>
              <w:right w:val="single" w:sz="2" w:space="0" w:color="auto"/>
            </w:tcBorders>
            <w:shd w:val="clear" w:color="auto" w:fill="00FFFF"/>
          </w:tcPr>
          <w:p w:rsidR="008046C5" w:rsidRPr="00435F25" w:rsidRDefault="008046C5" w:rsidP="008046C5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HCA 05</w:t>
            </w:r>
          </w:p>
          <w:p w:rsidR="008046C5" w:rsidRPr="00435F25" w:rsidRDefault="008046C5" w:rsidP="008046C5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Cours</w:t>
            </w:r>
          </w:p>
          <w:p w:rsidR="008046C5" w:rsidRPr="00435F25" w:rsidRDefault="008046C5" w:rsidP="008046C5">
            <w:pPr>
              <w:jc w:val="center"/>
              <w:rPr>
                <w:color w:val="FF0000"/>
                <w:sz w:val="20"/>
                <w:szCs w:val="20"/>
              </w:rPr>
            </w:pPr>
            <w:r w:rsidRPr="00435F25">
              <w:rPr>
                <w:color w:val="0070C0"/>
                <w:sz w:val="20"/>
                <w:szCs w:val="20"/>
              </w:rPr>
              <w:t>Amphi 26</w:t>
            </w:r>
          </w:p>
          <w:p w:rsidR="00EB1005" w:rsidRPr="002C7882" w:rsidRDefault="008046C5" w:rsidP="008046C5">
            <w:pPr>
              <w:jc w:val="center"/>
              <w:rPr>
                <w:b/>
                <w:bCs/>
                <w:color w:val="1D1B11"/>
                <w:sz w:val="20"/>
                <w:szCs w:val="20"/>
              </w:rPr>
            </w:pPr>
            <w:r w:rsidRPr="002C7882">
              <w:rPr>
                <w:b/>
                <w:bCs/>
                <w:color w:val="FF0000"/>
                <w:sz w:val="20"/>
                <w:szCs w:val="20"/>
              </w:rPr>
              <w:t>M. MERZEG</w:t>
            </w:r>
          </w:p>
        </w:tc>
        <w:tc>
          <w:tcPr>
            <w:tcW w:w="2198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B1005" w:rsidRPr="00435F25" w:rsidRDefault="00EB1005" w:rsidP="00804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single" w:sz="2" w:space="0" w:color="auto"/>
              <w:bottom w:val="single" w:sz="24" w:space="0" w:color="auto"/>
              <w:right w:val="single" w:sz="2" w:space="0" w:color="000000" w:themeColor="text1"/>
            </w:tcBorders>
            <w:shd w:val="clear" w:color="auto" w:fill="00FFFF"/>
          </w:tcPr>
          <w:p w:rsidR="00EB1005" w:rsidRPr="00435F25" w:rsidRDefault="00EB1005" w:rsidP="00EB1005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héorie de projet</w:t>
            </w:r>
          </w:p>
          <w:p w:rsidR="00EB1005" w:rsidRPr="00435F25" w:rsidRDefault="00EB1005" w:rsidP="00EB1005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Cours</w:t>
            </w:r>
          </w:p>
          <w:p w:rsidR="00EB1005" w:rsidRPr="00435F25" w:rsidRDefault="00EB1005" w:rsidP="00EB1005">
            <w:pPr>
              <w:jc w:val="center"/>
              <w:rPr>
                <w:color w:val="FF0000"/>
                <w:sz w:val="20"/>
                <w:szCs w:val="20"/>
              </w:rPr>
            </w:pPr>
            <w:r w:rsidRPr="00435F25">
              <w:rPr>
                <w:color w:val="0070C0"/>
                <w:sz w:val="20"/>
                <w:szCs w:val="20"/>
              </w:rPr>
              <w:t xml:space="preserve">Amphi 26 </w:t>
            </w:r>
          </w:p>
          <w:p w:rsidR="00EB1005" w:rsidRPr="002C7882" w:rsidRDefault="00EB1005" w:rsidP="00EB1005">
            <w:pPr>
              <w:jc w:val="center"/>
              <w:rPr>
                <w:b/>
                <w:bCs/>
                <w:sz w:val="20"/>
                <w:szCs w:val="20"/>
              </w:rPr>
            </w:pPr>
            <w:r w:rsidRPr="002C7882">
              <w:rPr>
                <w:b/>
                <w:bCs/>
                <w:color w:val="FF0000"/>
                <w:sz w:val="20"/>
                <w:szCs w:val="20"/>
              </w:rPr>
              <w:t>M. ATTAR</w:t>
            </w:r>
          </w:p>
        </w:tc>
        <w:tc>
          <w:tcPr>
            <w:tcW w:w="2553" w:type="dxa"/>
            <w:gridSpan w:val="4"/>
            <w:tcBorders>
              <w:top w:val="single" w:sz="24" w:space="0" w:color="auto"/>
              <w:left w:val="single" w:sz="2" w:space="0" w:color="000000" w:themeColor="text1"/>
              <w:bottom w:val="single" w:sz="24" w:space="0" w:color="auto"/>
              <w:right w:val="single" w:sz="2" w:space="0" w:color="auto"/>
            </w:tcBorders>
            <w:shd w:val="clear" w:color="auto" w:fill="00FFFF"/>
          </w:tcPr>
          <w:p w:rsidR="00EB1005" w:rsidRPr="00435F25" w:rsidRDefault="00EB1005" w:rsidP="00EB1005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Equipement 01</w:t>
            </w:r>
          </w:p>
          <w:p w:rsidR="00EB1005" w:rsidRPr="00435F25" w:rsidRDefault="00EB1005" w:rsidP="00EB1005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Cours</w:t>
            </w:r>
          </w:p>
          <w:p w:rsidR="00EB1005" w:rsidRPr="00435F25" w:rsidRDefault="00EB1005" w:rsidP="00EB1005">
            <w:pPr>
              <w:jc w:val="center"/>
              <w:rPr>
                <w:color w:val="0070C0"/>
                <w:sz w:val="20"/>
                <w:szCs w:val="20"/>
              </w:rPr>
            </w:pPr>
            <w:r w:rsidRPr="00435F25">
              <w:rPr>
                <w:color w:val="0070C0"/>
                <w:sz w:val="20"/>
                <w:szCs w:val="20"/>
              </w:rPr>
              <w:t>Amphi 26</w:t>
            </w:r>
          </w:p>
          <w:p w:rsidR="00EB1005" w:rsidRPr="00435F25" w:rsidRDefault="00DB73DE" w:rsidP="00EB1005">
            <w:pPr>
              <w:jc w:val="center"/>
              <w:rPr>
                <w:color w:val="1D1B1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me ATTAR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B1005" w:rsidRPr="000161F6" w:rsidRDefault="00EB1005" w:rsidP="00EB100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100"/>
        </w:trPr>
        <w:tc>
          <w:tcPr>
            <w:tcW w:w="16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  <w:p w:rsidR="00EB1005" w:rsidRPr="000161F6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161F6">
              <w:rPr>
                <w:b/>
                <w:bCs/>
                <w:i/>
                <w:sz w:val="28"/>
                <w:szCs w:val="28"/>
              </w:rPr>
              <w:t>Lundi</w:t>
            </w:r>
          </w:p>
        </w:tc>
        <w:tc>
          <w:tcPr>
            <w:tcW w:w="2251" w:type="dxa"/>
            <w:tcBorders>
              <w:top w:val="single" w:sz="24" w:space="0" w:color="auto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Projet 5</w:t>
            </w:r>
          </w:p>
        </w:tc>
        <w:tc>
          <w:tcPr>
            <w:tcW w:w="2025" w:type="dxa"/>
            <w:gridSpan w:val="3"/>
            <w:tcBorders>
              <w:top w:val="single" w:sz="2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7A035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7A0355">
              <w:rPr>
                <w:b/>
                <w:sz w:val="20"/>
                <w:szCs w:val="20"/>
              </w:rPr>
              <w:t>G : 1</w:t>
            </w:r>
          </w:p>
        </w:tc>
        <w:tc>
          <w:tcPr>
            <w:tcW w:w="2198" w:type="dxa"/>
            <w:gridSpan w:val="2"/>
            <w:tcBorders>
              <w:top w:val="single" w:sz="2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4E18E9" w:rsidRDefault="00EB1005" w:rsidP="00B9276D">
            <w:pPr>
              <w:jc w:val="center"/>
              <w:rPr>
                <w:sz w:val="20"/>
                <w:szCs w:val="20"/>
              </w:rPr>
            </w:pPr>
            <w:r w:rsidRPr="004E18E9">
              <w:rPr>
                <w:sz w:val="20"/>
                <w:szCs w:val="20"/>
              </w:rPr>
              <w:t xml:space="preserve">HT </w:t>
            </w:r>
            <w:r w:rsidR="00DB73DE">
              <w:rPr>
                <w:sz w:val="20"/>
                <w:szCs w:val="20"/>
              </w:rPr>
              <w:t>1</w:t>
            </w:r>
            <w:r w:rsidR="00B9276D">
              <w:rPr>
                <w:sz w:val="20"/>
                <w:szCs w:val="20"/>
              </w:rPr>
              <w:t>6</w:t>
            </w:r>
          </w:p>
        </w:tc>
        <w:tc>
          <w:tcPr>
            <w:tcW w:w="2154" w:type="dxa"/>
            <w:gridSpan w:val="2"/>
            <w:tcBorders>
              <w:top w:val="single" w:sz="2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9E295A" w:rsidRDefault="00AF7442" w:rsidP="00EB100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="00EB1005" w:rsidRPr="009E295A">
              <w:rPr>
                <w:b/>
                <w:color w:val="FF0000"/>
                <w:sz w:val="20"/>
                <w:szCs w:val="20"/>
              </w:rPr>
              <w:t>ATTAR A/Ghani</w:t>
            </w:r>
          </w:p>
        </w:tc>
        <w:tc>
          <w:tcPr>
            <w:tcW w:w="2553" w:type="dxa"/>
            <w:gridSpan w:val="4"/>
            <w:tcBorders>
              <w:top w:val="single" w:sz="2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9E295A" w:rsidRDefault="00DB73DE" w:rsidP="00EB1005">
            <w:pPr>
              <w:rPr>
                <w:b/>
                <w:color w:val="FF0000"/>
                <w:sz w:val="20"/>
                <w:szCs w:val="20"/>
              </w:rPr>
            </w:pPr>
            <w:r w:rsidRPr="000319BF">
              <w:rPr>
                <w:b/>
                <w:color w:val="FF0000"/>
                <w:sz w:val="20"/>
                <w:szCs w:val="20"/>
              </w:rPr>
              <w:t>M</w:t>
            </w:r>
            <w:r w:rsidRPr="000319BF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0319BF">
              <w:rPr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ZADI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00FFFF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83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Projet 5</w:t>
            </w:r>
          </w:p>
        </w:tc>
        <w:tc>
          <w:tcPr>
            <w:tcW w:w="202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7A035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7A0355">
              <w:rPr>
                <w:b/>
                <w:sz w:val="20"/>
                <w:szCs w:val="20"/>
              </w:rPr>
              <w:t>G : 2</w:t>
            </w:r>
          </w:p>
        </w:tc>
        <w:tc>
          <w:tcPr>
            <w:tcW w:w="2198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4E18E9" w:rsidRDefault="00EB1005" w:rsidP="00B9276D">
            <w:pPr>
              <w:jc w:val="center"/>
              <w:rPr>
                <w:sz w:val="20"/>
                <w:szCs w:val="20"/>
              </w:rPr>
            </w:pPr>
            <w:r w:rsidRPr="004E18E9">
              <w:rPr>
                <w:sz w:val="20"/>
                <w:szCs w:val="20"/>
              </w:rPr>
              <w:t>HT 1</w:t>
            </w:r>
            <w:r w:rsidR="00B9276D">
              <w:rPr>
                <w:sz w:val="20"/>
                <w:szCs w:val="20"/>
              </w:rPr>
              <w:t>5</w:t>
            </w:r>
          </w:p>
        </w:tc>
        <w:tc>
          <w:tcPr>
            <w:tcW w:w="215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9E295A" w:rsidRDefault="00AF7442" w:rsidP="00EB1005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="00EB1005" w:rsidRPr="009E295A">
              <w:rPr>
                <w:b/>
                <w:color w:val="FF0000"/>
                <w:sz w:val="20"/>
                <w:szCs w:val="20"/>
              </w:rPr>
              <w:t>MERZEG</w:t>
            </w:r>
          </w:p>
        </w:tc>
        <w:tc>
          <w:tcPr>
            <w:tcW w:w="2553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9E295A" w:rsidRDefault="00471E1C" w:rsidP="00363204">
            <w:pPr>
              <w:rPr>
                <w:b/>
                <w:color w:val="FF0000"/>
                <w:sz w:val="20"/>
                <w:szCs w:val="20"/>
              </w:rPr>
            </w:pPr>
            <w:r w:rsidRPr="009E295A">
              <w:rPr>
                <w:b/>
                <w:color w:val="FF0000"/>
                <w:sz w:val="20"/>
                <w:szCs w:val="20"/>
              </w:rPr>
              <w:t>M</w:t>
            </w:r>
            <w:r w:rsidRPr="009E295A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9E295A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AMZAL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00FFFF"/>
          </w:tcPr>
          <w:p w:rsidR="00EB1005" w:rsidRPr="000161F6" w:rsidRDefault="008046C5" w:rsidP="00B9276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Pr="00435F25">
              <w:rPr>
                <w:b/>
                <w:color w:val="FF0000"/>
                <w:sz w:val="20"/>
                <w:szCs w:val="20"/>
              </w:rPr>
              <w:t>KEZAR</w:t>
            </w:r>
          </w:p>
        </w:tc>
      </w:tr>
      <w:tr w:rsidR="00EB1005" w:rsidRPr="000161F6" w:rsidTr="00DB73DE">
        <w:tblPrEx>
          <w:tblCellMar>
            <w:left w:w="108" w:type="dxa"/>
            <w:right w:w="108" w:type="dxa"/>
          </w:tblCellMar>
          <w:tblLook w:val="01E0"/>
        </w:tblPrEx>
        <w:trPr>
          <w:trHeight w:val="100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Projet 5</w:t>
            </w:r>
          </w:p>
        </w:tc>
        <w:tc>
          <w:tcPr>
            <w:tcW w:w="202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7A035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7A0355">
              <w:rPr>
                <w:b/>
                <w:sz w:val="20"/>
                <w:szCs w:val="20"/>
              </w:rPr>
              <w:t>G : 3</w:t>
            </w:r>
          </w:p>
        </w:tc>
        <w:tc>
          <w:tcPr>
            <w:tcW w:w="2198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4E18E9" w:rsidRDefault="00EB1005" w:rsidP="00DB73DE">
            <w:pPr>
              <w:jc w:val="center"/>
              <w:rPr>
                <w:sz w:val="20"/>
                <w:szCs w:val="20"/>
              </w:rPr>
            </w:pPr>
            <w:r w:rsidRPr="004E18E9">
              <w:rPr>
                <w:sz w:val="20"/>
                <w:szCs w:val="20"/>
              </w:rPr>
              <w:t xml:space="preserve">HT </w:t>
            </w:r>
            <w:r w:rsidR="00DB73DE">
              <w:rPr>
                <w:sz w:val="20"/>
                <w:szCs w:val="20"/>
              </w:rPr>
              <w:t>20</w:t>
            </w:r>
          </w:p>
        </w:tc>
        <w:tc>
          <w:tcPr>
            <w:tcW w:w="215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DB73DE" w:rsidRDefault="00DB73DE" w:rsidP="00AF7442">
            <w:pPr>
              <w:rPr>
                <w:b/>
                <w:color w:val="FF0000"/>
                <w:sz w:val="22"/>
                <w:szCs w:val="22"/>
              </w:rPr>
            </w:pPr>
            <w:r w:rsidRPr="00DB73DE">
              <w:rPr>
                <w:b/>
                <w:color w:val="FF0000"/>
                <w:sz w:val="22"/>
                <w:szCs w:val="22"/>
              </w:rPr>
              <w:t>M.YAYA</w:t>
            </w:r>
          </w:p>
        </w:tc>
        <w:tc>
          <w:tcPr>
            <w:tcW w:w="2553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F753DD" w:rsidRDefault="00DB73DE" w:rsidP="00AF744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HAMDACHE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00FFFF"/>
          </w:tcPr>
          <w:p w:rsidR="00EB1005" w:rsidRPr="000161F6" w:rsidRDefault="00EB1005" w:rsidP="00AD0C7C">
            <w:pPr>
              <w:rPr>
                <w:sz w:val="20"/>
                <w:szCs w:val="20"/>
              </w:rPr>
            </w:pP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83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Projet 5</w:t>
            </w:r>
          </w:p>
        </w:tc>
        <w:tc>
          <w:tcPr>
            <w:tcW w:w="202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7A035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7A0355">
              <w:rPr>
                <w:b/>
                <w:sz w:val="20"/>
                <w:szCs w:val="20"/>
              </w:rPr>
              <w:t>G : 4</w:t>
            </w:r>
          </w:p>
        </w:tc>
        <w:tc>
          <w:tcPr>
            <w:tcW w:w="2198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E18E9" w:rsidRDefault="00EB1005" w:rsidP="00EB1005">
            <w:pPr>
              <w:jc w:val="center"/>
              <w:rPr>
                <w:sz w:val="20"/>
                <w:szCs w:val="20"/>
              </w:rPr>
            </w:pPr>
            <w:r w:rsidRPr="004E18E9">
              <w:rPr>
                <w:sz w:val="20"/>
                <w:szCs w:val="20"/>
              </w:rPr>
              <w:t>Atelier 4</w:t>
            </w:r>
          </w:p>
        </w:tc>
        <w:tc>
          <w:tcPr>
            <w:tcW w:w="215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9E295A" w:rsidRDefault="00EB1005" w:rsidP="00EB1005">
            <w:pPr>
              <w:rPr>
                <w:b/>
                <w:color w:val="FF0000"/>
                <w:sz w:val="20"/>
                <w:szCs w:val="20"/>
              </w:rPr>
            </w:pPr>
            <w:r w:rsidRPr="009E295A">
              <w:rPr>
                <w:b/>
                <w:color w:val="FF0000"/>
                <w:sz w:val="20"/>
                <w:szCs w:val="20"/>
              </w:rPr>
              <w:t>M</w:t>
            </w:r>
            <w:r w:rsidRPr="009E295A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9E295A">
              <w:rPr>
                <w:b/>
                <w:color w:val="FF0000"/>
                <w:sz w:val="20"/>
                <w:szCs w:val="20"/>
              </w:rPr>
              <w:t xml:space="preserve"> BABOURI</w:t>
            </w:r>
          </w:p>
        </w:tc>
        <w:tc>
          <w:tcPr>
            <w:tcW w:w="2553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9E295A" w:rsidRDefault="00EB1005" w:rsidP="00471E1C">
            <w:pPr>
              <w:rPr>
                <w:b/>
                <w:color w:val="FF0000"/>
                <w:sz w:val="20"/>
                <w:szCs w:val="20"/>
              </w:rPr>
            </w:pPr>
            <w:r w:rsidRPr="009E295A">
              <w:rPr>
                <w:b/>
                <w:color w:val="FF0000"/>
                <w:sz w:val="20"/>
                <w:szCs w:val="20"/>
              </w:rPr>
              <w:t>M</w:t>
            </w:r>
            <w:r w:rsidRPr="009E295A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9E295A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471E1C">
              <w:rPr>
                <w:b/>
                <w:color w:val="FF0000"/>
                <w:sz w:val="20"/>
                <w:szCs w:val="20"/>
              </w:rPr>
              <w:t>HADDADI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EB1005" w:rsidRPr="000161F6" w:rsidRDefault="00471E1C" w:rsidP="00EB1005">
            <w:pPr>
              <w:jc w:val="center"/>
              <w:rPr>
                <w:sz w:val="20"/>
                <w:szCs w:val="20"/>
              </w:rPr>
            </w:pPr>
            <w:r w:rsidRPr="009E295A">
              <w:rPr>
                <w:b/>
                <w:color w:val="FF0000"/>
                <w:sz w:val="20"/>
                <w:szCs w:val="20"/>
              </w:rPr>
              <w:t>M</w:t>
            </w:r>
            <w:r w:rsidRPr="009E295A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9E295A">
              <w:rPr>
                <w:b/>
                <w:color w:val="FF0000"/>
                <w:sz w:val="20"/>
                <w:szCs w:val="20"/>
              </w:rPr>
              <w:t xml:space="preserve"> DAOUI</w:t>
            </w:r>
          </w:p>
        </w:tc>
      </w:tr>
      <w:tr w:rsidR="00EB1005" w:rsidRPr="000161F6" w:rsidTr="00AF7442">
        <w:tblPrEx>
          <w:tblCellMar>
            <w:left w:w="108" w:type="dxa"/>
            <w:right w:w="108" w:type="dxa"/>
          </w:tblCellMar>
          <w:tblLook w:val="01E0"/>
        </w:tblPrEx>
        <w:trPr>
          <w:trHeight w:val="151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auto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Projet 5</w:t>
            </w:r>
          </w:p>
        </w:tc>
        <w:tc>
          <w:tcPr>
            <w:tcW w:w="202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:rsidR="00EB1005" w:rsidRPr="007A035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7A0355">
              <w:rPr>
                <w:b/>
                <w:sz w:val="20"/>
                <w:szCs w:val="20"/>
              </w:rPr>
              <w:t>G : 5</w:t>
            </w:r>
          </w:p>
        </w:tc>
        <w:tc>
          <w:tcPr>
            <w:tcW w:w="2198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:rsidR="00EB1005" w:rsidRPr="000161F6" w:rsidRDefault="00EB1005" w:rsidP="00EB1005">
            <w:pPr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18"/>
                <w:szCs w:val="18"/>
              </w:rPr>
              <w:t>Bloc arch</w:t>
            </w:r>
            <w:r w:rsidRPr="000161F6">
              <w:rPr>
                <w:sz w:val="18"/>
                <w:szCs w:val="18"/>
              </w:rPr>
              <w:t xml:space="preserve">   </w:t>
            </w:r>
            <w:r w:rsidRPr="000161F6">
              <w:rPr>
                <w:sz w:val="20"/>
                <w:szCs w:val="20"/>
              </w:rPr>
              <w:t>Atelier1</w:t>
            </w:r>
          </w:p>
        </w:tc>
        <w:tc>
          <w:tcPr>
            <w:tcW w:w="215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:rsidR="00EB1005" w:rsidRDefault="00DB73DE" w:rsidP="00AF7442">
            <w:r>
              <w:rPr>
                <w:b/>
                <w:color w:val="FF0000"/>
                <w:sz w:val="20"/>
                <w:szCs w:val="20"/>
              </w:rPr>
              <w:t>M.</w:t>
            </w:r>
            <w:r w:rsidRPr="00AD18C0">
              <w:rPr>
                <w:b/>
                <w:color w:val="FF0000"/>
                <w:sz w:val="20"/>
                <w:szCs w:val="20"/>
              </w:rPr>
              <w:t>CHELOUAH</w:t>
            </w:r>
            <w:r w:rsidRPr="00AD18C0">
              <w:rPr>
                <w:b/>
                <w:sz w:val="20"/>
                <w:szCs w:val="20"/>
              </w:rPr>
              <w:t xml:space="preserve"> </w:t>
            </w:r>
            <w:r w:rsidRPr="004B4662">
              <w:rPr>
                <w:b/>
                <w:color w:val="FF0000"/>
                <w:sz w:val="20"/>
                <w:szCs w:val="20"/>
              </w:rPr>
              <w:t>Mo</w:t>
            </w:r>
          </w:p>
        </w:tc>
        <w:tc>
          <w:tcPr>
            <w:tcW w:w="2553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</w:tcPr>
          <w:p w:rsidR="00EB1005" w:rsidRPr="00227433" w:rsidRDefault="00EB1005" w:rsidP="00AF74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auto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151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Projet 5</w:t>
            </w:r>
          </w:p>
        </w:tc>
        <w:tc>
          <w:tcPr>
            <w:tcW w:w="202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7A035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7A0355">
              <w:rPr>
                <w:b/>
                <w:sz w:val="20"/>
                <w:szCs w:val="20"/>
              </w:rPr>
              <w:t>G : 6</w:t>
            </w:r>
          </w:p>
        </w:tc>
        <w:tc>
          <w:tcPr>
            <w:tcW w:w="2198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jc w:val="center"/>
            </w:pPr>
            <w:r w:rsidRPr="00BC20DB">
              <w:rPr>
                <w:sz w:val="18"/>
                <w:szCs w:val="18"/>
              </w:rPr>
              <w:t xml:space="preserve">Bloc arch   </w:t>
            </w:r>
            <w:r w:rsidRPr="00BC20DB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15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AD18C0" w:rsidRDefault="00DB73DE" w:rsidP="00EB1005">
            <w:pPr>
              <w:rPr>
                <w:b/>
                <w:sz w:val="20"/>
                <w:szCs w:val="20"/>
              </w:rPr>
            </w:pPr>
            <w:r w:rsidRPr="009E295A">
              <w:rPr>
                <w:b/>
                <w:color w:val="FF0000"/>
                <w:sz w:val="20"/>
                <w:szCs w:val="20"/>
              </w:rPr>
              <w:t>M</w:t>
            </w:r>
            <w:r w:rsidRPr="009E295A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9E295A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MEZIANI</w:t>
            </w:r>
          </w:p>
        </w:tc>
        <w:tc>
          <w:tcPr>
            <w:tcW w:w="2553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9E295A" w:rsidRDefault="001D173D" w:rsidP="001D173D">
            <w:pPr>
              <w:rPr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35F25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BELLILI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EB1005" w:rsidRPr="00A23423" w:rsidRDefault="00EB1005" w:rsidP="00EB100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151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Projet 5</w:t>
            </w:r>
          </w:p>
        </w:tc>
        <w:tc>
          <w:tcPr>
            <w:tcW w:w="202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7A035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7A0355">
              <w:rPr>
                <w:b/>
                <w:sz w:val="20"/>
                <w:szCs w:val="20"/>
              </w:rPr>
              <w:t>G : 7</w:t>
            </w:r>
          </w:p>
        </w:tc>
        <w:tc>
          <w:tcPr>
            <w:tcW w:w="2198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jc w:val="center"/>
            </w:pPr>
            <w:r w:rsidRPr="00BC20DB">
              <w:rPr>
                <w:sz w:val="18"/>
                <w:szCs w:val="18"/>
              </w:rPr>
              <w:t xml:space="preserve">Bloc arch   </w:t>
            </w:r>
            <w:r w:rsidRPr="00BC20DB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5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9E295A" w:rsidRDefault="004C2750" w:rsidP="00EB1005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="00EB1005" w:rsidRPr="00F3654F">
              <w:rPr>
                <w:b/>
                <w:color w:val="FF0000"/>
                <w:sz w:val="20"/>
                <w:szCs w:val="20"/>
              </w:rPr>
              <w:t>MESSACI</w:t>
            </w:r>
          </w:p>
        </w:tc>
        <w:tc>
          <w:tcPr>
            <w:tcW w:w="2553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9E295A" w:rsidRDefault="00EB1005" w:rsidP="00AF744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EB1005" w:rsidRPr="000161F6" w:rsidRDefault="00EB1005" w:rsidP="00492657">
            <w:pPr>
              <w:jc w:val="center"/>
              <w:rPr>
                <w:sz w:val="20"/>
                <w:szCs w:val="20"/>
              </w:rPr>
            </w:pP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151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7A0355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Projet 5</w:t>
            </w:r>
          </w:p>
        </w:tc>
        <w:tc>
          <w:tcPr>
            <w:tcW w:w="202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7A035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7A0355">
              <w:rPr>
                <w:b/>
                <w:sz w:val="20"/>
                <w:szCs w:val="20"/>
              </w:rPr>
              <w:t>G : 8</w:t>
            </w:r>
          </w:p>
        </w:tc>
        <w:tc>
          <w:tcPr>
            <w:tcW w:w="2198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Default="00EB1005" w:rsidP="00EB1005">
            <w:pPr>
              <w:jc w:val="center"/>
            </w:pPr>
            <w:r w:rsidRPr="00BC20DB">
              <w:rPr>
                <w:sz w:val="18"/>
                <w:szCs w:val="18"/>
              </w:rPr>
              <w:t xml:space="preserve">Bloc arch   </w:t>
            </w:r>
            <w:r w:rsidRPr="00BC20DB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5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Default="004C2750" w:rsidP="00EB1005">
            <w:r>
              <w:rPr>
                <w:b/>
                <w:color w:val="FF0000"/>
                <w:sz w:val="20"/>
                <w:szCs w:val="20"/>
              </w:rPr>
              <w:t>M.</w:t>
            </w:r>
            <w:r w:rsidR="00EB1005">
              <w:rPr>
                <w:b/>
                <w:color w:val="FF0000"/>
                <w:sz w:val="20"/>
                <w:szCs w:val="20"/>
              </w:rPr>
              <w:t>CHABANE Dj</w:t>
            </w:r>
          </w:p>
        </w:tc>
        <w:tc>
          <w:tcPr>
            <w:tcW w:w="2553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227433" w:rsidRDefault="00492657" w:rsidP="00492657">
            <w:pPr>
              <w:rPr>
                <w:sz w:val="20"/>
                <w:szCs w:val="20"/>
              </w:rPr>
            </w:pPr>
            <w:r w:rsidRPr="000319BF">
              <w:rPr>
                <w:b/>
                <w:color w:val="FF0000"/>
                <w:sz w:val="20"/>
                <w:szCs w:val="20"/>
              </w:rPr>
              <w:t>M</w:t>
            </w:r>
            <w:r w:rsidRPr="000319BF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0319BF">
              <w:rPr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</w:rPr>
              <w:t>BENBELIL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00FFFF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</w:p>
        </w:tc>
      </w:tr>
      <w:tr w:rsidR="00EB1005" w:rsidRPr="004C2750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100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Projet 5</w:t>
            </w:r>
          </w:p>
        </w:tc>
        <w:tc>
          <w:tcPr>
            <w:tcW w:w="202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7A035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: 9</w:t>
            </w:r>
          </w:p>
        </w:tc>
        <w:tc>
          <w:tcPr>
            <w:tcW w:w="2198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jc w:val="center"/>
            </w:pPr>
            <w:r w:rsidRPr="00BC20DB">
              <w:rPr>
                <w:sz w:val="18"/>
                <w:szCs w:val="18"/>
              </w:rPr>
              <w:t xml:space="preserve">Bloc arch   </w:t>
            </w:r>
            <w:r w:rsidRPr="00BC20DB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15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C2750" w:rsidRDefault="004C2750" w:rsidP="00EB1005">
            <w:pPr>
              <w:rPr>
                <w:lang w:val="en-US"/>
              </w:rPr>
            </w:pPr>
            <w:r w:rsidRPr="004C2750">
              <w:rPr>
                <w:b/>
                <w:color w:val="FF0000"/>
                <w:sz w:val="20"/>
                <w:szCs w:val="20"/>
                <w:lang w:val="en-US"/>
              </w:rPr>
              <w:t>M.</w:t>
            </w:r>
            <w:r w:rsidR="00EB1005" w:rsidRPr="004C2750">
              <w:rPr>
                <w:b/>
                <w:color w:val="FF0000"/>
                <w:sz w:val="20"/>
                <w:szCs w:val="20"/>
                <w:lang w:val="en-US"/>
              </w:rPr>
              <w:t xml:space="preserve"> SAIDI</w:t>
            </w:r>
          </w:p>
        </w:tc>
        <w:tc>
          <w:tcPr>
            <w:tcW w:w="2553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C2750" w:rsidRDefault="004C2750" w:rsidP="00471E1C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M.</w:t>
            </w:r>
            <w:r w:rsidR="00471E1C">
              <w:rPr>
                <w:b/>
                <w:color w:val="FF0000"/>
                <w:sz w:val="20"/>
                <w:szCs w:val="20"/>
                <w:lang w:val="en-US"/>
              </w:rPr>
              <w:t>CHAIBI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EB1005" w:rsidRPr="004C2750" w:rsidRDefault="00EB1005" w:rsidP="00471E1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1005" w:rsidRPr="004C2750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151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4C2750" w:rsidRDefault="00EB1005" w:rsidP="00EB1005">
            <w:pPr>
              <w:jc w:val="right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4C2750" w:rsidRDefault="00EB1005" w:rsidP="00EB1005">
            <w:pPr>
              <w:jc w:val="center"/>
              <w:rPr>
                <w:lang w:val="en-US"/>
              </w:rPr>
            </w:pPr>
            <w:r w:rsidRPr="004C2750">
              <w:rPr>
                <w:sz w:val="20"/>
                <w:szCs w:val="20"/>
                <w:lang w:val="en-US"/>
              </w:rPr>
              <w:t>Projet 5</w:t>
            </w:r>
          </w:p>
        </w:tc>
        <w:tc>
          <w:tcPr>
            <w:tcW w:w="202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4C2750" w:rsidRDefault="00EB1005" w:rsidP="00EB1005">
            <w:pPr>
              <w:jc w:val="center"/>
              <w:rPr>
                <w:lang w:val="en-US"/>
              </w:rPr>
            </w:pPr>
            <w:r w:rsidRPr="004C2750">
              <w:rPr>
                <w:b/>
                <w:sz w:val="20"/>
                <w:szCs w:val="20"/>
                <w:lang w:val="en-US"/>
              </w:rPr>
              <w:t>G : 10</w:t>
            </w:r>
          </w:p>
        </w:tc>
        <w:tc>
          <w:tcPr>
            <w:tcW w:w="2198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4C2750" w:rsidRDefault="00EB1005" w:rsidP="00EB1005">
            <w:pPr>
              <w:jc w:val="center"/>
              <w:rPr>
                <w:lang w:val="en-US"/>
              </w:rPr>
            </w:pPr>
            <w:r w:rsidRPr="004C2750">
              <w:rPr>
                <w:sz w:val="18"/>
                <w:szCs w:val="18"/>
                <w:lang w:val="en-US"/>
              </w:rPr>
              <w:t xml:space="preserve">Bloc arch   </w:t>
            </w:r>
            <w:r w:rsidRPr="004C2750">
              <w:rPr>
                <w:sz w:val="20"/>
                <w:szCs w:val="20"/>
                <w:lang w:val="en-US"/>
              </w:rPr>
              <w:t>Atelier6</w:t>
            </w:r>
          </w:p>
        </w:tc>
        <w:tc>
          <w:tcPr>
            <w:tcW w:w="215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4C2750" w:rsidRDefault="00EB1005" w:rsidP="00EB1005">
            <w:pPr>
              <w:rPr>
                <w:lang w:val="en-US"/>
              </w:rPr>
            </w:pPr>
            <w:r w:rsidRPr="004C2750">
              <w:rPr>
                <w:b/>
                <w:color w:val="FF0000"/>
                <w:sz w:val="20"/>
                <w:szCs w:val="20"/>
                <w:lang w:val="en-US"/>
              </w:rPr>
              <w:t>M</w:t>
            </w:r>
            <w:r w:rsidRPr="004C2750">
              <w:rPr>
                <w:b/>
                <w:color w:val="FF0000"/>
                <w:sz w:val="20"/>
                <w:szCs w:val="20"/>
                <w:vertAlign w:val="superscript"/>
                <w:lang w:val="en-US"/>
              </w:rPr>
              <w:t>elle</w:t>
            </w:r>
            <w:r w:rsidRPr="004C2750">
              <w:rPr>
                <w:b/>
                <w:color w:val="FF0000"/>
                <w:sz w:val="20"/>
                <w:szCs w:val="20"/>
                <w:lang w:val="en-US"/>
              </w:rPr>
              <w:t xml:space="preserve"> BOUANDES</w:t>
            </w:r>
          </w:p>
        </w:tc>
        <w:tc>
          <w:tcPr>
            <w:tcW w:w="2553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EB1005" w:rsidRPr="004C2750" w:rsidRDefault="00DB73DE" w:rsidP="00A23423">
            <w:pPr>
              <w:rPr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M.</w:t>
            </w:r>
            <w:r w:rsidR="00A23423">
              <w:rPr>
                <w:b/>
                <w:color w:val="FF0000"/>
                <w:sz w:val="20"/>
                <w:szCs w:val="20"/>
                <w:lang w:val="en-US"/>
              </w:rPr>
              <w:t>MERABTINE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00FFFF"/>
          </w:tcPr>
          <w:p w:rsidR="00EB1005" w:rsidRPr="004C2750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150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4C2750" w:rsidRDefault="00EB1005" w:rsidP="00EB1005">
            <w:pPr>
              <w:jc w:val="right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C2750" w:rsidRDefault="00EB1005" w:rsidP="00EB1005">
            <w:pPr>
              <w:jc w:val="center"/>
              <w:rPr>
                <w:lang w:val="en-US"/>
              </w:rPr>
            </w:pPr>
            <w:r w:rsidRPr="004C2750">
              <w:rPr>
                <w:sz w:val="20"/>
                <w:szCs w:val="20"/>
                <w:lang w:val="en-US"/>
              </w:rPr>
              <w:t>Projet 5</w:t>
            </w:r>
          </w:p>
        </w:tc>
        <w:tc>
          <w:tcPr>
            <w:tcW w:w="202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C2750" w:rsidRDefault="00EB1005" w:rsidP="00EB1005">
            <w:pPr>
              <w:jc w:val="center"/>
              <w:rPr>
                <w:lang w:val="en-US"/>
              </w:rPr>
            </w:pPr>
            <w:r w:rsidRPr="004C2750">
              <w:rPr>
                <w:b/>
                <w:sz w:val="20"/>
                <w:szCs w:val="20"/>
                <w:lang w:val="en-US"/>
              </w:rPr>
              <w:t>G : 11</w:t>
            </w:r>
          </w:p>
        </w:tc>
        <w:tc>
          <w:tcPr>
            <w:tcW w:w="2198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C2750" w:rsidRDefault="00EB1005" w:rsidP="00EB1005">
            <w:pPr>
              <w:jc w:val="center"/>
              <w:rPr>
                <w:lang w:val="en-US"/>
              </w:rPr>
            </w:pPr>
            <w:r w:rsidRPr="004C2750">
              <w:rPr>
                <w:sz w:val="18"/>
                <w:szCs w:val="18"/>
                <w:lang w:val="en-US"/>
              </w:rPr>
              <w:t xml:space="preserve">Bloc arch   </w:t>
            </w:r>
            <w:r w:rsidRPr="004C2750">
              <w:rPr>
                <w:sz w:val="20"/>
                <w:szCs w:val="20"/>
                <w:lang w:val="en-US"/>
              </w:rPr>
              <w:t>Atelier7</w:t>
            </w:r>
          </w:p>
        </w:tc>
        <w:tc>
          <w:tcPr>
            <w:tcW w:w="215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C2750" w:rsidRDefault="00544AF9" w:rsidP="004C2750">
            <w:pPr>
              <w:rPr>
                <w:lang w:val="en-US"/>
              </w:rPr>
            </w:pPr>
            <w:r w:rsidRPr="004C2750">
              <w:rPr>
                <w:b/>
                <w:color w:val="FF0000"/>
                <w:sz w:val="20"/>
                <w:szCs w:val="20"/>
                <w:lang w:val="en-US"/>
              </w:rPr>
              <w:t>M</w:t>
            </w:r>
            <w:r w:rsidR="004C2750">
              <w:rPr>
                <w:b/>
                <w:color w:val="FF0000"/>
                <w:sz w:val="20"/>
                <w:szCs w:val="20"/>
                <w:lang w:val="en-US"/>
              </w:rPr>
              <w:t>.SADAOUI</w:t>
            </w:r>
          </w:p>
        </w:tc>
        <w:tc>
          <w:tcPr>
            <w:tcW w:w="2553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0161F6" w:rsidRDefault="00471E1C" w:rsidP="00544AF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M.SAIB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100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jc w:val="center"/>
            </w:pPr>
            <w:r w:rsidRPr="00DB56ED">
              <w:rPr>
                <w:sz w:val="20"/>
                <w:szCs w:val="20"/>
              </w:rPr>
              <w:t>Projet 5</w:t>
            </w:r>
          </w:p>
        </w:tc>
        <w:tc>
          <w:tcPr>
            <w:tcW w:w="202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jc w:val="center"/>
            </w:pPr>
            <w:r w:rsidRPr="008F7CB7">
              <w:rPr>
                <w:b/>
                <w:sz w:val="20"/>
                <w:szCs w:val="20"/>
              </w:rPr>
              <w:t xml:space="preserve">G : </w:t>
            </w: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198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jc w:val="center"/>
            </w:pPr>
            <w:r w:rsidRPr="00BC20DB">
              <w:rPr>
                <w:sz w:val="18"/>
                <w:szCs w:val="18"/>
              </w:rPr>
              <w:t xml:space="preserve">Bloc arch   </w:t>
            </w:r>
            <w:r w:rsidRPr="00BC20DB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15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Default="004C2750" w:rsidP="00544AF9">
            <w:r>
              <w:rPr>
                <w:b/>
                <w:color w:val="FF0000"/>
                <w:sz w:val="20"/>
                <w:szCs w:val="20"/>
              </w:rPr>
              <w:t>M.SLIMANI</w:t>
            </w:r>
          </w:p>
        </w:tc>
        <w:tc>
          <w:tcPr>
            <w:tcW w:w="2553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0161F6" w:rsidRDefault="004C2750" w:rsidP="00544AF9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MAAFA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113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jc w:val="center"/>
            </w:pPr>
            <w:r w:rsidRPr="00DB56ED">
              <w:rPr>
                <w:sz w:val="20"/>
                <w:szCs w:val="20"/>
              </w:rPr>
              <w:t>Projet 5</w:t>
            </w:r>
          </w:p>
        </w:tc>
        <w:tc>
          <w:tcPr>
            <w:tcW w:w="2025" w:type="dxa"/>
            <w:gridSpan w:val="3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jc w:val="center"/>
            </w:pPr>
            <w:r w:rsidRPr="008F7CB7">
              <w:rPr>
                <w:b/>
                <w:sz w:val="20"/>
                <w:szCs w:val="20"/>
              </w:rPr>
              <w:t xml:space="preserve">G : </w:t>
            </w: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198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jc w:val="center"/>
            </w:pPr>
            <w:r w:rsidRPr="00BC20DB">
              <w:rPr>
                <w:sz w:val="18"/>
                <w:szCs w:val="18"/>
              </w:rPr>
              <w:t xml:space="preserve">Bloc arch   </w:t>
            </w:r>
            <w:r w:rsidRPr="00BC20DB">
              <w:rPr>
                <w:sz w:val="20"/>
                <w:szCs w:val="20"/>
              </w:rPr>
              <w:t>Atelier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154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Default="00544AF9" w:rsidP="004C2750"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="004C2750">
              <w:rPr>
                <w:b/>
                <w:color w:val="FF0000"/>
                <w:sz w:val="20"/>
                <w:szCs w:val="20"/>
              </w:rPr>
              <w:t>.BOUANDAS</w:t>
            </w:r>
          </w:p>
        </w:tc>
        <w:tc>
          <w:tcPr>
            <w:tcW w:w="2553" w:type="dxa"/>
            <w:gridSpan w:val="4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0161F6" w:rsidRDefault="00FB32B1" w:rsidP="00544AF9">
            <w:pPr>
              <w:rPr>
                <w:b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KSENTINI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EB1005" w:rsidRPr="000161F6" w:rsidRDefault="00930CEA" w:rsidP="00930C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Mme.LEZAM</w:t>
            </w: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218"/>
        </w:trPr>
        <w:tc>
          <w:tcPr>
            <w:tcW w:w="164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right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jc w:val="center"/>
            </w:pPr>
            <w:r w:rsidRPr="00DB56ED">
              <w:rPr>
                <w:sz w:val="20"/>
                <w:szCs w:val="20"/>
              </w:rPr>
              <w:t>Projet 5</w:t>
            </w:r>
          </w:p>
        </w:tc>
        <w:tc>
          <w:tcPr>
            <w:tcW w:w="2025" w:type="dxa"/>
            <w:gridSpan w:val="3"/>
            <w:tcBorders>
              <w:top w:val="single" w:sz="2" w:space="0" w:color="000000" w:themeColor="text1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jc w:val="center"/>
            </w:pPr>
            <w:r w:rsidRPr="008F7CB7">
              <w:rPr>
                <w:b/>
                <w:sz w:val="20"/>
                <w:szCs w:val="20"/>
              </w:rPr>
              <w:t xml:space="preserve">G : </w:t>
            </w: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198" w:type="dxa"/>
            <w:gridSpan w:val="2"/>
            <w:tcBorders>
              <w:top w:val="single" w:sz="2" w:space="0" w:color="000000" w:themeColor="text1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jc w:val="center"/>
            </w:pPr>
            <w:r w:rsidRPr="00BC20DB">
              <w:rPr>
                <w:sz w:val="18"/>
                <w:szCs w:val="18"/>
              </w:rPr>
              <w:t xml:space="preserve">Bloc arch   </w:t>
            </w:r>
            <w:r w:rsidRPr="00BC20DB">
              <w:rPr>
                <w:sz w:val="20"/>
                <w:szCs w:val="20"/>
              </w:rPr>
              <w:t>Atelier</w:t>
            </w:r>
            <w:r w:rsidRPr="004E18E9">
              <w:rPr>
                <w:sz w:val="20"/>
                <w:szCs w:val="20"/>
              </w:rPr>
              <w:t>10</w:t>
            </w:r>
          </w:p>
        </w:tc>
        <w:tc>
          <w:tcPr>
            <w:tcW w:w="2154" w:type="dxa"/>
            <w:gridSpan w:val="2"/>
            <w:tcBorders>
              <w:top w:val="single" w:sz="2" w:space="0" w:color="000000" w:themeColor="text1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EB1005" w:rsidRDefault="00E903AA" w:rsidP="00E903AA"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BENACEUR</w:t>
            </w:r>
          </w:p>
        </w:tc>
        <w:tc>
          <w:tcPr>
            <w:tcW w:w="2553" w:type="dxa"/>
            <w:gridSpan w:val="4"/>
            <w:tcBorders>
              <w:top w:val="single" w:sz="2" w:space="0" w:color="000000" w:themeColor="text1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EB1005" w:rsidRPr="000161F6" w:rsidRDefault="00E903AA" w:rsidP="00E903AA">
            <w:pPr>
              <w:rPr>
                <w:b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BOUSRI</w:t>
            </w:r>
          </w:p>
        </w:tc>
        <w:tc>
          <w:tcPr>
            <w:tcW w:w="2268" w:type="dxa"/>
            <w:tcBorders>
              <w:top w:val="single" w:sz="2" w:space="0" w:color="000000" w:themeColor="text1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</w:p>
        </w:tc>
      </w:tr>
      <w:tr w:rsidR="00EB1005" w:rsidRPr="00D73ECF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117"/>
        </w:trPr>
        <w:tc>
          <w:tcPr>
            <w:tcW w:w="164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EB1005" w:rsidRPr="000161F6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161F6">
              <w:rPr>
                <w:b/>
                <w:bCs/>
                <w:i/>
                <w:sz w:val="28"/>
                <w:szCs w:val="28"/>
              </w:rPr>
              <w:t>Mardi</w:t>
            </w:r>
          </w:p>
        </w:tc>
        <w:tc>
          <w:tcPr>
            <w:tcW w:w="2251" w:type="dxa"/>
            <w:tcBorders>
              <w:top w:val="single" w:sz="24" w:space="0" w:color="auto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16629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8h00 – 10h30</w:t>
            </w:r>
          </w:p>
          <w:p w:rsidR="00EB1005" w:rsidRPr="00416629" w:rsidRDefault="00EB1005" w:rsidP="00EB1005">
            <w:pPr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Atelier d’urbanisme</w:t>
            </w:r>
          </w:p>
          <w:p w:rsidR="00EB1005" w:rsidRPr="00416629" w:rsidRDefault="00D73ECF" w:rsidP="00D73ECF">
            <w:pPr>
              <w:rPr>
                <w:b/>
                <w:color w:val="FF0000"/>
                <w:sz w:val="20"/>
                <w:szCs w:val="20"/>
              </w:rPr>
            </w:pPr>
            <w:r w:rsidRPr="00416629">
              <w:rPr>
                <w:b/>
                <w:color w:val="FF0000"/>
                <w:sz w:val="20"/>
                <w:szCs w:val="20"/>
              </w:rPr>
              <w:t>M.</w:t>
            </w:r>
            <w:r w:rsidR="00EB1005" w:rsidRPr="0041662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A016C6" w:rsidRPr="00416629">
              <w:rPr>
                <w:b/>
                <w:color w:val="FF0000"/>
                <w:sz w:val="20"/>
                <w:szCs w:val="20"/>
              </w:rPr>
              <w:t>BOUFROUCHE</w:t>
            </w:r>
          </w:p>
          <w:p w:rsidR="00EB1005" w:rsidRPr="00752961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4113CD">
              <w:rPr>
                <w:b/>
                <w:color w:val="FF0000"/>
                <w:sz w:val="20"/>
                <w:szCs w:val="20"/>
                <w:lang w:val="en-US"/>
              </w:rPr>
              <w:t>M</w:t>
            </w:r>
            <w:r w:rsidR="00D73ECF">
              <w:rPr>
                <w:b/>
                <w:color w:val="FF0000"/>
                <w:sz w:val="20"/>
                <w:szCs w:val="20"/>
                <w:lang w:val="en-US"/>
              </w:rPr>
              <w:t xml:space="preserve">. </w:t>
            </w:r>
            <w:r w:rsidRPr="00A016C6">
              <w:rPr>
                <w:b/>
                <w:color w:val="FF0000"/>
                <w:sz w:val="18"/>
                <w:szCs w:val="18"/>
                <w:lang w:val="en-US"/>
              </w:rPr>
              <w:t>BOU</w:t>
            </w:r>
            <w:r w:rsidR="00A016C6" w:rsidRPr="00A016C6">
              <w:rPr>
                <w:b/>
                <w:color w:val="FF0000"/>
                <w:sz w:val="18"/>
                <w:szCs w:val="18"/>
                <w:lang w:val="en-US"/>
              </w:rPr>
              <w:t>I</w:t>
            </w:r>
            <w:r w:rsidRPr="00A016C6">
              <w:rPr>
                <w:b/>
                <w:color w:val="FF0000"/>
                <w:sz w:val="18"/>
                <w:szCs w:val="18"/>
                <w:lang w:val="en-US"/>
              </w:rPr>
              <w:t>DGHAGH</w:t>
            </w:r>
            <w:r w:rsidR="00A016C6" w:rsidRPr="00A016C6">
              <w:rPr>
                <w:b/>
                <w:color w:val="FF0000"/>
                <w:sz w:val="18"/>
                <w:szCs w:val="18"/>
                <w:lang w:val="en-US"/>
              </w:rPr>
              <w:t>ENE</w:t>
            </w:r>
            <w:r w:rsidRPr="00A016C6">
              <w:rPr>
                <w:b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035" w:type="dxa"/>
            <w:tcBorders>
              <w:top w:val="single" w:sz="24" w:space="0" w:color="auto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B1005" w:rsidRPr="00D73ECF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G : 01</w:t>
            </w:r>
          </w:p>
          <w:p w:rsidR="00EB1005" w:rsidRPr="00D73ECF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Bloc arch</w:t>
            </w:r>
          </w:p>
          <w:p w:rsidR="00EB1005" w:rsidRPr="00DE623F" w:rsidRDefault="00EB1005" w:rsidP="00DE623F">
            <w:pPr>
              <w:rPr>
                <w:b/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Atelier04</w:t>
            </w:r>
          </w:p>
        </w:tc>
        <w:tc>
          <w:tcPr>
            <w:tcW w:w="236" w:type="dxa"/>
            <w:tcBorders>
              <w:top w:val="single" w:sz="24" w:space="0" w:color="auto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D73ECF" w:rsidRDefault="00EB1005" w:rsidP="00EB10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24" w:space="0" w:color="auto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D73ECF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G : 07</w:t>
            </w:r>
          </w:p>
          <w:p w:rsidR="00EB1005" w:rsidRPr="00D73ECF" w:rsidRDefault="00EB1005" w:rsidP="00EB1005">
            <w:pPr>
              <w:rPr>
                <w:b/>
                <w:sz w:val="18"/>
                <w:szCs w:val="18"/>
                <w:lang w:val="en-US"/>
              </w:rPr>
            </w:pPr>
            <w:r w:rsidRPr="00D73ECF">
              <w:rPr>
                <w:b/>
                <w:sz w:val="18"/>
                <w:szCs w:val="18"/>
                <w:lang w:val="en-US"/>
              </w:rPr>
              <w:t>B Arch</w:t>
            </w:r>
          </w:p>
          <w:p w:rsidR="00EB1005" w:rsidRPr="00D73ECF" w:rsidRDefault="00EB1005" w:rsidP="00EB1005">
            <w:pPr>
              <w:rPr>
                <w:sz w:val="20"/>
                <w:szCs w:val="20"/>
                <w:lang w:val="en-US"/>
              </w:rPr>
            </w:pPr>
            <w:r w:rsidRPr="00D73ECF">
              <w:rPr>
                <w:b/>
                <w:sz w:val="18"/>
                <w:szCs w:val="18"/>
                <w:lang w:val="en-US"/>
              </w:rPr>
              <w:t>Ate 04</w:t>
            </w:r>
          </w:p>
        </w:tc>
        <w:tc>
          <w:tcPr>
            <w:tcW w:w="2313" w:type="dxa"/>
            <w:gridSpan w:val="2"/>
            <w:tcBorders>
              <w:top w:val="single" w:sz="24" w:space="0" w:color="auto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B1005" w:rsidRPr="00416629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10h45 – 01h15</w:t>
            </w:r>
          </w:p>
          <w:p w:rsidR="00EB1005" w:rsidRPr="00416629" w:rsidRDefault="00EB1005" w:rsidP="00EB1005">
            <w:pPr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Atelier d’urbanisme</w:t>
            </w:r>
          </w:p>
          <w:p w:rsidR="00A016C6" w:rsidRPr="00416629" w:rsidRDefault="00D73ECF" w:rsidP="00D73ECF">
            <w:pPr>
              <w:rPr>
                <w:b/>
                <w:color w:val="FF0000"/>
                <w:sz w:val="20"/>
                <w:szCs w:val="20"/>
              </w:rPr>
            </w:pPr>
            <w:r w:rsidRPr="00416629">
              <w:rPr>
                <w:b/>
                <w:color w:val="FF0000"/>
                <w:sz w:val="20"/>
                <w:szCs w:val="20"/>
              </w:rPr>
              <w:t>M.</w:t>
            </w:r>
            <w:r w:rsidR="00A016C6" w:rsidRPr="00416629">
              <w:rPr>
                <w:b/>
                <w:color w:val="FF0000"/>
                <w:sz w:val="20"/>
                <w:szCs w:val="20"/>
              </w:rPr>
              <w:t xml:space="preserve"> BOUFROUCHE</w:t>
            </w:r>
          </w:p>
          <w:p w:rsidR="00EB1005" w:rsidRPr="00572CF9" w:rsidRDefault="00A016C6" w:rsidP="00EB1005">
            <w:pPr>
              <w:rPr>
                <w:b/>
                <w:sz w:val="20"/>
                <w:szCs w:val="20"/>
                <w:lang w:val="en-US"/>
              </w:rPr>
            </w:pPr>
            <w:r w:rsidRPr="004113CD">
              <w:rPr>
                <w:b/>
                <w:color w:val="FF0000"/>
                <w:sz w:val="20"/>
                <w:szCs w:val="20"/>
                <w:lang w:val="en-US"/>
              </w:rPr>
              <w:t>M</w:t>
            </w:r>
            <w:r w:rsidR="00D73ECF">
              <w:rPr>
                <w:b/>
                <w:color w:val="FF0000"/>
                <w:sz w:val="20"/>
                <w:szCs w:val="20"/>
                <w:lang w:val="en-US"/>
              </w:rPr>
              <w:t xml:space="preserve">. </w:t>
            </w:r>
            <w:r w:rsidRPr="00A016C6">
              <w:rPr>
                <w:b/>
                <w:color w:val="FF0000"/>
                <w:sz w:val="18"/>
                <w:szCs w:val="18"/>
                <w:lang w:val="en-US"/>
              </w:rPr>
              <w:t>BOUIDGHAGHENE</w:t>
            </w:r>
          </w:p>
        </w:tc>
        <w:tc>
          <w:tcPr>
            <w:tcW w:w="2039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EB1005" w:rsidRPr="00572CF9" w:rsidRDefault="00EB1005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9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16629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14h45- 17h15</w:t>
            </w:r>
          </w:p>
          <w:p w:rsidR="00EB1005" w:rsidRPr="00416629" w:rsidRDefault="00EB1005" w:rsidP="00EB1005">
            <w:pPr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Atelier d’urbanisme</w:t>
            </w:r>
          </w:p>
          <w:p w:rsidR="00A016C6" w:rsidRPr="00416629" w:rsidRDefault="00D73ECF" w:rsidP="00A016C6">
            <w:pPr>
              <w:rPr>
                <w:b/>
                <w:color w:val="FF0000"/>
                <w:sz w:val="20"/>
                <w:szCs w:val="20"/>
              </w:rPr>
            </w:pPr>
            <w:r w:rsidRPr="00416629">
              <w:rPr>
                <w:b/>
                <w:color w:val="FF0000"/>
                <w:sz w:val="20"/>
                <w:szCs w:val="20"/>
              </w:rPr>
              <w:t>M.</w:t>
            </w:r>
            <w:r w:rsidR="00A016C6" w:rsidRPr="00416629">
              <w:rPr>
                <w:b/>
                <w:color w:val="FF0000"/>
                <w:sz w:val="20"/>
                <w:szCs w:val="20"/>
              </w:rPr>
              <w:t xml:space="preserve"> BOUFROUCHE</w:t>
            </w:r>
          </w:p>
          <w:p w:rsidR="00EB1005" w:rsidRPr="00A016C6" w:rsidRDefault="00D73ECF" w:rsidP="00D73ECF">
            <w:pPr>
              <w:tabs>
                <w:tab w:val="center" w:pos="987"/>
              </w:tabs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 xml:space="preserve">M. </w:t>
            </w:r>
            <w:r w:rsidR="00A016C6" w:rsidRPr="00A016C6">
              <w:rPr>
                <w:b/>
                <w:color w:val="FF0000"/>
                <w:sz w:val="18"/>
                <w:szCs w:val="18"/>
                <w:lang w:val="en-US"/>
              </w:rPr>
              <w:t>BOUIDGHAGH</w:t>
            </w:r>
            <w:r w:rsidR="00DE623F">
              <w:rPr>
                <w:b/>
                <w:color w:val="FF0000"/>
                <w:sz w:val="18"/>
                <w:szCs w:val="18"/>
                <w:lang w:val="en-US"/>
              </w:rPr>
              <w:t>ENE</w:t>
            </w:r>
          </w:p>
        </w:tc>
        <w:tc>
          <w:tcPr>
            <w:tcW w:w="2575" w:type="dxa"/>
            <w:gridSpan w:val="2"/>
            <w:tcBorders>
              <w:top w:val="single" w:sz="24" w:space="0" w:color="auto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EB1005" w:rsidRPr="00D73ECF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G : 04</w:t>
            </w:r>
          </w:p>
          <w:p w:rsidR="00EB1005" w:rsidRPr="00D73ECF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Bloc arch</w:t>
            </w:r>
          </w:p>
          <w:p w:rsidR="00EB1005" w:rsidRPr="000F4668" w:rsidRDefault="00EB1005" w:rsidP="000F4668">
            <w:pPr>
              <w:rPr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Atelier04</w:t>
            </w:r>
          </w:p>
        </w:tc>
      </w:tr>
      <w:tr w:rsidR="00EB1005" w:rsidRPr="00D73ECF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151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D73ECF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0F4668" w:rsidRDefault="000F4668" w:rsidP="000F4668">
            <w:pPr>
              <w:jc w:val="center"/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8h00 – 10h30</w:t>
            </w:r>
          </w:p>
          <w:p w:rsidR="00EB1005" w:rsidRPr="00416629" w:rsidRDefault="00EB1005" w:rsidP="00EB1005">
            <w:pPr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Atelier d’urbanisme</w:t>
            </w:r>
          </w:p>
          <w:p w:rsidR="00EB1005" w:rsidRPr="00416629" w:rsidRDefault="00EB1005" w:rsidP="00EB1005">
            <w:pPr>
              <w:rPr>
                <w:b/>
                <w:color w:val="FF0000"/>
                <w:sz w:val="20"/>
                <w:szCs w:val="20"/>
              </w:rPr>
            </w:pPr>
            <w:r w:rsidRPr="00416629">
              <w:rPr>
                <w:b/>
                <w:color w:val="FF0000"/>
                <w:sz w:val="20"/>
                <w:szCs w:val="20"/>
              </w:rPr>
              <w:t>M</w:t>
            </w:r>
            <w:r w:rsidRPr="00416629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16629">
              <w:rPr>
                <w:b/>
                <w:color w:val="FF0000"/>
                <w:sz w:val="20"/>
                <w:szCs w:val="20"/>
              </w:rPr>
              <w:t xml:space="preserve">   HAMMOUCHE</w:t>
            </w:r>
          </w:p>
          <w:p w:rsidR="00EB1005" w:rsidRPr="00D73ECF" w:rsidRDefault="00D73ECF" w:rsidP="00EB1005">
            <w:pPr>
              <w:rPr>
                <w:lang w:val="en-US"/>
              </w:rPr>
            </w:pPr>
            <w:r w:rsidRPr="00416629">
              <w:rPr>
                <w:b/>
                <w:color w:val="FF0000"/>
                <w:sz w:val="20"/>
                <w:szCs w:val="20"/>
              </w:rPr>
              <w:t xml:space="preserve">M. </w:t>
            </w:r>
            <w:r w:rsidR="00EB1005" w:rsidRPr="00416629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EB1005" w:rsidRPr="00D73ECF">
              <w:rPr>
                <w:b/>
                <w:color w:val="FF0000"/>
                <w:sz w:val="20"/>
                <w:szCs w:val="20"/>
                <w:lang w:val="en-US"/>
              </w:rPr>
              <w:t>IDIR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B1005" w:rsidRPr="00D73ECF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G : 02</w:t>
            </w:r>
          </w:p>
          <w:p w:rsidR="00EB1005" w:rsidRPr="00D73ECF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Bloc arch</w:t>
            </w:r>
          </w:p>
          <w:p w:rsidR="00EB1005" w:rsidRPr="00D73ECF" w:rsidRDefault="00EB1005" w:rsidP="00EB1005">
            <w:pPr>
              <w:rPr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Atelier05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D73ECF" w:rsidRDefault="00EB1005" w:rsidP="00EB10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D73ECF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G : 08</w:t>
            </w:r>
          </w:p>
          <w:p w:rsidR="00EB1005" w:rsidRPr="00D73ECF" w:rsidRDefault="00EB1005" w:rsidP="00EB1005">
            <w:pPr>
              <w:rPr>
                <w:b/>
                <w:sz w:val="18"/>
                <w:szCs w:val="18"/>
                <w:lang w:val="en-US"/>
              </w:rPr>
            </w:pPr>
            <w:r w:rsidRPr="00D73ECF">
              <w:rPr>
                <w:b/>
                <w:sz w:val="18"/>
                <w:szCs w:val="18"/>
                <w:lang w:val="en-US"/>
              </w:rPr>
              <w:t>B Arch</w:t>
            </w:r>
          </w:p>
          <w:p w:rsidR="00EB1005" w:rsidRPr="00D73ECF" w:rsidRDefault="00EB1005" w:rsidP="00EB1005">
            <w:pPr>
              <w:rPr>
                <w:sz w:val="20"/>
                <w:szCs w:val="20"/>
                <w:lang w:val="en-US"/>
              </w:rPr>
            </w:pPr>
            <w:r w:rsidRPr="00D73ECF">
              <w:rPr>
                <w:b/>
                <w:sz w:val="18"/>
                <w:szCs w:val="18"/>
                <w:lang w:val="en-US"/>
              </w:rPr>
              <w:t>Ate 05</w:t>
            </w:r>
          </w:p>
        </w:tc>
        <w:tc>
          <w:tcPr>
            <w:tcW w:w="231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B1005" w:rsidRPr="00416629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10h45 – 01h15</w:t>
            </w:r>
          </w:p>
          <w:p w:rsidR="00EB1005" w:rsidRPr="00416629" w:rsidRDefault="00EB1005" w:rsidP="00EB1005">
            <w:pPr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Atelier d’urbanisme</w:t>
            </w:r>
          </w:p>
          <w:p w:rsidR="00EB1005" w:rsidRPr="00416629" w:rsidRDefault="00EB1005" w:rsidP="00EB1005">
            <w:pPr>
              <w:rPr>
                <w:b/>
                <w:color w:val="FF0000"/>
                <w:sz w:val="20"/>
                <w:szCs w:val="20"/>
              </w:rPr>
            </w:pPr>
            <w:r w:rsidRPr="00416629">
              <w:rPr>
                <w:b/>
                <w:color w:val="FF0000"/>
                <w:sz w:val="20"/>
                <w:szCs w:val="20"/>
              </w:rPr>
              <w:t>M</w:t>
            </w:r>
            <w:r w:rsidRPr="00416629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16629">
              <w:rPr>
                <w:b/>
                <w:color w:val="FF0000"/>
                <w:sz w:val="20"/>
                <w:szCs w:val="20"/>
              </w:rPr>
              <w:t xml:space="preserve">   HAMMOUCHE</w:t>
            </w:r>
          </w:p>
          <w:p w:rsidR="00EB1005" w:rsidRPr="00D73ECF" w:rsidRDefault="00D73ECF" w:rsidP="00EB1005">
            <w:pPr>
              <w:rPr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 xml:space="preserve">M. </w:t>
            </w:r>
            <w:r w:rsidR="00EB1005">
              <w:rPr>
                <w:b/>
                <w:color w:val="FF0000"/>
                <w:sz w:val="20"/>
                <w:szCs w:val="20"/>
                <w:lang w:val="en-US"/>
              </w:rPr>
              <w:t>IDIR</w:t>
            </w:r>
          </w:p>
        </w:tc>
        <w:tc>
          <w:tcPr>
            <w:tcW w:w="2039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DE623F" w:rsidRDefault="00DE623F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DE623F" w:rsidRPr="00DE623F" w:rsidRDefault="00DE623F" w:rsidP="00DE623F">
            <w:pPr>
              <w:rPr>
                <w:sz w:val="20"/>
                <w:szCs w:val="20"/>
                <w:lang w:val="en-US"/>
              </w:rPr>
            </w:pPr>
          </w:p>
          <w:p w:rsidR="00DE623F" w:rsidRPr="00DE623F" w:rsidRDefault="00DE623F" w:rsidP="00DE623F">
            <w:pPr>
              <w:rPr>
                <w:sz w:val="20"/>
                <w:szCs w:val="20"/>
                <w:lang w:val="en-US"/>
              </w:rPr>
            </w:pPr>
          </w:p>
          <w:p w:rsidR="00EB1005" w:rsidRPr="00DE623F" w:rsidRDefault="00EB1005" w:rsidP="00DE623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16629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14h45- 17h15</w:t>
            </w:r>
          </w:p>
          <w:p w:rsidR="00EB1005" w:rsidRPr="00416629" w:rsidRDefault="00EB1005" w:rsidP="00EB1005">
            <w:pPr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Atelier d’urbanisme</w:t>
            </w:r>
          </w:p>
          <w:p w:rsidR="00EB1005" w:rsidRPr="00416629" w:rsidRDefault="00EB1005" w:rsidP="00EB1005">
            <w:pPr>
              <w:rPr>
                <w:b/>
                <w:color w:val="FF0000"/>
                <w:sz w:val="20"/>
                <w:szCs w:val="20"/>
              </w:rPr>
            </w:pPr>
            <w:r w:rsidRPr="00416629">
              <w:rPr>
                <w:b/>
                <w:color w:val="FF0000"/>
                <w:sz w:val="20"/>
                <w:szCs w:val="20"/>
              </w:rPr>
              <w:t>M</w:t>
            </w:r>
            <w:r w:rsidRPr="00416629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16629">
              <w:rPr>
                <w:b/>
                <w:color w:val="FF0000"/>
                <w:sz w:val="20"/>
                <w:szCs w:val="20"/>
              </w:rPr>
              <w:t xml:space="preserve">   HAMMOUCHE</w:t>
            </w:r>
          </w:p>
          <w:p w:rsidR="00D73ECF" w:rsidRPr="000F4668" w:rsidRDefault="00D73ECF" w:rsidP="000F4668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 xml:space="preserve">M. </w:t>
            </w:r>
            <w:r w:rsidR="00EB1005">
              <w:rPr>
                <w:b/>
                <w:color w:val="FF0000"/>
                <w:sz w:val="20"/>
                <w:szCs w:val="20"/>
                <w:lang w:val="en-US"/>
              </w:rPr>
              <w:t>IDIR</w:t>
            </w:r>
          </w:p>
        </w:tc>
        <w:tc>
          <w:tcPr>
            <w:tcW w:w="2575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EB1005" w:rsidRPr="00D73ECF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G : 05</w:t>
            </w:r>
          </w:p>
          <w:p w:rsidR="00EB1005" w:rsidRPr="00D73ECF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Bloc arch</w:t>
            </w:r>
          </w:p>
          <w:p w:rsidR="00EB1005" w:rsidRPr="00D73ECF" w:rsidRDefault="00EB1005" w:rsidP="00EB1005">
            <w:pPr>
              <w:rPr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Atelier05</w:t>
            </w: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184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D73ECF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D73ECF" w:rsidRDefault="00EB1005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8h00 – 10h30</w:t>
            </w:r>
          </w:p>
          <w:p w:rsidR="00EB1005" w:rsidRPr="00D73ECF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73ECF">
              <w:rPr>
                <w:b/>
                <w:sz w:val="20"/>
                <w:szCs w:val="20"/>
                <w:lang w:val="en-US"/>
              </w:rPr>
              <w:t>Atelier d’urbanisme</w:t>
            </w:r>
          </w:p>
          <w:p w:rsidR="00EB1005" w:rsidRDefault="00916BB0" w:rsidP="00EB1005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M.KHALED</w:t>
            </w:r>
          </w:p>
          <w:p w:rsidR="00A016C6" w:rsidRPr="00F205E2" w:rsidRDefault="00916BB0" w:rsidP="00EB1005">
            <w:pPr>
              <w:rPr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M.TALEB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G : 0</w:t>
            </w:r>
            <w:r>
              <w:rPr>
                <w:b/>
                <w:sz w:val="20"/>
                <w:szCs w:val="20"/>
              </w:rPr>
              <w:t>3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 arch</w:t>
            </w:r>
          </w:p>
          <w:p w:rsidR="00EB1005" w:rsidRPr="000161F6" w:rsidRDefault="00EB1005" w:rsidP="00EB10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lier06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G : 0</w:t>
            </w:r>
            <w:r>
              <w:rPr>
                <w:b/>
                <w:sz w:val="20"/>
                <w:szCs w:val="20"/>
              </w:rPr>
              <w:t>9</w:t>
            </w:r>
          </w:p>
          <w:p w:rsidR="00EB1005" w:rsidRPr="00572CF9" w:rsidRDefault="00EB1005" w:rsidP="00EB1005">
            <w:pPr>
              <w:rPr>
                <w:b/>
                <w:sz w:val="18"/>
                <w:szCs w:val="18"/>
              </w:rPr>
            </w:pPr>
            <w:r w:rsidRPr="00572CF9">
              <w:rPr>
                <w:b/>
                <w:sz w:val="18"/>
                <w:szCs w:val="18"/>
              </w:rPr>
              <w:t>B Arch</w:t>
            </w:r>
          </w:p>
          <w:p w:rsidR="00EB1005" w:rsidRPr="000161F6" w:rsidRDefault="00EB1005" w:rsidP="00EB1005">
            <w:pPr>
              <w:rPr>
                <w:sz w:val="20"/>
                <w:szCs w:val="20"/>
              </w:rPr>
            </w:pPr>
            <w:r w:rsidRPr="00572CF9">
              <w:rPr>
                <w:b/>
                <w:sz w:val="18"/>
                <w:szCs w:val="18"/>
              </w:rPr>
              <w:t>Ate 0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1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B1005" w:rsidRPr="00435F2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0h45 – 01h15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71097">
              <w:rPr>
                <w:b/>
                <w:sz w:val="20"/>
                <w:szCs w:val="20"/>
              </w:rPr>
              <w:t>Atelier d’urbanisme</w:t>
            </w:r>
          </w:p>
          <w:p w:rsidR="00916BB0" w:rsidRDefault="00916BB0" w:rsidP="00916BB0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M.KHALED</w:t>
            </w:r>
          </w:p>
          <w:p w:rsidR="00A016C6" w:rsidRPr="00F205E2" w:rsidRDefault="00916BB0" w:rsidP="00EB1005">
            <w:pPr>
              <w:rPr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M.TALEB</w:t>
            </w:r>
          </w:p>
        </w:tc>
        <w:tc>
          <w:tcPr>
            <w:tcW w:w="2039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EB1005" w:rsidRPr="000161F6" w:rsidRDefault="00EB1005" w:rsidP="00EB10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35F2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4h45- 17h15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71097">
              <w:rPr>
                <w:b/>
                <w:sz w:val="20"/>
                <w:szCs w:val="20"/>
              </w:rPr>
              <w:t>Atelier d’urbanisme</w:t>
            </w:r>
          </w:p>
          <w:p w:rsidR="00916BB0" w:rsidRDefault="00916BB0" w:rsidP="00916BB0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M.KHALED</w:t>
            </w:r>
          </w:p>
          <w:p w:rsidR="00A016C6" w:rsidRPr="00F205E2" w:rsidRDefault="00916BB0" w:rsidP="00EB1005">
            <w:pPr>
              <w:rPr>
                <w:b/>
                <w:color w:val="FF0000"/>
                <w:sz w:val="20"/>
                <w:szCs w:val="20"/>
                <w:vertAlign w:val="superscript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M.TALEB</w:t>
            </w:r>
          </w:p>
        </w:tc>
        <w:tc>
          <w:tcPr>
            <w:tcW w:w="2575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G : 0</w:t>
            </w:r>
            <w:r>
              <w:rPr>
                <w:b/>
                <w:sz w:val="20"/>
                <w:szCs w:val="20"/>
              </w:rPr>
              <w:t>6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 arch</w:t>
            </w:r>
          </w:p>
          <w:p w:rsidR="00EB1005" w:rsidRPr="000161F6" w:rsidRDefault="00EB1005" w:rsidP="00EB10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lier06</w:t>
            </w: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100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35F2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8h00 – 10h30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Atelier de construction</w:t>
            </w:r>
          </w:p>
          <w:p w:rsidR="00DC2DE4" w:rsidRPr="006352C9" w:rsidRDefault="00AB64FA" w:rsidP="00DC2DE4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6352C9">
              <w:rPr>
                <w:b/>
                <w:color w:val="FF0000"/>
                <w:sz w:val="20"/>
                <w:szCs w:val="20"/>
              </w:rPr>
              <w:t>M</w:t>
            </w:r>
            <w:r w:rsidRPr="006352C9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6352C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6352C9">
              <w:rPr>
                <w:b/>
                <w:iCs/>
              </w:rPr>
              <w:t xml:space="preserve"> </w:t>
            </w:r>
            <w:r w:rsidRPr="006352C9">
              <w:rPr>
                <w:b/>
                <w:iCs/>
                <w:color w:val="FF0000"/>
                <w:sz w:val="20"/>
                <w:szCs w:val="20"/>
              </w:rPr>
              <w:t>KHALED</w:t>
            </w:r>
          </w:p>
          <w:p w:rsidR="00DC2DE4" w:rsidRPr="00DC2DE4" w:rsidRDefault="00DC2DE4" w:rsidP="00DC2DE4">
            <w:pPr>
              <w:rPr>
                <w:b/>
                <w:iCs/>
                <w:color w:val="FF0000"/>
                <w:sz w:val="20"/>
                <w:szCs w:val="20"/>
                <w:lang w:val="en-US"/>
              </w:rPr>
            </w:pPr>
            <w:r w:rsidRPr="006352C9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DC2DE4">
              <w:rPr>
                <w:b/>
                <w:color w:val="FF0000"/>
                <w:sz w:val="20"/>
                <w:szCs w:val="20"/>
                <w:lang w:val="en-US"/>
              </w:rPr>
              <w:t>M</w:t>
            </w:r>
            <w:r w:rsidRPr="00DC2DE4">
              <w:rPr>
                <w:b/>
                <w:color w:val="FF0000"/>
                <w:sz w:val="20"/>
                <w:szCs w:val="20"/>
                <w:vertAlign w:val="superscript"/>
                <w:lang w:val="en-US"/>
              </w:rPr>
              <w:t>elle</w:t>
            </w:r>
            <w:r w:rsidRPr="00DC2DE4"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DC2DE4">
              <w:rPr>
                <w:b/>
                <w:iCs/>
                <w:lang w:val="en-US"/>
              </w:rPr>
              <w:t xml:space="preserve"> </w:t>
            </w:r>
            <w:r w:rsidRPr="00DC2DE4">
              <w:rPr>
                <w:b/>
                <w:iCs/>
                <w:color w:val="FF0000"/>
                <w:sz w:val="20"/>
                <w:szCs w:val="20"/>
                <w:lang w:val="en-US"/>
              </w:rPr>
              <w:t>AMARI.M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G : 0</w:t>
            </w:r>
            <w:r>
              <w:rPr>
                <w:b/>
                <w:sz w:val="20"/>
                <w:szCs w:val="20"/>
              </w:rPr>
              <w:t>7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 arch</w:t>
            </w:r>
          </w:p>
          <w:p w:rsidR="00EB1005" w:rsidRPr="000161F6" w:rsidRDefault="00EB1005" w:rsidP="00EB10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lier07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G : 0</w:t>
            </w:r>
            <w:r>
              <w:rPr>
                <w:b/>
                <w:sz w:val="20"/>
                <w:szCs w:val="20"/>
              </w:rPr>
              <w:t>4</w:t>
            </w:r>
          </w:p>
          <w:p w:rsidR="00EB1005" w:rsidRPr="00572CF9" w:rsidRDefault="00EB1005" w:rsidP="00EB1005">
            <w:pPr>
              <w:rPr>
                <w:b/>
                <w:sz w:val="18"/>
                <w:szCs w:val="18"/>
              </w:rPr>
            </w:pPr>
            <w:r w:rsidRPr="00572CF9">
              <w:rPr>
                <w:b/>
                <w:sz w:val="18"/>
                <w:szCs w:val="18"/>
              </w:rPr>
              <w:t>B Arch</w:t>
            </w:r>
          </w:p>
          <w:p w:rsidR="00EB1005" w:rsidRPr="000161F6" w:rsidRDefault="00EB1005" w:rsidP="00EB1005">
            <w:pPr>
              <w:rPr>
                <w:sz w:val="20"/>
                <w:szCs w:val="20"/>
              </w:rPr>
            </w:pPr>
            <w:r w:rsidRPr="00572CF9">
              <w:rPr>
                <w:b/>
                <w:sz w:val="18"/>
                <w:szCs w:val="18"/>
              </w:rPr>
              <w:t>Ate 0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31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B1005" w:rsidRPr="00435F2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0h45 – 01h15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Atelier de construction</w:t>
            </w:r>
          </w:p>
          <w:p w:rsidR="00DE623F" w:rsidRDefault="00AB64FA" w:rsidP="00EB1005">
            <w:pPr>
              <w:rPr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35F25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KHALED</w:t>
            </w:r>
            <w:r w:rsidRPr="00F205E2">
              <w:rPr>
                <w:sz w:val="20"/>
                <w:szCs w:val="20"/>
              </w:rPr>
              <w:t xml:space="preserve"> </w:t>
            </w:r>
          </w:p>
          <w:p w:rsidR="00DC2DE4" w:rsidRPr="00F205E2" w:rsidRDefault="00DC2DE4" w:rsidP="00EB1005">
            <w:pPr>
              <w:rPr>
                <w:sz w:val="20"/>
                <w:szCs w:val="20"/>
              </w:rPr>
            </w:pPr>
            <w:r w:rsidRPr="00DC2DE4">
              <w:rPr>
                <w:b/>
                <w:color w:val="FF0000"/>
                <w:sz w:val="20"/>
                <w:szCs w:val="20"/>
                <w:lang w:val="en-US"/>
              </w:rPr>
              <w:t>M</w:t>
            </w:r>
            <w:r w:rsidRPr="00DC2DE4">
              <w:rPr>
                <w:b/>
                <w:color w:val="FF0000"/>
                <w:sz w:val="20"/>
                <w:szCs w:val="20"/>
                <w:vertAlign w:val="superscript"/>
                <w:lang w:val="en-US"/>
              </w:rPr>
              <w:t>elle</w:t>
            </w:r>
            <w:r w:rsidRPr="00DC2DE4"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DC2DE4">
              <w:rPr>
                <w:b/>
                <w:iCs/>
                <w:lang w:val="en-US"/>
              </w:rPr>
              <w:t xml:space="preserve"> </w:t>
            </w:r>
            <w:r w:rsidRPr="00DC2DE4">
              <w:rPr>
                <w:b/>
                <w:iCs/>
                <w:color w:val="FF0000"/>
                <w:sz w:val="20"/>
                <w:szCs w:val="20"/>
                <w:lang w:val="en-US"/>
              </w:rPr>
              <w:t>AMARI.M</w:t>
            </w:r>
          </w:p>
        </w:tc>
        <w:tc>
          <w:tcPr>
            <w:tcW w:w="2039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EB1005" w:rsidRPr="000161F6" w:rsidRDefault="00EB1005" w:rsidP="00EB10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35F2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4h45- 17h15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Atelier de construction</w:t>
            </w:r>
          </w:p>
          <w:p w:rsidR="00EB1005" w:rsidRDefault="00AB64FA" w:rsidP="00EB1005">
            <w:pPr>
              <w:rPr>
                <w:b/>
                <w:iCs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35F25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KHALED</w:t>
            </w:r>
          </w:p>
          <w:p w:rsidR="00DC2DE4" w:rsidRPr="00F205E2" w:rsidRDefault="00DC2DE4" w:rsidP="00EB1005">
            <w:pPr>
              <w:rPr>
                <w:sz w:val="20"/>
                <w:szCs w:val="20"/>
              </w:rPr>
            </w:pPr>
            <w:r w:rsidRPr="00DC2DE4">
              <w:rPr>
                <w:b/>
                <w:color w:val="FF0000"/>
                <w:sz w:val="20"/>
                <w:szCs w:val="20"/>
                <w:lang w:val="en-US"/>
              </w:rPr>
              <w:t>M</w:t>
            </w:r>
            <w:r w:rsidRPr="00DC2DE4">
              <w:rPr>
                <w:b/>
                <w:color w:val="FF0000"/>
                <w:sz w:val="20"/>
                <w:szCs w:val="20"/>
                <w:vertAlign w:val="superscript"/>
                <w:lang w:val="en-US"/>
              </w:rPr>
              <w:t>elle</w:t>
            </w:r>
            <w:r w:rsidRPr="00DC2DE4">
              <w:rPr>
                <w:b/>
                <w:color w:val="FF0000"/>
                <w:sz w:val="20"/>
                <w:szCs w:val="20"/>
                <w:lang w:val="en-US"/>
              </w:rPr>
              <w:t xml:space="preserve"> </w:t>
            </w:r>
            <w:r w:rsidRPr="00DC2DE4">
              <w:rPr>
                <w:b/>
                <w:iCs/>
                <w:lang w:val="en-US"/>
              </w:rPr>
              <w:t xml:space="preserve"> </w:t>
            </w:r>
            <w:r w:rsidRPr="00DC2DE4">
              <w:rPr>
                <w:b/>
                <w:iCs/>
                <w:color w:val="FF0000"/>
                <w:sz w:val="20"/>
                <w:szCs w:val="20"/>
                <w:lang w:val="en-US"/>
              </w:rPr>
              <w:t>AMARI.M</w:t>
            </w:r>
          </w:p>
        </w:tc>
        <w:tc>
          <w:tcPr>
            <w:tcW w:w="2575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G : 01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 arch</w:t>
            </w:r>
          </w:p>
          <w:p w:rsidR="00EB1005" w:rsidRPr="000161F6" w:rsidRDefault="00EB1005" w:rsidP="00EB10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lier07</w:t>
            </w: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50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35F2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8h00 – 10h30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Atelier de construction</w:t>
            </w:r>
          </w:p>
          <w:p w:rsidR="00EB1005" w:rsidRDefault="007B63B6" w:rsidP="007B63B6"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35F25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NASRI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G : 0</w:t>
            </w:r>
            <w:r>
              <w:rPr>
                <w:b/>
                <w:sz w:val="20"/>
                <w:szCs w:val="20"/>
              </w:rPr>
              <w:t>8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 arch</w:t>
            </w:r>
          </w:p>
          <w:p w:rsidR="00EB1005" w:rsidRPr="000161F6" w:rsidRDefault="00EB1005" w:rsidP="00EB10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lier08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G : 0</w:t>
            </w:r>
            <w:r>
              <w:rPr>
                <w:b/>
                <w:sz w:val="20"/>
                <w:szCs w:val="20"/>
              </w:rPr>
              <w:t>5</w:t>
            </w:r>
          </w:p>
          <w:p w:rsidR="00EB1005" w:rsidRPr="00572CF9" w:rsidRDefault="00EB1005" w:rsidP="00EB1005">
            <w:pPr>
              <w:rPr>
                <w:b/>
                <w:sz w:val="18"/>
                <w:szCs w:val="18"/>
              </w:rPr>
            </w:pPr>
            <w:r w:rsidRPr="00572CF9">
              <w:rPr>
                <w:b/>
                <w:sz w:val="18"/>
                <w:szCs w:val="18"/>
              </w:rPr>
              <w:t>B Arch</w:t>
            </w:r>
          </w:p>
          <w:p w:rsidR="00EB1005" w:rsidRPr="000161F6" w:rsidRDefault="00EB1005" w:rsidP="00EB1005">
            <w:pPr>
              <w:rPr>
                <w:sz w:val="20"/>
                <w:szCs w:val="20"/>
              </w:rPr>
            </w:pPr>
            <w:r w:rsidRPr="00572CF9">
              <w:rPr>
                <w:b/>
                <w:sz w:val="18"/>
                <w:szCs w:val="18"/>
              </w:rPr>
              <w:t>Ate 0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31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B1005" w:rsidRPr="00435F2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0h45 – 01h15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Atelier de construction</w:t>
            </w:r>
          </w:p>
          <w:p w:rsidR="00EB1005" w:rsidRDefault="007B63B6" w:rsidP="007B63B6"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35F25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NASRI</w:t>
            </w:r>
          </w:p>
        </w:tc>
        <w:tc>
          <w:tcPr>
            <w:tcW w:w="2039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EB1005" w:rsidRPr="000161F6" w:rsidRDefault="00EB1005" w:rsidP="00EB10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35F2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4h45- 17h15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Atelier de construction</w:t>
            </w:r>
          </w:p>
          <w:p w:rsidR="00EB1005" w:rsidRDefault="007B63B6" w:rsidP="007B63B6"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35F25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NASRI</w:t>
            </w:r>
          </w:p>
        </w:tc>
        <w:tc>
          <w:tcPr>
            <w:tcW w:w="2575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G : 0</w:t>
            </w:r>
            <w:r>
              <w:rPr>
                <w:b/>
                <w:sz w:val="20"/>
                <w:szCs w:val="20"/>
              </w:rPr>
              <w:t>2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 arch</w:t>
            </w:r>
          </w:p>
          <w:p w:rsidR="00EB1005" w:rsidRPr="000161F6" w:rsidRDefault="00EB1005" w:rsidP="00EB10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lier08</w:t>
            </w:r>
          </w:p>
        </w:tc>
      </w:tr>
      <w:tr w:rsidR="00EB1005" w:rsidRPr="00DC2DE4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50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0161F6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35F2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8h00 – 10h30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Atelier de construction</w:t>
            </w:r>
          </w:p>
          <w:p w:rsidR="00EB1005" w:rsidRDefault="0084490D" w:rsidP="0084490D"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35F25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SLIMANI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G : 0</w:t>
            </w:r>
            <w:r>
              <w:rPr>
                <w:b/>
                <w:sz w:val="20"/>
                <w:szCs w:val="20"/>
              </w:rPr>
              <w:t>9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oc arch</w:t>
            </w:r>
          </w:p>
          <w:p w:rsidR="00EB1005" w:rsidRPr="000161F6" w:rsidRDefault="00EB1005" w:rsidP="00EB100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elier09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G : 0</w:t>
            </w:r>
            <w:r>
              <w:rPr>
                <w:b/>
                <w:sz w:val="20"/>
                <w:szCs w:val="20"/>
              </w:rPr>
              <w:t>6</w:t>
            </w:r>
          </w:p>
          <w:p w:rsidR="00EB1005" w:rsidRPr="00572CF9" w:rsidRDefault="00EB1005" w:rsidP="00EB1005">
            <w:pPr>
              <w:rPr>
                <w:b/>
                <w:sz w:val="18"/>
                <w:szCs w:val="18"/>
              </w:rPr>
            </w:pPr>
            <w:r w:rsidRPr="00572CF9">
              <w:rPr>
                <w:b/>
                <w:sz w:val="18"/>
                <w:szCs w:val="18"/>
              </w:rPr>
              <w:t>B Arch</w:t>
            </w:r>
          </w:p>
          <w:p w:rsidR="00EB1005" w:rsidRPr="000161F6" w:rsidRDefault="00EB1005" w:rsidP="00EB1005">
            <w:pPr>
              <w:rPr>
                <w:sz w:val="20"/>
                <w:szCs w:val="20"/>
              </w:rPr>
            </w:pPr>
            <w:r w:rsidRPr="00572CF9">
              <w:rPr>
                <w:b/>
                <w:sz w:val="18"/>
                <w:szCs w:val="18"/>
              </w:rPr>
              <w:t>Ate 0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31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B1005" w:rsidRPr="00435F2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0h45 – 01h15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Atelier de construction</w:t>
            </w:r>
          </w:p>
          <w:p w:rsidR="00EB1005" w:rsidRPr="00EE1D8E" w:rsidRDefault="006B4179" w:rsidP="00EE1D8E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435F25">
              <w:rPr>
                <w:b/>
                <w:iCs/>
              </w:rPr>
              <w:t xml:space="preserve"> </w:t>
            </w:r>
            <w:r>
              <w:rPr>
                <w:b/>
                <w:iCs/>
                <w:color w:val="FF0000"/>
                <w:sz w:val="20"/>
                <w:szCs w:val="20"/>
              </w:rPr>
              <w:t>SLIMANI</w:t>
            </w:r>
          </w:p>
        </w:tc>
        <w:tc>
          <w:tcPr>
            <w:tcW w:w="2039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D9D9D9" w:themeFill="background1" w:themeFillShade="D9"/>
          </w:tcPr>
          <w:p w:rsidR="00EB1005" w:rsidRPr="000161F6" w:rsidRDefault="00EB1005" w:rsidP="00EB10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435F25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4h45- 17h15</w:t>
            </w:r>
          </w:p>
          <w:p w:rsidR="00EB1005" w:rsidRDefault="00EB1005" w:rsidP="00EB1005">
            <w:pPr>
              <w:rPr>
                <w:b/>
                <w:sz w:val="20"/>
                <w:szCs w:val="20"/>
              </w:rPr>
            </w:pPr>
            <w:r w:rsidRPr="00AD3BF6">
              <w:rPr>
                <w:b/>
                <w:sz w:val="20"/>
                <w:szCs w:val="20"/>
              </w:rPr>
              <w:t>Atelier de construction</w:t>
            </w:r>
          </w:p>
          <w:p w:rsidR="00EB1005" w:rsidRPr="006352C9" w:rsidRDefault="00DC2DE4" w:rsidP="00EB1005">
            <w:r w:rsidRPr="006352C9">
              <w:rPr>
                <w:b/>
                <w:color w:val="FF0000"/>
                <w:sz w:val="20"/>
                <w:szCs w:val="20"/>
              </w:rPr>
              <w:t>M.REDOUANE</w:t>
            </w:r>
            <w:r w:rsidR="006B4179" w:rsidRPr="006352C9">
              <w:t xml:space="preserve"> </w:t>
            </w:r>
          </w:p>
        </w:tc>
        <w:tc>
          <w:tcPr>
            <w:tcW w:w="2575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FFFFFF" w:themeFill="background1"/>
          </w:tcPr>
          <w:p w:rsidR="00EB1005" w:rsidRPr="00DC2DE4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C2DE4">
              <w:rPr>
                <w:b/>
                <w:sz w:val="20"/>
                <w:szCs w:val="20"/>
                <w:lang w:val="en-US"/>
              </w:rPr>
              <w:t>G : 03</w:t>
            </w:r>
          </w:p>
          <w:p w:rsidR="00EB1005" w:rsidRPr="00DC2DE4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C2DE4">
              <w:rPr>
                <w:b/>
                <w:sz w:val="20"/>
                <w:szCs w:val="20"/>
                <w:lang w:val="en-US"/>
              </w:rPr>
              <w:t>Bloc arch</w:t>
            </w:r>
          </w:p>
          <w:p w:rsidR="00EB1005" w:rsidRPr="00DC2DE4" w:rsidRDefault="00EB1005" w:rsidP="00EB1005">
            <w:pPr>
              <w:rPr>
                <w:sz w:val="20"/>
                <w:szCs w:val="20"/>
                <w:lang w:val="en-US"/>
              </w:rPr>
            </w:pPr>
            <w:r w:rsidRPr="00DC2DE4">
              <w:rPr>
                <w:b/>
                <w:sz w:val="20"/>
                <w:szCs w:val="20"/>
                <w:lang w:val="en-US"/>
              </w:rPr>
              <w:t>Atelier09</w:t>
            </w:r>
          </w:p>
        </w:tc>
      </w:tr>
      <w:tr w:rsidR="00EB1005" w:rsidRPr="00657E2E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218"/>
        </w:trPr>
        <w:tc>
          <w:tcPr>
            <w:tcW w:w="164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DC2DE4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tcBorders>
              <w:top w:val="single" w:sz="2" w:space="0" w:color="000000" w:themeColor="text1"/>
              <w:left w:val="single" w:sz="24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6352C9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6352C9">
              <w:rPr>
                <w:b/>
                <w:sz w:val="20"/>
                <w:szCs w:val="20"/>
              </w:rPr>
              <w:t>8h00 – 10h30</w:t>
            </w:r>
          </w:p>
          <w:p w:rsidR="00EB1005" w:rsidRPr="006352C9" w:rsidRDefault="00EB1005" w:rsidP="00EB1005">
            <w:pPr>
              <w:rPr>
                <w:b/>
                <w:sz w:val="20"/>
                <w:szCs w:val="20"/>
              </w:rPr>
            </w:pPr>
            <w:r w:rsidRPr="006352C9">
              <w:rPr>
                <w:b/>
                <w:sz w:val="20"/>
                <w:szCs w:val="20"/>
              </w:rPr>
              <w:t>Atelier de construction</w:t>
            </w:r>
          </w:p>
          <w:p w:rsidR="00EB1005" w:rsidRPr="006352C9" w:rsidRDefault="00EB1005" w:rsidP="00DA15C6">
            <w:r w:rsidRPr="006352C9">
              <w:rPr>
                <w:b/>
                <w:color w:val="FF0000"/>
                <w:sz w:val="20"/>
                <w:szCs w:val="20"/>
              </w:rPr>
              <w:t>M.</w:t>
            </w:r>
            <w:r w:rsidR="00DA15C6" w:rsidRPr="006352C9">
              <w:rPr>
                <w:b/>
                <w:color w:val="FF0000"/>
                <w:sz w:val="20"/>
                <w:szCs w:val="20"/>
              </w:rPr>
              <w:t>MERABET</w:t>
            </w:r>
          </w:p>
        </w:tc>
        <w:tc>
          <w:tcPr>
            <w:tcW w:w="103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B1005" w:rsidRPr="00DC2DE4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C2DE4">
              <w:rPr>
                <w:b/>
                <w:sz w:val="20"/>
                <w:szCs w:val="20"/>
                <w:lang w:val="en-US"/>
              </w:rPr>
              <w:t>G : 10</w:t>
            </w:r>
          </w:p>
          <w:p w:rsidR="00EB1005" w:rsidRPr="00DC2DE4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C2DE4">
              <w:rPr>
                <w:b/>
                <w:sz w:val="20"/>
                <w:szCs w:val="20"/>
                <w:lang w:val="en-US"/>
              </w:rPr>
              <w:t>Bloc arch</w:t>
            </w:r>
          </w:p>
          <w:p w:rsidR="00EB1005" w:rsidRPr="00DC2DE4" w:rsidRDefault="00EB1005" w:rsidP="00EB1005">
            <w:pPr>
              <w:rPr>
                <w:sz w:val="20"/>
                <w:szCs w:val="20"/>
                <w:lang w:val="en-US"/>
              </w:rPr>
            </w:pPr>
            <w:r w:rsidRPr="00DC2DE4">
              <w:rPr>
                <w:b/>
                <w:sz w:val="20"/>
                <w:szCs w:val="20"/>
                <w:lang w:val="en-US"/>
              </w:rPr>
              <w:t>Atelier10</w:t>
            </w:r>
          </w:p>
        </w:tc>
        <w:tc>
          <w:tcPr>
            <w:tcW w:w="236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DC2DE4" w:rsidRDefault="00EB1005" w:rsidP="00EB100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EB1005" w:rsidRPr="00DC2DE4" w:rsidRDefault="00EB1005" w:rsidP="00EB1005">
            <w:pPr>
              <w:rPr>
                <w:b/>
                <w:sz w:val="20"/>
                <w:szCs w:val="20"/>
                <w:lang w:val="en-US"/>
              </w:rPr>
            </w:pPr>
            <w:r w:rsidRPr="00DC2DE4">
              <w:rPr>
                <w:b/>
                <w:sz w:val="20"/>
                <w:szCs w:val="20"/>
                <w:lang w:val="en-US"/>
              </w:rPr>
              <w:t>G : 1</w:t>
            </w:r>
            <w:r w:rsidR="00AB64FA" w:rsidRPr="00DC2DE4">
              <w:rPr>
                <w:b/>
                <w:sz w:val="20"/>
                <w:szCs w:val="20"/>
                <w:lang w:val="en-US"/>
              </w:rPr>
              <w:t>0</w:t>
            </w:r>
          </w:p>
          <w:p w:rsidR="00EB1005" w:rsidRPr="00DC2DE4" w:rsidRDefault="00EB1005" w:rsidP="00EB1005">
            <w:pPr>
              <w:rPr>
                <w:b/>
                <w:sz w:val="18"/>
                <w:szCs w:val="18"/>
                <w:lang w:val="en-US"/>
              </w:rPr>
            </w:pPr>
            <w:r w:rsidRPr="00DC2DE4">
              <w:rPr>
                <w:b/>
                <w:sz w:val="18"/>
                <w:szCs w:val="18"/>
                <w:lang w:val="en-US"/>
              </w:rPr>
              <w:t>B Arch</w:t>
            </w:r>
          </w:p>
          <w:p w:rsidR="00EB1005" w:rsidRPr="00DC2DE4" w:rsidRDefault="00EB1005" w:rsidP="00EB1005">
            <w:pPr>
              <w:rPr>
                <w:sz w:val="20"/>
                <w:szCs w:val="20"/>
                <w:lang w:val="en-US"/>
              </w:rPr>
            </w:pPr>
            <w:r w:rsidRPr="00DC2DE4">
              <w:rPr>
                <w:b/>
                <w:sz w:val="18"/>
                <w:szCs w:val="18"/>
                <w:lang w:val="en-US"/>
              </w:rPr>
              <w:t>Ate 10</w:t>
            </w:r>
          </w:p>
        </w:tc>
        <w:tc>
          <w:tcPr>
            <w:tcW w:w="2313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FFFFFF" w:themeFill="background1"/>
          </w:tcPr>
          <w:p w:rsidR="00EB1005" w:rsidRPr="00416629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6352C9">
              <w:rPr>
                <w:b/>
                <w:sz w:val="20"/>
                <w:szCs w:val="20"/>
              </w:rPr>
              <w:t>1</w:t>
            </w:r>
            <w:r w:rsidRPr="00416629">
              <w:rPr>
                <w:b/>
                <w:sz w:val="20"/>
                <w:szCs w:val="20"/>
              </w:rPr>
              <w:t>0h45 – 01h15</w:t>
            </w:r>
          </w:p>
          <w:p w:rsidR="00EB1005" w:rsidRPr="00416629" w:rsidRDefault="00EB1005" w:rsidP="00EB1005">
            <w:pPr>
              <w:rPr>
                <w:b/>
                <w:sz w:val="20"/>
                <w:szCs w:val="20"/>
              </w:rPr>
            </w:pPr>
            <w:r w:rsidRPr="00416629">
              <w:rPr>
                <w:b/>
                <w:sz w:val="20"/>
                <w:szCs w:val="20"/>
              </w:rPr>
              <w:t>Atelier d’urbanisme</w:t>
            </w:r>
          </w:p>
          <w:p w:rsidR="00DE623F" w:rsidRPr="003354C4" w:rsidRDefault="00EB1005" w:rsidP="003354C4">
            <w:pPr>
              <w:rPr>
                <w:b/>
                <w:color w:val="FF0000"/>
                <w:sz w:val="20"/>
                <w:szCs w:val="20"/>
              </w:rPr>
            </w:pPr>
            <w:r w:rsidRPr="00416629">
              <w:rPr>
                <w:b/>
                <w:iCs/>
                <w:color w:val="FF0000"/>
                <w:sz w:val="20"/>
                <w:szCs w:val="20"/>
              </w:rPr>
              <w:t>M</w:t>
            </w:r>
            <w:r w:rsidR="00916BB0" w:rsidRPr="00416629">
              <w:rPr>
                <w:b/>
                <w:iCs/>
                <w:color w:val="FF0000"/>
                <w:sz w:val="20"/>
                <w:szCs w:val="20"/>
              </w:rPr>
              <w:t>.</w:t>
            </w:r>
            <w:r w:rsidRPr="00416629">
              <w:rPr>
                <w:b/>
                <w:color w:val="FF0000"/>
                <w:sz w:val="20"/>
                <w:szCs w:val="20"/>
              </w:rPr>
              <w:t xml:space="preserve"> OUTMEZAB</w:t>
            </w:r>
          </w:p>
        </w:tc>
        <w:tc>
          <w:tcPr>
            <w:tcW w:w="2039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</w:tcPr>
          <w:p w:rsidR="00EB1005" w:rsidRPr="00416629" w:rsidRDefault="00EB1005" w:rsidP="00EB100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0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D9D9D9" w:themeFill="background1" w:themeFillShade="D9"/>
          </w:tcPr>
          <w:p w:rsidR="00EB1005" w:rsidRPr="00416629" w:rsidRDefault="00EB1005" w:rsidP="00EB1005"/>
        </w:tc>
        <w:tc>
          <w:tcPr>
            <w:tcW w:w="2575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:rsidR="00EB1005" w:rsidRPr="00416629" w:rsidRDefault="00EB1005" w:rsidP="00EB1005">
            <w:pPr>
              <w:rPr>
                <w:sz w:val="20"/>
                <w:szCs w:val="20"/>
              </w:rPr>
            </w:pP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480"/>
        </w:trPr>
        <w:tc>
          <w:tcPr>
            <w:tcW w:w="16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/>
          </w:tcPr>
          <w:p w:rsidR="00EB1005" w:rsidRPr="00416629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EB1005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0161F6">
              <w:rPr>
                <w:b/>
                <w:bCs/>
                <w:i/>
                <w:sz w:val="28"/>
                <w:szCs w:val="28"/>
              </w:rPr>
              <w:t>Mercredi</w:t>
            </w:r>
          </w:p>
          <w:p w:rsidR="00EB1005" w:rsidRPr="000161F6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4" w:space="0" w:color="000000" w:themeColor="text1"/>
              <w:left w:val="single" w:sz="24" w:space="0" w:color="auto"/>
              <w:bottom w:val="single" w:sz="24" w:space="0" w:color="auto"/>
              <w:right w:val="single" w:sz="2" w:space="0" w:color="000000" w:themeColor="text1"/>
            </w:tcBorders>
            <w:shd w:val="clear" w:color="auto" w:fill="FFFF00"/>
          </w:tcPr>
          <w:p w:rsidR="00EB1005" w:rsidRPr="00435F25" w:rsidRDefault="00EB1005" w:rsidP="00EB1005">
            <w:pPr>
              <w:jc w:val="center"/>
              <w:rPr>
                <w:sz w:val="18"/>
                <w:szCs w:val="18"/>
              </w:rPr>
            </w:pPr>
            <w:r w:rsidRPr="00435F25">
              <w:rPr>
                <w:sz w:val="18"/>
                <w:szCs w:val="18"/>
              </w:rPr>
              <w:t>Sociologie urbaine</w:t>
            </w:r>
          </w:p>
          <w:p w:rsidR="00EB1005" w:rsidRPr="00435F25" w:rsidRDefault="00EB1005" w:rsidP="00EB1005">
            <w:pPr>
              <w:rPr>
                <w:sz w:val="18"/>
                <w:szCs w:val="18"/>
              </w:rPr>
            </w:pPr>
            <w:r w:rsidRPr="00435F25">
              <w:rPr>
                <w:sz w:val="18"/>
                <w:szCs w:val="18"/>
              </w:rPr>
              <w:t>Et psychologie de l’espace</w:t>
            </w:r>
          </w:p>
          <w:p w:rsidR="00EB1005" w:rsidRDefault="00EB1005" w:rsidP="0088160E">
            <w:pPr>
              <w:jc w:val="center"/>
              <w:rPr>
                <w:color w:val="0070C0"/>
                <w:sz w:val="18"/>
                <w:szCs w:val="18"/>
              </w:rPr>
            </w:pPr>
            <w:r w:rsidRPr="00435F25">
              <w:rPr>
                <w:color w:val="0070C0"/>
                <w:sz w:val="18"/>
                <w:szCs w:val="18"/>
              </w:rPr>
              <w:t>Amphi2</w:t>
            </w:r>
            <w:r w:rsidR="0088160E">
              <w:rPr>
                <w:color w:val="0070C0"/>
                <w:sz w:val="18"/>
                <w:szCs w:val="18"/>
              </w:rPr>
              <w:t>9</w:t>
            </w:r>
          </w:p>
          <w:p w:rsidR="00EB1005" w:rsidRPr="00DE623F" w:rsidRDefault="00544AF9" w:rsidP="00207B21">
            <w:pPr>
              <w:jc w:val="center"/>
              <w:rPr>
                <w:color w:val="0070C0"/>
                <w:sz w:val="18"/>
                <w:szCs w:val="18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="008F7FB5">
              <w:rPr>
                <w:b/>
                <w:color w:val="FF0000"/>
                <w:sz w:val="20"/>
                <w:szCs w:val="20"/>
              </w:rPr>
              <w:t>.</w:t>
            </w:r>
            <w:r w:rsidR="00207B21">
              <w:rPr>
                <w:b/>
                <w:color w:val="FF0000"/>
                <w:sz w:val="20"/>
                <w:szCs w:val="20"/>
              </w:rPr>
              <w:t>MEZHOUD</w:t>
            </w:r>
          </w:p>
        </w:tc>
        <w:tc>
          <w:tcPr>
            <w:tcW w:w="2025" w:type="dxa"/>
            <w:gridSpan w:val="3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clear" w:color="auto" w:fill="00FFFF"/>
          </w:tcPr>
          <w:p w:rsidR="00EB1005" w:rsidRPr="00435F25" w:rsidRDefault="00EB1005" w:rsidP="00EB1005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Structure1</w:t>
            </w:r>
          </w:p>
          <w:p w:rsidR="00EB1005" w:rsidRPr="00435F25" w:rsidRDefault="00EB1005" w:rsidP="00EB1005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Cours</w:t>
            </w:r>
          </w:p>
          <w:p w:rsidR="00DC2DE4" w:rsidRDefault="00EB1005" w:rsidP="0088160E">
            <w:pPr>
              <w:jc w:val="center"/>
              <w:rPr>
                <w:color w:val="0070C0"/>
                <w:sz w:val="20"/>
                <w:szCs w:val="20"/>
              </w:rPr>
            </w:pPr>
            <w:r w:rsidRPr="00435F25">
              <w:rPr>
                <w:color w:val="0070C0"/>
                <w:sz w:val="20"/>
                <w:szCs w:val="20"/>
              </w:rPr>
              <w:t>Amphi 2</w:t>
            </w:r>
            <w:r w:rsidR="0088160E">
              <w:rPr>
                <w:color w:val="0070C0"/>
                <w:sz w:val="20"/>
                <w:szCs w:val="20"/>
              </w:rPr>
              <w:t>9</w:t>
            </w:r>
          </w:p>
          <w:p w:rsidR="00EB1005" w:rsidRPr="00DC2DE4" w:rsidRDefault="00EB1005" w:rsidP="00DC2DE4">
            <w:pPr>
              <w:jc w:val="center"/>
              <w:rPr>
                <w:color w:val="FF0000"/>
                <w:sz w:val="20"/>
                <w:szCs w:val="20"/>
              </w:rPr>
            </w:pPr>
            <w:r w:rsidRPr="00435F25">
              <w:rPr>
                <w:color w:val="FF0000"/>
                <w:sz w:val="20"/>
                <w:szCs w:val="20"/>
              </w:rPr>
              <w:t xml:space="preserve"> </w:t>
            </w:r>
            <w:r w:rsidR="00DC2DE4" w:rsidRPr="00DE623F">
              <w:rPr>
                <w:b/>
                <w:color w:val="FF0000"/>
                <w:sz w:val="20"/>
                <w:szCs w:val="20"/>
              </w:rPr>
              <w:t xml:space="preserve"> Mme.  YOUNSI</w:t>
            </w:r>
          </w:p>
        </w:tc>
        <w:tc>
          <w:tcPr>
            <w:tcW w:w="2198" w:type="dxa"/>
            <w:gridSpan w:val="2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B1005" w:rsidRPr="00435F25" w:rsidRDefault="00EB1005" w:rsidP="00EB10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24" w:space="0" w:color="000000" w:themeColor="text1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FFFF00"/>
          </w:tcPr>
          <w:p w:rsidR="00EB1005" w:rsidRPr="00435F25" w:rsidRDefault="00EB1005" w:rsidP="00EB1005">
            <w:pPr>
              <w:jc w:val="center"/>
              <w:rPr>
                <w:bCs/>
                <w:sz w:val="20"/>
                <w:szCs w:val="20"/>
              </w:rPr>
            </w:pPr>
            <w:r w:rsidRPr="00435F25">
              <w:rPr>
                <w:bCs/>
                <w:sz w:val="20"/>
                <w:szCs w:val="20"/>
              </w:rPr>
              <w:t>Langue anglaise 3</w:t>
            </w:r>
          </w:p>
          <w:p w:rsidR="00EB1005" w:rsidRPr="00435F25" w:rsidRDefault="00EB1005" w:rsidP="00EB1005">
            <w:pPr>
              <w:jc w:val="center"/>
              <w:rPr>
                <w:color w:val="0070C0"/>
                <w:sz w:val="20"/>
                <w:szCs w:val="20"/>
              </w:rPr>
            </w:pPr>
            <w:r w:rsidRPr="00435F25">
              <w:rPr>
                <w:bCs/>
                <w:sz w:val="20"/>
                <w:szCs w:val="20"/>
              </w:rPr>
              <w:t>Cours</w:t>
            </w:r>
            <w:r w:rsidRPr="00435F25">
              <w:rPr>
                <w:color w:val="0070C0"/>
                <w:sz w:val="20"/>
                <w:szCs w:val="20"/>
              </w:rPr>
              <w:t xml:space="preserve"> </w:t>
            </w:r>
          </w:p>
          <w:p w:rsidR="00EB1005" w:rsidRPr="00435F25" w:rsidRDefault="00EB1005" w:rsidP="0088160E">
            <w:pPr>
              <w:jc w:val="center"/>
              <w:rPr>
                <w:sz w:val="20"/>
                <w:szCs w:val="20"/>
              </w:rPr>
            </w:pPr>
            <w:r w:rsidRPr="00435F25">
              <w:rPr>
                <w:color w:val="0070C0"/>
                <w:sz w:val="20"/>
                <w:szCs w:val="20"/>
              </w:rPr>
              <w:t>Amphi 2</w:t>
            </w:r>
            <w:r w:rsidR="0088160E">
              <w:rPr>
                <w:color w:val="0070C0"/>
                <w:sz w:val="20"/>
                <w:szCs w:val="20"/>
              </w:rPr>
              <w:t>9</w:t>
            </w:r>
          </w:p>
          <w:p w:rsidR="00EB1005" w:rsidRPr="00DC2DE4" w:rsidRDefault="00DC2DE4" w:rsidP="00DC2DE4">
            <w:pPr>
              <w:jc w:val="center"/>
              <w:rPr>
                <w:b/>
                <w:sz w:val="20"/>
                <w:szCs w:val="20"/>
              </w:rPr>
            </w:pPr>
            <w:r w:rsidRPr="00AB7AC8">
              <w:rPr>
                <w:b/>
                <w:color w:val="FF0000"/>
                <w:sz w:val="20"/>
                <w:szCs w:val="20"/>
              </w:rPr>
              <w:t>M. MELIANI</w:t>
            </w:r>
          </w:p>
        </w:tc>
        <w:tc>
          <w:tcPr>
            <w:tcW w:w="2190" w:type="dxa"/>
            <w:gridSpan w:val="2"/>
            <w:tcBorders>
              <w:top w:val="single" w:sz="24" w:space="0" w:color="000000" w:themeColor="text1"/>
              <w:left w:val="single" w:sz="2" w:space="0" w:color="auto"/>
              <w:bottom w:val="single" w:sz="24" w:space="0" w:color="auto"/>
              <w:right w:val="single" w:sz="2" w:space="0" w:color="000000" w:themeColor="text1"/>
            </w:tcBorders>
            <w:shd w:val="clear" w:color="auto" w:fill="00FFFF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TD Structure1</w:t>
            </w:r>
          </w:p>
          <w:p w:rsidR="00EB1005" w:rsidRPr="000161F6" w:rsidRDefault="00EB1005" w:rsidP="00EB1005">
            <w:pPr>
              <w:jc w:val="center"/>
              <w:rPr>
                <w:color w:val="FF0000"/>
                <w:sz w:val="20"/>
                <w:szCs w:val="20"/>
              </w:rPr>
            </w:pPr>
            <w:r w:rsidRPr="000161F6">
              <w:rPr>
                <w:b/>
                <w:color w:val="000000"/>
                <w:sz w:val="20"/>
                <w:szCs w:val="20"/>
              </w:rPr>
              <w:t xml:space="preserve">G : </w:t>
            </w:r>
            <w:r w:rsidRPr="004E18E9">
              <w:rPr>
                <w:b/>
                <w:bCs/>
                <w:sz w:val="20"/>
                <w:szCs w:val="20"/>
              </w:rPr>
              <w:t>9/10</w:t>
            </w:r>
          </w:p>
          <w:p w:rsidR="00EB1005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Bloc 5 salle 08</w:t>
            </w:r>
          </w:p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AB7AC8">
              <w:rPr>
                <w:b/>
                <w:color w:val="FF0000"/>
                <w:sz w:val="20"/>
                <w:szCs w:val="20"/>
              </w:rPr>
              <w:t>M. MELIANI</w:t>
            </w:r>
          </w:p>
        </w:tc>
        <w:tc>
          <w:tcPr>
            <w:tcW w:w="2631" w:type="dxa"/>
            <w:gridSpan w:val="3"/>
            <w:tcBorders>
              <w:top w:val="single" w:sz="24" w:space="0" w:color="000000" w:themeColor="text1"/>
              <w:left w:val="single" w:sz="2" w:space="0" w:color="000000" w:themeColor="text1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B1005" w:rsidRPr="000161F6" w:rsidRDefault="00EB1005" w:rsidP="00EB10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B1005" w:rsidRPr="000161F6" w:rsidTr="00A016C6">
        <w:tblPrEx>
          <w:tblCellMar>
            <w:left w:w="108" w:type="dxa"/>
            <w:right w:w="108" w:type="dxa"/>
          </w:tblCellMar>
          <w:tblLook w:val="01E0"/>
        </w:tblPrEx>
        <w:trPr>
          <w:trHeight w:val="693"/>
        </w:trPr>
        <w:tc>
          <w:tcPr>
            <w:tcW w:w="164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1005" w:rsidRPr="000161F6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EB1005" w:rsidRPr="000161F6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EB1005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EB1005" w:rsidRPr="000161F6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EB1005" w:rsidRPr="00487E55" w:rsidRDefault="00EB1005" w:rsidP="00EB1005">
            <w:pPr>
              <w:rPr>
                <w:sz w:val="28"/>
                <w:szCs w:val="28"/>
              </w:rPr>
            </w:pPr>
          </w:p>
          <w:p w:rsidR="00EB1005" w:rsidRPr="00487E55" w:rsidRDefault="00EB1005" w:rsidP="00EB100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Jeudi</w:t>
            </w:r>
          </w:p>
          <w:p w:rsidR="00EB1005" w:rsidRDefault="00EB1005" w:rsidP="00EB1005">
            <w:pPr>
              <w:rPr>
                <w:sz w:val="28"/>
                <w:szCs w:val="28"/>
              </w:rPr>
            </w:pPr>
          </w:p>
          <w:p w:rsidR="00EB1005" w:rsidRPr="00487E55" w:rsidRDefault="00EB1005" w:rsidP="00EB10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00FFFF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TD Structure1</w:t>
            </w:r>
          </w:p>
          <w:p w:rsidR="00EB1005" w:rsidRPr="000161F6" w:rsidRDefault="00EB1005" w:rsidP="00EB1005">
            <w:pPr>
              <w:jc w:val="center"/>
              <w:rPr>
                <w:color w:val="FF0000"/>
                <w:sz w:val="20"/>
                <w:szCs w:val="20"/>
              </w:rPr>
            </w:pPr>
            <w:r w:rsidRPr="000161F6">
              <w:rPr>
                <w:b/>
                <w:color w:val="000000"/>
                <w:sz w:val="20"/>
                <w:szCs w:val="20"/>
              </w:rPr>
              <w:t>G : 1/2</w:t>
            </w:r>
          </w:p>
          <w:p w:rsidR="00EB1005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Bloc 5 salle 08</w:t>
            </w:r>
          </w:p>
          <w:p w:rsidR="00EB1005" w:rsidRPr="00AB7AC8" w:rsidRDefault="00EB1005" w:rsidP="00EB10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B7AC8">
              <w:rPr>
                <w:b/>
                <w:color w:val="FF0000"/>
                <w:sz w:val="20"/>
                <w:szCs w:val="20"/>
              </w:rPr>
              <w:t>M. MELIANI</w:t>
            </w:r>
          </w:p>
        </w:tc>
        <w:tc>
          <w:tcPr>
            <w:tcW w:w="202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00FFFF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TD Structure1</w:t>
            </w:r>
          </w:p>
          <w:p w:rsidR="00EB1005" w:rsidRPr="00021D5F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b/>
                <w:color w:val="000000"/>
                <w:sz w:val="20"/>
                <w:szCs w:val="20"/>
                <w:lang w:val="en-US"/>
              </w:rPr>
              <w:t>G : 3/4</w:t>
            </w:r>
          </w:p>
          <w:p w:rsidR="00EB1005" w:rsidRDefault="00EB1005" w:rsidP="00EB1005">
            <w:pPr>
              <w:jc w:val="center"/>
              <w:rPr>
                <w:color w:val="FF0000"/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Bloc 5 salle 08</w:t>
            </w:r>
          </w:p>
          <w:p w:rsidR="00EB1005" w:rsidRPr="00AB7AC8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AB7AC8">
              <w:rPr>
                <w:b/>
                <w:color w:val="FF0000"/>
                <w:sz w:val="20"/>
                <w:szCs w:val="20"/>
              </w:rPr>
              <w:t>M. MELIANI</w:t>
            </w:r>
          </w:p>
        </w:tc>
        <w:tc>
          <w:tcPr>
            <w:tcW w:w="2198" w:type="dxa"/>
            <w:gridSpan w:val="2"/>
            <w:tcBorders>
              <w:top w:val="single" w:sz="24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D9D9D9" w:themeFill="background1" w:themeFillShade="D9"/>
          </w:tcPr>
          <w:p w:rsidR="00EB1005" w:rsidRPr="000161F6" w:rsidRDefault="00EB1005" w:rsidP="00EB10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00FFFF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TD Structure1</w:t>
            </w:r>
          </w:p>
          <w:p w:rsidR="00EB1005" w:rsidRPr="000161F6" w:rsidRDefault="00EB1005" w:rsidP="00EB1005">
            <w:pPr>
              <w:jc w:val="center"/>
              <w:rPr>
                <w:color w:val="FF0000"/>
                <w:sz w:val="20"/>
                <w:szCs w:val="20"/>
              </w:rPr>
            </w:pPr>
            <w:r w:rsidRPr="000161F6">
              <w:rPr>
                <w:b/>
                <w:color w:val="000000"/>
                <w:sz w:val="20"/>
                <w:szCs w:val="20"/>
              </w:rPr>
              <w:t xml:space="preserve">G : </w:t>
            </w:r>
            <w:r>
              <w:rPr>
                <w:b/>
                <w:color w:val="000000"/>
                <w:sz w:val="20"/>
                <w:szCs w:val="20"/>
              </w:rPr>
              <w:t>5/6</w:t>
            </w:r>
          </w:p>
          <w:p w:rsidR="00EB1005" w:rsidRDefault="00EB1005" w:rsidP="00EB1005">
            <w:pPr>
              <w:jc w:val="center"/>
              <w:rPr>
                <w:color w:val="FF0000"/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Bloc 5 salle 08</w:t>
            </w:r>
          </w:p>
          <w:p w:rsidR="00EB1005" w:rsidRPr="00AB7AC8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AB7AC8">
              <w:rPr>
                <w:b/>
                <w:color w:val="FF0000"/>
                <w:sz w:val="20"/>
                <w:szCs w:val="20"/>
              </w:rPr>
              <w:t>M. MELIANI</w:t>
            </w:r>
          </w:p>
        </w:tc>
        <w:tc>
          <w:tcPr>
            <w:tcW w:w="2190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00FFFF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TD Structure1</w:t>
            </w:r>
          </w:p>
          <w:p w:rsidR="00EB1005" w:rsidRPr="000161F6" w:rsidRDefault="00EB1005" w:rsidP="00EB1005">
            <w:pPr>
              <w:jc w:val="center"/>
              <w:rPr>
                <w:color w:val="FF0000"/>
                <w:sz w:val="20"/>
                <w:szCs w:val="20"/>
              </w:rPr>
            </w:pPr>
            <w:r w:rsidRPr="000161F6">
              <w:rPr>
                <w:b/>
                <w:color w:val="000000"/>
                <w:sz w:val="20"/>
                <w:szCs w:val="20"/>
              </w:rPr>
              <w:t>G : 7/8</w:t>
            </w:r>
          </w:p>
          <w:p w:rsidR="00EB1005" w:rsidRDefault="00EB1005" w:rsidP="00EB1005">
            <w:pPr>
              <w:jc w:val="center"/>
              <w:rPr>
                <w:color w:val="FF0000"/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Bloc 5 salle 08</w:t>
            </w:r>
          </w:p>
          <w:p w:rsidR="00EB1005" w:rsidRPr="00AB7AC8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AB7AC8">
              <w:rPr>
                <w:b/>
                <w:color w:val="FF0000"/>
                <w:sz w:val="20"/>
                <w:szCs w:val="20"/>
              </w:rPr>
              <w:t>M. MELIANI</w:t>
            </w:r>
          </w:p>
        </w:tc>
        <w:tc>
          <w:tcPr>
            <w:tcW w:w="2631" w:type="dxa"/>
            <w:gridSpan w:val="3"/>
            <w:tcBorders>
              <w:top w:val="single" w:sz="24" w:space="0" w:color="auto"/>
              <w:left w:val="single" w:sz="2" w:space="0" w:color="000000" w:themeColor="text1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EB1005" w:rsidRPr="000161F6" w:rsidRDefault="00EB1005" w:rsidP="00EB10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EB1005" w:rsidRPr="003F7E84" w:rsidTr="00471E1C">
        <w:tblPrEx>
          <w:tblCellMar>
            <w:left w:w="108" w:type="dxa"/>
            <w:right w:w="108" w:type="dxa"/>
          </w:tblCellMar>
          <w:tblLook w:val="01E0"/>
        </w:tblPrEx>
        <w:trPr>
          <w:trHeight w:val="705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1005" w:rsidRPr="000161F6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B1005" w:rsidRPr="00021D5F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TD Equipment 1</w:t>
            </w:r>
          </w:p>
          <w:p w:rsidR="00EB1005" w:rsidRPr="003F7E84" w:rsidRDefault="00EB1005" w:rsidP="00EB100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F7E84">
              <w:rPr>
                <w:b/>
                <w:color w:val="000000"/>
                <w:sz w:val="20"/>
                <w:szCs w:val="20"/>
                <w:lang w:val="en-US"/>
              </w:rPr>
              <w:t xml:space="preserve">G : </w:t>
            </w:r>
            <w:r w:rsidRPr="003F7E84">
              <w:rPr>
                <w:b/>
                <w:bCs/>
                <w:sz w:val="20"/>
                <w:szCs w:val="20"/>
                <w:lang w:val="en-US"/>
              </w:rPr>
              <w:t>9/10</w:t>
            </w:r>
          </w:p>
          <w:p w:rsidR="00EB1005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Bloc 5 salle 09</w:t>
            </w:r>
          </w:p>
          <w:p w:rsidR="00D82FF9" w:rsidRDefault="00D82FF9" w:rsidP="00D82F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6252EE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 BITOUT</w:t>
            </w:r>
          </w:p>
          <w:p w:rsidR="006252EE" w:rsidRPr="00021D5F" w:rsidRDefault="006252EE" w:rsidP="00EB100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6252EE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HAROUNE</w:t>
            </w:r>
          </w:p>
        </w:tc>
        <w:tc>
          <w:tcPr>
            <w:tcW w:w="20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EB1005" w:rsidRPr="003F7E84" w:rsidRDefault="00EB1005" w:rsidP="00EB1005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TD Equipment 1</w:t>
            </w:r>
            <w:r w:rsidRPr="003F7E84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EB1005" w:rsidRPr="003F7E84" w:rsidRDefault="00EB1005" w:rsidP="00EB100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3F7E84">
              <w:rPr>
                <w:b/>
                <w:color w:val="000000"/>
                <w:sz w:val="20"/>
                <w:szCs w:val="20"/>
                <w:lang w:val="en-US"/>
              </w:rPr>
              <w:t>G : 5/6</w:t>
            </w:r>
          </w:p>
          <w:p w:rsidR="00EB1005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Bloc 5 salle 09</w:t>
            </w:r>
          </w:p>
          <w:p w:rsidR="00D82FF9" w:rsidRDefault="00D82FF9" w:rsidP="00D82F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6252EE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 BITOUT</w:t>
            </w:r>
          </w:p>
          <w:p w:rsidR="006252EE" w:rsidRPr="00021D5F" w:rsidRDefault="006252EE" w:rsidP="00EB100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6252EE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HAROUNE</w:t>
            </w:r>
          </w:p>
        </w:tc>
        <w:tc>
          <w:tcPr>
            <w:tcW w:w="2198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auto"/>
          </w:tcPr>
          <w:p w:rsidR="00471E1C" w:rsidRPr="00021D5F" w:rsidRDefault="00471E1C" w:rsidP="00471E1C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TD Equipment 1</w:t>
            </w:r>
          </w:p>
          <w:p w:rsidR="00471E1C" w:rsidRPr="004E18E9" w:rsidRDefault="00471E1C" w:rsidP="00471E1C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E18E9">
              <w:rPr>
                <w:b/>
                <w:color w:val="000000"/>
                <w:sz w:val="20"/>
                <w:szCs w:val="20"/>
                <w:lang w:val="en-US"/>
              </w:rPr>
              <w:t>G : 1/2</w:t>
            </w:r>
          </w:p>
          <w:p w:rsidR="00471E1C" w:rsidRDefault="00471E1C" w:rsidP="00471E1C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Bloc 5 salle 09</w:t>
            </w:r>
          </w:p>
          <w:p w:rsidR="00D82FF9" w:rsidRDefault="00D82FF9" w:rsidP="00D82F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6252EE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 BITOUT</w:t>
            </w:r>
          </w:p>
          <w:p w:rsidR="00EB1005" w:rsidRPr="00021D5F" w:rsidRDefault="00471E1C" w:rsidP="00471E1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6252EE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HAROUNE</w:t>
            </w:r>
          </w:p>
        </w:tc>
        <w:tc>
          <w:tcPr>
            <w:tcW w:w="21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B1005" w:rsidRPr="00021D5F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TD Equipment 1</w:t>
            </w:r>
          </w:p>
          <w:p w:rsidR="00EB1005" w:rsidRPr="00021D5F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3F7E84">
              <w:rPr>
                <w:b/>
                <w:color w:val="000000"/>
                <w:sz w:val="20"/>
                <w:szCs w:val="20"/>
                <w:lang w:val="en-US"/>
              </w:rPr>
              <w:t>G : 7/8</w:t>
            </w:r>
          </w:p>
          <w:p w:rsidR="00EB1005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Bloc 5 salle 09</w:t>
            </w:r>
          </w:p>
          <w:p w:rsidR="00D82FF9" w:rsidRDefault="00D82FF9" w:rsidP="00D82FF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6252EE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 BITOUT</w:t>
            </w:r>
          </w:p>
          <w:p w:rsidR="006252EE" w:rsidRPr="00021D5F" w:rsidRDefault="006252EE" w:rsidP="00EB100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6252EE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HAROUNE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EB1005" w:rsidRPr="00021D5F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TD Equipment 1</w:t>
            </w:r>
          </w:p>
          <w:p w:rsidR="00EB1005" w:rsidRPr="00021D5F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b/>
                <w:color w:val="000000"/>
                <w:sz w:val="20"/>
                <w:szCs w:val="20"/>
                <w:lang w:val="en-US"/>
              </w:rPr>
              <w:t>G : 3/4</w:t>
            </w:r>
          </w:p>
          <w:p w:rsidR="00EB1005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Bloc 5 salle 09</w:t>
            </w:r>
          </w:p>
          <w:p w:rsidR="00D82FF9" w:rsidRDefault="00207B21" w:rsidP="00EB100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6252EE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82FF9">
              <w:rPr>
                <w:b/>
                <w:color w:val="FF0000"/>
                <w:sz w:val="20"/>
                <w:szCs w:val="20"/>
              </w:rPr>
              <w:t xml:space="preserve"> BITOUT</w:t>
            </w:r>
          </w:p>
          <w:p w:rsidR="006252EE" w:rsidRPr="00021D5F" w:rsidRDefault="006252EE" w:rsidP="00EB100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6252EE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HAROUNE</w:t>
            </w:r>
          </w:p>
        </w:tc>
        <w:tc>
          <w:tcPr>
            <w:tcW w:w="2631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2EE" w:rsidRPr="00021D5F" w:rsidRDefault="006252EE" w:rsidP="00EB1005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B1005" w:rsidRPr="003F7E84" w:rsidTr="00DC2DE4">
        <w:tblPrEx>
          <w:tblCellMar>
            <w:left w:w="108" w:type="dxa"/>
            <w:right w:w="108" w:type="dxa"/>
          </w:tblCellMar>
          <w:tblLook w:val="01E0"/>
        </w:tblPrEx>
        <w:trPr>
          <w:trHeight w:val="675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1005" w:rsidRPr="00021D5F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B1005" w:rsidRPr="00021D5F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TD HCA 05</w:t>
            </w:r>
          </w:p>
          <w:p w:rsidR="00EB1005" w:rsidRPr="00021D5F" w:rsidRDefault="00DC2DE4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 : 7</w:t>
            </w:r>
          </w:p>
          <w:p w:rsidR="00EB1005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Bloc 5 Salle 01</w:t>
            </w:r>
          </w:p>
          <w:p w:rsidR="00544AF9" w:rsidRPr="00021D5F" w:rsidRDefault="00944980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Mme HADDAD</w:t>
            </w:r>
          </w:p>
        </w:tc>
        <w:tc>
          <w:tcPr>
            <w:tcW w:w="20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EB1005" w:rsidRPr="00021D5F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TD HCA 05</w:t>
            </w:r>
          </w:p>
          <w:p w:rsidR="00EB1005" w:rsidRPr="00021D5F" w:rsidRDefault="00EB1005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 : 9</w:t>
            </w:r>
          </w:p>
          <w:p w:rsidR="00EB1005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Bloc 5 Salle 01</w:t>
            </w:r>
          </w:p>
          <w:p w:rsidR="00544AF9" w:rsidRPr="00021D5F" w:rsidRDefault="00944980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Mme HADDAD</w:t>
            </w:r>
          </w:p>
        </w:tc>
        <w:tc>
          <w:tcPr>
            <w:tcW w:w="2198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:rsidR="00EB1005" w:rsidRPr="00021D5F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TD HCA 05</w:t>
            </w:r>
          </w:p>
          <w:p w:rsidR="00EB1005" w:rsidRPr="00021D5F" w:rsidRDefault="00EB1005" w:rsidP="00DC2DE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G : </w:t>
            </w:r>
            <w:r w:rsidR="00DC2DE4">
              <w:rPr>
                <w:b/>
                <w:sz w:val="20"/>
                <w:szCs w:val="20"/>
                <w:lang w:val="en-US"/>
              </w:rPr>
              <w:t>5</w:t>
            </w:r>
          </w:p>
          <w:p w:rsidR="00EB1005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Bloc 5 Salle 01</w:t>
            </w:r>
          </w:p>
          <w:p w:rsidR="00544AF9" w:rsidRPr="00021D5F" w:rsidRDefault="00944980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Mme HADDAD</w:t>
            </w:r>
          </w:p>
        </w:tc>
        <w:tc>
          <w:tcPr>
            <w:tcW w:w="21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2DE4" w:rsidRPr="00021D5F" w:rsidRDefault="00DC2DE4" w:rsidP="00DC2DE4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TD HCA 05</w:t>
            </w:r>
          </w:p>
          <w:p w:rsidR="00DC2DE4" w:rsidRPr="00021D5F" w:rsidRDefault="00DC2DE4" w:rsidP="00DC2DE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 : 3</w:t>
            </w:r>
          </w:p>
          <w:p w:rsidR="00DC2DE4" w:rsidRDefault="00DC2DE4" w:rsidP="00DC2DE4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Bloc 5 Salle 01</w:t>
            </w:r>
          </w:p>
          <w:p w:rsidR="00EB1005" w:rsidRPr="00021D5F" w:rsidRDefault="00DC2DE4" w:rsidP="00DC2DE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Mme HADDAD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EB1005" w:rsidRPr="00021D5F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TD HCA 05</w:t>
            </w:r>
          </w:p>
          <w:p w:rsidR="00EB1005" w:rsidRPr="00021D5F" w:rsidRDefault="00EB1005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 : 1</w:t>
            </w:r>
          </w:p>
          <w:p w:rsidR="00EB1005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Bloc 5 Salle 01</w:t>
            </w:r>
          </w:p>
          <w:p w:rsidR="00544AF9" w:rsidRPr="00021D5F" w:rsidRDefault="00944980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Mme HADDAD</w:t>
            </w:r>
          </w:p>
        </w:tc>
        <w:tc>
          <w:tcPr>
            <w:tcW w:w="2631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44AF9" w:rsidRPr="00021D5F" w:rsidRDefault="00544AF9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B1005" w:rsidRPr="003F7E84" w:rsidTr="000E6E1D">
        <w:tblPrEx>
          <w:tblCellMar>
            <w:left w:w="108" w:type="dxa"/>
            <w:right w:w="108" w:type="dxa"/>
          </w:tblCellMar>
          <w:tblLook w:val="01E0"/>
        </w:tblPrEx>
        <w:trPr>
          <w:trHeight w:val="660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1005" w:rsidRPr="00021D5F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EB1005" w:rsidRPr="00021D5F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TD HCA 05</w:t>
            </w:r>
          </w:p>
          <w:p w:rsidR="00EB1005" w:rsidRPr="00021D5F" w:rsidRDefault="00EB1005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 : 6</w:t>
            </w:r>
          </w:p>
          <w:p w:rsidR="00EB1005" w:rsidRDefault="00EB1005" w:rsidP="00DA15C6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Bloc 5 Salle 0</w:t>
            </w:r>
            <w:r w:rsidR="00DA15C6">
              <w:rPr>
                <w:sz w:val="20"/>
                <w:szCs w:val="20"/>
                <w:lang w:val="en-US"/>
              </w:rPr>
              <w:t>2</w:t>
            </w:r>
          </w:p>
          <w:p w:rsidR="00544AF9" w:rsidRPr="00544AF9" w:rsidRDefault="00DE623F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DE623F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MERSEL</w:t>
            </w:r>
          </w:p>
        </w:tc>
        <w:tc>
          <w:tcPr>
            <w:tcW w:w="2025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EB1005" w:rsidRPr="00021D5F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TD HCA 05</w:t>
            </w:r>
          </w:p>
          <w:p w:rsidR="00EB1005" w:rsidRPr="00021D5F" w:rsidRDefault="00EB1005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 : 10</w:t>
            </w:r>
          </w:p>
          <w:p w:rsidR="00EB1005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Bloc 5 salle 02</w:t>
            </w:r>
          </w:p>
          <w:p w:rsidR="00544AF9" w:rsidRPr="00021D5F" w:rsidRDefault="00DE623F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DE623F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MERSEL</w:t>
            </w:r>
          </w:p>
        </w:tc>
        <w:tc>
          <w:tcPr>
            <w:tcW w:w="2198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FFFFFF" w:themeFill="background1"/>
          </w:tcPr>
          <w:p w:rsidR="000E6E1D" w:rsidRPr="00021D5F" w:rsidRDefault="000E6E1D" w:rsidP="000E6E1D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TD HCA 05</w:t>
            </w:r>
          </w:p>
          <w:p w:rsidR="000E6E1D" w:rsidRPr="00021D5F" w:rsidRDefault="000E6E1D" w:rsidP="000E6E1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 : 8</w:t>
            </w:r>
          </w:p>
          <w:p w:rsidR="000E6E1D" w:rsidRDefault="000E6E1D" w:rsidP="000E6E1D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Bloc 5 salle 02</w:t>
            </w:r>
          </w:p>
          <w:p w:rsidR="00544AF9" w:rsidRPr="00021D5F" w:rsidRDefault="000E6E1D" w:rsidP="000E6E1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DE623F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MERSEL</w:t>
            </w:r>
          </w:p>
        </w:tc>
        <w:tc>
          <w:tcPr>
            <w:tcW w:w="21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E6E1D" w:rsidRPr="00021D5F" w:rsidRDefault="000E6E1D" w:rsidP="000E6E1D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TD HCA 05</w:t>
            </w:r>
          </w:p>
          <w:p w:rsidR="000E6E1D" w:rsidRPr="00021D5F" w:rsidRDefault="000E6E1D" w:rsidP="000E6E1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 : 4</w:t>
            </w:r>
          </w:p>
          <w:p w:rsidR="000E6E1D" w:rsidRDefault="000E6E1D" w:rsidP="000E6E1D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Bloc 5 salle 02</w:t>
            </w:r>
          </w:p>
          <w:p w:rsidR="00EB1005" w:rsidRPr="00021D5F" w:rsidRDefault="000E6E1D" w:rsidP="000E6E1D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DE623F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MERSEL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EB1005" w:rsidRPr="00021D5F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TD HCA 05</w:t>
            </w:r>
          </w:p>
          <w:p w:rsidR="00EB1005" w:rsidRPr="00021D5F" w:rsidRDefault="00EB1005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 : 2</w:t>
            </w:r>
          </w:p>
          <w:p w:rsidR="00EB1005" w:rsidRDefault="00EB1005" w:rsidP="00EB1005">
            <w:pPr>
              <w:jc w:val="center"/>
              <w:rPr>
                <w:sz w:val="20"/>
                <w:szCs w:val="20"/>
                <w:lang w:val="en-US"/>
              </w:rPr>
            </w:pPr>
            <w:r w:rsidRPr="00021D5F">
              <w:rPr>
                <w:sz w:val="20"/>
                <w:szCs w:val="20"/>
                <w:lang w:val="en-US"/>
              </w:rPr>
              <w:t>Bloc 5 salle 02</w:t>
            </w:r>
          </w:p>
          <w:p w:rsidR="00544AF9" w:rsidRPr="00021D5F" w:rsidRDefault="00DE623F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</w:rPr>
              <w:t>M</w:t>
            </w:r>
            <w:r w:rsidRPr="00DE623F">
              <w:rPr>
                <w:b/>
                <w:color w:val="FF0000"/>
                <w:sz w:val="20"/>
                <w:szCs w:val="20"/>
                <w:vertAlign w:val="superscript"/>
              </w:rPr>
              <w:t>lle</w:t>
            </w:r>
            <w:r>
              <w:rPr>
                <w:b/>
                <w:color w:val="FF0000"/>
                <w:sz w:val="20"/>
                <w:szCs w:val="20"/>
              </w:rPr>
              <w:t xml:space="preserve"> MERSEL</w:t>
            </w:r>
          </w:p>
        </w:tc>
        <w:tc>
          <w:tcPr>
            <w:tcW w:w="2631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44AF9" w:rsidRPr="00021D5F" w:rsidRDefault="00544AF9" w:rsidP="00EB100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B1005" w:rsidRPr="000161F6" w:rsidTr="00471E1C">
        <w:tblPrEx>
          <w:tblCellMar>
            <w:left w:w="108" w:type="dxa"/>
            <w:right w:w="108" w:type="dxa"/>
          </w:tblCellMar>
          <w:tblLook w:val="01E0"/>
        </w:tblPrEx>
        <w:trPr>
          <w:trHeight w:val="135"/>
        </w:trPr>
        <w:tc>
          <w:tcPr>
            <w:tcW w:w="164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1005" w:rsidRPr="00021D5F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544AF9">
              <w:rPr>
                <w:sz w:val="20"/>
                <w:szCs w:val="20"/>
              </w:rPr>
              <w:t xml:space="preserve">  </w:t>
            </w:r>
            <w:r w:rsidRPr="000161F6">
              <w:rPr>
                <w:sz w:val="20"/>
                <w:szCs w:val="20"/>
              </w:rPr>
              <w:t>CAO</w:t>
            </w:r>
            <w:r>
              <w:rPr>
                <w:sz w:val="20"/>
                <w:szCs w:val="20"/>
              </w:rPr>
              <w:t xml:space="preserve">  </w:t>
            </w:r>
            <w:r w:rsidRPr="005E4601">
              <w:rPr>
                <w:b/>
                <w:bCs/>
                <w:sz w:val="20"/>
                <w:szCs w:val="20"/>
              </w:rPr>
              <w:t>G: 4</w:t>
            </w:r>
          </w:p>
          <w:p w:rsidR="00EB1005" w:rsidRDefault="00EB1005" w:rsidP="00EB1005">
            <w:pPr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Salle informatique</w:t>
            </w:r>
          </w:p>
          <w:p w:rsidR="00544AF9" w:rsidRPr="000161F6" w:rsidRDefault="006059AC" w:rsidP="00D82FF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BOUHADJ</w:t>
            </w:r>
          </w:p>
        </w:tc>
        <w:tc>
          <w:tcPr>
            <w:tcW w:w="2025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CAO</w:t>
            </w:r>
            <w:r w:rsidRPr="000161F6">
              <w:rPr>
                <w:b/>
                <w:sz w:val="20"/>
                <w:szCs w:val="20"/>
              </w:rPr>
              <w:t xml:space="preserve"> G : 7</w:t>
            </w:r>
          </w:p>
          <w:p w:rsidR="00EB1005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Salle informatique</w:t>
            </w:r>
          </w:p>
          <w:p w:rsidR="00544AF9" w:rsidRPr="000161F6" w:rsidRDefault="006059AC" w:rsidP="00EB100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BOUHADJ</w:t>
            </w:r>
          </w:p>
        </w:tc>
        <w:tc>
          <w:tcPr>
            <w:tcW w:w="2198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auto"/>
          </w:tcPr>
          <w:p w:rsidR="00471E1C" w:rsidRPr="000161F6" w:rsidRDefault="00471E1C" w:rsidP="00471E1C">
            <w:pPr>
              <w:jc w:val="center"/>
              <w:rPr>
                <w:b/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CAO</w:t>
            </w:r>
            <w:r>
              <w:rPr>
                <w:b/>
                <w:sz w:val="20"/>
                <w:szCs w:val="20"/>
              </w:rPr>
              <w:t xml:space="preserve"> G : 9</w:t>
            </w:r>
          </w:p>
          <w:p w:rsidR="00471E1C" w:rsidRDefault="00471E1C" w:rsidP="00471E1C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Salle informatique</w:t>
            </w:r>
          </w:p>
          <w:p w:rsidR="00EB1005" w:rsidRPr="000161F6" w:rsidRDefault="006059AC" w:rsidP="00471E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BOUHADJ</w:t>
            </w:r>
          </w:p>
        </w:tc>
        <w:tc>
          <w:tcPr>
            <w:tcW w:w="215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EB1005" w:rsidRPr="00752961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161F6">
              <w:rPr>
                <w:sz w:val="20"/>
                <w:szCs w:val="20"/>
              </w:rPr>
              <w:t xml:space="preserve"> CAO</w:t>
            </w:r>
            <w:r w:rsidRPr="00752961">
              <w:rPr>
                <w:b/>
                <w:sz w:val="20"/>
                <w:szCs w:val="20"/>
              </w:rPr>
              <w:t xml:space="preserve"> G : 1</w:t>
            </w:r>
          </w:p>
          <w:p w:rsidR="00EB1005" w:rsidRDefault="00EB1005" w:rsidP="00EB1005">
            <w:pPr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Salle informatique</w:t>
            </w:r>
          </w:p>
          <w:p w:rsidR="00544AF9" w:rsidRPr="000161F6" w:rsidRDefault="006059AC" w:rsidP="00D82FF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BOUHADJ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471E1C" w:rsidRPr="00752961" w:rsidRDefault="00471E1C" w:rsidP="00471E1C">
            <w:pPr>
              <w:jc w:val="center"/>
              <w:rPr>
                <w:b/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CAO</w:t>
            </w:r>
            <w:r w:rsidRPr="00752961">
              <w:rPr>
                <w:b/>
                <w:sz w:val="20"/>
                <w:szCs w:val="20"/>
              </w:rPr>
              <w:t xml:space="preserve"> G : 5</w:t>
            </w:r>
          </w:p>
          <w:p w:rsidR="00471E1C" w:rsidRDefault="00471E1C" w:rsidP="00471E1C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Salle informatique</w:t>
            </w:r>
          </w:p>
          <w:p w:rsidR="00544AF9" w:rsidRPr="000161F6" w:rsidRDefault="006059AC" w:rsidP="00471E1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BOUHADJ</w:t>
            </w:r>
          </w:p>
        </w:tc>
        <w:tc>
          <w:tcPr>
            <w:tcW w:w="2631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544AF9" w:rsidRPr="000161F6" w:rsidRDefault="00544AF9" w:rsidP="00EB1005">
            <w:pPr>
              <w:jc w:val="center"/>
              <w:rPr>
                <w:sz w:val="20"/>
                <w:szCs w:val="20"/>
              </w:rPr>
            </w:pPr>
          </w:p>
        </w:tc>
      </w:tr>
      <w:tr w:rsidR="00EB1005" w:rsidRPr="000161F6" w:rsidTr="006059AC">
        <w:tblPrEx>
          <w:tblCellMar>
            <w:left w:w="108" w:type="dxa"/>
            <w:right w:w="108" w:type="dxa"/>
          </w:tblCellMar>
          <w:tblLook w:val="01E0"/>
        </w:tblPrEx>
        <w:trPr>
          <w:trHeight w:val="195"/>
        </w:trPr>
        <w:tc>
          <w:tcPr>
            <w:tcW w:w="1647" w:type="dxa"/>
            <w:vMerge/>
            <w:tcBorders>
              <w:left w:val="single" w:sz="24" w:space="0" w:color="auto"/>
              <w:bottom w:val="single" w:sz="24" w:space="0" w:color="000000" w:themeColor="text1"/>
              <w:right w:val="single" w:sz="24" w:space="0" w:color="auto"/>
            </w:tcBorders>
            <w:shd w:val="clear" w:color="auto" w:fill="auto"/>
          </w:tcPr>
          <w:p w:rsidR="00EB1005" w:rsidRPr="000161F6" w:rsidRDefault="00EB1005" w:rsidP="00EB1005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 xml:space="preserve"> CAO</w:t>
            </w:r>
            <w:r>
              <w:rPr>
                <w:sz w:val="20"/>
                <w:szCs w:val="20"/>
              </w:rPr>
              <w:t xml:space="preserve"> </w:t>
            </w:r>
            <w:r w:rsidRPr="005E4601">
              <w:rPr>
                <w:b/>
                <w:bCs/>
                <w:sz w:val="20"/>
                <w:szCs w:val="20"/>
              </w:rPr>
              <w:t xml:space="preserve"> G: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EB1005" w:rsidRDefault="00EB1005" w:rsidP="00EB1005">
            <w:pPr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Salle informatique</w:t>
            </w:r>
          </w:p>
          <w:p w:rsidR="00544AF9" w:rsidRPr="000161F6" w:rsidRDefault="006059AC" w:rsidP="00DC2DE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 BOUZIDI</w:t>
            </w:r>
          </w:p>
        </w:tc>
        <w:tc>
          <w:tcPr>
            <w:tcW w:w="2025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CAO</w:t>
            </w:r>
            <w:r w:rsidRPr="000161F6">
              <w:rPr>
                <w:b/>
                <w:sz w:val="20"/>
                <w:szCs w:val="20"/>
              </w:rPr>
              <w:t xml:space="preserve"> G : 8</w:t>
            </w:r>
          </w:p>
          <w:p w:rsidR="00EB1005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Salle informatique</w:t>
            </w:r>
          </w:p>
          <w:p w:rsidR="00544AF9" w:rsidRPr="000161F6" w:rsidRDefault="006059AC" w:rsidP="00EB100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 BOUZIDI</w:t>
            </w:r>
          </w:p>
        </w:tc>
        <w:tc>
          <w:tcPr>
            <w:tcW w:w="2198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4" w:space="0" w:color="auto"/>
            </w:tcBorders>
            <w:shd w:val="clear" w:color="auto" w:fill="auto"/>
          </w:tcPr>
          <w:p w:rsidR="006059AC" w:rsidRPr="00DE623F" w:rsidRDefault="006059AC" w:rsidP="006059AC">
            <w:pPr>
              <w:jc w:val="center"/>
              <w:rPr>
                <w:b/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CAO</w:t>
            </w:r>
            <w:r w:rsidRPr="00DE623F">
              <w:rPr>
                <w:b/>
                <w:sz w:val="20"/>
                <w:szCs w:val="20"/>
              </w:rPr>
              <w:t xml:space="preserve"> G : 6</w:t>
            </w:r>
          </w:p>
          <w:p w:rsidR="006059AC" w:rsidRDefault="006059AC" w:rsidP="006059AC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Salle informatique</w:t>
            </w:r>
          </w:p>
          <w:p w:rsidR="00EB1005" w:rsidRPr="000161F6" w:rsidRDefault="006059AC" w:rsidP="006059AC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 BOUZIDI</w:t>
            </w:r>
          </w:p>
        </w:tc>
        <w:tc>
          <w:tcPr>
            <w:tcW w:w="2154" w:type="dxa"/>
            <w:gridSpan w:val="2"/>
            <w:tcBorders>
              <w:top w:val="single" w:sz="2" w:space="0" w:color="auto"/>
              <w:bottom w:val="single" w:sz="2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EB1005" w:rsidRPr="00DE623F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 xml:space="preserve"> CAO</w:t>
            </w:r>
            <w:r w:rsidRPr="00DE623F">
              <w:rPr>
                <w:b/>
                <w:sz w:val="20"/>
                <w:szCs w:val="20"/>
              </w:rPr>
              <w:t xml:space="preserve"> G : 2</w:t>
            </w:r>
          </w:p>
          <w:p w:rsidR="00EB1005" w:rsidRDefault="00EB1005" w:rsidP="00EB1005">
            <w:pPr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Salle informatique</w:t>
            </w:r>
          </w:p>
          <w:p w:rsidR="00544AF9" w:rsidRPr="006059AC" w:rsidRDefault="006059AC" w:rsidP="00D82FF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059AC">
              <w:rPr>
                <w:b/>
                <w:bCs/>
                <w:color w:val="FF0000"/>
                <w:sz w:val="20"/>
                <w:szCs w:val="20"/>
              </w:rPr>
              <w:t>………………….</w:t>
            </w:r>
          </w:p>
        </w:tc>
        <w:tc>
          <w:tcPr>
            <w:tcW w:w="2190" w:type="dxa"/>
            <w:gridSpan w:val="2"/>
            <w:tcBorders>
              <w:top w:val="single" w:sz="2" w:space="0" w:color="auto"/>
              <w:left w:val="single" w:sz="2" w:space="0" w:color="000000" w:themeColor="text1"/>
              <w:bottom w:val="single" w:sz="2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:rsidR="00EB1005" w:rsidRPr="000161F6" w:rsidRDefault="00EB1005" w:rsidP="00EB1005">
            <w:pPr>
              <w:jc w:val="center"/>
              <w:rPr>
                <w:b/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CAO</w:t>
            </w:r>
            <w:r>
              <w:rPr>
                <w:b/>
                <w:sz w:val="20"/>
                <w:szCs w:val="20"/>
              </w:rPr>
              <w:t xml:space="preserve"> G : 10</w:t>
            </w:r>
          </w:p>
          <w:p w:rsidR="00EB1005" w:rsidRDefault="00EB1005" w:rsidP="00EB1005">
            <w:pPr>
              <w:jc w:val="center"/>
              <w:rPr>
                <w:sz w:val="20"/>
                <w:szCs w:val="20"/>
              </w:rPr>
            </w:pPr>
            <w:r w:rsidRPr="000161F6">
              <w:rPr>
                <w:sz w:val="20"/>
                <w:szCs w:val="20"/>
              </w:rPr>
              <w:t>Salle informatique</w:t>
            </w:r>
          </w:p>
          <w:p w:rsidR="00544AF9" w:rsidRPr="000161F6" w:rsidRDefault="006059AC" w:rsidP="00EB1005">
            <w:pPr>
              <w:jc w:val="center"/>
              <w:rPr>
                <w:color w:val="FF0000"/>
                <w:sz w:val="20"/>
                <w:szCs w:val="20"/>
              </w:rPr>
            </w:pPr>
            <w:r w:rsidRPr="006059AC">
              <w:rPr>
                <w:b/>
                <w:bCs/>
                <w:color w:val="FF0000"/>
                <w:sz w:val="20"/>
                <w:szCs w:val="20"/>
              </w:rPr>
              <w:t>………………….</w:t>
            </w:r>
          </w:p>
        </w:tc>
        <w:tc>
          <w:tcPr>
            <w:tcW w:w="2631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4" w:space="0" w:color="000000" w:themeColor="text1"/>
              <w:right w:val="single" w:sz="24" w:space="0" w:color="auto"/>
            </w:tcBorders>
            <w:shd w:val="clear" w:color="auto" w:fill="D9D9D9" w:themeFill="background1" w:themeFillShade="D9"/>
          </w:tcPr>
          <w:p w:rsidR="00544AF9" w:rsidRPr="000161F6" w:rsidRDefault="00544AF9" w:rsidP="00EB100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436C9F" w:rsidRDefault="00436C9F" w:rsidP="00072668">
      <w:pPr>
        <w:tabs>
          <w:tab w:val="left" w:pos="8160"/>
        </w:tabs>
        <w:rPr>
          <w:rFonts w:ascii="Script MT Bold" w:hAnsi="Script MT Bold"/>
        </w:rPr>
      </w:pPr>
    </w:p>
    <w:p w:rsidR="009333B6" w:rsidRDefault="009333B6" w:rsidP="00072668">
      <w:pPr>
        <w:tabs>
          <w:tab w:val="left" w:pos="8160"/>
        </w:tabs>
        <w:rPr>
          <w:rFonts w:ascii="Script MT Bold" w:hAnsi="Script MT Bold"/>
        </w:rPr>
      </w:pPr>
    </w:p>
    <w:p w:rsidR="009333B6" w:rsidRPr="009333B6" w:rsidRDefault="009333B6" w:rsidP="009333B6">
      <w:pPr>
        <w:jc w:val="center"/>
        <w:rPr>
          <w:rFonts w:asciiTheme="majorBidi" w:hAnsiTheme="majorBidi" w:cstheme="majorBidi"/>
          <w:b/>
          <w:sz w:val="40"/>
          <w:szCs w:val="40"/>
          <w:vertAlign w:val="subscript"/>
        </w:rPr>
      </w:pPr>
      <w:r w:rsidRPr="00B80744">
        <w:rPr>
          <w:rFonts w:asciiTheme="majorBidi" w:hAnsiTheme="majorBidi" w:cstheme="majorBidi"/>
          <w:b/>
          <w:sz w:val="40"/>
          <w:szCs w:val="40"/>
          <w:vertAlign w:val="subscript"/>
        </w:rPr>
        <w:lastRenderedPageBreak/>
        <w:t>UNIVERSITE ABDERRAHMANE MIRA - BEJAIA</w:t>
      </w:r>
    </w:p>
    <w:p w:rsidR="009333B6" w:rsidRPr="00435F25" w:rsidRDefault="009333B6" w:rsidP="009333B6">
      <w:pPr>
        <w:jc w:val="center"/>
        <w:rPr>
          <w:b/>
          <w:i/>
          <w:iCs/>
          <w:sz w:val="32"/>
          <w:szCs w:val="32"/>
        </w:rPr>
      </w:pPr>
      <w:r w:rsidRPr="00435F25">
        <w:rPr>
          <w:rFonts w:ascii="Script MT Bold" w:hAnsi="Script MT Bold"/>
          <w:b/>
          <w:i/>
          <w:iCs/>
          <w:sz w:val="32"/>
          <w:szCs w:val="32"/>
        </w:rPr>
        <w:t>D</w:t>
      </w:r>
      <w:r w:rsidRPr="00435F25">
        <w:rPr>
          <w:b/>
          <w:i/>
          <w:iCs/>
          <w:sz w:val="32"/>
          <w:szCs w:val="32"/>
        </w:rPr>
        <w:t>épartement d’architecture</w:t>
      </w:r>
    </w:p>
    <w:p w:rsidR="009333B6" w:rsidRPr="00416629" w:rsidRDefault="009333B6" w:rsidP="009333B6">
      <w:pPr>
        <w:jc w:val="center"/>
        <w:rPr>
          <w:b/>
          <w:bCs/>
          <w:i/>
          <w:iCs/>
          <w:sz w:val="32"/>
          <w:szCs w:val="32"/>
          <w:u w:val="single"/>
          <w:shd w:val="clear" w:color="auto" w:fill="FFFF00"/>
          <w:lang w:val="en-US"/>
        </w:rPr>
      </w:pPr>
      <w:r w:rsidRPr="00416629">
        <w:rPr>
          <w:b/>
          <w:bCs/>
          <w:i/>
          <w:iCs/>
          <w:sz w:val="32"/>
          <w:szCs w:val="32"/>
          <w:u w:val="single"/>
          <w:lang w:val="en-US"/>
        </w:rPr>
        <w:t xml:space="preserve">E M P L O I   D U   T E M P S </w:t>
      </w:r>
      <w:r w:rsidRPr="00416629">
        <w:rPr>
          <w:b/>
          <w:bCs/>
          <w:i/>
          <w:iCs/>
          <w:sz w:val="32"/>
          <w:szCs w:val="32"/>
          <w:u w:val="single"/>
          <w:shd w:val="clear" w:color="auto" w:fill="FFFF00"/>
          <w:lang w:val="en-US"/>
        </w:rPr>
        <w:t xml:space="preserve">MASTER1 </w:t>
      </w:r>
    </w:p>
    <w:p w:rsidR="009333B6" w:rsidRDefault="009333B6" w:rsidP="009333B6">
      <w:pPr>
        <w:jc w:val="center"/>
        <w:rPr>
          <w:b/>
          <w:bCs/>
          <w:u w:val="single"/>
        </w:rPr>
      </w:pPr>
      <w:r w:rsidRPr="004E18E9">
        <w:rPr>
          <w:b/>
          <w:bCs/>
          <w:u w:val="single"/>
        </w:rPr>
        <w:t>Année</w:t>
      </w:r>
      <w:r w:rsidRPr="004E18E9">
        <w:rPr>
          <w:u w:val="single"/>
        </w:rPr>
        <w:t xml:space="preserve"> </w:t>
      </w:r>
      <w:r w:rsidRPr="004E18E9">
        <w:rPr>
          <w:b/>
          <w:bCs/>
          <w:u w:val="single"/>
        </w:rPr>
        <w:t>Universitaire 2013/2014  Semestre 01</w:t>
      </w:r>
    </w:p>
    <w:p w:rsidR="009333B6" w:rsidRPr="004E18E9" w:rsidRDefault="009333B6" w:rsidP="009333B6">
      <w:pPr>
        <w:jc w:val="center"/>
        <w:rPr>
          <w:rFonts w:ascii="Script MT Bold" w:hAnsi="Script MT Bold"/>
        </w:rPr>
      </w:pPr>
    </w:p>
    <w:tbl>
      <w:tblPr>
        <w:tblpPr w:leftFromText="141" w:rightFromText="141" w:vertAnchor="text" w:horzAnchor="margin" w:tblpXSpec="center" w:tblpY="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3"/>
        <w:gridCol w:w="2261"/>
        <w:gridCol w:w="1095"/>
        <w:gridCol w:w="1107"/>
        <w:gridCol w:w="2161"/>
        <w:gridCol w:w="2225"/>
        <w:gridCol w:w="2261"/>
        <w:gridCol w:w="1080"/>
        <w:gridCol w:w="1121"/>
      </w:tblGrid>
      <w:tr w:rsidR="009333B6" w:rsidRPr="001263F0" w:rsidTr="00436C9F">
        <w:trPr>
          <w:trHeight w:val="274"/>
        </w:trPr>
        <w:tc>
          <w:tcPr>
            <w:tcW w:w="1703" w:type="dxa"/>
            <w:tcBorders>
              <w:top w:val="nil"/>
              <w:left w:val="nil"/>
              <w:bottom w:val="single" w:sz="24" w:space="0" w:color="000000" w:themeColor="text1"/>
              <w:right w:val="single" w:sz="24" w:space="0" w:color="000000" w:themeColor="text1"/>
            </w:tcBorders>
          </w:tcPr>
          <w:p w:rsidR="009333B6" w:rsidRPr="001263F0" w:rsidRDefault="009333B6" w:rsidP="00436C9F"/>
        </w:tc>
        <w:tc>
          <w:tcPr>
            <w:tcW w:w="226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</w:tcPr>
          <w:p w:rsidR="009333B6" w:rsidRPr="001263F0" w:rsidRDefault="009333B6" w:rsidP="00436C9F">
            <w:pPr>
              <w:ind w:left="130"/>
            </w:pPr>
            <w:r w:rsidRPr="001263F0">
              <w:t>8 h 00 – 9 h 30</w:t>
            </w:r>
          </w:p>
        </w:tc>
        <w:tc>
          <w:tcPr>
            <w:tcW w:w="2202" w:type="dxa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9333B6" w:rsidRPr="001263F0" w:rsidRDefault="009333B6" w:rsidP="00436C9F">
            <w:r w:rsidRPr="001263F0">
              <w:t>9 h 40 – 11h10</w:t>
            </w:r>
          </w:p>
        </w:tc>
        <w:tc>
          <w:tcPr>
            <w:tcW w:w="216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9333B6" w:rsidRPr="001263F0" w:rsidRDefault="009333B6" w:rsidP="00436C9F">
            <w:r w:rsidRPr="001263F0">
              <w:t>11h 20 – 12h50</w:t>
            </w:r>
          </w:p>
        </w:tc>
        <w:tc>
          <w:tcPr>
            <w:tcW w:w="222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9333B6" w:rsidRPr="001263F0" w:rsidRDefault="009333B6" w:rsidP="00436C9F">
            <w:pPr>
              <w:ind w:left="190"/>
            </w:pPr>
            <w:r w:rsidRPr="001263F0">
              <w:t>13h00-14h30</w:t>
            </w:r>
          </w:p>
        </w:tc>
        <w:tc>
          <w:tcPr>
            <w:tcW w:w="226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</w:tcPr>
          <w:p w:rsidR="009333B6" w:rsidRPr="001263F0" w:rsidRDefault="009333B6" w:rsidP="00436C9F">
            <w:r w:rsidRPr="001263F0">
              <w:t>14h40-16h10</w:t>
            </w:r>
          </w:p>
        </w:tc>
        <w:tc>
          <w:tcPr>
            <w:tcW w:w="2201" w:type="dxa"/>
            <w:gridSpan w:val="2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9333B6" w:rsidRPr="001263F0" w:rsidRDefault="009333B6" w:rsidP="00436C9F">
            <w:pPr>
              <w:ind w:left="350"/>
            </w:pPr>
            <w:r w:rsidRPr="001263F0">
              <w:t>16h20-17h50</w:t>
            </w:r>
          </w:p>
        </w:tc>
      </w:tr>
      <w:tr w:rsidR="009333B6" w:rsidRPr="001263F0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383"/>
        </w:trPr>
        <w:tc>
          <w:tcPr>
            <w:tcW w:w="170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A2C13">
              <w:rPr>
                <w:b/>
                <w:bCs/>
                <w:i/>
                <w:sz w:val="28"/>
                <w:szCs w:val="28"/>
              </w:rPr>
              <w:t>Dimanche</w:t>
            </w:r>
          </w:p>
          <w:p w:rsidR="009333B6" w:rsidRPr="002A2C13" w:rsidRDefault="009333B6" w:rsidP="00436C9F">
            <w:pPr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FFFF00"/>
          </w:tcPr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Langue anglaise</w:t>
            </w:r>
          </w:p>
          <w:p w:rsidR="009333B6" w:rsidRPr="00435F25" w:rsidRDefault="009333B6" w:rsidP="009D7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hi 2</w:t>
            </w:r>
            <w:r w:rsidR="009D7AFB">
              <w:rPr>
                <w:sz w:val="20"/>
                <w:szCs w:val="20"/>
              </w:rPr>
              <w:t>9</w:t>
            </w:r>
          </w:p>
          <w:p w:rsidR="009333B6" w:rsidRPr="008A5DCF" w:rsidRDefault="008A5DCF" w:rsidP="008A5DC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A5DCF">
              <w:rPr>
                <w:b/>
                <w:bCs/>
                <w:color w:val="FF0000"/>
                <w:sz w:val="20"/>
                <w:szCs w:val="20"/>
              </w:rPr>
              <w:t>Mme TLEMS</w:t>
            </w:r>
            <w:r w:rsidR="009333B6" w:rsidRPr="008A5DCF">
              <w:rPr>
                <w:b/>
                <w:bCs/>
                <w:color w:val="FF0000"/>
                <w:sz w:val="20"/>
                <w:szCs w:val="20"/>
              </w:rPr>
              <w:t>ANI</w:t>
            </w:r>
          </w:p>
        </w:tc>
        <w:tc>
          <w:tcPr>
            <w:tcW w:w="2202" w:type="dxa"/>
            <w:gridSpan w:val="2"/>
            <w:tcBorders>
              <w:top w:val="single" w:sz="2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Théorie du projet</w:t>
            </w:r>
          </w:p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uditorium</w:t>
            </w:r>
          </w:p>
          <w:p w:rsidR="009333B6" w:rsidRPr="00C20605" w:rsidRDefault="008A5DCF" w:rsidP="00436C9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BOUANDE</w:t>
            </w:r>
            <w:r w:rsidR="009333B6" w:rsidRPr="00C20605">
              <w:rPr>
                <w:b/>
                <w:bCs/>
                <w:color w:val="FF0000"/>
                <w:sz w:val="20"/>
                <w:szCs w:val="20"/>
              </w:rPr>
              <w:t>S</w:t>
            </w:r>
          </w:p>
        </w:tc>
        <w:tc>
          <w:tcPr>
            <w:tcW w:w="2161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333B6" w:rsidRPr="00435F25" w:rsidRDefault="009333B6" w:rsidP="00436C9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HCA</w:t>
            </w:r>
          </w:p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uditorium</w:t>
            </w:r>
          </w:p>
          <w:p w:rsidR="009333B6" w:rsidRPr="00C20605" w:rsidRDefault="009333B6" w:rsidP="00436C9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20605">
              <w:rPr>
                <w:b/>
                <w:bCs/>
                <w:color w:val="FF0000"/>
                <w:sz w:val="20"/>
                <w:szCs w:val="20"/>
              </w:rPr>
              <w:t>M BOUFASSA</w:t>
            </w:r>
          </w:p>
        </w:tc>
        <w:tc>
          <w:tcPr>
            <w:tcW w:w="2261" w:type="dxa"/>
            <w:tcBorders>
              <w:top w:val="single" w:sz="2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  <w:shd w:val="clear" w:color="auto" w:fill="00FFFF"/>
          </w:tcPr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 xml:space="preserve">Méthodologie du </w:t>
            </w:r>
            <w:r>
              <w:rPr>
                <w:sz w:val="20"/>
                <w:szCs w:val="20"/>
              </w:rPr>
              <w:t>mémoire</w:t>
            </w:r>
          </w:p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uditorium</w:t>
            </w:r>
          </w:p>
          <w:p w:rsidR="009333B6" w:rsidRPr="00C20605" w:rsidRDefault="009333B6" w:rsidP="00436C9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20605">
              <w:rPr>
                <w:b/>
                <w:bCs/>
                <w:color w:val="FF0000"/>
                <w:sz w:val="20"/>
                <w:szCs w:val="20"/>
              </w:rPr>
              <w:t>M DJERMOUNE</w:t>
            </w:r>
          </w:p>
        </w:tc>
        <w:tc>
          <w:tcPr>
            <w:tcW w:w="2201" w:type="dxa"/>
            <w:gridSpan w:val="2"/>
            <w:tcBorders>
              <w:top w:val="single" w:sz="2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333B6" w:rsidRPr="005A4AF9" w:rsidRDefault="009333B6" w:rsidP="00436C9F">
            <w:pPr>
              <w:jc w:val="center"/>
            </w:pPr>
          </w:p>
        </w:tc>
      </w:tr>
      <w:tr w:rsidR="009333B6" w:rsidRPr="00657E2E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449"/>
        </w:trPr>
        <w:tc>
          <w:tcPr>
            <w:tcW w:w="1703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9333B6" w:rsidRPr="002A2C13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A2C13">
              <w:rPr>
                <w:b/>
                <w:bCs/>
                <w:i/>
                <w:sz w:val="28"/>
                <w:szCs w:val="28"/>
              </w:rPr>
              <w:t>Lundi</w:t>
            </w:r>
          </w:p>
        </w:tc>
        <w:tc>
          <w:tcPr>
            <w:tcW w:w="226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752961" w:rsidRDefault="009333B6" w:rsidP="00436C9F">
            <w:pPr>
              <w:jc w:val="center"/>
              <w:rPr>
                <w:sz w:val="20"/>
                <w:szCs w:val="20"/>
                <w:lang w:val="en-US"/>
              </w:rPr>
            </w:pPr>
            <w:r w:rsidRPr="00752961">
              <w:rPr>
                <w:sz w:val="20"/>
                <w:szCs w:val="20"/>
                <w:lang w:val="en-US"/>
              </w:rPr>
              <w:t xml:space="preserve">HCA TD </w:t>
            </w:r>
            <w:r w:rsidRPr="00752961">
              <w:rPr>
                <w:b/>
                <w:bCs/>
                <w:sz w:val="20"/>
                <w:szCs w:val="20"/>
                <w:lang w:val="en-US"/>
              </w:rPr>
              <w:t>G: 05</w:t>
            </w:r>
          </w:p>
          <w:p w:rsidR="009333B6" w:rsidRPr="00752961" w:rsidRDefault="006A2755" w:rsidP="00436C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loc 05 </w:t>
            </w:r>
            <w:r w:rsidR="009333B6" w:rsidRPr="00752961">
              <w:rPr>
                <w:sz w:val="20"/>
                <w:szCs w:val="20"/>
                <w:lang w:val="en-US"/>
              </w:rPr>
              <w:t>salle 01</w:t>
            </w:r>
          </w:p>
          <w:p w:rsidR="009333B6" w:rsidRPr="00752961" w:rsidRDefault="009333B6" w:rsidP="00436C9F">
            <w:pPr>
              <w:jc w:val="center"/>
              <w:rPr>
                <w:lang w:val="en-US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AROUDJIT</w:t>
            </w:r>
          </w:p>
        </w:tc>
        <w:tc>
          <w:tcPr>
            <w:tcW w:w="2202" w:type="dxa"/>
            <w:gridSpan w:val="2"/>
            <w:tcBorders>
              <w:top w:val="single" w:sz="24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752961" w:rsidRDefault="009333B6" w:rsidP="00436C9F">
            <w:pPr>
              <w:jc w:val="center"/>
              <w:rPr>
                <w:sz w:val="20"/>
                <w:szCs w:val="20"/>
                <w:lang w:val="en-US"/>
              </w:rPr>
            </w:pPr>
            <w:r w:rsidRPr="00752961">
              <w:rPr>
                <w:sz w:val="20"/>
                <w:szCs w:val="20"/>
                <w:lang w:val="en-US"/>
              </w:rPr>
              <w:t>HCA TD</w:t>
            </w:r>
            <w:r w:rsidRPr="00752961">
              <w:rPr>
                <w:b/>
                <w:bCs/>
                <w:sz w:val="20"/>
                <w:szCs w:val="20"/>
                <w:lang w:val="en-US"/>
              </w:rPr>
              <w:t xml:space="preserve"> G: 07</w:t>
            </w:r>
          </w:p>
          <w:p w:rsidR="006A2755" w:rsidRPr="00752961" w:rsidRDefault="006A2755" w:rsidP="006A27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loc 05 </w:t>
            </w:r>
            <w:r w:rsidRPr="00752961">
              <w:rPr>
                <w:sz w:val="20"/>
                <w:szCs w:val="20"/>
                <w:lang w:val="en-US"/>
              </w:rPr>
              <w:t>salle 01</w:t>
            </w:r>
          </w:p>
          <w:p w:rsidR="009333B6" w:rsidRPr="00752961" w:rsidRDefault="009333B6" w:rsidP="00436C9F">
            <w:pPr>
              <w:jc w:val="center"/>
              <w:rPr>
                <w:lang w:val="en-US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AROUDJIT</w:t>
            </w:r>
          </w:p>
        </w:tc>
        <w:tc>
          <w:tcPr>
            <w:tcW w:w="2161" w:type="dxa"/>
            <w:tcBorders>
              <w:top w:val="single" w:sz="24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9333B6" w:rsidRPr="00752961" w:rsidRDefault="009333B6" w:rsidP="00436C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25" w:type="dxa"/>
            <w:tcBorders>
              <w:top w:val="single" w:sz="24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752961" w:rsidRDefault="009333B6" w:rsidP="00436C9F">
            <w:pPr>
              <w:jc w:val="center"/>
              <w:rPr>
                <w:sz w:val="20"/>
                <w:szCs w:val="20"/>
                <w:lang w:val="en-US"/>
              </w:rPr>
            </w:pPr>
            <w:r w:rsidRPr="00752961">
              <w:rPr>
                <w:sz w:val="20"/>
                <w:szCs w:val="20"/>
                <w:lang w:val="en-US"/>
              </w:rPr>
              <w:t>HCA TD</w:t>
            </w:r>
            <w:r w:rsidRPr="00752961">
              <w:rPr>
                <w:b/>
                <w:bCs/>
                <w:sz w:val="20"/>
                <w:szCs w:val="20"/>
                <w:lang w:val="en-US"/>
              </w:rPr>
              <w:t xml:space="preserve"> G: 01</w:t>
            </w:r>
          </w:p>
          <w:p w:rsidR="006A2755" w:rsidRPr="00752961" w:rsidRDefault="006A2755" w:rsidP="006A27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loc 05 </w:t>
            </w:r>
            <w:r w:rsidRPr="00752961">
              <w:rPr>
                <w:sz w:val="20"/>
                <w:szCs w:val="20"/>
                <w:lang w:val="en-US"/>
              </w:rPr>
              <w:t>salle 01</w:t>
            </w:r>
          </w:p>
          <w:p w:rsidR="009333B6" w:rsidRPr="00752961" w:rsidRDefault="009333B6" w:rsidP="00436C9F">
            <w:pPr>
              <w:jc w:val="center"/>
              <w:rPr>
                <w:color w:val="FF0000"/>
                <w:lang w:val="en-US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AROUDJIT</w:t>
            </w:r>
          </w:p>
        </w:tc>
        <w:tc>
          <w:tcPr>
            <w:tcW w:w="2261" w:type="dxa"/>
            <w:tcBorders>
              <w:top w:val="single" w:sz="24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752961" w:rsidRDefault="009333B6" w:rsidP="00436C9F">
            <w:pPr>
              <w:jc w:val="center"/>
              <w:rPr>
                <w:sz w:val="20"/>
                <w:szCs w:val="20"/>
                <w:lang w:val="en-US"/>
              </w:rPr>
            </w:pPr>
            <w:r w:rsidRPr="00752961">
              <w:rPr>
                <w:sz w:val="20"/>
                <w:szCs w:val="20"/>
                <w:lang w:val="en-US"/>
              </w:rPr>
              <w:t>HCA TD</w:t>
            </w:r>
            <w:r w:rsidRPr="00752961">
              <w:rPr>
                <w:b/>
                <w:bCs/>
                <w:sz w:val="20"/>
                <w:szCs w:val="20"/>
                <w:lang w:val="en-US"/>
              </w:rPr>
              <w:t xml:space="preserve"> G: 02</w:t>
            </w:r>
          </w:p>
          <w:p w:rsidR="006A2755" w:rsidRPr="00752961" w:rsidRDefault="006A2755" w:rsidP="006A27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loc 05 </w:t>
            </w:r>
            <w:r w:rsidRPr="00752961">
              <w:rPr>
                <w:sz w:val="20"/>
                <w:szCs w:val="20"/>
                <w:lang w:val="en-US"/>
              </w:rPr>
              <w:t>salle 01</w:t>
            </w:r>
          </w:p>
          <w:p w:rsidR="009333B6" w:rsidRPr="00752961" w:rsidRDefault="009333B6" w:rsidP="00436C9F">
            <w:pPr>
              <w:jc w:val="center"/>
              <w:rPr>
                <w:sz w:val="20"/>
                <w:szCs w:val="20"/>
                <w:lang w:val="en-US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AROUDJIT</w:t>
            </w:r>
          </w:p>
        </w:tc>
        <w:tc>
          <w:tcPr>
            <w:tcW w:w="2201" w:type="dxa"/>
            <w:gridSpan w:val="2"/>
            <w:tcBorders>
              <w:top w:val="single" w:sz="24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333B6" w:rsidRPr="00752961" w:rsidRDefault="009333B6" w:rsidP="00436C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333B6" w:rsidRPr="00BA11A7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112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9333B6" w:rsidRPr="00752961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9333B6" w:rsidRPr="00752961" w:rsidRDefault="009333B6" w:rsidP="00436C9F">
            <w:pPr>
              <w:jc w:val="center"/>
              <w:rPr>
                <w:lang w:val="en-US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752961" w:rsidRDefault="009333B6" w:rsidP="00436C9F">
            <w:pPr>
              <w:jc w:val="center"/>
              <w:rPr>
                <w:sz w:val="20"/>
                <w:szCs w:val="20"/>
                <w:lang w:val="en-US"/>
              </w:rPr>
            </w:pPr>
            <w:r w:rsidRPr="00752961">
              <w:rPr>
                <w:sz w:val="20"/>
                <w:szCs w:val="20"/>
                <w:lang w:val="en-US"/>
              </w:rPr>
              <w:t>HCA TD</w:t>
            </w:r>
            <w:r w:rsidRPr="00752961">
              <w:rPr>
                <w:b/>
                <w:bCs/>
                <w:sz w:val="20"/>
                <w:szCs w:val="20"/>
                <w:lang w:val="en-US"/>
              </w:rPr>
              <w:t xml:space="preserve"> G: 06</w:t>
            </w:r>
          </w:p>
          <w:p w:rsidR="009333B6" w:rsidRPr="00752961" w:rsidRDefault="006A2755" w:rsidP="00436C9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loc 05 </w:t>
            </w:r>
            <w:r w:rsidR="009333B6" w:rsidRPr="00752961">
              <w:rPr>
                <w:sz w:val="20"/>
                <w:szCs w:val="20"/>
                <w:lang w:val="en-US"/>
              </w:rPr>
              <w:t>salle 04</w:t>
            </w:r>
          </w:p>
          <w:p w:rsidR="009333B6" w:rsidRPr="00752961" w:rsidRDefault="00492657" w:rsidP="00492657">
            <w:pPr>
              <w:jc w:val="center"/>
              <w:rPr>
                <w:lang w:val="en-US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AMZAL</w:t>
            </w:r>
          </w:p>
        </w:tc>
        <w:tc>
          <w:tcPr>
            <w:tcW w:w="216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9333B6" w:rsidRPr="00752961" w:rsidRDefault="009333B6" w:rsidP="00436C9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2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752961" w:rsidRDefault="009333B6" w:rsidP="00436C9F">
            <w:pPr>
              <w:jc w:val="center"/>
              <w:rPr>
                <w:sz w:val="20"/>
                <w:szCs w:val="20"/>
                <w:lang w:val="en-US"/>
              </w:rPr>
            </w:pPr>
            <w:r w:rsidRPr="00752961">
              <w:rPr>
                <w:sz w:val="20"/>
                <w:szCs w:val="20"/>
                <w:lang w:val="en-US"/>
              </w:rPr>
              <w:t>HCA TD</w:t>
            </w:r>
            <w:r w:rsidRPr="00752961">
              <w:rPr>
                <w:b/>
                <w:bCs/>
                <w:sz w:val="20"/>
                <w:szCs w:val="20"/>
                <w:lang w:val="en-US"/>
              </w:rPr>
              <w:t xml:space="preserve"> G: 03</w:t>
            </w:r>
          </w:p>
          <w:p w:rsidR="006A2755" w:rsidRPr="00752961" w:rsidRDefault="006A2755" w:rsidP="006A275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loc 05 </w:t>
            </w:r>
            <w:r w:rsidRPr="00752961">
              <w:rPr>
                <w:sz w:val="20"/>
                <w:szCs w:val="20"/>
                <w:lang w:val="en-US"/>
              </w:rPr>
              <w:t>salle 04</w:t>
            </w:r>
          </w:p>
          <w:p w:rsidR="009333B6" w:rsidRPr="00752961" w:rsidRDefault="00492657" w:rsidP="00436C9F">
            <w:pPr>
              <w:jc w:val="center"/>
              <w:rPr>
                <w:color w:val="FF0000"/>
                <w:lang w:val="en-US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AMZAL</w:t>
            </w:r>
          </w:p>
        </w:tc>
        <w:tc>
          <w:tcPr>
            <w:tcW w:w="226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752961" w:rsidRDefault="009333B6" w:rsidP="00436C9F">
            <w:pPr>
              <w:jc w:val="center"/>
              <w:rPr>
                <w:sz w:val="20"/>
                <w:szCs w:val="20"/>
                <w:lang w:val="en-US"/>
              </w:rPr>
            </w:pPr>
            <w:r w:rsidRPr="00752961">
              <w:rPr>
                <w:sz w:val="20"/>
                <w:szCs w:val="20"/>
                <w:lang w:val="en-US"/>
              </w:rPr>
              <w:t>HCA TD</w:t>
            </w:r>
            <w:r w:rsidRPr="00752961">
              <w:rPr>
                <w:b/>
                <w:bCs/>
                <w:sz w:val="20"/>
                <w:szCs w:val="20"/>
                <w:lang w:val="en-US"/>
              </w:rPr>
              <w:t xml:space="preserve"> G: 04</w:t>
            </w:r>
          </w:p>
          <w:p w:rsidR="00D63958" w:rsidRPr="00752961" w:rsidRDefault="00D63958" w:rsidP="00D639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Bloc 05 </w:t>
            </w:r>
            <w:r w:rsidRPr="00752961">
              <w:rPr>
                <w:sz w:val="20"/>
                <w:szCs w:val="20"/>
                <w:lang w:val="en-US"/>
              </w:rPr>
              <w:t>salle 04</w:t>
            </w:r>
          </w:p>
          <w:p w:rsidR="009333B6" w:rsidRPr="00752961" w:rsidRDefault="00492657" w:rsidP="00436C9F">
            <w:pPr>
              <w:jc w:val="center"/>
              <w:rPr>
                <w:sz w:val="20"/>
                <w:szCs w:val="20"/>
                <w:lang w:val="en-US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AMZAL</w:t>
            </w:r>
          </w:p>
        </w:tc>
        <w:tc>
          <w:tcPr>
            <w:tcW w:w="2201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333B6" w:rsidRPr="00752961" w:rsidRDefault="009333B6" w:rsidP="00436C9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333B6" w:rsidRPr="001263F0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465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9333B6" w:rsidRPr="00752961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Structure spéciales</w:t>
            </w:r>
          </w:p>
          <w:p w:rsidR="009333B6" w:rsidRDefault="009333B6" w:rsidP="00436C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1/02</w:t>
            </w:r>
          </w:p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8B69F3">
              <w:rPr>
                <w:sz w:val="20"/>
                <w:szCs w:val="20"/>
              </w:rPr>
              <w:t>Bloc 05 salle 08</w:t>
            </w:r>
          </w:p>
          <w:p w:rsidR="00D63958" w:rsidRPr="00D63958" w:rsidRDefault="00D63958" w:rsidP="00436C9F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63958">
              <w:rPr>
                <w:b/>
                <w:bCs/>
                <w:color w:val="FF0000"/>
                <w:sz w:val="20"/>
                <w:szCs w:val="20"/>
              </w:rPr>
              <w:t>M.MEHANNE</w:t>
            </w:r>
          </w:p>
          <w:p w:rsidR="009333B6" w:rsidRPr="008B69F3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AIT BRAHAM</w:t>
            </w: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Structure spéciales</w:t>
            </w:r>
          </w:p>
          <w:p w:rsidR="009333B6" w:rsidRDefault="009333B6" w:rsidP="00436C9F">
            <w:pPr>
              <w:jc w:val="center"/>
            </w:pPr>
            <w:r w:rsidRPr="00AA6AD2">
              <w:rPr>
                <w:b/>
                <w:bCs/>
                <w:sz w:val="20"/>
                <w:szCs w:val="20"/>
              </w:rPr>
              <w:t>G: 0</w:t>
            </w:r>
            <w:r>
              <w:rPr>
                <w:b/>
                <w:bCs/>
                <w:sz w:val="20"/>
                <w:szCs w:val="20"/>
              </w:rPr>
              <w:t>3/04</w:t>
            </w:r>
          </w:p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8B69F3">
              <w:rPr>
                <w:sz w:val="20"/>
                <w:szCs w:val="20"/>
              </w:rPr>
              <w:t>Bloc 05 salle 08</w:t>
            </w:r>
          </w:p>
          <w:p w:rsidR="00D63958" w:rsidRPr="00D63958" w:rsidRDefault="00D63958" w:rsidP="00D639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63958">
              <w:rPr>
                <w:b/>
                <w:bCs/>
                <w:color w:val="FF0000"/>
                <w:sz w:val="20"/>
                <w:szCs w:val="20"/>
              </w:rPr>
              <w:t>M.MEHANNE</w:t>
            </w:r>
          </w:p>
          <w:p w:rsidR="009333B6" w:rsidRPr="00956902" w:rsidRDefault="009333B6" w:rsidP="00436C9F">
            <w:pPr>
              <w:jc w:val="center"/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AIT BRAHAM</w:t>
            </w:r>
          </w:p>
        </w:tc>
        <w:tc>
          <w:tcPr>
            <w:tcW w:w="216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9333B6" w:rsidRPr="009B0371" w:rsidRDefault="009333B6" w:rsidP="00436C9F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Structure spéciales</w:t>
            </w:r>
          </w:p>
          <w:p w:rsidR="009333B6" w:rsidRDefault="009333B6" w:rsidP="00436C9F">
            <w:pPr>
              <w:jc w:val="center"/>
              <w:rPr>
                <w:color w:val="FF0000"/>
              </w:rPr>
            </w:pPr>
            <w:r w:rsidRPr="00AA6AD2">
              <w:rPr>
                <w:b/>
                <w:bCs/>
                <w:sz w:val="20"/>
                <w:szCs w:val="20"/>
              </w:rPr>
              <w:t>G: 0</w:t>
            </w:r>
            <w:r>
              <w:rPr>
                <w:b/>
                <w:bCs/>
                <w:sz w:val="20"/>
                <w:szCs w:val="20"/>
              </w:rPr>
              <w:t>5/06</w:t>
            </w:r>
          </w:p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8B69F3">
              <w:rPr>
                <w:sz w:val="20"/>
                <w:szCs w:val="20"/>
              </w:rPr>
              <w:t>Bloc 05 salle 08</w:t>
            </w:r>
          </w:p>
          <w:p w:rsidR="00D63958" w:rsidRPr="00D63958" w:rsidRDefault="00D63958" w:rsidP="00D639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63958">
              <w:rPr>
                <w:b/>
                <w:bCs/>
                <w:color w:val="FF0000"/>
                <w:sz w:val="20"/>
                <w:szCs w:val="20"/>
              </w:rPr>
              <w:t>M.MEHANNE</w:t>
            </w:r>
          </w:p>
          <w:p w:rsidR="009333B6" w:rsidRPr="008F5C89" w:rsidRDefault="009333B6" w:rsidP="00436C9F">
            <w:pPr>
              <w:jc w:val="center"/>
              <w:rPr>
                <w:color w:val="FF000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AIT BRAHAM</w:t>
            </w:r>
          </w:p>
        </w:tc>
        <w:tc>
          <w:tcPr>
            <w:tcW w:w="226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Structure spéciales</w:t>
            </w:r>
          </w:p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AA6AD2">
              <w:rPr>
                <w:b/>
                <w:bCs/>
                <w:sz w:val="20"/>
                <w:szCs w:val="20"/>
              </w:rPr>
              <w:t>G: 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8B69F3">
              <w:rPr>
                <w:sz w:val="20"/>
                <w:szCs w:val="20"/>
              </w:rPr>
              <w:t>Bloc 05 salle 08</w:t>
            </w:r>
          </w:p>
          <w:p w:rsidR="00D63958" w:rsidRPr="00D63958" w:rsidRDefault="00D63958" w:rsidP="00D6395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63958">
              <w:rPr>
                <w:b/>
                <w:bCs/>
                <w:color w:val="FF0000"/>
                <w:sz w:val="20"/>
                <w:szCs w:val="20"/>
              </w:rPr>
              <w:t>M.MEHANNE</w:t>
            </w:r>
          </w:p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AIT BRAHAM</w:t>
            </w:r>
          </w:p>
        </w:tc>
        <w:tc>
          <w:tcPr>
            <w:tcW w:w="2201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</w:p>
        </w:tc>
      </w:tr>
      <w:tr w:rsidR="009333B6" w:rsidRPr="001263F0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420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Equipement speciaux</w:t>
            </w:r>
          </w:p>
          <w:p w:rsidR="009333B6" w:rsidRDefault="009333B6" w:rsidP="00436C9F">
            <w:pPr>
              <w:jc w:val="center"/>
              <w:rPr>
                <w:b/>
                <w:bCs/>
                <w:sz w:val="20"/>
                <w:szCs w:val="20"/>
              </w:rPr>
            </w:pPr>
            <w:r w:rsidRPr="00AA6AD2">
              <w:rPr>
                <w:b/>
                <w:bCs/>
                <w:sz w:val="20"/>
                <w:szCs w:val="20"/>
              </w:rPr>
              <w:t>G: 0</w:t>
            </w:r>
            <w:r>
              <w:rPr>
                <w:b/>
                <w:bCs/>
                <w:sz w:val="20"/>
                <w:szCs w:val="20"/>
              </w:rPr>
              <w:t>3/04</w:t>
            </w:r>
          </w:p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8B69F3">
              <w:rPr>
                <w:sz w:val="20"/>
                <w:szCs w:val="20"/>
              </w:rPr>
              <w:t>Bloc 05 salle 0</w:t>
            </w:r>
            <w:r>
              <w:rPr>
                <w:sz w:val="20"/>
                <w:szCs w:val="20"/>
              </w:rPr>
              <w:t>9</w:t>
            </w:r>
          </w:p>
          <w:p w:rsidR="009333B6" w:rsidRPr="00AA6AD2" w:rsidRDefault="009333B6" w:rsidP="00436C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M.</w:t>
            </w:r>
            <w:r w:rsidRPr="00C20605">
              <w:rPr>
                <w:b/>
                <w:bCs/>
                <w:color w:val="FF0000"/>
                <w:sz w:val="20"/>
                <w:szCs w:val="20"/>
              </w:rPr>
              <w:t>MEGHERFI</w:t>
            </w: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Equipement speciaux</w:t>
            </w:r>
          </w:p>
          <w:p w:rsidR="009333B6" w:rsidRDefault="009333B6" w:rsidP="00436C9F">
            <w:pPr>
              <w:tabs>
                <w:tab w:val="left" w:pos="495"/>
                <w:tab w:val="center" w:pos="993"/>
              </w:tabs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G: 01/02</w:t>
            </w:r>
          </w:p>
          <w:p w:rsidR="009333B6" w:rsidRDefault="009333B6" w:rsidP="00436C9F">
            <w:pPr>
              <w:tabs>
                <w:tab w:val="left" w:pos="495"/>
                <w:tab w:val="center" w:pos="993"/>
              </w:tabs>
              <w:jc w:val="center"/>
              <w:rPr>
                <w:sz w:val="20"/>
                <w:szCs w:val="20"/>
              </w:rPr>
            </w:pPr>
            <w:r w:rsidRPr="008B69F3">
              <w:rPr>
                <w:sz w:val="20"/>
                <w:szCs w:val="20"/>
              </w:rPr>
              <w:t>Bloc 05 salle 0</w:t>
            </w:r>
            <w:r>
              <w:rPr>
                <w:sz w:val="20"/>
                <w:szCs w:val="20"/>
              </w:rPr>
              <w:t>9</w:t>
            </w:r>
          </w:p>
          <w:p w:rsidR="009333B6" w:rsidRPr="00956902" w:rsidRDefault="009333B6" w:rsidP="00436C9F">
            <w:pPr>
              <w:tabs>
                <w:tab w:val="left" w:pos="495"/>
                <w:tab w:val="center" w:pos="993"/>
              </w:tabs>
              <w:jc w:val="center"/>
            </w:pPr>
            <w:r>
              <w:rPr>
                <w:b/>
                <w:bCs/>
                <w:color w:val="FF0000"/>
                <w:sz w:val="20"/>
                <w:szCs w:val="20"/>
              </w:rPr>
              <w:t>M.</w:t>
            </w:r>
            <w:r w:rsidRPr="00C20605">
              <w:rPr>
                <w:b/>
                <w:bCs/>
                <w:color w:val="FF0000"/>
                <w:sz w:val="20"/>
                <w:szCs w:val="20"/>
              </w:rPr>
              <w:t>MEGHERFI</w:t>
            </w:r>
          </w:p>
        </w:tc>
        <w:tc>
          <w:tcPr>
            <w:tcW w:w="216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D9D9D9" w:themeFill="background1" w:themeFillShade="D9"/>
          </w:tcPr>
          <w:p w:rsidR="009333B6" w:rsidRPr="009B0371" w:rsidRDefault="009333B6" w:rsidP="00436C9F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Equipement speciaux</w:t>
            </w:r>
          </w:p>
          <w:p w:rsidR="009333B6" w:rsidRDefault="009333B6" w:rsidP="00436C9F">
            <w:pPr>
              <w:jc w:val="center"/>
              <w:rPr>
                <w:color w:val="FF0000"/>
              </w:rPr>
            </w:pPr>
            <w:r w:rsidRPr="00AA6AD2">
              <w:rPr>
                <w:b/>
                <w:bCs/>
                <w:sz w:val="20"/>
                <w:szCs w:val="20"/>
              </w:rPr>
              <w:t>G: 0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8B69F3">
              <w:rPr>
                <w:sz w:val="20"/>
                <w:szCs w:val="20"/>
              </w:rPr>
              <w:t>Bloc 05 salle 0</w:t>
            </w:r>
            <w:r>
              <w:rPr>
                <w:sz w:val="20"/>
                <w:szCs w:val="20"/>
              </w:rPr>
              <w:t>9</w:t>
            </w:r>
          </w:p>
          <w:p w:rsidR="009333B6" w:rsidRPr="008F5C89" w:rsidRDefault="009333B6" w:rsidP="00436C9F">
            <w:pPr>
              <w:jc w:val="center"/>
              <w:rPr>
                <w:color w:val="FF000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M.</w:t>
            </w:r>
            <w:r w:rsidRPr="00C20605">
              <w:rPr>
                <w:b/>
                <w:bCs/>
                <w:color w:val="FF0000"/>
                <w:sz w:val="20"/>
                <w:szCs w:val="20"/>
              </w:rPr>
              <w:t>MEGHERFI</w:t>
            </w:r>
          </w:p>
        </w:tc>
        <w:tc>
          <w:tcPr>
            <w:tcW w:w="2261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Equipement speciaux</w:t>
            </w:r>
          </w:p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AA6AD2">
              <w:rPr>
                <w:b/>
                <w:bCs/>
                <w:sz w:val="20"/>
                <w:szCs w:val="20"/>
              </w:rPr>
              <w:t>G: 0</w:t>
            </w:r>
            <w:r>
              <w:rPr>
                <w:b/>
                <w:bCs/>
                <w:sz w:val="20"/>
                <w:szCs w:val="20"/>
              </w:rPr>
              <w:t>5/06</w:t>
            </w:r>
          </w:p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8B69F3">
              <w:rPr>
                <w:sz w:val="20"/>
                <w:szCs w:val="20"/>
              </w:rPr>
              <w:t>Bloc 05 salle 0</w:t>
            </w:r>
            <w:r>
              <w:rPr>
                <w:sz w:val="20"/>
                <w:szCs w:val="20"/>
              </w:rPr>
              <w:t>9</w:t>
            </w:r>
          </w:p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 w:rsidRPr="00C20605">
              <w:rPr>
                <w:b/>
                <w:bCs/>
                <w:color w:val="FF0000"/>
                <w:sz w:val="20"/>
                <w:szCs w:val="20"/>
              </w:rPr>
              <w:t>M</w:t>
            </w:r>
            <w:r>
              <w:rPr>
                <w:b/>
                <w:bCs/>
                <w:color w:val="FF0000"/>
                <w:sz w:val="20"/>
                <w:szCs w:val="20"/>
              </w:rPr>
              <w:t>.</w:t>
            </w:r>
            <w:r w:rsidRPr="00C20605">
              <w:rPr>
                <w:b/>
                <w:bCs/>
                <w:color w:val="FF0000"/>
                <w:sz w:val="20"/>
                <w:szCs w:val="20"/>
              </w:rPr>
              <w:t>MEGHERFI</w:t>
            </w:r>
          </w:p>
        </w:tc>
        <w:tc>
          <w:tcPr>
            <w:tcW w:w="2201" w:type="dxa"/>
            <w:gridSpan w:val="2"/>
            <w:tcBorders>
              <w:top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</w:p>
        </w:tc>
      </w:tr>
      <w:tr w:rsidR="009333B6" w:rsidRPr="001263F0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301"/>
        </w:trPr>
        <w:tc>
          <w:tcPr>
            <w:tcW w:w="1703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4925E8">
              <w:rPr>
                <w:sz w:val="20"/>
                <w:szCs w:val="20"/>
              </w:rPr>
              <w:t>Génie Urbain</w:t>
            </w:r>
          </w:p>
          <w:p w:rsidR="009333B6" w:rsidRPr="004925E8" w:rsidRDefault="009333B6" w:rsidP="00436C9F">
            <w:pPr>
              <w:jc w:val="center"/>
              <w:rPr>
                <w:b/>
                <w:bCs/>
                <w:sz w:val="20"/>
                <w:szCs w:val="20"/>
              </w:rPr>
            </w:pPr>
            <w:r w:rsidRPr="004925E8">
              <w:rPr>
                <w:b/>
                <w:bCs/>
                <w:sz w:val="20"/>
                <w:szCs w:val="20"/>
              </w:rPr>
              <w:t>G: 06/07</w:t>
            </w:r>
          </w:p>
          <w:p w:rsidR="009333B6" w:rsidRDefault="0077787D" w:rsidP="007778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loc 05 </w:t>
            </w:r>
            <w:r w:rsidR="009333B6">
              <w:rPr>
                <w:sz w:val="20"/>
                <w:szCs w:val="20"/>
              </w:rPr>
              <w:t xml:space="preserve"> Salle0</w:t>
            </w:r>
            <w:r>
              <w:rPr>
                <w:sz w:val="20"/>
                <w:szCs w:val="20"/>
              </w:rPr>
              <w:t>3</w:t>
            </w:r>
          </w:p>
          <w:p w:rsidR="009333B6" w:rsidRPr="004925E8" w:rsidRDefault="009333B6" w:rsidP="00436C9F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>M.BOUNEGAG</w:t>
            </w: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4925E8">
              <w:rPr>
                <w:sz w:val="20"/>
                <w:szCs w:val="20"/>
              </w:rPr>
              <w:t>Génie Urbain</w:t>
            </w:r>
          </w:p>
          <w:p w:rsidR="009333B6" w:rsidRPr="004925E8" w:rsidRDefault="009333B6" w:rsidP="00436C9F">
            <w:pPr>
              <w:jc w:val="center"/>
              <w:rPr>
                <w:b/>
                <w:bCs/>
                <w:sz w:val="20"/>
                <w:szCs w:val="20"/>
              </w:rPr>
            </w:pPr>
            <w:r w:rsidRPr="004925E8">
              <w:rPr>
                <w:b/>
                <w:bCs/>
                <w:sz w:val="20"/>
                <w:szCs w:val="20"/>
              </w:rPr>
              <w:t xml:space="preserve">G: </w:t>
            </w:r>
            <w:r>
              <w:rPr>
                <w:b/>
                <w:bCs/>
                <w:sz w:val="20"/>
                <w:szCs w:val="20"/>
              </w:rPr>
              <w:t>05</w:t>
            </w:r>
          </w:p>
          <w:p w:rsidR="00885E09" w:rsidRDefault="00885E09" w:rsidP="0088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05  Salle03</w:t>
            </w:r>
          </w:p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BOUNEGAG</w:t>
            </w:r>
          </w:p>
        </w:tc>
        <w:tc>
          <w:tcPr>
            <w:tcW w:w="2161" w:type="dxa"/>
            <w:tcBorders>
              <w:top w:val="single" w:sz="2" w:space="0" w:color="000000" w:themeColor="text1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:rsidR="009333B6" w:rsidRPr="009B0371" w:rsidRDefault="009333B6" w:rsidP="00436C9F">
            <w:pPr>
              <w:rPr>
                <w:sz w:val="18"/>
                <w:szCs w:val="18"/>
              </w:rPr>
            </w:pPr>
          </w:p>
        </w:tc>
        <w:tc>
          <w:tcPr>
            <w:tcW w:w="2225" w:type="dxa"/>
            <w:tcBorders>
              <w:top w:val="single" w:sz="2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4925E8">
              <w:rPr>
                <w:sz w:val="20"/>
                <w:szCs w:val="20"/>
              </w:rPr>
              <w:t>Génie Urbain</w:t>
            </w:r>
          </w:p>
          <w:p w:rsidR="009333B6" w:rsidRPr="004925E8" w:rsidRDefault="009333B6" w:rsidP="00436C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2/04</w:t>
            </w:r>
          </w:p>
          <w:p w:rsidR="00885E09" w:rsidRDefault="00885E09" w:rsidP="0088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05  Salle03</w:t>
            </w:r>
          </w:p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BOUNEGAG</w:t>
            </w:r>
          </w:p>
        </w:tc>
        <w:tc>
          <w:tcPr>
            <w:tcW w:w="2261" w:type="dxa"/>
            <w:tcBorders>
              <w:top w:val="single" w:sz="2" w:space="0" w:color="000000" w:themeColor="text1"/>
              <w:bottom w:val="single" w:sz="24" w:space="0" w:color="000000" w:themeColor="text1"/>
            </w:tcBorders>
            <w:shd w:val="clear" w:color="auto" w:fill="FFFFFF" w:themeFill="background1"/>
          </w:tcPr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4925E8">
              <w:rPr>
                <w:sz w:val="20"/>
                <w:szCs w:val="20"/>
              </w:rPr>
              <w:t>Génie Urbain</w:t>
            </w:r>
          </w:p>
          <w:p w:rsidR="009333B6" w:rsidRPr="004925E8" w:rsidRDefault="009333B6" w:rsidP="00436C9F">
            <w:pPr>
              <w:jc w:val="center"/>
              <w:rPr>
                <w:b/>
                <w:bCs/>
                <w:sz w:val="20"/>
                <w:szCs w:val="20"/>
              </w:rPr>
            </w:pPr>
            <w:r w:rsidRPr="004925E8">
              <w:rPr>
                <w:b/>
                <w:bCs/>
                <w:sz w:val="20"/>
                <w:szCs w:val="20"/>
              </w:rPr>
              <w:t>G: 0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4925E8">
              <w:rPr>
                <w:b/>
                <w:bCs/>
                <w:sz w:val="20"/>
                <w:szCs w:val="20"/>
              </w:rPr>
              <w:t>/0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:rsidR="00885E09" w:rsidRDefault="00885E09" w:rsidP="00885E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05  Salle03</w:t>
            </w:r>
          </w:p>
          <w:p w:rsidR="009333B6" w:rsidRPr="00435F25" w:rsidRDefault="009333B6" w:rsidP="00436C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BOUNEGAG</w:t>
            </w:r>
          </w:p>
        </w:tc>
        <w:tc>
          <w:tcPr>
            <w:tcW w:w="2201" w:type="dxa"/>
            <w:gridSpan w:val="2"/>
            <w:tcBorders>
              <w:top w:val="single" w:sz="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</w:p>
        </w:tc>
      </w:tr>
      <w:tr w:rsidR="009333B6" w:rsidRPr="001263F0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1703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C2746">
              <w:rPr>
                <w:b/>
                <w:bCs/>
                <w:i/>
                <w:sz w:val="28"/>
                <w:szCs w:val="28"/>
              </w:rPr>
              <w:t>Mardi</w:t>
            </w:r>
          </w:p>
          <w:p w:rsidR="009333B6" w:rsidRPr="002A2C13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8h00 – 10h30</w:t>
            </w:r>
          </w:p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ion</w:t>
            </w:r>
          </w:p>
          <w:p w:rsidR="009333B6" w:rsidRPr="00406360" w:rsidRDefault="009333B6" w:rsidP="00A45BC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="00A45BC4">
              <w:rPr>
                <w:b/>
                <w:color w:val="FF0000"/>
                <w:sz w:val="20"/>
                <w:szCs w:val="20"/>
              </w:rPr>
              <w:t>ZOUAID</w:t>
            </w:r>
          </w:p>
        </w:tc>
        <w:tc>
          <w:tcPr>
            <w:tcW w:w="1095" w:type="dxa"/>
            <w:tcBorders>
              <w:top w:val="single" w:sz="24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333B6" w:rsidRDefault="009333B6" w:rsidP="00436C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1</w:t>
            </w:r>
          </w:p>
          <w:p w:rsidR="009333B6" w:rsidRPr="00626083" w:rsidRDefault="009333B6" w:rsidP="00436C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loc 5 </w:t>
            </w:r>
            <w:r w:rsidRPr="00626083">
              <w:rPr>
                <w:b/>
                <w:bCs/>
                <w:sz w:val="20"/>
                <w:szCs w:val="20"/>
              </w:rPr>
              <w:t>Atelier 01</w:t>
            </w:r>
          </w:p>
        </w:tc>
        <w:tc>
          <w:tcPr>
            <w:tcW w:w="1107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2</w:t>
            </w:r>
          </w:p>
          <w:p w:rsidR="009333B6" w:rsidRPr="009B0371" w:rsidRDefault="009333B6" w:rsidP="00436C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loc 5 </w:t>
            </w:r>
            <w:r w:rsidRPr="00626083">
              <w:rPr>
                <w:b/>
                <w:bCs/>
                <w:sz w:val="20"/>
                <w:szCs w:val="20"/>
              </w:rPr>
              <w:t>Atelier 01</w:t>
            </w:r>
          </w:p>
        </w:tc>
        <w:tc>
          <w:tcPr>
            <w:tcW w:w="2161" w:type="dxa"/>
            <w:tcBorders>
              <w:top w:val="single" w:sz="24" w:space="0" w:color="000000" w:themeColor="text1"/>
              <w:left w:val="nil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 xml:space="preserve">10h45 – </w:t>
            </w:r>
            <w:r>
              <w:rPr>
                <w:b/>
                <w:sz w:val="20"/>
                <w:szCs w:val="20"/>
              </w:rPr>
              <w:t>13</w:t>
            </w:r>
            <w:r w:rsidRPr="00435F25">
              <w:rPr>
                <w:b/>
                <w:sz w:val="20"/>
                <w:szCs w:val="20"/>
              </w:rPr>
              <w:t>h15</w:t>
            </w:r>
          </w:p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ion</w:t>
            </w:r>
          </w:p>
          <w:p w:rsidR="009333B6" w:rsidRPr="009B0371" w:rsidRDefault="00A45BC4" w:rsidP="00436C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ZOUAID</w:t>
            </w:r>
          </w:p>
        </w:tc>
        <w:tc>
          <w:tcPr>
            <w:tcW w:w="2225" w:type="dxa"/>
            <w:tcBorders>
              <w:top w:val="single" w:sz="24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9333B6" w:rsidRPr="003945CE" w:rsidRDefault="009333B6" w:rsidP="00436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30</w:t>
            </w:r>
            <w:r w:rsidRPr="00435F25">
              <w:rPr>
                <w:b/>
                <w:sz w:val="20"/>
                <w:szCs w:val="20"/>
              </w:rPr>
              <w:t>- 17h</w:t>
            </w:r>
            <w:r>
              <w:rPr>
                <w:b/>
                <w:sz w:val="20"/>
                <w:szCs w:val="20"/>
              </w:rPr>
              <w:t>00</w:t>
            </w:r>
          </w:p>
          <w:p w:rsidR="009333B6" w:rsidRDefault="009333B6" w:rsidP="00436C9F">
            <w:pPr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ion</w:t>
            </w:r>
          </w:p>
          <w:p w:rsidR="009333B6" w:rsidRPr="003945CE" w:rsidRDefault="00A45BC4" w:rsidP="001D1DA3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="001D1DA3">
              <w:rPr>
                <w:b/>
                <w:color w:val="FF0000"/>
                <w:sz w:val="20"/>
                <w:szCs w:val="20"/>
              </w:rPr>
              <w:t>SAIBI</w:t>
            </w:r>
          </w:p>
        </w:tc>
        <w:tc>
          <w:tcPr>
            <w:tcW w:w="1080" w:type="dxa"/>
            <w:tcBorders>
              <w:top w:val="single" w:sz="24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333B6" w:rsidRDefault="009333B6" w:rsidP="00436C9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G: 03</w:t>
            </w:r>
          </w:p>
          <w:p w:rsidR="009333B6" w:rsidRPr="005A4AF9" w:rsidRDefault="009333B6" w:rsidP="00436C9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Bloc 5 </w:t>
            </w:r>
            <w:r w:rsidRPr="00626083">
              <w:rPr>
                <w:b/>
                <w:bCs/>
                <w:sz w:val="20"/>
                <w:szCs w:val="20"/>
              </w:rPr>
              <w:t>Atelier 01</w:t>
            </w:r>
          </w:p>
        </w:tc>
        <w:tc>
          <w:tcPr>
            <w:tcW w:w="1121" w:type="dxa"/>
            <w:tcBorders>
              <w:top w:val="single" w:sz="2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333B6" w:rsidRPr="005A4AF9" w:rsidRDefault="009333B6" w:rsidP="00436C9F">
            <w:pPr>
              <w:jc w:val="center"/>
            </w:pPr>
          </w:p>
        </w:tc>
      </w:tr>
      <w:tr w:rsidR="009333B6" w:rsidRPr="001263F0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126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8h00 – 10h30</w:t>
            </w:r>
          </w:p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ion</w:t>
            </w:r>
          </w:p>
          <w:p w:rsidR="009333B6" w:rsidRPr="00406360" w:rsidRDefault="009333B6" w:rsidP="00D82FF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="00D82FF9">
              <w:rPr>
                <w:b/>
                <w:color w:val="FF0000"/>
                <w:sz w:val="20"/>
                <w:szCs w:val="20"/>
              </w:rPr>
              <w:t>OUARI</w:t>
            </w:r>
          </w:p>
        </w:tc>
        <w:tc>
          <w:tcPr>
            <w:tcW w:w="109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4</w:t>
            </w:r>
          </w:p>
          <w:p w:rsidR="009333B6" w:rsidRPr="009B0371" w:rsidRDefault="009333B6" w:rsidP="00436C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loc 5 </w:t>
            </w:r>
            <w:r w:rsidRPr="00626083">
              <w:rPr>
                <w:b/>
                <w:bCs/>
                <w:sz w:val="20"/>
                <w:szCs w:val="20"/>
              </w:rPr>
              <w:t>Atelier 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: 05</w:t>
            </w:r>
          </w:p>
          <w:p w:rsidR="009333B6" w:rsidRPr="009B0371" w:rsidRDefault="009333B6" w:rsidP="00436C9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Bloc 5 </w:t>
            </w:r>
            <w:r w:rsidRPr="00626083">
              <w:rPr>
                <w:b/>
                <w:bCs/>
                <w:sz w:val="20"/>
                <w:szCs w:val="20"/>
              </w:rPr>
              <w:t>Atelier 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 xml:space="preserve">10h45 – </w:t>
            </w:r>
            <w:r>
              <w:rPr>
                <w:b/>
                <w:sz w:val="20"/>
                <w:szCs w:val="20"/>
              </w:rPr>
              <w:t>13</w:t>
            </w:r>
            <w:r w:rsidRPr="00435F25">
              <w:rPr>
                <w:b/>
                <w:sz w:val="20"/>
                <w:szCs w:val="20"/>
              </w:rPr>
              <w:t>h15</w:t>
            </w:r>
          </w:p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ion</w:t>
            </w:r>
          </w:p>
          <w:p w:rsidR="009333B6" w:rsidRPr="009B0371" w:rsidRDefault="009333B6" w:rsidP="00D82FF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="00D82FF9">
              <w:rPr>
                <w:b/>
                <w:color w:val="FF0000"/>
                <w:sz w:val="20"/>
                <w:szCs w:val="20"/>
              </w:rPr>
              <w:t>OUARI</w:t>
            </w:r>
          </w:p>
        </w:tc>
        <w:tc>
          <w:tcPr>
            <w:tcW w:w="222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9333B6" w:rsidRPr="003945CE" w:rsidRDefault="009333B6" w:rsidP="00436C9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14h</w:t>
            </w:r>
            <w:r>
              <w:rPr>
                <w:b/>
                <w:sz w:val="20"/>
                <w:szCs w:val="20"/>
              </w:rPr>
              <w:t>30</w:t>
            </w:r>
            <w:r w:rsidRPr="00435F25">
              <w:rPr>
                <w:b/>
                <w:sz w:val="20"/>
                <w:szCs w:val="20"/>
              </w:rPr>
              <w:t>- 17h</w:t>
            </w:r>
            <w:r>
              <w:rPr>
                <w:b/>
                <w:sz w:val="20"/>
                <w:szCs w:val="20"/>
              </w:rPr>
              <w:t>00</w:t>
            </w:r>
          </w:p>
          <w:p w:rsidR="009333B6" w:rsidRDefault="009333B6" w:rsidP="00436C9F">
            <w:pPr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ion</w:t>
            </w:r>
          </w:p>
          <w:p w:rsidR="009333B6" w:rsidRPr="003945CE" w:rsidRDefault="009333B6" w:rsidP="00582E51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="00582E51">
              <w:rPr>
                <w:b/>
                <w:color w:val="FF0000"/>
                <w:sz w:val="20"/>
                <w:szCs w:val="20"/>
              </w:rPr>
              <w:t>HENNOUS</w:t>
            </w:r>
          </w:p>
        </w:tc>
        <w:tc>
          <w:tcPr>
            <w:tcW w:w="108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:rsidR="009333B6" w:rsidRDefault="009333B6" w:rsidP="00436C9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G: 06</w:t>
            </w:r>
          </w:p>
          <w:p w:rsidR="009333B6" w:rsidRPr="005A4AF9" w:rsidRDefault="009333B6" w:rsidP="00436C9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Bloc 5 </w:t>
            </w:r>
            <w:r w:rsidRPr="00626083">
              <w:rPr>
                <w:b/>
                <w:bCs/>
                <w:sz w:val="20"/>
                <w:szCs w:val="20"/>
              </w:rPr>
              <w:t>Atelier 0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333B6" w:rsidRPr="005A4AF9" w:rsidRDefault="009333B6" w:rsidP="00436C9F">
            <w:pPr>
              <w:jc w:val="center"/>
            </w:pPr>
          </w:p>
        </w:tc>
      </w:tr>
      <w:tr w:rsidR="009333B6" w:rsidRPr="001263F0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281"/>
        </w:trPr>
        <w:tc>
          <w:tcPr>
            <w:tcW w:w="1703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nil"/>
            </w:tcBorders>
            <w:shd w:val="clear" w:color="auto" w:fill="FFFFFF" w:themeFill="background1"/>
          </w:tcPr>
          <w:p w:rsidR="009333B6" w:rsidRPr="00435F25" w:rsidRDefault="009333B6" w:rsidP="00436C9F">
            <w:pPr>
              <w:jc w:val="center"/>
              <w:rPr>
                <w:b/>
                <w:sz w:val="20"/>
                <w:szCs w:val="20"/>
              </w:rPr>
            </w:pPr>
            <w:r w:rsidRPr="00435F25">
              <w:rPr>
                <w:b/>
                <w:sz w:val="20"/>
                <w:szCs w:val="20"/>
              </w:rPr>
              <w:t>8h00 – 10h30</w:t>
            </w:r>
          </w:p>
          <w:p w:rsidR="009333B6" w:rsidRDefault="009333B6" w:rsidP="00436C9F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telier de construction</w:t>
            </w:r>
          </w:p>
          <w:p w:rsidR="009333B6" w:rsidRPr="00E6693C" w:rsidRDefault="00582E51" w:rsidP="00436C9F">
            <w:pPr>
              <w:jc w:val="center"/>
            </w:pPr>
            <w:r>
              <w:rPr>
                <w:b/>
                <w:color w:val="FF0000"/>
                <w:sz w:val="20"/>
                <w:szCs w:val="20"/>
              </w:rPr>
              <w:t>M.HENNOUS</w:t>
            </w: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nil"/>
              <w:bottom w:val="single" w:sz="24" w:space="0" w:color="000000" w:themeColor="text1"/>
            </w:tcBorders>
            <w:shd w:val="clear" w:color="auto" w:fill="FFFFFF" w:themeFill="background1"/>
          </w:tcPr>
          <w:p w:rsidR="009333B6" w:rsidRDefault="009333B6" w:rsidP="00436C9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G: 07</w:t>
            </w:r>
          </w:p>
          <w:p w:rsidR="009333B6" w:rsidRDefault="009333B6" w:rsidP="00436C9F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Bloc 5</w:t>
            </w:r>
          </w:p>
          <w:p w:rsidR="009333B6" w:rsidRPr="00626083" w:rsidRDefault="009333B6" w:rsidP="00436C9F">
            <w:pPr>
              <w:jc w:val="center"/>
              <w:rPr>
                <w:b/>
                <w:bCs/>
                <w:sz w:val="20"/>
                <w:szCs w:val="20"/>
              </w:rPr>
            </w:pPr>
            <w:r w:rsidRPr="00626083">
              <w:rPr>
                <w:b/>
                <w:bCs/>
                <w:sz w:val="20"/>
                <w:szCs w:val="20"/>
              </w:rPr>
              <w:t>Atelier 03</w:t>
            </w:r>
          </w:p>
        </w:tc>
        <w:tc>
          <w:tcPr>
            <w:tcW w:w="2161" w:type="dxa"/>
            <w:tcBorders>
              <w:top w:val="single" w:sz="2" w:space="0" w:color="000000" w:themeColor="text1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:rsidR="009333B6" w:rsidRPr="009B0371" w:rsidRDefault="009333B6" w:rsidP="00436C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2" w:space="0" w:color="000000" w:themeColor="text1"/>
              <w:bottom w:val="single" w:sz="24" w:space="0" w:color="000000" w:themeColor="text1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:rsidR="009333B6" w:rsidRPr="00956902" w:rsidRDefault="009333B6" w:rsidP="00436C9F">
            <w:pPr>
              <w:jc w:val="right"/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:rsidR="009333B6" w:rsidRPr="00956902" w:rsidRDefault="009333B6" w:rsidP="00436C9F"/>
        </w:tc>
        <w:tc>
          <w:tcPr>
            <w:tcW w:w="2201" w:type="dxa"/>
            <w:gridSpan w:val="2"/>
            <w:tcBorders>
              <w:top w:val="single" w:sz="2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9333B6" w:rsidRDefault="009333B6" w:rsidP="00436C9F">
            <w:pPr>
              <w:jc w:val="center"/>
            </w:pPr>
          </w:p>
        </w:tc>
      </w:tr>
      <w:tr w:rsidR="009333B6" w:rsidRPr="001263F0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289"/>
        </w:trPr>
        <w:tc>
          <w:tcPr>
            <w:tcW w:w="1703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9333B6" w:rsidRDefault="009333B6" w:rsidP="00436C9F">
            <w:pPr>
              <w:rPr>
                <w:sz w:val="28"/>
                <w:szCs w:val="28"/>
              </w:rPr>
            </w:pPr>
          </w:p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Mercredi</w:t>
            </w:r>
          </w:p>
          <w:p w:rsidR="009333B6" w:rsidRPr="003906C1" w:rsidRDefault="009333B6" w:rsidP="00436C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370BDC" w:rsidRDefault="009333B6" w:rsidP="00436C9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4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626083" w:rsidRDefault="009333B6" w:rsidP="00436C9F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Atelier</w:t>
            </w:r>
          </w:p>
        </w:tc>
        <w:tc>
          <w:tcPr>
            <w:tcW w:w="2161" w:type="dxa"/>
            <w:tcBorders>
              <w:top w:val="single" w:sz="24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626083" w:rsidRDefault="009333B6" w:rsidP="00436C9F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G : 01</w:t>
            </w:r>
          </w:p>
        </w:tc>
        <w:tc>
          <w:tcPr>
            <w:tcW w:w="2225" w:type="dxa"/>
            <w:tcBorders>
              <w:top w:val="single" w:sz="24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626083" w:rsidRDefault="009333B6" w:rsidP="00436C9F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Bloc arch Atelier 01</w:t>
            </w:r>
          </w:p>
        </w:tc>
        <w:tc>
          <w:tcPr>
            <w:tcW w:w="2261" w:type="dxa"/>
            <w:tcBorders>
              <w:top w:val="single" w:sz="24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435F25" w:rsidRDefault="009333B6" w:rsidP="00436C9F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RABHI</w:t>
            </w:r>
          </w:p>
        </w:tc>
        <w:tc>
          <w:tcPr>
            <w:tcW w:w="2201" w:type="dxa"/>
            <w:gridSpan w:val="2"/>
            <w:tcBorders>
              <w:top w:val="single" w:sz="24" w:space="0" w:color="000000" w:themeColor="text1"/>
              <w:left w:val="nil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00FFFF"/>
          </w:tcPr>
          <w:p w:rsidR="009333B6" w:rsidRPr="00435F25" w:rsidRDefault="009333B6" w:rsidP="00436C9F">
            <w:pPr>
              <w:rPr>
                <w:color w:val="1D1B11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ZERGUINI</w:t>
            </w:r>
          </w:p>
        </w:tc>
      </w:tr>
      <w:tr w:rsidR="009333B6" w:rsidRPr="000F4668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126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370BDC" w:rsidRDefault="009333B6" w:rsidP="00436C9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626083" w:rsidRDefault="009333B6" w:rsidP="00436C9F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Atelier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626083" w:rsidRDefault="009333B6" w:rsidP="00436C9F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G : 02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626083" w:rsidRDefault="009333B6" w:rsidP="00436C9F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Bloc arch Atelier 02</w:t>
            </w:r>
          </w:p>
        </w:tc>
        <w:tc>
          <w:tcPr>
            <w:tcW w:w="22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435F25" w:rsidRDefault="002F4E24" w:rsidP="00436C9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YAHIAOUI M</w:t>
            </w:r>
          </w:p>
        </w:tc>
        <w:tc>
          <w:tcPr>
            <w:tcW w:w="2201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00FFFF"/>
          </w:tcPr>
          <w:p w:rsidR="009333B6" w:rsidRPr="009333B6" w:rsidRDefault="009333B6" w:rsidP="002F4E24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9333B6">
              <w:rPr>
                <w:b/>
                <w:color w:val="FF0000"/>
                <w:sz w:val="20"/>
                <w:szCs w:val="20"/>
                <w:lang w:val="en-US"/>
              </w:rPr>
              <w:t>M.</w:t>
            </w:r>
            <w:r w:rsidR="002F4E24">
              <w:rPr>
                <w:b/>
                <w:color w:val="FF0000"/>
                <w:sz w:val="20"/>
                <w:szCs w:val="20"/>
                <w:lang w:val="en-US"/>
              </w:rPr>
              <w:t>MOUSSAOUI A</w:t>
            </w:r>
          </w:p>
          <w:p w:rsidR="009333B6" w:rsidRPr="009333B6" w:rsidRDefault="009333B6" w:rsidP="00436C9F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9333B6" w:rsidRPr="001263F0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131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9333B6" w:rsidRP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9333B6" w:rsidRDefault="009333B6" w:rsidP="00436C9F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626083" w:rsidRDefault="009333B6" w:rsidP="00436C9F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Atelier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626083" w:rsidRDefault="009333B6" w:rsidP="00436C9F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G : 03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626083" w:rsidRDefault="009333B6" w:rsidP="00436C9F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Bloc arch Atelier 03</w:t>
            </w:r>
          </w:p>
        </w:tc>
        <w:tc>
          <w:tcPr>
            <w:tcW w:w="22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Default="009333B6" w:rsidP="00436C9F"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BOUANDES</w:t>
            </w:r>
          </w:p>
        </w:tc>
        <w:tc>
          <w:tcPr>
            <w:tcW w:w="2201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00FFFF"/>
          </w:tcPr>
          <w:p w:rsidR="009333B6" w:rsidRDefault="002F4E24" w:rsidP="002F4E24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AMROUCHE</w:t>
            </w:r>
          </w:p>
          <w:p w:rsidR="008A087C" w:rsidRPr="005A4AF9" w:rsidRDefault="008A087C" w:rsidP="002F4E24">
            <w:r>
              <w:rPr>
                <w:b/>
                <w:color w:val="FF0000"/>
                <w:sz w:val="20"/>
                <w:szCs w:val="20"/>
                <w:lang w:val="en-US"/>
              </w:rPr>
              <w:t>M.ALLOUACHE S</w:t>
            </w:r>
          </w:p>
        </w:tc>
      </w:tr>
      <w:tr w:rsidR="009333B6" w:rsidRPr="001263F0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112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370BDC" w:rsidRDefault="009333B6" w:rsidP="00436C9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626083" w:rsidRDefault="009333B6" w:rsidP="00436C9F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Atelier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626083" w:rsidRDefault="009333B6" w:rsidP="00436C9F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G : 04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Pr="00626083" w:rsidRDefault="009333B6" w:rsidP="00436C9F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Bloc arch Atelier 04</w:t>
            </w:r>
          </w:p>
        </w:tc>
        <w:tc>
          <w:tcPr>
            <w:tcW w:w="22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00FFFF"/>
          </w:tcPr>
          <w:p w:rsidR="009333B6" w:rsidRDefault="00212B90" w:rsidP="00436C9F">
            <w:r>
              <w:rPr>
                <w:b/>
                <w:color w:val="FF0000"/>
                <w:sz w:val="20"/>
                <w:szCs w:val="20"/>
              </w:rPr>
              <w:t>Mme ATTAR</w:t>
            </w:r>
          </w:p>
        </w:tc>
        <w:tc>
          <w:tcPr>
            <w:tcW w:w="2201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00FFFF"/>
          </w:tcPr>
          <w:p w:rsidR="009333B6" w:rsidRPr="005A4AF9" w:rsidRDefault="009333B6" w:rsidP="00B9276D"/>
        </w:tc>
      </w:tr>
      <w:tr w:rsidR="009333B6" w:rsidRPr="001263F0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150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9333B6" w:rsidRDefault="009333B6" w:rsidP="00436C9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9333B6" w:rsidRPr="00370BDC" w:rsidRDefault="009333B6" w:rsidP="00436C9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9333B6" w:rsidRPr="00626083" w:rsidRDefault="009333B6" w:rsidP="00436C9F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Atelier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9333B6" w:rsidRPr="00626083" w:rsidRDefault="009333B6" w:rsidP="00436C9F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G : 05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9333B6" w:rsidRPr="00626083" w:rsidRDefault="009333B6" w:rsidP="00436C9F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Bloc arch Atelier 05</w:t>
            </w:r>
          </w:p>
        </w:tc>
        <w:tc>
          <w:tcPr>
            <w:tcW w:w="22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9333B6" w:rsidRDefault="002F4E24" w:rsidP="00436C9F">
            <w:r>
              <w:rPr>
                <w:b/>
                <w:color w:val="FF0000"/>
                <w:sz w:val="20"/>
                <w:szCs w:val="20"/>
              </w:rPr>
              <w:t>M.RACHEF</w:t>
            </w:r>
          </w:p>
        </w:tc>
        <w:tc>
          <w:tcPr>
            <w:tcW w:w="2201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:rsidR="009333B6" w:rsidRDefault="00B9276D" w:rsidP="00B9276D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435F25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 w:rsidRPr="00435F25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MEDJKOUNE</w:t>
            </w:r>
          </w:p>
          <w:p w:rsidR="00B9276D" w:rsidRPr="005A4AF9" w:rsidRDefault="00B9276D" w:rsidP="00B9276D">
            <w:r>
              <w:rPr>
                <w:b/>
                <w:color w:val="FF0000"/>
                <w:sz w:val="20"/>
                <w:szCs w:val="20"/>
              </w:rPr>
              <w:t>M.BENZERRAD</w:t>
            </w:r>
          </w:p>
        </w:tc>
      </w:tr>
      <w:tr w:rsidR="002F4E24" w:rsidRPr="006252EE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131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2F4E24" w:rsidRDefault="002F4E24" w:rsidP="002F4E2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2F4E24" w:rsidRPr="00370BDC" w:rsidRDefault="002F4E24" w:rsidP="002F4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2F4E24" w:rsidRPr="00626083" w:rsidRDefault="002F4E24" w:rsidP="002F4E24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Atelier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2F4E24" w:rsidRPr="00626083" w:rsidRDefault="002F4E24" w:rsidP="002F4E24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G : 06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2F4E24" w:rsidRPr="00626083" w:rsidRDefault="002F4E24" w:rsidP="002F4E24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Bloc arch Atelier 06</w:t>
            </w:r>
          </w:p>
        </w:tc>
        <w:tc>
          <w:tcPr>
            <w:tcW w:w="22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2F4E24" w:rsidRPr="00435F25" w:rsidRDefault="002F4E24" w:rsidP="008A087C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</w:t>
            </w:r>
            <w:r w:rsidR="008A087C">
              <w:rPr>
                <w:b/>
                <w:color w:val="FF0000"/>
                <w:sz w:val="20"/>
                <w:szCs w:val="20"/>
              </w:rPr>
              <w:t>BENKERROU</w:t>
            </w:r>
            <w:r>
              <w:rPr>
                <w:b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2201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:rsidR="002F4E24" w:rsidRPr="008A087C" w:rsidRDefault="002F4E24" w:rsidP="008A087C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9333B6">
              <w:rPr>
                <w:b/>
                <w:color w:val="FF0000"/>
                <w:sz w:val="20"/>
                <w:szCs w:val="20"/>
                <w:lang w:val="en-US"/>
              </w:rPr>
              <w:t>M.MERZOUG</w:t>
            </w:r>
          </w:p>
        </w:tc>
      </w:tr>
      <w:tr w:rsidR="002F4E24" w:rsidRPr="001263F0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176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2F4E24" w:rsidRPr="00DC4E35" w:rsidRDefault="002F4E24" w:rsidP="002F4E24">
            <w:pPr>
              <w:jc w:val="center"/>
              <w:rPr>
                <w:b/>
                <w:bCs/>
                <w:i/>
                <w:sz w:val="28"/>
                <w:szCs w:val="28"/>
                <w:lang w:val="en-US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2F4E24" w:rsidRPr="00DC4E35" w:rsidRDefault="002F4E24" w:rsidP="002F4E24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2F4E24" w:rsidRPr="00626083" w:rsidRDefault="002F4E24" w:rsidP="002F4E24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Atelier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2F4E24" w:rsidRPr="00626083" w:rsidRDefault="002F4E24" w:rsidP="002F4E24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G : 07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2F4E24" w:rsidRPr="00626083" w:rsidRDefault="002F4E24" w:rsidP="002F4E24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Bloc arch Atelier 07</w:t>
            </w:r>
          </w:p>
        </w:tc>
        <w:tc>
          <w:tcPr>
            <w:tcW w:w="22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2F4E24" w:rsidRPr="00471E1C" w:rsidRDefault="002F4E24" w:rsidP="00471E1C">
            <w:pPr>
              <w:rPr>
                <w:b/>
                <w:color w:val="FF0000"/>
                <w:sz w:val="20"/>
                <w:szCs w:val="20"/>
              </w:rPr>
            </w:pPr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>
              <w:rPr>
                <w:b/>
                <w:color w:val="FF0000"/>
                <w:sz w:val="20"/>
                <w:szCs w:val="20"/>
              </w:rPr>
              <w:t xml:space="preserve">M.RABHI </w:t>
            </w:r>
            <w:r w:rsidR="00A23423">
              <w:rPr>
                <w:b/>
                <w:color w:val="FF0000"/>
                <w:sz w:val="20"/>
                <w:szCs w:val="20"/>
              </w:rPr>
              <w:t>Ka</w:t>
            </w:r>
          </w:p>
        </w:tc>
        <w:tc>
          <w:tcPr>
            <w:tcW w:w="2201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:rsidR="002F4E24" w:rsidRPr="005A4AF9" w:rsidRDefault="002F4E24" w:rsidP="002F4E24">
            <w:r>
              <w:rPr>
                <w:b/>
                <w:color w:val="FF0000"/>
                <w:sz w:val="20"/>
                <w:szCs w:val="20"/>
              </w:rPr>
              <w:t>M.IKEN</w:t>
            </w:r>
          </w:p>
        </w:tc>
      </w:tr>
      <w:tr w:rsidR="002F4E24" w:rsidRPr="001263F0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131"/>
        </w:trPr>
        <w:tc>
          <w:tcPr>
            <w:tcW w:w="1703" w:type="dxa"/>
            <w:vMerge/>
            <w:tcBorders>
              <w:left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2F4E24" w:rsidRDefault="002F4E24" w:rsidP="002F4E2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2F4E24" w:rsidRPr="00370BDC" w:rsidRDefault="002F4E24" w:rsidP="002F4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2F4E24" w:rsidRPr="00626083" w:rsidRDefault="002F4E24" w:rsidP="002F4E24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Atelier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2F4E24" w:rsidRPr="00626083" w:rsidRDefault="002F4E24" w:rsidP="002F4E24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G : 08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2F4E24" w:rsidRPr="00626083" w:rsidRDefault="002F4E24" w:rsidP="002F4E24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Bloc arch Atelier 08</w:t>
            </w:r>
          </w:p>
        </w:tc>
        <w:tc>
          <w:tcPr>
            <w:tcW w:w="2261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FFFFFF" w:themeFill="background1"/>
          </w:tcPr>
          <w:p w:rsidR="002F4E24" w:rsidRPr="00A84F47" w:rsidRDefault="002F4E24" w:rsidP="002F4E24">
            <w:r>
              <w:rPr>
                <w:b/>
                <w:color w:val="FF0000"/>
                <w:sz w:val="20"/>
                <w:szCs w:val="20"/>
              </w:rPr>
              <w:t>M</w:t>
            </w:r>
            <w:r w:rsidRPr="00A84F47">
              <w:rPr>
                <w:b/>
                <w:color w:val="FF0000"/>
                <w:sz w:val="20"/>
                <w:szCs w:val="20"/>
                <w:vertAlign w:val="superscript"/>
              </w:rPr>
              <w:t>me</w:t>
            </w:r>
            <w:r>
              <w:rPr>
                <w:b/>
                <w:color w:val="FF0000"/>
                <w:sz w:val="20"/>
                <w:szCs w:val="20"/>
              </w:rPr>
              <w:t xml:space="preserve"> IKHEDJI</w:t>
            </w:r>
          </w:p>
        </w:tc>
        <w:tc>
          <w:tcPr>
            <w:tcW w:w="2201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:rsidR="002F4E24" w:rsidRPr="005A4AF9" w:rsidRDefault="002F4E24" w:rsidP="002F4E24">
            <w:r>
              <w:rPr>
                <w:b/>
                <w:color w:val="FF0000"/>
                <w:sz w:val="20"/>
                <w:szCs w:val="20"/>
              </w:rPr>
              <w:t>M</w:t>
            </w:r>
            <w:r w:rsidRPr="00A84F47">
              <w:rPr>
                <w:b/>
                <w:color w:val="FF0000"/>
                <w:sz w:val="20"/>
                <w:szCs w:val="20"/>
                <w:vertAlign w:val="superscript"/>
              </w:rPr>
              <w:t>me</w:t>
            </w:r>
            <w:r>
              <w:rPr>
                <w:b/>
                <w:color w:val="FF0000"/>
                <w:sz w:val="20"/>
                <w:szCs w:val="20"/>
              </w:rPr>
              <w:t xml:space="preserve"> YALA</w:t>
            </w:r>
          </w:p>
        </w:tc>
      </w:tr>
      <w:tr w:rsidR="002F4E24" w:rsidRPr="001263F0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184"/>
        </w:trPr>
        <w:tc>
          <w:tcPr>
            <w:tcW w:w="1703" w:type="dxa"/>
            <w:vMerge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2F4E24" w:rsidRDefault="002F4E24" w:rsidP="002F4E2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2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nil"/>
            </w:tcBorders>
            <w:shd w:val="clear" w:color="auto" w:fill="FFFFFF" w:themeFill="background1"/>
          </w:tcPr>
          <w:p w:rsidR="002F4E24" w:rsidRPr="00370BDC" w:rsidRDefault="002F4E24" w:rsidP="002F4E2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single" w:sz="2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FFFFFF" w:themeFill="background1"/>
          </w:tcPr>
          <w:p w:rsidR="002F4E24" w:rsidRPr="00626083" w:rsidRDefault="002F4E24" w:rsidP="002F4E24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Atelier</w:t>
            </w:r>
          </w:p>
        </w:tc>
        <w:tc>
          <w:tcPr>
            <w:tcW w:w="2161" w:type="dxa"/>
            <w:tcBorders>
              <w:top w:val="single" w:sz="2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FFFFFF" w:themeFill="background1"/>
          </w:tcPr>
          <w:p w:rsidR="002F4E24" w:rsidRPr="00626083" w:rsidRDefault="002F4E24" w:rsidP="002F4E24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G : 09</w:t>
            </w:r>
          </w:p>
        </w:tc>
        <w:tc>
          <w:tcPr>
            <w:tcW w:w="2225" w:type="dxa"/>
            <w:tcBorders>
              <w:top w:val="single" w:sz="2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FFFFFF" w:themeFill="background1"/>
          </w:tcPr>
          <w:p w:rsidR="002F4E24" w:rsidRPr="00626083" w:rsidRDefault="002F4E24" w:rsidP="002F4E24">
            <w:pPr>
              <w:jc w:val="center"/>
              <w:rPr>
                <w:sz w:val="20"/>
                <w:szCs w:val="20"/>
              </w:rPr>
            </w:pPr>
            <w:r w:rsidRPr="00626083">
              <w:rPr>
                <w:sz w:val="20"/>
                <w:szCs w:val="20"/>
              </w:rPr>
              <w:t>Bloc arch Atelier 09</w:t>
            </w:r>
          </w:p>
        </w:tc>
        <w:tc>
          <w:tcPr>
            <w:tcW w:w="2261" w:type="dxa"/>
            <w:tcBorders>
              <w:top w:val="single" w:sz="2" w:space="0" w:color="000000" w:themeColor="text1"/>
              <w:left w:val="nil"/>
              <w:bottom w:val="single" w:sz="24" w:space="0" w:color="000000" w:themeColor="text1"/>
              <w:right w:val="nil"/>
            </w:tcBorders>
            <w:shd w:val="clear" w:color="auto" w:fill="FFFFFF" w:themeFill="background1"/>
          </w:tcPr>
          <w:p w:rsidR="002F4E24" w:rsidRDefault="002F4E24" w:rsidP="002F4E24">
            <w:r w:rsidRPr="00435F25">
              <w:rPr>
                <w:b/>
                <w:color w:val="FF0000"/>
                <w:sz w:val="20"/>
                <w:szCs w:val="20"/>
              </w:rPr>
              <w:t>M</w:t>
            </w:r>
            <w:r w:rsidRPr="00A84F47">
              <w:rPr>
                <w:b/>
                <w:color w:val="FF0000"/>
                <w:sz w:val="20"/>
                <w:szCs w:val="20"/>
                <w:vertAlign w:val="superscript"/>
              </w:rPr>
              <w:t>elle</w:t>
            </w:r>
            <w:r>
              <w:rPr>
                <w:b/>
                <w:color w:val="FF0000"/>
                <w:sz w:val="20"/>
                <w:szCs w:val="20"/>
              </w:rPr>
              <w:t xml:space="preserve"> ZENATI</w:t>
            </w:r>
          </w:p>
        </w:tc>
        <w:tc>
          <w:tcPr>
            <w:tcW w:w="2201" w:type="dxa"/>
            <w:gridSpan w:val="2"/>
            <w:tcBorders>
              <w:top w:val="single" w:sz="2" w:space="0" w:color="000000" w:themeColor="text1"/>
              <w:left w:val="nil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FFFF" w:themeFill="background1"/>
          </w:tcPr>
          <w:p w:rsidR="002F4E24" w:rsidRPr="005A4AF9" w:rsidRDefault="002F4E24" w:rsidP="002F4E24">
            <w:r>
              <w:rPr>
                <w:b/>
                <w:color w:val="FF0000"/>
                <w:sz w:val="20"/>
                <w:szCs w:val="20"/>
              </w:rPr>
              <w:t>M</w:t>
            </w:r>
            <w:r w:rsidRPr="00A84F47">
              <w:rPr>
                <w:b/>
                <w:color w:val="FF0000"/>
                <w:sz w:val="20"/>
                <w:szCs w:val="20"/>
                <w:vertAlign w:val="superscript"/>
              </w:rPr>
              <w:t>me</w:t>
            </w:r>
            <w:r>
              <w:rPr>
                <w:b/>
                <w:color w:val="FF0000"/>
                <w:sz w:val="20"/>
                <w:szCs w:val="20"/>
              </w:rPr>
              <w:t xml:space="preserve"> LAOUAMRI</w:t>
            </w:r>
          </w:p>
        </w:tc>
      </w:tr>
      <w:tr w:rsidR="002F4E24" w:rsidRPr="001263F0" w:rsidTr="00436C9F">
        <w:tblPrEx>
          <w:tblCellMar>
            <w:left w:w="108" w:type="dxa"/>
            <w:right w:w="108" w:type="dxa"/>
          </w:tblCellMar>
          <w:tblLook w:val="01E0"/>
        </w:tblPrEx>
        <w:trPr>
          <w:trHeight w:val="610"/>
        </w:trPr>
        <w:tc>
          <w:tcPr>
            <w:tcW w:w="170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2F2F2"/>
          </w:tcPr>
          <w:p w:rsidR="002F4E24" w:rsidRDefault="002F4E24" w:rsidP="002F4E24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Jeudi</w:t>
            </w:r>
          </w:p>
        </w:tc>
        <w:tc>
          <w:tcPr>
            <w:tcW w:w="226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</w:tcBorders>
            <w:shd w:val="clear" w:color="auto" w:fill="00FFFF"/>
          </w:tcPr>
          <w:p w:rsidR="002F4E24" w:rsidRPr="00435F25" w:rsidRDefault="002F4E24" w:rsidP="002F4E24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Planif et amenag</w:t>
            </w:r>
          </w:p>
          <w:p w:rsidR="002F4E24" w:rsidRDefault="002F4E24" w:rsidP="002F4E24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mphi 26</w:t>
            </w:r>
          </w:p>
          <w:p w:rsidR="002F4E24" w:rsidRPr="00626083" w:rsidRDefault="00962309" w:rsidP="0096230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62309">
              <w:rPr>
                <w:b/>
                <w:bCs/>
                <w:color w:val="FF0000"/>
                <w:sz w:val="20"/>
                <w:szCs w:val="20"/>
              </w:rPr>
              <w:t>M. MEZHOUD N</w:t>
            </w:r>
          </w:p>
        </w:tc>
        <w:tc>
          <w:tcPr>
            <w:tcW w:w="2202" w:type="dxa"/>
            <w:gridSpan w:val="2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00"/>
          </w:tcPr>
          <w:p w:rsidR="002F4E24" w:rsidRPr="00435F25" w:rsidRDefault="002F4E24" w:rsidP="002F4E24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Equipement spéciaux</w:t>
            </w:r>
          </w:p>
          <w:p w:rsidR="002F4E24" w:rsidRDefault="002F4E24" w:rsidP="002F4E24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mphi 26</w:t>
            </w:r>
          </w:p>
          <w:p w:rsidR="002F4E24" w:rsidRPr="00C20605" w:rsidRDefault="002F4E24" w:rsidP="002F4E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C20605">
              <w:rPr>
                <w:b/>
                <w:bCs/>
                <w:color w:val="FF0000"/>
                <w:sz w:val="20"/>
                <w:szCs w:val="20"/>
              </w:rPr>
              <w:t>M MEGHERFI</w:t>
            </w:r>
          </w:p>
        </w:tc>
        <w:tc>
          <w:tcPr>
            <w:tcW w:w="216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D9D9D9" w:themeFill="background1" w:themeFillShade="D9"/>
          </w:tcPr>
          <w:p w:rsidR="002F4E24" w:rsidRPr="00435F25" w:rsidRDefault="002F4E24" w:rsidP="002F4E2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00"/>
          </w:tcPr>
          <w:p w:rsidR="002F4E24" w:rsidRPr="00435F25" w:rsidRDefault="002F4E24" w:rsidP="002F4E24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Geni urbain</w:t>
            </w:r>
          </w:p>
          <w:p w:rsidR="002F4E24" w:rsidRDefault="002F4E24" w:rsidP="002F4E24">
            <w:pPr>
              <w:jc w:val="center"/>
              <w:rPr>
                <w:color w:val="FF0000"/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mphi 26</w:t>
            </w:r>
          </w:p>
          <w:p w:rsidR="002F4E24" w:rsidRPr="00C20605" w:rsidRDefault="002F4E24" w:rsidP="002F4E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M.BOUNEGAG</w:t>
            </w:r>
          </w:p>
        </w:tc>
        <w:tc>
          <w:tcPr>
            <w:tcW w:w="2261" w:type="dxa"/>
            <w:tcBorders>
              <w:top w:val="single" w:sz="24" w:space="0" w:color="000000" w:themeColor="text1"/>
              <w:bottom w:val="single" w:sz="24" w:space="0" w:color="000000" w:themeColor="text1"/>
            </w:tcBorders>
            <w:shd w:val="clear" w:color="auto" w:fill="FFFF00"/>
          </w:tcPr>
          <w:p w:rsidR="002F4E24" w:rsidRPr="00435F25" w:rsidRDefault="002F4E24" w:rsidP="002F4E24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Structure spéciales</w:t>
            </w:r>
          </w:p>
          <w:p w:rsidR="002F4E24" w:rsidRDefault="002F4E24" w:rsidP="002F4E24">
            <w:pPr>
              <w:jc w:val="center"/>
              <w:rPr>
                <w:sz w:val="20"/>
                <w:szCs w:val="20"/>
              </w:rPr>
            </w:pPr>
            <w:r w:rsidRPr="00435F25">
              <w:rPr>
                <w:sz w:val="20"/>
                <w:szCs w:val="20"/>
              </w:rPr>
              <w:t>Amphi 26</w:t>
            </w:r>
          </w:p>
          <w:p w:rsidR="002F4E24" w:rsidRPr="00885E09" w:rsidRDefault="002F4E24" w:rsidP="002F4E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63958">
              <w:rPr>
                <w:b/>
                <w:bCs/>
                <w:color w:val="FF0000"/>
                <w:sz w:val="20"/>
                <w:szCs w:val="20"/>
              </w:rPr>
              <w:t>M.MEHANNE</w:t>
            </w:r>
          </w:p>
        </w:tc>
        <w:tc>
          <w:tcPr>
            <w:tcW w:w="2201" w:type="dxa"/>
            <w:gridSpan w:val="2"/>
            <w:tcBorders>
              <w:top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D9D9D9" w:themeFill="background1" w:themeFillShade="D9"/>
          </w:tcPr>
          <w:p w:rsidR="002F4E24" w:rsidRPr="005A4AF9" w:rsidRDefault="002F4E24" w:rsidP="002F4E24">
            <w:pPr>
              <w:jc w:val="center"/>
            </w:pPr>
          </w:p>
        </w:tc>
      </w:tr>
    </w:tbl>
    <w:p w:rsidR="009333B6" w:rsidRDefault="009333B6" w:rsidP="009333B6">
      <w:pPr>
        <w:jc w:val="center"/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9333B6" w:rsidRDefault="009333B6" w:rsidP="009333B6">
      <w:pPr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9333B6" w:rsidRDefault="009333B6" w:rsidP="009333B6">
      <w:pPr>
        <w:jc w:val="center"/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9333B6" w:rsidRDefault="009333B6" w:rsidP="009333B6">
      <w:pPr>
        <w:jc w:val="center"/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9333B6" w:rsidRDefault="009333B6" w:rsidP="009333B6">
      <w:pPr>
        <w:rPr>
          <w:rFonts w:asciiTheme="majorBidi" w:hAnsiTheme="majorBidi" w:cstheme="majorBidi"/>
          <w:b/>
          <w:sz w:val="40"/>
          <w:szCs w:val="40"/>
          <w:vertAlign w:val="subscript"/>
        </w:rPr>
      </w:pPr>
    </w:p>
    <w:p w:rsidR="007B6351" w:rsidRDefault="007B6351" w:rsidP="00F35BFC">
      <w:pPr>
        <w:rPr>
          <w:rFonts w:ascii="Script MT Bold" w:hAnsi="Script MT Bold"/>
          <w:i/>
          <w:iCs/>
          <w:sz w:val="32"/>
          <w:szCs w:val="32"/>
        </w:rPr>
      </w:pPr>
    </w:p>
    <w:p w:rsidR="007B6351" w:rsidRDefault="007B6351" w:rsidP="00C901D2">
      <w:pPr>
        <w:jc w:val="center"/>
        <w:rPr>
          <w:rFonts w:ascii="Script MT Bold" w:hAnsi="Script MT Bold"/>
          <w:i/>
          <w:iCs/>
          <w:sz w:val="32"/>
          <w:szCs w:val="32"/>
        </w:rPr>
      </w:pPr>
    </w:p>
    <w:p w:rsidR="001D1DA3" w:rsidRDefault="001D1DA3" w:rsidP="00C901D2">
      <w:pPr>
        <w:jc w:val="center"/>
        <w:rPr>
          <w:rFonts w:ascii="Script MT Bold" w:hAnsi="Script MT Bold"/>
          <w:i/>
          <w:iCs/>
          <w:sz w:val="32"/>
          <w:szCs w:val="32"/>
        </w:rPr>
      </w:pPr>
    </w:p>
    <w:p w:rsidR="001D1DA3" w:rsidRDefault="001D1DA3" w:rsidP="00C901D2">
      <w:pPr>
        <w:jc w:val="center"/>
        <w:rPr>
          <w:rFonts w:ascii="Script MT Bold" w:hAnsi="Script MT Bold"/>
          <w:i/>
          <w:iCs/>
          <w:sz w:val="32"/>
          <w:szCs w:val="32"/>
        </w:rPr>
      </w:pPr>
    </w:p>
    <w:p w:rsidR="001D1DA3" w:rsidRDefault="001D1DA3" w:rsidP="00C901D2">
      <w:pPr>
        <w:jc w:val="center"/>
        <w:rPr>
          <w:rFonts w:ascii="Script MT Bold" w:hAnsi="Script MT Bold"/>
          <w:i/>
          <w:iCs/>
          <w:sz w:val="32"/>
          <w:szCs w:val="32"/>
        </w:rPr>
      </w:pPr>
    </w:p>
    <w:p w:rsidR="001D1DA3" w:rsidRDefault="001D1DA3" w:rsidP="00C901D2">
      <w:pPr>
        <w:jc w:val="center"/>
        <w:rPr>
          <w:rFonts w:ascii="Script MT Bold" w:hAnsi="Script MT Bold"/>
          <w:i/>
          <w:iCs/>
          <w:sz w:val="32"/>
          <w:szCs w:val="32"/>
        </w:rPr>
      </w:pPr>
    </w:p>
    <w:p w:rsidR="001D1DA3" w:rsidRDefault="001D1DA3" w:rsidP="00C901D2">
      <w:pPr>
        <w:jc w:val="center"/>
        <w:rPr>
          <w:rFonts w:ascii="Script MT Bold" w:hAnsi="Script MT Bold"/>
          <w:i/>
          <w:iCs/>
          <w:sz w:val="32"/>
          <w:szCs w:val="32"/>
        </w:rPr>
      </w:pPr>
    </w:p>
    <w:p w:rsidR="001D1DA3" w:rsidRDefault="001D1DA3" w:rsidP="00C901D2">
      <w:pPr>
        <w:jc w:val="center"/>
        <w:rPr>
          <w:rFonts w:ascii="Script MT Bold" w:hAnsi="Script MT Bold"/>
          <w:i/>
          <w:iCs/>
          <w:sz w:val="32"/>
          <w:szCs w:val="32"/>
        </w:rPr>
      </w:pPr>
    </w:p>
    <w:p w:rsidR="001D1DA3" w:rsidRDefault="001D1DA3" w:rsidP="00C901D2">
      <w:pPr>
        <w:jc w:val="center"/>
        <w:rPr>
          <w:rFonts w:ascii="Script MT Bold" w:hAnsi="Script MT Bold"/>
          <w:i/>
          <w:iCs/>
          <w:sz w:val="32"/>
          <w:szCs w:val="32"/>
        </w:rPr>
      </w:pPr>
    </w:p>
    <w:p w:rsidR="001D1DA3" w:rsidRDefault="001D1DA3" w:rsidP="00C901D2">
      <w:pPr>
        <w:jc w:val="center"/>
        <w:rPr>
          <w:rFonts w:ascii="Script MT Bold" w:hAnsi="Script MT Bold"/>
          <w:i/>
          <w:iCs/>
          <w:sz w:val="32"/>
          <w:szCs w:val="32"/>
        </w:rPr>
      </w:pPr>
    </w:p>
    <w:p w:rsidR="001D1DA3" w:rsidRDefault="001D1DA3" w:rsidP="00C901D2">
      <w:pPr>
        <w:jc w:val="center"/>
        <w:rPr>
          <w:rFonts w:ascii="Script MT Bold" w:hAnsi="Script MT Bold"/>
          <w:i/>
          <w:iCs/>
          <w:sz w:val="32"/>
          <w:szCs w:val="32"/>
        </w:rPr>
      </w:pPr>
    </w:p>
    <w:p w:rsidR="001D1DA3" w:rsidRDefault="001D1DA3" w:rsidP="00C901D2">
      <w:pPr>
        <w:jc w:val="center"/>
        <w:rPr>
          <w:rFonts w:ascii="Script MT Bold" w:hAnsi="Script MT Bold"/>
          <w:i/>
          <w:iCs/>
          <w:sz w:val="32"/>
          <w:szCs w:val="32"/>
        </w:rPr>
      </w:pPr>
    </w:p>
    <w:p w:rsidR="007B6351" w:rsidRPr="00E43E1C" w:rsidRDefault="007B6351" w:rsidP="007B6351">
      <w:pPr>
        <w:jc w:val="center"/>
        <w:rPr>
          <w:b/>
          <w:iCs/>
          <w:sz w:val="28"/>
          <w:szCs w:val="28"/>
        </w:rPr>
      </w:pPr>
      <w:r w:rsidRPr="00E43E1C">
        <w:rPr>
          <w:b/>
          <w:iCs/>
          <w:sz w:val="28"/>
          <w:szCs w:val="28"/>
        </w:rPr>
        <w:lastRenderedPageBreak/>
        <w:t>U</w:t>
      </w:r>
      <w:r>
        <w:rPr>
          <w:b/>
          <w:iCs/>
          <w:sz w:val="28"/>
          <w:szCs w:val="28"/>
        </w:rPr>
        <w:t>NIVERSITE ABDERRAHMANE MIRA – B</w:t>
      </w:r>
      <w:r w:rsidRPr="00E43E1C">
        <w:rPr>
          <w:b/>
          <w:iCs/>
          <w:sz w:val="28"/>
          <w:szCs w:val="28"/>
        </w:rPr>
        <w:t>EJAIA</w:t>
      </w:r>
    </w:p>
    <w:p w:rsidR="007B6351" w:rsidRDefault="007B6351" w:rsidP="007B6351">
      <w:pPr>
        <w:jc w:val="center"/>
        <w:rPr>
          <w:i/>
          <w:iCs/>
          <w:sz w:val="32"/>
          <w:szCs w:val="32"/>
        </w:rPr>
      </w:pPr>
      <w:r>
        <w:rPr>
          <w:rFonts w:ascii="Script MT Bold" w:hAnsi="Script MT Bold"/>
          <w:i/>
          <w:iCs/>
          <w:sz w:val="32"/>
          <w:szCs w:val="32"/>
        </w:rPr>
        <w:t xml:space="preserve"> </w:t>
      </w:r>
      <w:r w:rsidRPr="009665A8">
        <w:rPr>
          <w:rFonts w:ascii="Script MT Bold" w:hAnsi="Script MT Bold"/>
          <w:i/>
          <w:iCs/>
          <w:sz w:val="32"/>
          <w:szCs w:val="32"/>
        </w:rPr>
        <w:t>D</w:t>
      </w:r>
      <w:r w:rsidRPr="009665A8">
        <w:rPr>
          <w:i/>
          <w:iCs/>
          <w:sz w:val="32"/>
          <w:szCs w:val="32"/>
        </w:rPr>
        <w:t>épartement d’architecture</w:t>
      </w:r>
    </w:p>
    <w:p w:rsidR="007B6351" w:rsidRPr="009665A8" w:rsidRDefault="007B6351" w:rsidP="007B6351">
      <w:pPr>
        <w:jc w:val="center"/>
        <w:rPr>
          <w:i/>
          <w:iCs/>
          <w:sz w:val="32"/>
          <w:szCs w:val="32"/>
        </w:rPr>
      </w:pPr>
    </w:p>
    <w:p w:rsidR="007B6351" w:rsidRPr="007B6351" w:rsidRDefault="007B6351" w:rsidP="007B6351">
      <w:pPr>
        <w:jc w:val="center"/>
        <w:rPr>
          <w:b/>
          <w:bCs/>
          <w:i/>
          <w:iCs/>
          <w:sz w:val="44"/>
          <w:szCs w:val="44"/>
          <w:u w:val="single"/>
          <w:shd w:val="clear" w:color="auto" w:fill="FFFF00"/>
          <w:lang w:val="en-US"/>
        </w:rPr>
      </w:pPr>
      <w:r w:rsidRPr="007B6351">
        <w:rPr>
          <w:b/>
          <w:bCs/>
          <w:i/>
          <w:iCs/>
          <w:sz w:val="44"/>
          <w:szCs w:val="44"/>
          <w:u w:val="single"/>
          <w:lang w:val="en-US"/>
        </w:rPr>
        <w:t xml:space="preserve">E M P L O I   D U   T E M P S </w:t>
      </w:r>
      <w:r w:rsidRPr="007B6351">
        <w:rPr>
          <w:b/>
          <w:bCs/>
          <w:i/>
          <w:iCs/>
          <w:sz w:val="44"/>
          <w:szCs w:val="44"/>
          <w:u w:val="single"/>
          <w:shd w:val="clear" w:color="auto" w:fill="FFFF00"/>
          <w:lang w:val="en-US"/>
        </w:rPr>
        <w:t>MASTER 2</w:t>
      </w:r>
    </w:p>
    <w:p w:rsidR="007B6351" w:rsidRPr="007B6351" w:rsidRDefault="007B6351" w:rsidP="007B6351">
      <w:pPr>
        <w:jc w:val="center"/>
        <w:rPr>
          <w:b/>
          <w:bCs/>
          <w:i/>
          <w:iCs/>
          <w:sz w:val="44"/>
          <w:szCs w:val="44"/>
          <w:u w:val="single"/>
          <w:lang w:val="en-US"/>
        </w:rPr>
      </w:pPr>
    </w:p>
    <w:p w:rsidR="007B6351" w:rsidRDefault="007B6351" w:rsidP="009C3A96">
      <w:pPr>
        <w:jc w:val="center"/>
        <w:rPr>
          <w:b/>
          <w:bCs/>
          <w:sz w:val="28"/>
          <w:szCs w:val="28"/>
          <w:u w:val="single"/>
        </w:rPr>
      </w:pPr>
      <w:r w:rsidRPr="001263F0">
        <w:rPr>
          <w:b/>
          <w:bCs/>
          <w:sz w:val="28"/>
          <w:szCs w:val="28"/>
          <w:u w:val="single"/>
        </w:rPr>
        <w:t>Année</w:t>
      </w:r>
      <w:r w:rsidRPr="001263F0"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Universitaire 201</w:t>
      </w:r>
      <w:r w:rsidR="009C3A96">
        <w:rPr>
          <w:b/>
          <w:bCs/>
          <w:sz w:val="28"/>
          <w:szCs w:val="28"/>
          <w:u w:val="single"/>
        </w:rPr>
        <w:t>3</w:t>
      </w:r>
      <w:r w:rsidRPr="001263F0">
        <w:rPr>
          <w:b/>
          <w:bCs/>
          <w:sz w:val="28"/>
          <w:szCs w:val="28"/>
          <w:u w:val="single"/>
        </w:rPr>
        <w:t>/20</w:t>
      </w:r>
      <w:r>
        <w:rPr>
          <w:b/>
          <w:bCs/>
          <w:sz w:val="28"/>
          <w:szCs w:val="28"/>
          <w:u w:val="single"/>
        </w:rPr>
        <w:t>1</w:t>
      </w:r>
      <w:r w:rsidR="009C3A96">
        <w:rPr>
          <w:b/>
          <w:bCs/>
          <w:sz w:val="28"/>
          <w:szCs w:val="28"/>
          <w:u w:val="single"/>
        </w:rPr>
        <w:t>4</w:t>
      </w:r>
      <w:r>
        <w:rPr>
          <w:b/>
          <w:bCs/>
          <w:sz w:val="28"/>
          <w:szCs w:val="28"/>
          <w:u w:val="single"/>
        </w:rPr>
        <w:t xml:space="preserve">  </w:t>
      </w:r>
      <w:r w:rsidRPr="00F70D60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>emestre 0</w:t>
      </w:r>
      <w:r w:rsidRPr="00F70D60">
        <w:rPr>
          <w:b/>
          <w:bCs/>
          <w:sz w:val="28"/>
          <w:szCs w:val="28"/>
          <w:u w:val="single"/>
        </w:rPr>
        <w:t>1</w:t>
      </w:r>
    </w:p>
    <w:p w:rsidR="007B6351" w:rsidRPr="001263F0" w:rsidRDefault="007B6351" w:rsidP="007B6351">
      <w:pPr>
        <w:rPr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3"/>
        <w:gridCol w:w="2261"/>
        <w:gridCol w:w="2485"/>
        <w:gridCol w:w="1878"/>
        <w:gridCol w:w="2225"/>
        <w:gridCol w:w="2261"/>
        <w:gridCol w:w="2201"/>
      </w:tblGrid>
      <w:tr w:rsidR="007B6351" w:rsidRPr="001263F0" w:rsidTr="00752961">
        <w:trPr>
          <w:trHeight w:val="293"/>
        </w:trPr>
        <w:tc>
          <w:tcPr>
            <w:tcW w:w="170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7B6351" w:rsidRPr="001263F0" w:rsidRDefault="007B6351" w:rsidP="00752961"/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6351" w:rsidRPr="001263F0" w:rsidRDefault="007B6351" w:rsidP="00752961">
            <w:pPr>
              <w:ind w:left="130"/>
            </w:pPr>
            <w:r w:rsidRPr="001263F0">
              <w:t>8 h 00 – 9 h 30</w:t>
            </w:r>
          </w:p>
        </w:tc>
        <w:tc>
          <w:tcPr>
            <w:tcW w:w="2485" w:type="dxa"/>
            <w:tcBorders>
              <w:top w:val="single" w:sz="18" w:space="0" w:color="auto"/>
              <w:bottom w:val="single" w:sz="18" w:space="0" w:color="auto"/>
            </w:tcBorders>
          </w:tcPr>
          <w:p w:rsidR="007B6351" w:rsidRPr="001263F0" w:rsidRDefault="007B6351" w:rsidP="00752961">
            <w:r w:rsidRPr="001263F0">
              <w:t>9 h 40 – 11h10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18" w:space="0" w:color="auto"/>
            </w:tcBorders>
          </w:tcPr>
          <w:p w:rsidR="007B6351" w:rsidRPr="001263F0" w:rsidRDefault="007B6351" w:rsidP="00752961">
            <w:r w:rsidRPr="001263F0">
              <w:t>11h 20 – 12h50</w:t>
            </w:r>
          </w:p>
        </w:tc>
        <w:tc>
          <w:tcPr>
            <w:tcW w:w="2225" w:type="dxa"/>
            <w:tcBorders>
              <w:top w:val="single" w:sz="18" w:space="0" w:color="auto"/>
              <w:bottom w:val="single" w:sz="18" w:space="0" w:color="auto"/>
            </w:tcBorders>
          </w:tcPr>
          <w:p w:rsidR="007B6351" w:rsidRPr="001263F0" w:rsidRDefault="007B6351" w:rsidP="00752961">
            <w:pPr>
              <w:ind w:left="190"/>
            </w:pPr>
            <w:r w:rsidRPr="001263F0">
              <w:t>13h00-14h30</w:t>
            </w:r>
          </w:p>
        </w:tc>
        <w:tc>
          <w:tcPr>
            <w:tcW w:w="2261" w:type="dxa"/>
            <w:tcBorders>
              <w:top w:val="single" w:sz="18" w:space="0" w:color="auto"/>
              <w:bottom w:val="single" w:sz="18" w:space="0" w:color="auto"/>
            </w:tcBorders>
          </w:tcPr>
          <w:p w:rsidR="007B6351" w:rsidRPr="001263F0" w:rsidRDefault="007B6351" w:rsidP="00752961">
            <w:r w:rsidRPr="001263F0">
              <w:t>14h40-16h10</w:t>
            </w:r>
          </w:p>
        </w:tc>
        <w:tc>
          <w:tcPr>
            <w:tcW w:w="22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351" w:rsidRDefault="007B6351" w:rsidP="00752961">
            <w:pPr>
              <w:ind w:left="350"/>
            </w:pPr>
            <w:r w:rsidRPr="001263F0">
              <w:t>16h20-17h50</w:t>
            </w:r>
          </w:p>
          <w:p w:rsidR="007B6351" w:rsidRPr="001263F0" w:rsidRDefault="007B6351" w:rsidP="00752961">
            <w:pPr>
              <w:ind w:left="350"/>
            </w:pPr>
          </w:p>
        </w:tc>
      </w:tr>
      <w:tr w:rsidR="007B6351" w:rsidRPr="001263F0" w:rsidTr="00752961">
        <w:tblPrEx>
          <w:tblCellMar>
            <w:left w:w="108" w:type="dxa"/>
            <w:right w:w="108" w:type="dxa"/>
          </w:tblCellMar>
          <w:tblLook w:val="01E0"/>
        </w:tblPrEx>
        <w:trPr>
          <w:trHeight w:val="383"/>
        </w:trPr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7B6351" w:rsidRPr="001263F0" w:rsidRDefault="007B6351" w:rsidP="007529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anche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</w:tcPr>
          <w:p w:rsidR="007B6351" w:rsidRDefault="007B6351" w:rsidP="00752961">
            <w:pPr>
              <w:jc w:val="center"/>
              <w:rPr>
                <w:color w:val="000000"/>
              </w:rPr>
            </w:pPr>
            <w:r w:rsidRPr="001C038E">
              <w:rPr>
                <w:color w:val="000000"/>
              </w:rPr>
              <w:t>Séminaire territoire</w:t>
            </w:r>
          </w:p>
          <w:p w:rsidR="007B6351" w:rsidRDefault="007B6351" w:rsidP="0075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urable 1</w:t>
            </w:r>
          </w:p>
          <w:p w:rsidR="007B6351" w:rsidRPr="00656501" w:rsidRDefault="00BF39A9" w:rsidP="0075296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.</w:t>
            </w:r>
            <w:r w:rsidR="007B6351" w:rsidRPr="00656501">
              <w:rPr>
                <w:b/>
                <w:bCs/>
                <w:color w:val="FF0000"/>
              </w:rPr>
              <w:t xml:space="preserve"> YAYA</w:t>
            </w:r>
          </w:p>
        </w:tc>
        <w:tc>
          <w:tcPr>
            <w:tcW w:w="248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B6351" w:rsidRDefault="007B6351" w:rsidP="00752961">
            <w:pPr>
              <w:jc w:val="center"/>
            </w:pPr>
            <w:r>
              <w:t>Et développement</w:t>
            </w:r>
          </w:p>
          <w:p w:rsidR="007B6351" w:rsidRPr="00EA37F9" w:rsidRDefault="007B6351" w:rsidP="00752961">
            <w:pPr>
              <w:jc w:val="center"/>
              <w:rPr>
                <w:b/>
                <w:color w:val="000000"/>
              </w:rPr>
            </w:pPr>
            <w:r w:rsidRPr="00EA37F9">
              <w:rPr>
                <w:b/>
                <w:color w:val="000000"/>
              </w:rPr>
              <w:t>cours</w:t>
            </w:r>
          </w:p>
          <w:p w:rsidR="007B6351" w:rsidRPr="00E43E1C" w:rsidRDefault="007B6351" w:rsidP="00752961">
            <w:pPr>
              <w:jc w:val="center"/>
              <w:rPr>
                <w:b/>
              </w:rPr>
            </w:pPr>
            <w:r>
              <w:rPr>
                <w:b/>
              </w:rPr>
              <w:t>bloc 05 salle 08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</w:tcPr>
          <w:p w:rsidR="007B6351" w:rsidRPr="005A4AF9" w:rsidRDefault="007B6351" w:rsidP="00752961">
            <w:pPr>
              <w:jc w:val="center"/>
            </w:pP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/>
          </w:tcPr>
          <w:p w:rsidR="007B6351" w:rsidRDefault="007B6351" w:rsidP="00752961">
            <w:pPr>
              <w:jc w:val="center"/>
              <w:rPr>
                <w:color w:val="000000"/>
              </w:rPr>
            </w:pPr>
            <w:r w:rsidRPr="001C038E">
              <w:rPr>
                <w:color w:val="000000"/>
              </w:rPr>
              <w:t>Séminaire territoire</w:t>
            </w:r>
          </w:p>
          <w:p w:rsidR="007B6351" w:rsidRDefault="007B6351" w:rsidP="007529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urable 1</w:t>
            </w:r>
          </w:p>
          <w:p w:rsidR="007B6351" w:rsidRPr="00656501" w:rsidRDefault="00BF39A9" w:rsidP="0075296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.</w:t>
            </w:r>
            <w:r w:rsidR="007B6351" w:rsidRPr="00656501">
              <w:rPr>
                <w:b/>
                <w:bCs/>
                <w:color w:val="FF0000"/>
              </w:rPr>
              <w:t xml:space="preserve"> YAYA</w:t>
            </w:r>
          </w:p>
        </w:tc>
        <w:tc>
          <w:tcPr>
            <w:tcW w:w="226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7B6351" w:rsidRDefault="007B6351" w:rsidP="00752961">
            <w:pPr>
              <w:jc w:val="center"/>
            </w:pPr>
            <w:r>
              <w:t>Et développement</w:t>
            </w:r>
          </w:p>
          <w:p w:rsidR="007B6351" w:rsidRPr="00EA37F9" w:rsidRDefault="007B6351" w:rsidP="00752961">
            <w:pPr>
              <w:jc w:val="center"/>
              <w:rPr>
                <w:b/>
                <w:color w:val="000000"/>
              </w:rPr>
            </w:pPr>
            <w:r w:rsidRPr="00EA37F9">
              <w:rPr>
                <w:b/>
                <w:color w:val="000000"/>
              </w:rPr>
              <w:t>TD</w:t>
            </w:r>
          </w:p>
          <w:p w:rsidR="007B6351" w:rsidRPr="00E43E1C" w:rsidRDefault="007B6351" w:rsidP="00752961">
            <w:pPr>
              <w:jc w:val="center"/>
              <w:rPr>
                <w:b/>
              </w:rPr>
            </w:pPr>
            <w:r>
              <w:rPr>
                <w:b/>
              </w:rPr>
              <w:t>bloc 05 salle 08</w:t>
            </w:r>
          </w:p>
        </w:tc>
        <w:tc>
          <w:tcPr>
            <w:tcW w:w="22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7B6351" w:rsidRPr="005A4AF9" w:rsidRDefault="007B6351" w:rsidP="00752961">
            <w:pPr>
              <w:jc w:val="center"/>
            </w:pPr>
          </w:p>
        </w:tc>
      </w:tr>
      <w:tr w:rsidR="001D74F0" w:rsidRPr="001263F0" w:rsidTr="00752961">
        <w:tblPrEx>
          <w:tblCellMar>
            <w:left w:w="108" w:type="dxa"/>
            <w:right w:w="108" w:type="dxa"/>
          </w:tblCellMar>
          <w:tblLook w:val="01E0"/>
        </w:tblPrEx>
        <w:trPr>
          <w:trHeight w:val="383"/>
        </w:trPr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D74F0" w:rsidRDefault="001D74F0" w:rsidP="001D74F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A2C13">
              <w:rPr>
                <w:b/>
                <w:bCs/>
                <w:i/>
                <w:sz w:val="28"/>
                <w:szCs w:val="28"/>
              </w:rPr>
              <w:t>Lundi</w:t>
            </w:r>
          </w:p>
          <w:p w:rsidR="001D74F0" w:rsidRDefault="001D74F0" w:rsidP="001D74F0">
            <w:pPr>
              <w:jc w:val="center"/>
              <w:rPr>
                <w:b/>
                <w:bCs/>
              </w:rPr>
            </w:pP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</w:tcPr>
          <w:p w:rsidR="001D74F0" w:rsidRDefault="001D74F0" w:rsidP="001D74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héorie de </w:t>
            </w:r>
          </w:p>
          <w:p w:rsidR="001D74F0" w:rsidRPr="007B6351" w:rsidRDefault="001D74F0" w:rsidP="001D74F0">
            <w:pPr>
              <w:jc w:val="center"/>
            </w:pPr>
            <w:r>
              <w:rPr>
                <w:b/>
              </w:rPr>
              <w:t>bloc 05 salle 08</w:t>
            </w:r>
          </w:p>
        </w:tc>
        <w:tc>
          <w:tcPr>
            <w:tcW w:w="248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D74F0" w:rsidRDefault="001D74F0" w:rsidP="001D74F0">
            <w:pPr>
              <w:rPr>
                <w:color w:val="000000"/>
              </w:rPr>
            </w:pPr>
            <w:r>
              <w:rPr>
                <w:color w:val="000000"/>
              </w:rPr>
              <w:t>l’urbanisme</w:t>
            </w:r>
          </w:p>
          <w:p w:rsidR="001D74F0" w:rsidRPr="007B6351" w:rsidRDefault="001D74F0" w:rsidP="001D74F0">
            <w:pPr>
              <w:ind w:firstLine="708"/>
            </w:pPr>
            <w:r>
              <w:rPr>
                <w:b/>
                <w:bCs/>
                <w:color w:val="FF0000"/>
              </w:rPr>
              <w:t>M……………..</w:t>
            </w:r>
          </w:p>
        </w:tc>
        <w:tc>
          <w:tcPr>
            <w:tcW w:w="18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/>
          </w:tcPr>
          <w:p w:rsidR="001D74F0" w:rsidRPr="005A4AF9" w:rsidRDefault="001D74F0" w:rsidP="001D74F0">
            <w:pPr>
              <w:jc w:val="center"/>
            </w:pPr>
          </w:p>
        </w:tc>
        <w:tc>
          <w:tcPr>
            <w:tcW w:w="222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/>
          </w:tcPr>
          <w:p w:rsidR="001D74F0" w:rsidRDefault="001D74F0" w:rsidP="001D74F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Théorie de </w:t>
            </w:r>
          </w:p>
          <w:p w:rsidR="001D74F0" w:rsidRPr="00656501" w:rsidRDefault="001D74F0" w:rsidP="001D74F0">
            <w:pPr>
              <w:jc w:val="center"/>
            </w:pPr>
            <w:r>
              <w:rPr>
                <w:b/>
              </w:rPr>
              <w:t>bloc 05 salle 08</w:t>
            </w:r>
          </w:p>
        </w:tc>
        <w:tc>
          <w:tcPr>
            <w:tcW w:w="226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1D74F0" w:rsidRDefault="001D74F0" w:rsidP="001D74F0">
            <w:r>
              <w:t>L’architecture</w:t>
            </w:r>
          </w:p>
          <w:p w:rsidR="001D74F0" w:rsidRPr="007B6351" w:rsidRDefault="001D74F0" w:rsidP="001D74F0">
            <w:pPr>
              <w:rPr>
                <w:b/>
                <w:color w:val="FF0000"/>
              </w:rPr>
            </w:pPr>
            <w:r w:rsidRPr="007B6351">
              <w:rPr>
                <w:b/>
                <w:color w:val="FF0000"/>
              </w:rPr>
              <w:t>M. ……………..</w:t>
            </w:r>
          </w:p>
        </w:tc>
        <w:tc>
          <w:tcPr>
            <w:tcW w:w="22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1D74F0" w:rsidRPr="005A4AF9" w:rsidRDefault="001D74F0" w:rsidP="001D74F0">
            <w:pPr>
              <w:jc w:val="center"/>
            </w:pPr>
          </w:p>
        </w:tc>
      </w:tr>
      <w:tr w:rsidR="001D74F0" w:rsidRPr="001263F0" w:rsidTr="00752961">
        <w:tblPrEx>
          <w:tblCellMar>
            <w:left w:w="108" w:type="dxa"/>
            <w:right w:w="108" w:type="dxa"/>
          </w:tblCellMar>
          <w:tblLook w:val="01E0"/>
        </w:tblPrEx>
        <w:trPr>
          <w:trHeight w:val="782"/>
        </w:trPr>
        <w:tc>
          <w:tcPr>
            <w:tcW w:w="17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1D74F0" w:rsidRPr="001D74F0" w:rsidRDefault="001D74F0" w:rsidP="001D74F0"/>
          <w:p w:rsidR="001D74F0" w:rsidRDefault="001D74F0" w:rsidP="001D74F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FC2746">
              <w:rPr>
                <w:b/>
                <w:bCs/>
                <w:i/>
                <w:sz w:val="28"/>
                <w:szCs w:val="28"/>
              </w:rPr>
              <w:t>Mardi</w:t>
            </w:r>
          </w:p>
          <w:p w:rsidR="001D74F0" w:rsidRPr="002A2C13" w:rsidRDefault="001D74F0" w:rsidP="001D74F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4F0" w:rsidRDefault="001D74F0" w:rsidP="001D74F0">
            <w:pPr>
              <w:jc w:val="right"/>
            </w:pPr>
            <w:r w:rsidRPr="00656501">
              <w:rPr>
                <w:color w:val="000000"/>
              </w:rPr>
              <w:t xml:space="preserve">Système </w:t>
            </w:r>
            <w:r w:rsidRPr="00656501">
              <w:t xml:space="preserve"> géographique</w:t>
            </w:r>
          </w:p>
          <w:p w:rsidR="001D74F0" w:rsidRPr="00E43E1C" w:rsidRDefault="001D74F0" w:rsidP="001D74F0">
            <w:pPr>
              <w:rPr>
                <w:b/>
                <w:color w:val="000000"/>
              </w:rPr>
            </w:pPr>
          </w:p>
        </w:tc>
        <w:tc>
          <w:tcPr>
            <w:tcW w:w="2485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D74F0" w:rsidRDefault="001D74F0" w:rsidP="001D74F0">
            <w:r w:rsidRPr="00656501">
              <w:rPr>
                <w:color w:val="000000"/>
              </w:rPr>
              <w:t>d'information</w:t>
            </w:r>
          </w:p>
          <w:p w:rsidR="001D74F0" w:rsidRDefault="001D74F0" w:rsidP="001D74F0">
            <w:pPr>
              <w:rPr>
                <w:b/>
                <w:bCs/>
              </w:rPr>
            </w:pPr>
            <w:r w:rsidRPr="00656501">
              <w:rPr>
                <w:b/>
                <w:bCs/>
              </w:rPr>
              <w:t xml:space="preserve">SIG </w:t>
            </w:r>
            <w:r>
              <w:rPr>
                <w:b/>
                <w:bCs/>
              </w:rPr>
              <w:t xml:space="preserve"> </w:t>
            </w:r>
            <w:r w:rsidRPr="00EA37F9">
              <w:rPr>
                <w:b/>
              </w:rPr>
              <w:t>TP</w:t>
            </w:r>
            <w:r>
              <w:t xml:space="preserve"> Groupe 2 </w:t>
            </w:r>
          </w:p>
          <w:p w:rsidR="001D74F0" w:rsidRPr="00656501" w:rsidRDefault="001D74F0" w:rsidP="001D74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.</w:t>
            </w:r>
            <w:r w:rsidRPr="00656501">
              <w:rPr>
                <w:b/>
                <w:bCs/>
                <w:color w:val="FF0000"/>
              </w:rPr>
              <w:t xml:space="preserve"> AINI</w:t>
            </w:r>
          </w:p>
        </w:tc>
        <w:tc>
          <w:tcPr>
            <w:tcW w:w="1878" w:type="dxa"/>
            <w:tcBorders>
              <w:top w:val="single" w:sz="18" w:space="0" w:color="auto"/>
              <w:bottom w:val="single" w:sz="4" w:space="0" w:color="auto"/>
            </w:tcBorders>
            <w:shd w:val="clear" w:color="auto" w:fill="BFBFBF"/>
          </w:tcPr>
          <w:p w:rsidR="001D74F0" w:rsidRPr="009B0371" w:rsidRDefault="001D74F0" w:rsidP="001D7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18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D74F0" w:rsidRPr="00656501" w:rsidRDefault="001D74F0" w:rsidP="001D74F0">
            <w:pPr>
              <w:jc w:val="right"/>
            </w:pPr>
            <w:r w:rsidRPr="00656501">
              <w:t xml:space="preserve">Modélisation en </w:t>
            </w:r>
          </w:p>
          <w:p w:rsidR="001D74F0" w:rsidRDefault="001D74F0" w:rsidP="001D74F0">
            <w:r w:rsidRPr="00656501">
              <w:t>Et en</w:t>
            </w:r>
            <w:r>
              <w:t xml:space="preserve"> </w:t>
            </w:r>
            <w:r w:rsidRPr="00656501">
              <w:t xml:space="preserve"> Urbanisme</w:t>
            </w:r>
          </w:p>
          <w:p w:rsidR="001D74F0" w:rsidRPr="00EA37F9" w:rsidRDefault="001D74F0" w:rsidP="001D74F0">
            <w:pPr>
              <w:jc w:val="right"/>
              <w:rPr>
                <w:b/>
              </w:rPr>
            </w:pPr>
            <w:r w:rsidRPr="00EA37F9">
              <w:rPr>
                <w:b/>
              </w:rPr>
              <w:t>salle informatique</w:t>
            </w:r>
          </w:p>
        </w:tc>
        <w:tc>
          <w:tcPr>
            <w:tcW w:w="2261" w:type="dxa"/>
            <w:tcBorders>
              <w:top w:val="single" w:sz="18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D74F0" w:rsidRPr="00656501" w:rsidRDefault="001D74F0" w:rsidP="001D74F0">
            <w:r w:rsidRPr="00656501">
              <w:t>Architecture</w:t>
            </w:r>
          </w:p>
          <w:p w:rsidR="001D74F0" w:rsidRDefault="001D74F0" w:rsidP="001D74F0">
            <w:r>
              <w:t xml:space="preserve">Groupe 02 </w:t>
            </w:r>
          </w:p>
          <w:p w:rsidR="001D74F0" w:rsidRPr="00656501" w:rsidRDefault="001D74F0" w:rsidP="001D74F0">
            <w:pPr>
              <w:rPr>
                <w:b/>
                <w:bCs/>
                <w:color w:val="FF0000"/>
              </w:rPr>
            </w:pPr>
            <w:r w:rsidRPr="007B6351">
              <w:rPr>
                <w:b/>
                <w:color w:val="FF0000"/>
              </w:rPr>
              <w:t xml:space="preserve">M. </w:t>
            </w:r>
            <w:r>
              <w:rPr>
                <w:b/>
                <w:color w:val="FF0000"/>
              </w:rPr>
              <w:t>HOCINE</w:t>
            </w:r>
          </w:p>
        </w:tc>
        <w:tc>
          <w:tcPr>
            <w:tcW w:w="220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1D74F0" w:rsidRPr="005A4AF9" w:rsidRDefault="001D74F0" w:rsidP="001D74F0">
            <w:pPr>
              <w:jc w:val="center"/>
            </w:pPr>
          </w:p>
        </w:tc>
      </w:tr>
      <w:tr w:rsidR="001D74F0" w:rsidRPr="001263F0" w:rsidTr="00752961">
        <w:tblPrEx>
          <w:tblCellMar>
            <w:left w:w="108" w:type="dxa"/>
            <w:right w:w="108" w:type="dxa"/>
          </w:tblCellMar>
          <w:tblLook w:val="01E0"/>
        </w:tblPrEx>
        <w:trPr>
          <w:trHeight w:val="184"/>
        </w:trPr>
        <w:tc>
          <w:tcPr>
            <w:tcW w:w="1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D74F0" w:rsidRDefault="001D74F0" w:rsidP="001D74F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</w:tcPr>
          <w:p w:rsidR="001D74F0" w:rsidRPr="00656501" w:rsidRDefault="001D74F0" w:rsidP="001D74F0">
            <w:pPr>
              <w:jc w:val="right"/>
            </w:pPr>
            <w:r w:rsidRPr="00656501">
              <w:t xml:space="preserve">Modélisation en </w:t>
            </w:r>
          </w:p>
          <w:p w:rsidR="001D74F0" w:rsidRDefault="001D74F0" w:rsidP="001D74F0">
            <w:r w:rsidRPr="00656501">
              <w:t>Et en</w:t>
            </w:r>
            <w:r>
              <w:t xml:space="preserve"> </w:t>
            </w:r>
            <w:r w:rsidRPr="00656501">
              <w:t xml:space="preserve"> Urbanisme</w:t>
            </w:r>
          </w:p>
          <w:p w:rsidR="001D74F0" w:rsidRPr="00EA37F9" w:rsidRDefault="001D74F0" w:rsidP="001D74F0">
            <w:pPr>
              <w:jc w:val="right"/>
              <w:rPr>
                <w:b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D74F0" w:rsidRPr="00656501" w:rsidRDefault="001D74F0" w:rsidP="001D74F0">
            <w:r w:rsidRPr="00656501">
              <w:t>Architecture</w:t>
            </w:r>
          </w:p>
          <w:p w:rsidR="001D74F0" w:rsidRDefault="001D74F0" w:rsidP="001D74F0">
            <w:r>
              <w:t xml:space="preserve">Groupe 01 </w:t>
            </w:r>
          </w:p>
          <w:p w:rsidR="001D74F0" w:rsidRPr="00656501" w:rsidRDefault="001D74F0" w:rsidP="001D74F0">
            <w:pPr>
              <w:rPr>
                <w:b/>
                <w:bCs/>
                <w:color w:val="FF0000"/>
              </w:rPr>
            </w:pPr>
            <w:r w:rsidRPr="007B6351">
              <w:rPr>
                <w:b/>
                <w:color w:val="FF0000"/>
              </w:rPr>
              <w:t xml:space="preserve">M. </w:t>
            </w:r>
            <w:r>
              <w:rPr>
                <w:b/>
                <w:color w:val="FF0000"/>
              </w:rPr>
              <w:t>HOCINE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/>
          </w:tcPr>
          <w:p w:rsidR="001D74F0" w:rsidRPr="009B0371" w:rsidRDefault="001D74F0" w:rsidP="001D74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single" w:sz="4" w:space="0" w:color="auto"/>
              <w:bottom w:val="single" w:sz="18" w:space="0" w:color="auto"/>
              <w:right w:val="nil"/>
            </w:tcBorders>
            <w:shd w:val="clear" w:color="auto" w:fill="FFFFFF"/>
          </w:tcPr>
          <w:p w:rsidR="001D74F0" w:rsidRDefault="001D74F0" w:rsidP="001D74F0">
            <w:pPr>
              <w:jc w:val="right"/>
            </w:pPr>
            <w:r w:rsidRPr="00656501">
              <w:rPr>
                <w:color w:val="000000"/>
              </w:rPr>
              <w:t xml:space="preserve">Système </w:t>
            </w:r>
            <w:r w:rsidRPr="00656501">
              <w:t xml:space="preserve"> géographique</w:t>
            </w:r>
          </w:p>
          <w:p w:rsidR="001D74F0" w:rsidRPr="00E43E1C" w:rsidRDefault="001D74F0" w:rsidP="001D74F0">
            <w:pPr>
              <w:rPr>
                <w:b/>
                <w:color w:val="000000"/>
              </w:rPr>
            </w:pPr>
            <w:r>
              <w:t xml:space="preserve">     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18" w:space="0" w:color="auto"/>
            </w:tcBorders>
            <w:shd w:val="clear" w:color="auto" w:fill="FFFFFF"/>
          </w:tcPr>
          <w:p w:rsidR="001D74F0" w:rsidRDefault="001D74F0" w:rsidP="001D74F0">
            <w:r w:rsidRPr="00656501">
              <w:rPr>
                <w:color w:val="000000"/>
              </w:rPr>
              <w:t>d'information</w:t>
            </w:r>
          </w:p>
          <w:p w:rsidR="001D74F0" w:rsidRDefault="001D74F0" w:rsidP="001D74F0">
            <w:pPr>
              <w:rPr>
                <w:b/>
                <w:bCs/>
              </w:rPr>
            </w:pPr>
            <w:r w:rsidRPr="00656501">
              <w:rPr>
                <w:b/>
                <w:bCs/>
              </w:rPr>
              <w:t xml:space="preserve">SIG </w:t>
            </w:r>
            <w:r>
              <w:rPr>
                <w:b/>
                <w:bCs/>
              </w:rPr>
              <w:t xml:space="preserve"> </w:t>
            </w:r>
            <w:r w:rsidRPr="00EA37F9">
              <w:rPr>
                <w:b/>
              </w:rPr>
              <w:t>TP</w:t>
            </w:r>
            <w:r>
              <w:t xml:space="preserve"> Groupe 1 </w:t>
            </w:r>
          </w:p>
          <w:p w:rsidR="001D74F0" w:rsidRPr="00656501" w:rsidRDefault="001D74F0" w:rsidP="001D74F0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.</w:t>
            </w:r>
            <w:r w:rsidRPr="00656501">
              <w:rPr>
                <w:b/>
                <w:bCs/>
                <w:color w:val="FF0000"/>
              </w:rPr>
              <w:t xml:space="preserve"> AINI</w:t>
            </w:r>
          </w:p>
        </w:tc>
        <w:tc>
          <w:tcPr>
            <w:tcW w:w="220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/>
          </w:tcPr>
          <w:p w:rsidR="001D74F0" w:rsidRPr="005A4AF9" w:rsidRDefault="001D74F0" w:rsidP="001D74F0">
            <w:pPr>
              <w:jc w:val="center"/>
            </w:pPr>
          </w:p>
        </w:tc>
      </w:tr>
      <w:tr w:rsidR="001D74F0" w:rsidRPr="001263F0" w:rsidTr="008046C5">
        <w:tblPrEx>
          <w:tblCellMar>
            <w:left w:w="108" w:type="dxa"/>
            <w:right w:w="108" w:type="dxa"/>
          </w:tblCellMar>
          <w:tblLook w:val="01E0"/>
        </w:tblPrEx>
        <w:trPr>
          <w:trHeight w:val="610"/>
        </w:trPr>
        <w:tc>
          <w:tcPr>
            <w:tcW w:w="17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:rsidR="001D74F0" w:rsidRDefault="001D74F0" w:rsidP="001D74F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1D74F0" w:rsidRDefault="001D74F0" w:rsidP="001D74F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Mercredi</w:t>
            </w: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</w:tcPr>
          <w:p w:rsidR="001D74F0" w:rsidRDefault="001D74F0" w:rsidP="001D74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  <w:p w:rsidR="001D74F0" w:rsidRPr="001D74F0" w:rsidRDefault="001D74F0" w:rsidP="001D74F0">
            <w:pPr>
              <w:jc w:val="center"/>
              <w:rPr>
                <w:b/>
                <w:bCs/>
              </w:rPr>
            </w:pPr>
            <w:r w:rsidRPr="001D74F0">
              <w:rPr>
                <w:b/>
                <w:bCs/>
              </w:rPr>
              <w:t>Groupe 0</w:t>
            </w:r>
            <w:r>
              <w:rPr>
                <w:b/>
                <w:bCs/>
              </w:rPr>
              <w:t>1</w:t>
            </w:r>
          </w:p>
        </w:tc>
        <w:tc>
          <w:tcPr>
            <w:tcW w:w="658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1D74F0" w:rsidRPr="00B770B2" w:rsidRDefault="001D74F0" w:rsidP="001D74F0">
            <w:pPr>
              <w:tabs>
                <w:tab w:val="center" w:pos="3186"/>
                <w:tab w:val="left" w:pos="516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R                    </w:t>
            </w:r>
            <w:r>
              <w:rPr>
                <w:b/>
                <w:bCs/>
                <w:color w:val="000000"/>
              </w:rPr>
              <w:tab/>
              <w:t>O</w:t>
            </w:r>
            <w:r>
              <w:rPr>
                <w:b/>
                <w:bCs/>
                <w:color w:val="000000"/>
              </w:rPr>
              <w:tab/>
              <w:t>J</w:t>
            </w:r>
          </w:p>
          <w:p w:rsidR="001D74F0" w:rsidRPr="00B770B2" w:rsidRDefault="001D74F0" w:rsidP="001D74F0">
            <w:pPr>
              <w:jc w:val="center"/>
              <w:rPr>
                <w:b/>
                <w:bCs/>
                <w:color w:val="FF0000"/>
              </w:rPr>
            </w:pPr>
            <w:r w:rsidRPr="001D74F0">
              <w:rPr>
                <w:b/>
                <w:bCs/>
                <w:color w:val="000000" w:themeColor="text1"/>
              </w:rPr>
              <w:t>Atelier 2 Bloc 5</w:t>
            </w:r>
            <w:r>
              <w:rPr>
                <w:b/>
                <w:bCs/>
                <w:color w:val="FF0000"/>
              </w:rPr>
              <w:tab/>
              <w:t xml:space="preserve">                     M</w:t>
            </w:r>
            <w:r w:rsidRPr="00B770B2">
              <w:rPr>
                <w:b/>
                <w:bCs/>
                <w:color w:val="FF0000"/>
                <w:vertAlign w:val="superscript"/>
              </w:rPr>
              <w:t>elle</w:t>
            </w:r>
            <w:r w:rsidRPr="00B770B2">
              <w:rPr>
                <w:b/>
                <w:bCs/>
                <w:color w:val="FF0000"/>
              </w:rPr>
              <w:t xml:space="preserve"> OUARET</w:t>
            </w:r>
            <w:r>
              <w:rPr>
                <w:b/>
                <w:bCs/>
                <w:color w:val="FF0000"/>
              </w:rPr>
              <w:tab/>
              <w:t xml:space="preserve"> </w:t>
            </w:r>
          </w:p>
        </w:tc>
        <w:tc>
          <w:tcPr>
            <w:tcW w:w="446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D74F0" w:rsidRDefault="001D74F0" w:rsidP="001D74F0">
            <w:pPr>
              <w:tabs>
                <w:tab w:val="left" w:pos="812"/>
                <w:tab w:val="left" w:pos="3324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  <w:t>E</w:t>
            </w:r>
            <w:r>
              <w:rPr>
                <w:b/>
                <w:bCs/>
                <w:color w:val="000000"/>
              </w:rPr>
              <w:tab/>
              <w:t>T</w:t>
            </w:r>
          </w:p>
          <w:p w:rsidR="001D74F0" w:rsidRPr="001D74F0" w:rsidRDefault="001D74F0" w:rsidP="001D74F0">
            <w:pPr>
              <w:tabs>
                <w:tab w:val="left" w:pos="1670"/>
              </w:tabs>
            </w:pPr>
            <w:r>
              <w:t xml:space="preserve">          </w:t>
            </w:r>
            <w:r>
              <w:rPr>
                <w:b/>
                <w:bCs/>
                <w:color w:val="FF0000"/>
              </w:rPr>
              <w:t>M</w:t>
            </w:r>
            <w:r w:rsidRPr="00B770B2">
              <w:rPr>
                <w:b/>
                <w:bCs/>
                <w:color w:val="FF0000"/>
                <w:vertAlign w:val="superscript"/>
              </w:rPr>
              <w:t>elle</w:t>
            </w:r>
            <w:r>
              <w:rPr>
                <w:b/>
                <w:bCs/>
                <w:color w:val="FF0000"/>
              </w:rPr>
              <w:t xml:space="preserve"> ALILI</w:t>
            </w:r>
            <w:r>
              <w:tab/>
            </w:r>
          </w:p>
        </w:tc>
      </w:tr>
      <w:tr w:rsidR="001D74F0" w:rsidRPr="001263F0" w:rsidTr="008046C5">
        <w:tblPrEx>
          <w:tblCellMar>
            <w:left w:w="108" w:type="dxa"/>
            <w:right w:w="108" w:type="dxa"/>
          </w:tblCellMar>
          <w:tblLook w:val="01E0"/>
        </w:tblPrEx>
        <w:trPr>
          <w:trHeight w:val="610"/>
        </w:trPr>
        <w:tc>
          <w:tcPr>
            <w:tcW w:w="170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/>
          </w:tcPr>
          <w:p w:rsidR="001D74F0" w:rsidRDefault="001D74F0" w:rsidP="001D74F0">
            <w:pPr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2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/>
          </w:tcPr>
          <w:p w:rsidR="001D74F0" w:rsidRDefault="001D74F0" w:rsidP="001D74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</w:t>
            </w:r>
          </w:p>
          <w:p w:rsidR="001D74F0" w:rsidRPr="001D74F0" w:rsidRDefault="001D74F0" w:rsidP="001D74F0">
            <w:pPr>
              <w:jc w:val="center"/>
              <w:rPr>
                <w:b/>
                <w:bCs/>
              </w:rPr>
            </w:pPr>
            <w:r w:rsidRPr="001D74F0">
              <w:rPr>
                <w:b/>
                <w:bCs/>
              </w:rPr>
              <w:t>Groupe 0</w:t>
            </w:r>
            <w:r>
              <w:rPr>
                <w:b/>
                <w:bCs/>
              </w:rPr>
              <w:t>2</w:t>
            </w:r>
          </w:p>
        </w:tc>
        <w:tc>
          <w:tcPr>
            <w:tcW w:w="658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1D74F0" w:rsidRPr="00B770B2" w:rsidRDefault="001D74F0" w:rsidP="001D74F0">
            <w:pPr>
              <w:tabs>
                <w:tab w:val="center" w:pos="3186"/>
                <w:tab w:val="left" w:pos="516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R                    </w:t>
            </w:r>
            <w:r>
              <w:rPr>
                <w:b/>
                <w:bCs/>
                <w:color w:val="000000"/>
              </w:rPr>
              <w:tab/>
              <w:t>O</w:t>
            </w:r>
            <w:r>
              <w:rPr>
                <w:b/>
                <w:bCs/>
                <w:color w:val="000000"/>
              </w:rPr>
              <w:tab/>
              <w:t>J</w:t>
            </w:r>
          </w:p>
          <w:p w:rsidR="001D74F0" w:rsidRPr="00B770B2" w:rsidRDefault="001D74F0" w:rsidP="001D74F0">
            <w:pPr>
              <w:jc w:val="center"/>
              <w:rPr>
                <w:b/>
                <w:bCs/>
                <w:color w:val="FF0000"/>
              </w:rPr>
            </w:pPr>
            <w:r w:rsidRPr="001D74F0">
              <w:rPr>
                <w:b/>
                <w:bCs/>
                <w:color w:val="000000" w:themeColor="text1"/>
              </w:rPr>
              <w:t xml:space="preserve">Atelier </w:t>
            </w:r>
            <w:r>
              <w:rPr>
                <w:b/>
                <w:bCs/>
                <w:color w:val="000000" w:themeColor="text1"/>
              </w:rPr>
              <w:t>1</w:t>
            </w:r>
            <w:r w:rsidRPr="001D74F0">
              <w:rPr>
                <w:b/>
                <w:bCs/>
                <w:color w:val="000000" w:themeColor="text1"/>
              </w:rPr>
              <w:t xml:space="preserve"> Bloc 5</w:t>
            </w:r>
            <w:r>
              <w:rPr>
                <w:b/>
                <w:bCs/>
                <w:color w:val="FF0000"/>
              </w:rPr>
              <w:tab/>
              <w:t xml:space="preserve">                     M.MERZEG</w:t>
            </w:r>
            <w:r>
              <w:rPr>
                <w:b/>
                <w:bCs/>
                <w:color w:val="FF0000"/>
              </w:rPr>
              <w:tab/>
              <w:t xml:space="preserve"> </w:t>
            </w:r>
          </w:p>
        </w:tc>
        <w:tc>
          <w:tcPr>
            <w:tcW w:w="4462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D74F0" w:rsidRDefault="001D74F0" w:rsidP="001D74F0">
            <w:pPr>
              <w:tabs>
                <w:tab w:val="left" w:pos="812"/>
                <w:tab w:val="left" w:pos="3324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ab/>
              <w:t>E</w:t>
            </w:r>
            <w:r>
              <w:rPr>
                <w:b/>
                <w:bCs/>
                <w:color w:val="000000"/>
              </w:rPr>
              <w:tab/>
              <w:t>T</w:t>
            </w:r>
          </w:p>
          <w:p w:rsidR="001D74F0" w:rsidRPr="001D74F0" w:rsidRDefault="001D74F0" w:rsidP="001D74F0">
            <w:pPr>
              <w:tabs>
                <w:tab w:val="left" w:pos="1670"/>
              </w:tabs>
            </w:pPr>
            <w:r>
              <w:t xml:space="preserve">          </w:t>
            </w:r>
            <w:r>
              <w:rPr>
                <w:b/>
                <w:bCs/>
                <w:color w:val="FF0000"/>
              </w:rPr>
              <w:t>M.YAYA</w:t>
            </w:r>
            <w:r>
              <w:tab/>
            </w:r>
          </w:p>
        </w:tc>
      </w:tr>
    </w:tbl>
    <w:p w:rsidR="007B6351" w:rsidRDefault="007B6351" w:rsidP="007B6351">
      <w:pPr>
        <w:rPr>
          <w:rFonts w:ascii="Script MT Bold" w:hAnsi="Script MT Bold"/>
          <w:b/>
          <w:bCs/>
          <w:u w:val="single"/>
        </w:rPr>
      </w:pPr>
    </w:p>
    <w:p w:rsidR="007B6351" w:rsidRPr="00C117DF" w:rsidRDefault="007B6351" w:rsidP="007B6351">
      <w:pPr>
        <w:rPr>
          <w:rFonts w:ascii="Script MT Bold" w:hAnsi="Script MT Bold"/>
        </w:rPr>
      </w:pPr>
    </w:p>
    <w:p w:rsidR="007B6351" w:rsidRPr="00F35BFC" w:rsidRDefault="007B6351" w:rsidP="00F35BFC">
      <w:pPr>
        <w:tabs>
          <w:tab w:val="left" w:pos="7108"/>
        </w:tabs>
        <w:rPr>
          <w:rFonts w:ascii="Script MT Bold" w:hAnsi="Script MT Bold"/>
          <w:sz w:val="32"/>
          <w:szCs w:val="32"/>
        </w:rPr>
      </w:pPr>
    </w:p>
    <w:sectPr w:rsidR="007B6351" w:rsidRPr="00F35BFC" w:rsidSect="009D40C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A56" w:rsidRDefault="00DD1A56" w:rsidP="008B5AAD">
      <w:r>
        <w:separator/>
      </w:r>
    </w:p>
  </w:endnote>
  <w:endnote w:type="continuationSeparator" w:id="1">
    <w:p w:rsidR="00DD1A56" w:rsidRDefault="00DD1A56" w:rsidP="008B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A56" w:rsidRDefault="00DD1A56" w:rsidP="008B5AAD">
      <w:r>
        <w:separator/>
      </w:r>
    </w:p>
  </w:footnote>
  <w:footnote w:type="continuationSeparator" w:id="1">
    <w:p w:rsidR="00DD1A56" w:rsidRDefault="00DD1A56" w:rsidP="008B5A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82E"/>
    <w:multiLevelType w:val="hybridMultilevel"/>
    <w:tmpl w:val="1EF60E14"/>
    <w:lvl w:ilvl="0" w:tplc="DEFAAA12">
      <w:start w:val="13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F93663"/>
    <w:multiLevelType w:val="hybridMultilevel"/>
    <w:tmpl w:val="CAE8C362"/>
    <w:lvl w:ilvl="0" w:tplc="040C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8A6F1D"/>
    <w:multiLevelType w:val="hybridMultilevel"/>
    <w:tmpl w:val="773A6A4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E2535B6"/>
    <w:multiLevelType w:val="hybridMultilevel"/>
    <w:tmpl w:val="C19E757A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AB0D69"/>
    <w:multiLevelType w:val="hybridMultilevel"/>
    <w:tmpl w:val="9CE8D9B8"/>
    <w:lvl w:ilvl="0" w:tplc="2AD44B3C">
      <w:start w:val="13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BA7BBE"/>
    <w:multiLevelType w:val="hybridMultilevel"/>
    <w:tmpl w:val="12CC5F06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888"/>
    <w:rsid w:val="000018DD"/>
    <w:rsid w:val="00001D36"/>
    <w:rsid w:val="00003A7A"/>
    <w:rsid w:val="00004632"/>
    <w:rsid w:val="00006685"/>
    <w:rsid w:val="0001097E"/>
    <w:rsid w:val="000121D2"/>
    <w:rsid w:val="000129EE"/>
    <w:rsid w:val="00016EA4"/>
    <w:rsid w:val="00017F5C"/>
    <w:rsid w:val="000222EF"/>
    <w:rsid w:val="00027575"/>
    <w:rsid w:val="000319BF"/>
    <w:rsid w:val="00032EBE"/>
    <w:rsid w:val="000330C9"/>
    <w:rsid w:val="00033931"/>
    <w:rsid w:val="00033B85"/>
    <w:rsid w:val="0003449E"/>
    <w:rsid w:val="00034A06"/>
    <w:rsid w:val="0003576B"/>
    <w:rsid w:val="00036E93"/>
    <w:rsid w:val="00037B67"/>
    <w:rsid w:val="00040F55"/>
    <w:rsid w:val="00043CCF"/>
    <w:rsid w:val="00044901"/>
    <w:rsid w:val="00051B53"/>
    <w:rsid w:val="00053E93"/>
    <w:rsid w:val="00053F60"/>
    <w:rsid w:val="0005611F"/>
    <w:rsid w:val="00057793"/>
    <w:rsid w:val="000603EF"/>
    <w:rsid w:val="000613F9"/>
    <w:rsid w:val="00062145"/>
    <w:rsid w:val="0006483E"/>
    <w:rsid w:val="000706A6"/>
    <w:rsid w:val="000710BB"/>
    <w:rsid w:val="00072668"/>
    <w:rsid w:val="00073510"/>
    <w:rsid w:val="00073AF2"/>
    <w:rsid w:val="000758A0"/>
    <w:rsid w:val="00075920"/>
    <w:rsid w:val="00077D38"/>
    <w:rsid w:val="00077D3C"/>
    <w:rsid w:val="00080022"/>
    <w:rsid w:val="000847A1"/>
    <w:rsid w:val="0008485A"/>
    <w:rsid w:val="0008608E"/>
    <w:rsid w:val="00086886"/>
    <w:rsid w:val="000941DB"/>
    <w:rsid w:val="0009433D"/>
    <w:rsid w:val="00094785"/>
    <w:rsid w:val="00095310"/>
    <w:rsid w:val="000A071F"/>
    <w:rsid w:val="000A1779"/>
    <w:rsid w:val="000A1E4B"/>
    <w:rsid w:val="000A24C8"/>
    <w:rsid w:val="000B0471"/>
    <w:rsid w:val="000B151E"/>
    <w:rsid w:val="000B2028"/>
    <w:rsid w:val="000B2D10"/>
    <w:rsid w:val="000B454A"/>
    <w:rsid w:val="000B68FD"/>
    <w:rsid w:val="000B7274"/>
    <w:rsid w:val="000B76BC"/>
    <w:rsid w:val="000C27FC"/>
    <w:rsid w:val="000C39CD"/>
    <w:rsid w:val="000C5323"/>
    <w:rsid w:val="000C5CB9"/>
    <w:rsid w:val="000C62F8"/>
    <w:rsid w:val="000C77F7"/>
    <w:rsid w:val="000C7AD7"/>
    <w:rsid w:val="000D10D7"/>
    <w:rsid w:val="000D5441"/>
    <w:rsid w:val="000D54FB"/>
    <w:rsid w:val="000D597B"/>
    <w:rsid w:val="000D7058"/>
    <w:rsid w:val="000D7A32"/>
    <w:rsid w:val="000E149D"/>
    <w:rsid w:val="000E2FA2"/>
    <w:rsid w:val="000E2FDB"/>
    <w:rsid w:val="000E6841"/>
    <w:rsid w:val="000E6E1D"/>
    <w:rsid w:val="000F2A4A"/>
    <w:rsid w:val="000F3A66"/>
    <w:rsid w:val="000F41D9"/>
    <w:rsid w:val="000F45ED"/>
    <w:rsid w:val="000F4668"/>
    <w:rsid w:val="000F73DF"/>
    <w:rsid w:val="0010031D"/>
    <w:rsid w:val="00106759"/>
    <w:rsid w:val="001072F7"/>
    <w:rsid w:val="001128B6"/>
    <w:rsid w:val="001130F5"/>
    <w:rsid w:val="00115658"/>
    <w:rsid w:val="00115945"/>
    <w:rsid w:val="00115AA0"/>
    <w:rsid w:val="00115BBB"/>
    <w:rsid w:val="001179F9"/>
    <w:rsid w:val="0012079E"/>
    <w:rsid w:val="001211B0"/>
    <w:rsid w:val="00123086"/>
    <w:rsid w:val="001263F0"/>
    <w:rsid w:val="00130E31"/>
    <w:rsid w:val="00132BAE"/>
    <w:rsid w:val="001336DF"/>
    <w:rsid w:val="00133A0B"/>
    <w:rsid w:val="00136AF8"/>
    <w:rsid w:val="00137EC0"/>
    <w:rsid w:val="00144931"/>
    <w:rsid w:val="001521AB"/>
    <w:rsid w:val="00153966"/>
    <w:rsid w:val="00153A9E"/>
    <w:rsid w:val="001609F9"/>
    <w:rsid w:val="001622CA"/>
    <w:rsid w:val="00163670"/>
    <w:rsid w:val="00170941"/>
    <w:rsid w:val="00171835"/>
    <w:rsid w:val="001721E2"/>
    <w:rsid w:val="00176C1B"/>
    <w:rsid w:val="001806FB"/>
    <w:rsid w:val="001816F3"/>
    <w:rsid w:val="001823A8"/>
    <w:rsid w:val="00182BEC"/>
    <w:rsid w:val="00182D04"/>
    <w:rsid w:val="00184C18"/>
    <w:rsid w:val="00190B33"/>
    <w:rsid w:val="0019442B"/>
    <w:rsid w:val="0019760C"/>
    <w:rsid w:val="001A05A3"/>
    <w:rsid w:val="001A174A"/>
    <w:rsid w:val="001A3836"/>
    <w:rsid w:val="001A6C71"/>
    <w:rsid w:val="001A72C9"/>
    <w:rsid w:val="001A739B"/>
    <w:rsid w:val="001B0824"/>
    <w:rsid w:val="001B1660"/>
    <w:rsid w:val="001B298A"/>
    <w:rsid w:val="001B36B5"/>
    <w:rsid w:val="001B6BB6"/>
    <w:rsid w:val="001B6CDB"/>
    <w:rsid w:val="001C1ED5"/>
    <w:rsid w:val="001C3A0D"/>
    <w:rsid w:val="001C4342"/>
    <w:rsid w:val="001C57C8"/>
    <w:rsid w:val="001C5824"/>
    <w:rsid w:val="001C6665"/>
    <w:rsid w:val="001C6C00"/>
    <w:rsid w:val="001C7379"/>
    <w:rsid w:val="001D173D"/>
    <w:rsid w:val="001D1DA3"/>
    <w:rsid w:val="001D2078"/>
    <w:rsid w:val="001D4CD5"/>
    <w:rsid w:val="001D606A"/>
    <w:rsid w:val="001D6B9B"/>
    <w:rsid w:val="001D74F0"/>
    <w:rsid w:val="001E19EE"/>
    <w:rsid w:val="001E38A4"/>
    <w:rsid w:val="001E48FC"/>
    <w:rsid w:val="001E6B62"/>
    <w:rsid w:val="001E6BBC"/>
    <w:rsid w:val="001F502C"/>
    <w:rsid w:val="001F5E81"/>
    <w:rsid w:val="001F5F65"/>
    <w:rsid w:val="00200091"/>
    <w:rsid w:val="0020361A"/>
    <w:rsid w:val="0020619C"/>
    <w:rsid w:val="00207B21"/>
    <w:rsid w:val="00212B90"/>
    <w:rsid w:val="002140DD"/>
    <w:rsid w:val="00215D0B"/>
    <w:rsid w:val="00216686"/>
    <w:rsid w:val="00220870"/>
    <w:rsid w:val="00220E1F"/>
    <w:rsid w:val="002238CD"/>
    <w:rsid w:val="00223933"/>
    <w:rsid w:val="002243F6"/>
    <w:rsid w:val="002252DB"/>
    <w:rsid w:val="00227372"/>
    <w:rsid w:val="00231EC6"/>
    <w:rsid w:val="002344EF"/>
    <w:rsid w:val="002379ED"/>
    <w:rsid w:val="002408C3"/>
    <w:rsid w:val="002448B7"/>
    <w:rsid w:val="0024556E"/>
    <w:rsid w:val="002462BF"/>
    <w:rsid w:val="002569E2"/>
    <w:rsid w:val="00261E41"/>
    <w:rsid w:val="00263551"/>
    <w:rsid w:val="0026375C"/>
    <w:rsid w:val="00266C2B"/>
    <w:rsid w:val="0027346B"/>
    <w:rsid w:val="00274214"/>
    <w:rsid w:val="002807D5"/>
    <w:rsid w:val="0028161A"/>
    <w:rsid w:val="00283012"/>
    <w:rsid w:val="00284409"/>
    <w:rsid w:val="00286282"/>
    <w:rsid w:val="00286C24"/>
    <w:rsid w:val="00295BAE"/>
    <w:rsid w:val="00297E3E"/>
    <w:rsid w:val="002A0430"/>
    <w:rsid w:val="002A13BE"/>
    <w:rsid w:val="002A3712"/>
    <w:rsid w:val="002A4221"/>
    <w:rsid w:val="002A4CB7"/>
    <w:rsid w:val="002A7494"/>
    <w:rsid w:val="002A7931"/>
    <w:rsid w:val="002B5AA3"/>
    <w:rsid w:val="002C05DB"/>
    <w:rsid w:val="002C201B"/>
    <w:rsid w:val="002C3FD6"/>
    <w:rsid w:val="002C45F1"/>
    <w:rsid w:val="002C6676"/>
    <w:rsid w:val="002C7882"/>
    <w:rsid w:val="002D27AF"/>
    <w:rsid w:val="002D2D8C"/>
    <w:rsid w:val="002D3264"/>
    <w:rsid w:val="002E04BB"/>
    <w:rsid w:val="002E11FB"/>
    <w:rsid w:val="002E2BC7"/>
    <w:rsid w:val="002E60ED"/>
    <w:rsid w:val="002F272F"/>
    <w:rsid w:val="002F3473"/>
    <w:rsid w:val="002F4E24"/>
    <w:rsid w:val="00303DC1"/>
    <w:rsid w:val="003052FA"/>
    <w:rsid w:val="00305A78"/>
    <w:rsid w:val="00307BC5"/>
    <w:rsid w:val="003140FD"/>
    <w:rsid w:val="003164D0"/>
    <w:rsid w:val="00320343"/>
    <w:rsid w:val="00321D8C"/>
    <w:rsid w:val="00324749"/>
    <w:rsid w:val="003274CA"/>
    <w:rsid w:val="003318BE"/>
    <w:rsid w:val="003328F2"/>
    <w:rsid w:val="003354C4"/>
    <w:rsid w:val="00335E99"/>
    <w:rsid w:val="00340AB1"/>
    <w:rsid w:val="0034332C"/>
    <w:rsid w:val="00344A85"/>
    <w:rsid w:val="00345E58"/>
    <w:rsid w:val="003476C8"/>
    <w:rsid w:val="00350A4E"/>
    <w:rsid w:val="00350B69"/>
    <w:rsid w:val="003534FC"/>
    <w:rsid w:val="00354238"/>
    <w:rsid w:val="00354E8A"/>
    <w:rsid w:val="00357344"/>
    <w:rsid w:val="00363204"/>
    <w:rsid w:val="003635A7"/>
    <w:rsid w:val="0036606C"/>
    <w:rsid w:val="003660E7"/>
    <w:rsid w:val="00367401"/>
    <w:rsid w:val="0037298B"/>
    <w:rsid w:val="00372BC5"/>
    <w:rsid w:val="00376F63"/>
    <w:rsid w:val="00376FA9"/>
    <w:rsid w:val="00377175"/>
    <w:rsid w:val="00380E28"/>
    <w:rsid w:val="00382AA3"/>
    <w:rsid w:val="00382C8D"/>
    <w:rsid w:val="003839E5"/>
    <w:rsid w:val="00383F99"/>
    <w:rsid w:val="0038621E"/>
    <w:rsid w:val="003906C1"/>
    <w:rsid w:val="0039316E"/>
    <w:rsid w:val="003943EA"/>
    <w:rsid w:val="003945CE"/>
    <w:rsid w:val="00394E2F"/>
    <w:rsid w:val="0039700F"/>
    <w:rsid w:val="00397D1D"/>
    <w:rsid w:val="003A01DF"/>
    <w:rsid w:val="003A1E75"/>
    <w:rsid w:val="003A32D2"/>
    <w:rsid w:val="003A4205"/>
    <w:rsid w:val="003A54F7"/>
    <w:rsid w:val="003A6386"/>
    <w:rsid w:val="003A66E1"/>
    <w:rsid w:val="003B458F"/>
    <w:rsid w:val="003C0B3E"/>
    <w:rsid w:val="003C0D0D"/>
    <w:rsid w:val="003C1E90"/>
    <w:rsid w:val="003C5EBD"/>
    <w:rsid w:val="003D020E"/>
    <w:rsid w:val="003D5489"/>
    <w:rsid w:val="003D68CC"/>
    <w:rsid w:val="003E48B3"/>
    <w:rsid w:val="003E61A2"/>
    <w:rsid w:val="003E670E"/>
    <w:rsid w:val="003F0AE6"/>
    <w:rsid w:val="003F29E3"/>
    <w:rsid w:val="003F706D"/>
    <w:rsid w:val="003F7E84"/>
    <w:rsid w:val="00400936"/>
    <w:rsid w:val="0040322D"/>
    <w:rsid w:val="00403A3B"/>
    <w:rsid w:val="00406C42"/>
    <w:rsid w:val="0041042A"/>
    <w:rsid w:val="00411888"/>
    <w:rsid w:val="00412FFD"/>
    <w:rsid w:val="00413022"/>
    <w:rsid w:val="004136B1"/>
    <w:rsid w:val="00415FE6"/>
    <w:rsid w:val="0041648C"/>
    <w:rsid w:val="00416524"/>
    <w:rsid w:val="00416629"/>
    <w:rsid w:val="00416F29"/>
    <w:rsid w:val="00421AF8"/>
    <w:rsid w:val="00422AA6"/>
    <w:rsid w:val="00427006"/>
    <w:rsid w:val="00433154"/>
    <w:rsid w:val="0043390D"/>
    <w:rsid w:val="004344E1"/>
    <w:rsid w:val="004351FE"/>
    <w:rsid w:val="00435F25"/>
    <w:rsid w:val="00436981"/>
    <w:rsid w:val="00436AAA"/>
    <w:rsid w:val="00436C9F"/>
    <w:rsid w:val="0043752D"/>
    <w:rsid w:val="00445330"/>
    <w:rsid w:val="00447117"/>
    <w:rsid w:val="00456E70"/>
    <w:rsid w:val="004571B2"/>
    <w:rsid w:val="00460123"/>
    <w:rsid w:val="00462FB8"/>
    <w:rsid w:val="00466339"/>
    <w:rsid w:val="00471D2B"/>
    <w:rsid w:val="00471E1C"/>
    <w:rsid w:val="00472CB7"/>
    <w:rsid w:val="00472D04"/>
    <w:rsid w:val="00483370"/>
    <w:rsid w:val="00491037"/>
    <w:rsid w:val="004925E8"/>
    <w:rsid w:val="00492657"/>
    <w:rsid w:val="0049293D"/>
    <w:rsid w:val="004934D2"/>
    <w:rsid w:val="004938A8"/>
    <w:rsid w:val="00493C28"/>
    <w:rsid w:val="0049531E"/>
    <w:rsid w:val="004A2B54"/>
    <w:rsid w:val="004A3C97"/>
    <w:rsid w:val="004A6B2D"/>
    <w:rsid w:val="004B3EFD"/>
    <w:rsid w:val="004B4594"/>
    <w:rsid w:val="004B588F"/>
    <w:rsid w:val="004B5A12"/>
    <w:rsid w:val="004B5DFB"/>
    <w:rsid w:val="004C1731"/>
    <w:rsid w:val="004C2750"/>
    <w:rsid w:val="004C2A4A"/>
    <w:rsid w:val="004C5731"/>
    <w:rsid w:val="004C6E41"/>
    <w:rsid w:val="004C6ED7"/>
    <w:rsid w:val="004C798D"/>
    <w:rsid w:val="004D0DD9"/>
    <w:rsid w:val="004D2000"/>
    <w:rsid w:val="004D34EF"/>
    <w:rsid w:val="004E18E9"/>
    <w:rsid w:val="004E2863"/>
    <w:rsid w:val="004E5E9C"/>
    <w:rsid w:val="004E6153"/>
    <w:rsid w:val="004E7E60"/>
    <w:rsid w:val="004F2909"/>
    <w:rsid w:val="004F543B"/>
    <w:rsid w:val="004F5BDB"/>
    <w:rsid w:val="004F6F4B"/>
    <w:rsid w:val="004F721B"/>
    <w:rsid w:val="004F76C6"/>
    <w:rsid w:val="004F77B8"/>
    <w:rsid w:val="00501226"/>
    <w:rsid w:val="00501EC7"/>
    <w:rsid w:val="00503653"/>
    <w:rsid w:val="0051161F"/>
    <w:rsid w:val="005119E2"/>
    <w:rsid w:val="005124D8"/>
    <w:rsid w:val="005125B8"/>
    <w:rsid w:val="0051751D"/>
    <w:rsid w:val="00517D76"/>
    <w:rsid w:val="00520F05"/>
    <w:rsid w:val="00524FF3"/>
    <w:rsid w:val="005255B7"/>
    <w:rsid w:val="00525664"/>
    <w:rsid w:val="00530670"/>
    <w:rsid w:val="00530E63"/>
    <w:rsid w:val="005354E3"/>
    <w:rsid w:val="005448E7"/>
    <w:rsid w:val="00544AF9"/>
    <w:rsid w:val="00546844"/>
    <w:rsid w:val="00552692"/>
    <w:rsid w:val="00553130"/>
    <w:rsid w:val="0055583F"/>
    <w:rsid w:val="00556382"/>
    <w:rsid w:val="0055725F"/>
    <w:rsid w:val="00561BC8"/>
    <w:rsid w:val="00562CA3"/>
    <w:rsid w:val="00566049"/>
    <w:rsid w:val="00572CF9"/>
    <w:rsid w:val="005758EC"/>
    <w:rsid w:val="00576590"/>
    <w:rsid w:val="00580350"/>
    <w:rsid w:val="00581F8F"/>
    <w:rsid w:val="00582E51"/>
    <w:rsid w:val="00592D22"/>
    <w:rsid w:val="00593F42"/>
    <w:rsid w:val="005943C1"/>
    <w:rsid w:val="005962B3"/>
    <w:rsid w:val="00597696"/>
    <w:rsid w:val="00597E2B"/>
    <w:rsid w:val="005A15AC"/>
    <w:rsid w:val="005A2357"/>
    <w:rsid w:val="005A3A49"/>
    <w:rsid w:val="005A4AF9"/>
    <w:rsid w:val="005A506B"/>
    <w:rsid w:val="005A5654"/>
    <w:rsid w:val="005A65D2"/>
    <w:rsid w:val="005B506E"/>
    <w:rsid w:val="005B5D93"/>
    <w:rsid w:val="005B7785"/>
    <w:rsid w:val="005C03DC"/>
    <w:rsid w:val="005C0A48"/>
    <w:rsid w:val="005C104E"/>
    <w:rsid w:val="005C57EA"/>
    <w:rsid w:val="005D524A"/>
    <w:rsid w:val="005E1B5F"/>
    <w:rsid w:val="005E3199"/>
    <w:rsid w:val="005E4601"/>
    <w:rsid w:val="005E4B30"/>
    <w:rsid w:val="005E56CE"/>
    <w:rsid w:val="005E666F"/>
    <w:rsid w:val="005F1DFA"/>
    <w:rsid w:val="005F21E5"/>
    <w:rsid w:val="005F4CE6"/>
    <w:rsid w:val="00600E3E"/>
    <w:rsid w:val="006029BA"/>
    <w:rsid w:val="006059AC"/>
    <w:rsid w:val="00605C54"/>
    <w:rsid w:val="006101AE"/>
    <w:rsid w:val="00614D8B"/>
    <w:rsid w:val="00615D3D"/>
    <w:rsid w:val="00616D8A"/>
    <w:rsid w:val="0061743E"/>
    <w:rsid w:val="0062022E"/>
    <w:rsid w:val="00620604"/>
    <w:rsid w:val="00620950"/>
    <w:rsid w:val="0062417C"/>
    <w:rsid w:val="006248FA"/>
    <w:rsid w:val="006252EE"/>
    <w:rsid w:val="00626083"/>
    <w:rsid w:val="006352C9"/>
    <w:rsid w:val="00636006"/>
    <w:rsid w:val="00636BFE"/>
    <w:rsid w:val="006410A7"/>
    <w:rsid w:val="006419DA"/>
    <w:rsid w:val="00651C2F"/>
    <w:rsid w:val="00652694"/>
    <w:rsid w:val="00657E2E"/>
    <w:rsid w:val="00661460"/>
    <w:rsid w:val="00662FAA"/>
    <w:rsid w:val="00665080"/>
    <w:rsid w:val="006677CC"/>
    <w:rsid w:val="006722FB"/>
    <w:rsid w:val="00673C5A"/>
    <w:rsid w:val="0067429E"/>
    <w:rsid w:val="00674F6D"/>
    <w:rsid w:val="00676856"/>
    <w:rsid w:val="00677115"/>
    <w:rsid w:val="00681B86"/>
    <w:rsid w:val="00682FBC"/>
    <w:rsid w:val="00683321"/>
    <w:rsid w:val="0068337D"/>
    <w:rsid w:val="00686E9C"/>
    <w:rsid w:val="00687230"/>
    <w:rsid w:val="00690203"/>
    <w:rsid w:val="006931E8"/>
    <w:rsid w:val="00694F8A"/>
    <w:rsid w:val="00695B17"/>
    <w:rsid w:val="006A001C"/>
    <w:rsid w:val="006A18D6"/>
    <w:rsid w:val="006A19FD"/>
    <w:rsid w:val="006A2755"/>
    <w:rsid w:val="006A52B2"/>
    <w:rsid w:val="006A7491"/>
    <w:rsid w:val="006A77A3"/>
    <w:rsid w:val="006B2573"/>
    <w:rsid w:val="006B4179"/>
    <w:rsid w:val="006B6F43"/>
    <w:rsid w:val="006C4512"/>
    <w:rsid w:val="006C74C3"/>
    <w:rsid w:val="006D2FD7"/>
    <w:rsid w:val="006D5967"/>
    <w:rsid w:val="006D6089"/>
    <w:rsid w:val="006D63AB"/>
    <w:rsid w:val="006D6E45"/>
    <w:rsid w:val="006E4F52"/>
    <w:rsid w:val="006E5FD2"/>
    <w:rsid w:val="006E6DB5"/>
    <w:rsid w:val="006E6E55"/>
    <w:rsid w:val="006F3F01"/>
    <w:rsid w:val="006F515C"/>
    <w:rsid w:val="006F589B"/>
    <w:rsid w:val="00700219"/>
    <w:rsid w:val="00701F34"/>
    <w:rsid w:val="00702633"/>
    <w:rsid w:val="00702CBE"/>
    <w:rsid w:val="007061A0"/>
    <w:rsid w:val="00711C11"/>
    <w:rsid w:val="007124D6"/>
    <w:rsid w:val="0071268E"/>
    <w:rsid w:val="007161F7"/>
    <w:rsid w:val="0071653F"/>
    <w:rsid w:val="00717634"/>
    <w:rsid w:val="00720772"/>
    <w:rsid w:val="0072269A"/>
    <w:rsid w:val="00722A3D"/>
    <w:rsid w:val="00722DB2"/>
    <w:rsid w:val="0072306B"/>
    <w:rsid w:val="007235D4"/>
    <w:rsid w:val="007236FC"/>
    <w:rsid w:val="00726475"/>
    <w:rsid w:val="00727E37"/>
    <w:rsid w:val="007322BC"/>
    <w:rsid w:val="00734A2C"/>
    <w:rsid w:val="00735F9C"/>
    <w:rsid w:val="00736638"/>
    <w:rsid w:val="0074114B"/>
    <w:rsid w:val="007423A1"/>
    <w:rsid w:val="007506A3"/>
    <w:rsid w:val="0075134E"/>
    <w:rsid w:val="00752961"/>
    <w:rsid w:val="00753D3E"/>
    <w:rsid w:val="007546AA"/>
    <w:rsid w:val="0076135D"/>
    <w:rsid w:val="00763BFE"/>
    <w:rsid w:val="00763CE5"/>
    <w:rsid w:val="00763D37"/>
    <w:rsid w:val="007642C8"/>
    <w:rsid w:val="00771D69"/>
    <w:rsid w:val="0077360C"/>
    <w:rsid w:val="00774924"/>
    <w:rsid w:val="007775ED"/>
    <w:rsid w:val="0077787D"/>
    <w:rsid w:val="0078033E"/>
    <w:rsid w:val="00780633"/>
    <w:rsid w:val="007812C0"/>
    <w:rsid w:val="00782CB6"/>
    <w:rsid w:val="007905D0"/>
    <w:rsid w:val="00794FA9"/>
    <w:rsid w:val="007A180C"/>
    <w:rsid w:val="007A24BA"/>
    <w:rsid w:val="007A275C"/>
    <w:rsid w:val="007A2790"/>
    <w:rsid w:val="007A2D88"/>
    <w:rsid w:val="007A458A"/>
    <w:rsid w:val="007A6EDD"/>
    <w:rsid w:val="007B6351"/>
    <w:rsid w:val="007B63B6"/>
    <w:rsid w:val="007C58C4"/>
    <w:rsid w:val="007C5E16"/>
    <w:rsid w:val="007C6F77"/>
    <w:rsid w:val="007C7965"/>
    <w:rsid w:val="007D46BC"/>
    <w:rsid w:val="007D6C30"/>
    <w:rsid w:val="007E54E2"/>
    <w:rsid w:val="007E54E3"/>
    <w:rsid w:val="007E7CE4"/>
    <w:rsid w:val="007E7FD1"/>
    <w:rsid w:val="007F3319"/>
    <w:rsid w:val="007F52C8"/>
    <w:rsid w:val="007F5871"/>
    <w:rsid w:val="007F62C5"/>
    <w:rsid w:val="007F66AC"/>
    <w:rsid w:val="007F7359"/>
    <w:rsid w:val="00800781"/>
    <w:rsid w:val="00800E43"/>
    <w:rsid w:val="00801130"/>
    <w:rsid w:val="0080353F"/>
    <w:rsid w:val="00804502"/>
    <w:rsid w:val="008046C5"/>
    <w:rsid w:val="00806B94"/>
    <w:rsid w:val="008102FF"/>
    <w:rsid w:val="008115B3"/>
    <w:rsid w:val="0081176E"/>
    <w:rsid w:val="00812E5F"/>
    <w:rsid w:val="00813284"/>
    <w:rsid w:val="00814E2C"/>
    <w:rsid w:val="008177A0"/>
    <w:rsid w:val="0082019E"/>
    <w:rsid w:val="00820A42"/>
    <w:rsid w:val="008215BA"/>
    <w:rsid w:val="0082203D"/>
    <w:rsid w:val="0083228B"/>
    <w:rsid w:val="008331B4"/>
    <w:rsid w:val="00834E99"/>
    <w:rsid w:val="00836DF4"/>
    <w:rsid w:val="0084016B"/>
    <w:rsid w:val="00840207"/>
    <w:rsid w:val="00840C7A"/>
    <w:rsid w:val="00842ABD"/>
    <w:rsid w:val="0084490D"/>
    <w:rsid w:val="008452CF"/>
    <w:rsid w:val="008474B1"/>
    <w:rsid w:val="00857FE9"/>
    <w:rsid w:val="00862551"/>
    <w:rsid w:val="00865656"/>
    <w:rsid w:val="008668DA"/>
    <w:rsid w:val="00870CBD"/>
    <w:rsid w:val="00871A63"/>
    <w:rsid w:val="008733AB"/>
    <w:rsid w:val="00874E0B"/>
    <w:rsid w:val="008751A0"/>
    <w:rsid w:val="00876F29"/>
    <w:rsid w:val="008772DE"/>
    <w:rsid w:val="008776A1"/>
    <w:rsid w:val="00877829"/>
    <w:rsid w:val="0088029C"/>
    <w:rsid w:val="0088160E"/>
    <w:rsid w:val="00883878"/>
    <w:rsid w:val="00885A36"/>
    <w:rsid w:val="00885AF0"/>
    <w:rsid w:val="00885E09"/>
    <w:rsid w:val="008904DD"/>
    <w:rsid w:val="0089321C"/>
    <w:rsid w:val="00893271"/>
    <w:rsid w:val="00893DCF"/>
    <w:rsid w:val="00894994"/>
    <w:rsid w:val="00896190"/>
    <w:rsid w:val="008A0014"/>
    <w:rsid w:val="008A087C"/>
    <w:rsid w:val="008A0BF7"/>
    <w:rsid w:val="008A16FA"/>
    <w:rsid w:val="008A2B17"/>
    <w:rsid w:val="008A5DCF"/>
    <w:rsid w:val="008B24A4"/>
    <w:rsid w:val="008B5AAD"/>
    <w:rsid w:val="008B69F3"/>
    <w:rsid w:val="008C0003"/>
    <w:rsid w:val="008C1AF6"/>
    <w:rsid w:val="008C2929"/>
    <w:rsid w:val="008C3BBD"/>
    <w:rsid w:val="008C4E77"/>
    <w:rsid w:val="008C69BB"/>
    <w:rsid w:val="008D0756"/>
    <w:rsid w:val="008D7A07"/>
    <w:rsid w:val="008E0D9E"/>
    <w:rsid w:val="008E3331"/>
    <w:rsid w:val="008E3456"/>
    <w:rsid w:val="008F1222"/>
    <w:rsid w:val="008F2FB1"/>
    <w:rsid w:val="008F5A8B"/>
    <w:rsid w:val="008F7E9E"/>
    <w:rsid w:val="008F7FB5"/>
    <w:rsid w:val="00900998"/>
    <w:rsid w:val="00904564"/>
    <w:rsid w:val="009047D1"/>
    <w:rsid w:val="00905919"/>
    <w:rsid w:val="009069D4"/>
    <w:rsid w:val="00906A46"/>
    <w:rsid w:val="0091412F"/>
    <w:rsid w:val="009149C7"/>
    <w:rsid w:val="00915D9A"/>
    <w:rsid w:val="00916954"/>
    <w:rsid w:val="00916BB0"/>
    <w:rsid w:val="00920456"/>
    <w:rsid w:val="009232AC"/>
    <w:rsid w:val="00930AFD"/>
    <w:rsid w:val="00930CEA"/>
    <w:rsid w:val="00931AA1"/>
    <w:rsid w:val="00932BE3"/>
    <w:rsid w:val="009333B6"/>
    <w:rsid w:val="00935659"/>
    <w:rsid w:val="00936686"/>
    <w:rsid w:val="00936D0C"/>
    <w:rsid w:val="00937017"/>
    <w:rsid w:val="00941406"/>
    <w:rsid w:val="00943498"/>
    <w:rsid w:val="00944980"/>
    <w:rsid w:val="00952A34"/>
    <w:rsid w:val="00953A89"/>
    <w:rsid w:val="0095408F"/>
    <w:rsid w:val="00961987"/>
    <w:rsid w:val="00961B27"/>
    <w:rsid w:val="00961D9E"/>
    <w:rsid w:val="00962309"/>
    <w:rsid w:val="00962DB5"/>
    <w:rsid w:val="00962DCC"/>
    <w:rsid w:val="009661D2"/>
    <w:rsid w:val="009665A8"/>
    <w:rsid w:val="00967021"/>
    <w:rsid w:val="009741F1"/>
    <w:rsid w:val="00974228"/>
    <w:rsid w:val="00981A7B"/>
    <w:rsid w:val="0098436A"/>
    <w:rsid w:val="00984E56"/>
    <w:rsid w:val="009858A0"/>
    <w:rsid w:val="00991593"/>
    <w:rsid w:val="00993924"/>
    <w:rsid w:val="00995E07"/>
    <w:rsid w:val="0099749E"/>
    <w:rsid w:val="00997EC9"/>
    <w:rsid w:val="009A17C0"/>
    <w:rsid w:val="009A4536"/>
    <w:rsid w:val="009A5318"/>
    <w:rsid w:val="009A6FC5"/>
    <w:rsid w:val="009B0371"/>
    <w:rsid w:val="009B355D"/>
    <w:rsid w:val="009B3620"/>
    <w:rsid w:val="009B39D4"/>
    <w:rsid w:val="009B3B36"/>
    <w:rsid w:val="009B3E39"/>
    <w:rsid w:val="009B3F98"/>
    <w:rsid w:val="009C01C1"/>
    <w:rsid w:val="009C01F3"/>
    <w:rsid w:val="009C2BCE"/>
    <w:rsid w:val="009C35B5"/>
    <w:rsid w:val="009C3A96"/>
    <w:rsid w:val="009C406C"/>
    <w:rsid w:val="009C607B"/>
    <w:rsid w:val="009C771A"/>
    <w:rsid w:val="009D0BB8"/>
    <w:rsid w:val="009D38D6"/>
    <w:rsid w:val="009D3B04"/>
    <w:rsid w:val="009D40CD"/>
    <w:rsid w:val="009D7AFB"/>
    <w:rsid w:val="009E7901"/>
    <w:rsid w:val="009F03BC"/>
    <w:rsid w:val="009F24CC"/>
    <w:rsid w:val="00A016C6"/>
    <w:rsid w:val="00A03DDD"/>
    <w:rsid w:val="00A11A06"/>
    <w:rsid w:val="00A120A2"/>
    <w:rsid w:val="00A12262"/>
    <w:rsid w:val="00A12C8E"/>
    <w:rsid w:val="00A135DF"/>
    <w:rsid w:val="00A139FC"/>
    <w:rsid w:val="00A20261"/>
    <w:rsid w:val="00A22C54"/>
    <w:rsid w:val="00A22D6D"/>
    <w:rsid w:val="00A23170"/>
    <w:rsid w:val="00A23423"/>
    <w:rsid w:val="00A257B4"/>
    <w:rsid w:val="00A26982"/>
    <w:rsid w:val="00A35C07"/>
    <w:rsid w:val="00A372C5"/>
    <w:rsid w:val="00A42AA7"/>
    <w:rsid w:val="00A43D82"/>
    <w:rsid w:val="00A45BC4"/>
    <w:rsid w:val="00A4756C"/>
    <w:rsid w:val="00A5088A"/>
    <w:rsid w:val="00A55B16"/>
    <w:rsid w:val="00A55C81"/>
    <w:rsid w:val="00A56EC3"/>
    <w:rsid w:val="00A61906"/>
    <w:rsid w:val="00A61CE9"/>
    <w:rsid w:val="00A620D2"/>
    <w:rsid w:val="00A6292D"/>
    <w:rsid w:val="00A635FF"/>
    <w:rsid w:val="00A71179"/>
    <w:rsid w:val="00A73B9A"/>
    <w:rsid w:val="00A74601"/>
    <w:rsid w:val="00A75490"/>
    <w:rsid w:val="00A80007"/>
    <w:rsid w:val="00A8067F"/>
    <w:rsid w:val="00A80B01"/>
    <w:rsid w:val="00A81D35"/>
    <w:rsid w:val="00A82921"/>
    <w:rsid w:val="00A84F47"/>
    <w:rsid w:val="00A91C88"/>
    <w:rsid w:val="00A93DF6"/>
    <w:rsid w:val="00A95387"/>
    <w:rsid w:val="00AA04E0"/>
    <w:rsid w:val="00AA0A4B"/>
    <w:rsid w:val="00AA31B3"/>
    <w:rsid w:val="00AA44D5"/>
    <w:rsid w:val="00AA47F5"/>
    <w:rsid w:val="00AA6AD2"/>
    <w:rsid w:val="00AA77C4"/>
    <w:rsid w:val="00AB2D62"/>
    <w:rsid w:val="00AB421D"/>
    <w:rsid w:val="00AB49ED"/>
    <w:rsid w:val="00AB64FA"/>
    <w:rsid w:val="00AB7AC8"/>
    <w:rsid w:val="00AB7CBD"/>
    <w:rsid w:val="00AB7DBC"/>
    <w:rsid w:val="00AC3733"/>
    <w:rsid w:val="00AC7CBE"/>
    <w:rsid w:val="00AC7FF8"/>
    <w:rsid w:val="00AD0C7C"/>
    <w:rsid w:val="00AD32B8"/>
    <w:rsid w:val="00AD3765"/>
    <w:rsid w:val="00AD3BF6"/>
    <w:rsid w:val="00AD61EF"/>
    <w:rsid w:val="00AE37ED"/>
    <w:rsid w:val="00AE46AD"/>
    <w:rsid w:val="00AF0509"/>
    <w:rsid w:val="00AF4A93"/>
    <w:rsid w:val="00AF5D12"/>
    <w:rsid w:val="00AF5E14"/>
    <w:rsid w:val="00AF60C5"/>
    <w:rsid w:val="00AF7442"/>
    <w:rsid w:val="00B006F2"/>
    <w:rsid w:val="00B01925"/>
    <w:rsid w:val="00B033C0"/>
    <w:rsid w:val="00B11105"/>
    <w:rsid w:val="00B114F9"/>
    <w:rsid w:val="00B12DB4"/>
    <w:rsid w:val="00B169CF"/>
    <w:rsid w:val="00B35532"/>
    <w:rsid w:val="00B363B9"/>
    <w:rsid w:val="00B36929"/>
    <w:rsid w:val="00B36E2F"/>
    <w:rsid w:val="00B40D29"/>
    <w:rsid w:val="00B42828"/>
    <w:rsid w:val="00B42BF1"/>
    <w:rsid w:val="00B47288"/>
    <w:rsid w:val="00B50BAA"/>
    <w:rsid w:val="00B55071"/>
    <w:rsid w:val="00B5629F"/>
    <w:rsid w:val="00B56637"/>
    <w:rsid w:val="00B56677"/>
    <w:rsid w:val="00B56FB7"/>
    <w:rsid w:val="00B60003"/>
    <w:rsid w:val="00B648CB"/>
    <w:rsid w:val="00B65981"/>
    <w:rsid w:val="00B65FA0"/>
    <w:rsid w:val="00B7275C"/>
    <w:rsid w:val="00B728C9"/>
    <w:rsid w:val="00B75DB5"/>
    <w:rsid w:val="00B76F6A"/>
    <w:rsid w:val="00B7748C"/>
    <w:rsid w:val="00B9276D"/>
    <w:rsid w:val="00B93CF0"/>
    <w:rsid w:val="00B96050"/>
    <w:rsid w:val="00B9751C"/>
    <w:rsid w:val="00B97923"/>
    <w:rsid w:val="00BA11A7"/>
    <w:rsid w:val="00BA28C7"/>
    <w:rsid w:val="00BA3DAA"/>
    <w:rsid w:val="00BA4010"/>
    <w:rsid w:val="00BB2729"/>
    <w:rsid w:val="00BB3ECC"/>
    <w:rsid w:val="00BB42F1"/>
    <w:rsid w:val="00BB6C31"/>
    <w:rsid w:val="00BB766F"/>
    <w:rsid w:val="00BC02D3"/>
    <w:rsid w:val="00BC0E2F"/>
    <w:rsid w:val="00BC0E97"/>
    <w:rsid w:val="00BC7CDB"/>
    <w:rsid w:val="00BD0F9D"/>
    <w:rsid w:val="00BD217F"/>
    <w:rsid w:val="00BD3320"/>
    <w:rsid w:val="00BE016E"/>
    <w:rsid w:val="00BF39A9"/>
    <w:rsid w:val="00BF64CD"/>
    <w:rsid w:val="00C0245C"/>
    <w:rsid w:val="00C02613"/>
    <w:rsid w:val="00C057F6"/>
    <w:rsid w:val="00C061D5"/>
    <w:rsid w:val="00C101F6"/>
    <w:rsid w:val="00C1065B"/>
    <w:rsid w:val="00C12F63"/>
    <w:rsid w:val="00C16B66"/>
    <w:rsid w:val="00C20605"/>
    <w:rsid w:val="00C2325E"/>
    <w:rsid w:val="00C2399E"/>
    <w:rsid w:val="00C24A07"/>
    <w:rsid w:val="00C301A6"/>
    <w:rsid w:val="00C30408"/>
    <w:rsid w:val="00C304C9"/>
    <w:rsid w:val="00C30609"/>
    <w:rsid w:val="00C31A57"/>
    <w:rsid w:val="00C31A85"/>
    <w:rsid w:val="00C34FC0"/>
    <w:rsid w:val="00C36419"/>
    <w:rsid w:val="00C41F40"/>
    <w:rsid w:val="00C4678E"/>
    <w:rsid w:val="00C530B4"/>
    <w:rsid w:val="00C53454"/>
    <w:rsid w:val="00C553B9"/>
    <w:rsid w:val="00C61AAD"/>
    <w:rsid w:val="00C6241F"/>
    <w:rsid w:val="00C64D82"/>
    <w:rsid w:val="00C6647B"/>
    <w:rsid w:val="00C66588"/>
    <w:rsid w:val="00C74953"/>
    <w:rsid w:val="00C75467"/>
    <w:rsid w:val="00C771EF"/>
    <w:rsid w:val="00C813C9"/>
    <w:rsid w:val="00C818F0"/>
    <w:rsid w:val="00C832FD"/>
    <w:rsid w:val="00C85599"/>
    <w:rsid w:val="00C86628"/>
    <w:rsid w:val="00C901D2"/>
    <w:rsid w:val="00C90E6F"/>
    <w:rsid w:val="00C91CD6"/>
    <w:rsid w:val="00C9234D"/>
    <w:rsid w:val="00C92ECA"/>
    <w:rsid w:val="00C93642"/>
    <w:rsid w:val="00C946B9"/>
    <w:rsid w:val="00C9541B"/>
    <w:rsid w:val="00C971FA"/>
    <w:rsid w:val="00CA2044"/>
    <w:rsid w:val="00CA416F"/>
    <w:rsid w:val="00CA47D7"/>
    <w:rsid w:val="00CA5886"/>
    <w:rsid w:val="00CA7C16"/>
    <w:rsid w:val="00CB0BE8"/>
    <w:rsid w:val="00CB2F26"/>
    <w:rsid w:val="00CB4D04"/>
    <w:rsid w:val="00CB60D5"/>
    <w:rsid w:val="00CB67C9"/>
    <w:rsid w:val="00CC4199"/>
    <w:rsid w:val="00CC45EC"/>
    <w:rsid w:val="00CC5BC8"/>
    <w:rsid w:val="00CC7183"/>
    <w:rsid w:val="00CD20E0"/>
    <w:rsid w:val="00CD3ED5"/>
    <w:rsid w:val="00CD3F99"/>
    <w:rsid w:val="00CD440B"/>
    <w:rsid w:val="00CD44AB"/>
    <w:rsid w:val="00CD5E24"/>
    <w:rsid w:val="00CD739C"/>
    <w:rsid w:val="00CE17CF"/>
    <w:rsid w:val="00CE2236"/>
    <w:rsid w:val="00CE360C"/>
    <w:rsid w:val="00CE4868"/>
    <w:rsid w:val="00CE5979"/>
    <w:rsid w:val="00CE59DB"/>
    <w:rsid w:val="00CF3B24"/>
    <w:rsid w:val="00CF3F2D"/>
    <w:rsid w:val="00CF6324"/>
    <w:rsid w:val="00D016A5"/>
    <w:rsid w:val="00D058CE"/>
    <w:rsid w:val="00D06F1C"/>
    <w:rsid w:val="00D07C17"/>
    <w:rsid w:val="00D1090D"/>
    <w:rsid w:val="00D111DA"/>
    <w:rsid w:val="00D119EF"/>
    <w:rsid w:val="00D11DE7"/>
    <w:rsid w:val="00D13D21"/>
    <w:rsid w:val="00D178E7"/>
    <w:rsid w:val="00D2386D"/>
    <w:rsid w:val="00D260FD"/>
    <w:rsid w:val="00D31FD8"/>
    <w:rsid w:val="00D33FDF"/>
    <w:rsid w:val="00D37358"/>
    <w:rsid w:val="00D37569"/>
    <w:rsid w:val="00D42240"/>
    <w:rsid w:val="00D42C14"/>
    <w:rsid w:val="00D432E1"/>
    <w:rsid w:val="00D44227"/>
    <w:rsid w:val="00D44E05"/>
    <w:rsid w:val="00D45786"/>
    <w:rsid w:val="00D51B43"/>
    <w:rsid w:val="00D52761"/>
    <w:rsid w:val="00D54E78"/>
    <w:rsid w:val="00D62E3B"/>
    <w:rsid w:val="00D63958"/>
    <w:rsid w:val="00D6619E"/>
    <w:rsid w:val="00D6711D"/>
    <w:rsid w:val="00D708D9"/>
    <w:rsid w:val="00D70A6D"/>
    <w:rsid w:val="00D73ECF"/>
    <w:rsid w:val="00D76771"/>
    <w:rsid w:val="00D77103"/>
    <w:rsid w:val="00D822EA"/>
    <w:rsid w:val="00D8266E"/>
    <w:rsid w:val="00D82FF9"/>
    <w:rsid w:val="00D87FA6"/>
    <w:rsid w:val="00D93E73"/>
    <w:rsid w:val="00D94597"/>
    <w:rsid w:val="00D95C0B"/>
    <w:rsid w:val="00D95D17"/>
    <w:rsid w:val="00D96384"/>
    <w:rsid w:val="00D96746"/>
    <w:rsid w:val="00D976C1"/>
    <w:rsid w:val="00DA15C6"/>
    <w:rsid w:val="00DA18AF"/>
    <w:rsid w:val="00DA1D2F"/>
    <w:rsid w:val="00DA5A6B"/>
    <w:rsid w:val="00DA609A"/>
    <w:rsid w:val="00DB5B5A"/>
    <w:rsid w:val="00DB7375"/>
    <w:rsid w:val="00DB73DE"/>
    <w:rsid w:val="00DC1475"/>
    <w:rsid w:val="00DC1F89"/>
    <w:rsid w:val="00DC2DE4"/>
    <w:rsid w:val="00DC4E35"/>
    <w:rsid w:val="00DC7DA6"/>
    <w:rsid w:val="00DD052C"/>
    <w:rsid w:val="00DD1A56"/>
    <w:rsid w:val="00DD5500"/>
    <w:rsid w:val="00DD5992"/>
    <w:rsid w:val="00DE373F"/>
    <w:rsid w:val="00DE41AC"/>
    <w:rsid w:val="00DE5094"/>
    <w:rsid w:val="00DE623F"/>
    <w:rsid w:val="00DE75E8"/>
    <w:rsid w:val="00DE7BA8"/>
    <w:rsid w:val="00DF0F0A"/>
    <w:rsid w:val="00DF7092"/>
    <w:rsid w:val="00DF733E"/>
    <w:rsid w:val="00E0245E"/>
    <w:rsid w:val="00E0424E"/>
    <w:rsid w:val="00E043D9"/>
    <w:rsid w:val="00E05137"/>
    <w:rsid w:val="00E054F8"/>
    <w:rsid w:val="00E058D2"/>
    <w:rsid w:val="00E067F3"/>
    <w:rsid w:val="00E07605"/>
    <w:rsid w:val="00E077D0"/>
    <w:rsid w:val="00E11B12"/>
    <w:rsid w:val="00E11CB3"/>
    <w:rsid w:val="00E138C7"/>
    <w:rsid w:val="00E207FA"/>
    <w:rsid w:val="00E21FAB"/>
    <w:rsid w:val="00E24046"/>
    <w:rsid w:val="00E25E12"/>
    <w:rsid w:val="00E276B5"/>
    <w:rsid w:val="00E27E86"/>
    <w:rsid w:val="00E303B3"/>
    <w:rsid w:val="00E320B3"/>
    <w:rsid w:val="00E33094"/>
    <w:rsid w:val="00E337F5"/>
    <w:rsid w:val="00E347A8"/>
    <w:rsid w:val="00E35E9A"/>
    <w:rsid w:val="00E40BF3"/>
    <w:rsid w:val="00E417CB"/>
    <w:rsid w:val="00E45A64"/>
    <w:rsid w:val="00E4646B"/>
    <w:rsid w:val="00E47D1E"/>
    <w:rsid w:val="00E50D1D"/>
    <w:rsid w:val="00E53470"/>
    <w:rsid w:val="00E5374F"/>
    <w:rsid w:val="00E54B03"/>
    <w:rsid w:val="00E62FF1"/>
    <w:rsid w:val="00E65AA7"/>
    <w:rsid w:val="00E66BCD"/>
    <w:rsid w:val="00E66C91"/>
    <w:rsid w:val="00E72362"/>
    <w:rsid w:val="00E73053"/>
    <w:rsid w:val="00E769DD"/>
    <w:rsid w:val="00E822DC"/>
    <w:rsid w:val="00E82825"/>
    <w:rsid w:val="00E82BA0"/>
    <w:rsid w:val="00E837A8"/>
    <w:rsid w:val="00E83E9B"/>
    <w:rsid w:val="00E842B4"/>
    <w:rsid w:val="00E87E17"/>
    <w:rsid w:val="00E903AA"/>
    <w:rsid w:val="00E91177"/>
    <w:rsid w:val="00E94400"/>
    <w:rsid w:val="00EA06FB"/>
    <w:rsid w:val="00EA2E15"/>
    <w:rsid w:val="00EA4E5F"/>
    <w:rsid w:val="00EA5066"/>
    <w:rsid w:val="00EA7397"/>
    <w:rsid w:val="00EB07B8"/>
    <w:rsid w:val="00EB0DEC"/>
    <w:rsid w:val="00EB1005"/>
    <w:rsid w:val="00EB2652"/>
    <w:rsid w:val="00EB4919"/>
    <w:rsid w:val="00EC3665"/>
    <w:rsid w:val="00EC3915"/>
    <w:rsid w:val="00EC7A66"/>
    <w:rsid w:val="00ED0CB9"/>
    <w:rsid w:val="00ED0E96"/>
    <w:rsid w:val="00ED23B1"/>
    <w:rsid w:val="00ED2A66"/>
    <w:rsid w:val="00ED4BC5"/>
    <w:rsid w:val="00EE091F"/>
    <w:rsid w:val="00EE1D8E"/>
    <w:rsid w:val="00EE23D3"/>
    <w:rsid w:val="00EE3E72"/>
    <w:rsid w:val="00EE3F73"/>
    <w:rsid w:val="00EF0A94"/>
    <w:rsid w:val="00EF1909"/>
    <w:rsid w:val="00EF1BC2"/>
    <w:rsid w:val="00EF23DA"/>
    <w:rsid w:val="00F008C2"/>
    <w:rsid w:val="00F04436"/>
    <w:rsid w:val="00F0529D"/>
    <w:rsid w:val="00F07C9E"/>
    <w:rsid w:val="00F10B2D"/>
    <w:rsid w:val="00F11E4D"/>
    <w:rsid w:val="00F1273B"/>
    <w:rsid w:val="00F13872"/>
    <w:rsid w:val="00F205E2"/>
    <w:rsid w:val="00F20EBF"/>
    <w:rsid w:val="00F21083"/>
    <w:rsid w:val="00F220E5"/>
    <w:rsid w:val="00F220E9"/>
    <w:rsid w:val="00F22851"/>
    <w:rsid w:val="00F23A74"/>
    <w:rsid w:val="00F25DF8"/>
    <w:rsid w:val="00F260B0"/>
    <w:rsid w:val="00F27D5B"/>
    <w:rsid w:val="00F30ADB"/>
    <w:rsid w:val="00F30CCE"/>
    <w:rsid w:val="00F31FCB"/>
    <w:rsid w:val="00F327DB"/>
    <w:rsid w:val="00F32CEE"/>
    <w:rsid w:val="00F342C2"/>
    <w:rsid w:val="00F346DA"/>
    <w:rsid w:val="00F348B3"/>
    <w:rsid w:val="00F34A39"/>
    <w:rsid w:val="00F35BFC"/>
    <w:rsid w:val="00F35F93"/>
    <w:rsid w:val="00F37E2E"/>
    <w:rsid w:val="00F41AAA"/>
    <w:rsid w:val="00F46550"/>
    <w:rsid w:val="00F51A18"/>
    <w:rsid w:val="00F57269"/>
    <w:rsid w:val="00F6161B"/>
    <w:rsid w:val="00F625CB"/>
    <w:rsid w:val="00F645E5"/>
    <w:rsid w:val="00F6640D"/>
    <w:rsid w:val="00F73F84"/>
    <w:rsid w:val="00F74E79"/>
    <w:rsid w:val="00F7550A"/>
    <w:rsid w:val="00F81B0A"/>
    <w:rsid w:val="00F83E8C"/>
    <w:rsid w:val="00F86B7F"/>
    <w:rsid w:val="00F90715"/>
    <w:rsid w:val="00F90C36"/>
    <w:rsid w:val="00F92410"/>
    <w:rsid w:val="00F94159"/>
    <w:rsid w:val="00F95673"/>
    <w:rsid w:val="00F97BF5"/>
    <w:rsid w:val="00FA1442"/>
    <w:rsid w:val="00FA1781"/>
    <w:rsid w:val="00FA3885"/>
    <w:rsid w:val="00FB0D4F"/>
    <w:rsid w:val="00FB32B1"/>
    <w:rsid w:val="00FB4D3F"/>
    <w:rsid w:val="00FB6200"/>
    <w:rsid w:val="00FC26BF"/>
    <w:rsid w:val="00FC2746"/>
    <w:rsid w:val="00FC3393"/>
    <w:rsid w:val="00FC7C27"/>
    <w:rsid w:val="00FD02B4"/>
    <w:rsid w:val="00FD3762"/>
    <w:rsid w:val="00FD4C2A"/>
    <w:rsid w:val="00FE088B"/>
    <w:rsid w:val="00FE1C6B"/>
    <w:rsid w:val="00FE5525"/>
    <w:rsid w:val="00FF12D0"/>
    <w:rsid w:val="00FF182C"/>
    <w:rsid w:val="00FF2506"/>
    <w:rsid w:val="00FF2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7C1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30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8B5A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B5AAD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8B5A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B5AAD"/>
    <w:rPr>
      <w:sz w:val="24"/>
      <w:szCs w:val="24"/>
      <w:lang w:val="fr-FR" w:eastAsia="fr-FR"/>
    </w:rPr>
  </w:style>
  <w:style w:type="table" w:styleId="Classique3">
    <w:name w:val="Table Classic 3"/>
    <w:basedOn w:val="TableauNormal"/>
    <w:rsid w:val="00462FB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49371-94D9-4292-B54D-BF257046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9</Pages>
  <Words>2272</Words>
  <Characters>1249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publique Algérienne Démocratique et Populaire</vt:lpstr>
      <vt:lpstr>République Algérienne Démocratique et Populaire</vt:lpstr>
    </vt:vector>
  </TitlesOfParts>
  <Company>Home</Company>
  <LinksUpToDate>false</LinksUpToDate>
  <CharactersWithSpaces>1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Winxp Magic III</dc:creator>
  <cp:lastModifiedBy>architectur</cp:lastModifiedBy>
  <cp:revision>181</cp:revision>
  <cp:lastPrinted>2013-10-27T13:57:00Z</cp:lastPrinted>
  <dcterms:created xsi:type="dcterms:W3CDTF">2013-09-22T01:44:00Z</dcterms:created>
  <dcterms:modified xsi:type="dcterms:W3CDTF">2013-11-28T13:53:00Z</dcterms:modified>
</cp:coreProperties>
</file>